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107A" w14:textId="5217A6C2" w:rsidR="00433EBE" w:rsidRDefault="00433EBE" w:rsidP="00CF0A2D">
      <w:pPr>
        <w:pStyle w:val="Nagwek3"/>
        <w:tabs>
          <w:tab w:val="clear" w:pos="0"/>
          <w:tab w:val="clear" w:pos="3078"/>
        </w:tabs>
        <w:spacing w:line="240" w:lineRule="auto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Zał</w:t>
      </w:r>
      <w:r w:rsidR="00035218">
        <w:rPr>
          <w:bCs w:val="0"/>
          <w:sz w:val="20"/>
          <w:szCs w:val="20"/>
        </w:rPr>
        <w:t>. nr ……….do Wniosku</w:t>
      </w:r>
      <w:r w:rsidR="009A43CF">
        <w:rPr>
          <w:bCs w:val="0"/>
          <w:sz w:val="20"/>
          <w:szCs w:val="20"/>
        </w:rPr>
        <w:t xml:space="preserve">       </w:t>
      </w:r>
    </w:p>
    <w:p w14:paraId="18B5EA9B" w14:textId="6B764929" w:rsidR="00CF0A2D" w:rsidRDefault="009A43CF" w:rsidP="00987201">
      <w:pPr>
        <w:pStyle w:val="Nagwek3"/>
        <w:tabs>
          <w:tab w:val="clear" w:pos="0"/>
          <w:tab w:val="clear" w:pos="3078"/>
        </w:tabs>
        <w:spacing w:line="240" w:lineRule="auto"/>
        <w:rPr>
          <w:bCs w:val="0"/>
          <w:i/>
          <w:color w:val="FF0000"/>
          <w:sz w:val="20"/>
          <w:szCs w:val="20"/>
        </w:rPr>
      </w:pPr>
      <w:r>
        <w:rPr>
          <w:bCs w:val="0"/>
          <w:sz w:val="20"/>
          <w:szCs w:val="20"/>
        </w:rPr>
        <w:t xml:space="preserve">Umowa nr </w:t>
      </w:r>
      <w:r w:rsidR="00CF0A2D">
        <w:rPr>
          <w:bCs w:val="0"/>
          <w:sz w:val="20"/>
          <w:szCs w:val="20"/>
        </w:rPr>
        <w:t>............../8110/WAT/</w:t>
      </w:r>
      <w:r w:rsidR="00057785">
        <w:rPr>
          <w:bCs w:val="0"/>
          <w:sz w:val="20"/>
          <w:szCs w:val="20"/>
        </w:rPr>
        <w:t>201</w:t>
      </w:r>
      <w:r w:rsidR="00D71916">
        <w:rPr>
          <w:bCs w:val="0"/>
          <w:sz w:val="20"/>
          <w:szCs w:val="20"/>
        </w:rPr>
        <w:t>9</w:t>
      </w:r>
      <w:r w:rsidR="00CF0A2D">
        <w:rPr>
          <w:bCs w:val="0"/>
          <w:sz w:val="20"/>
          <w:szCs w:val="20"/>
        </w:rPr>
        <w:tab/>
        <w:t xml:space="preserve">                         </w:t>
      </w:r>
      <w:r w:rsidR="00CF0A2D">
        <w:rPr>
          <w:bCs w:val="0"/>
          <w:i/>
          <w:color w:val="FF0000"/>
          <w:sz w:val="20"/>
          <w:szCs w:val="20"/>
        </w:rPr>
        <w:t>PROJEKT</w:t>
      </w:r>
    </w:p>
    <w:p w14:paraId="1B74D039" w14:textId="77777777" w:rsidR="003532C2" w:rsidRPr="003532C2" w:rsidRDefault="003532C2" w:rsidP="003532C2"/>
    <w:p w14:paraId="2D866A01" w14:textId="3FC8DB38" w:rsidR="009E2456" w:rsidRPr="009E2456" w:rsidRDefault="00CF0A2D" w:rsidP="009E2456">
      <w:pPr>
        <w:pStyle w:val="TekstpodstawowyF2"/>
        <w:spacing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dniu ..........</w:t>
      </w:r>
      <w:r w:rsidR="009A43CF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 xml:space="preserve">........... w Warszawie pomiędzy Wojskową Akademią Techniczną im. Jarosława Dąbrowskiego z siedzibą w Warszawie, kod 00-908, ul. </w:t>
      </w:r>
      <w:r w:rsidR="00035218">
        <w:rPr>
          <w:rFonts w:ascii="Arial" w:hAnsi="Arial" w:cs="Arial"/>
          <w:sz w:val="20"/>
        </w:rPr>
        <w:t>gen. Sylwestra Kaliskiego 2</w:t>
      </w:r>
      <w:r w:rsidR="0034415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IP: 527 020 63 00, REGON: 012122900, reprezentowaną przez:</w:t>
      </w:r>
    </w:p>
    <w:p w14:paraId="791CF9C3" w14:textId="77777777" w:rsidR="00503E79" w:rsidRPr="005876DC" w:rsidRDefault="00503E79" w:rsidP="00503E79">
      <w:pPr>
        <w:widowControl w:val="0"/>
        <w:suppressAutoHyphens/>
        <w:spacing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…………………………..……………………</w:t>
      </w:r>
      <w:r w:rsidRPr="005876DC">
        <w:rPr>
          <w:rFonts w:cs="Arial"/>
          <w:b/>
          <w:bCs/>
          <w:szCs w:val="20"/>
        </w:rPr>
        <w:t xml:space="preserve"> na podstawie</w:t>
      </w:r>
      <w:r>
        <w:rPr>
          <w:rFonts w:cs="Arial"/>
          <w:b/>
          <w:bCs/>
          <w:szCs w:val="20"/>
        </w:rPr>
        <w:t xml:space="preserve"> pełnomocnictwa nr …………….</w:t>
      </w:r>
    </w:p>
    <w:p w14:paraId="60C25297" w14:textId="2514D244" w:rsidR="00CF0A2D" w:rsidRDefault="00CF0A2D" w:rsidP="00CF0A2D">
      <w:pPr>
        <w:pStyle w:val="TekstpodstawowyF2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aną w treści </w:t>
      </w:r>
      <w:r w:rsidR="00955077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y </w:t>
      </w:r>
      <w:r w:rsidRPr="00057785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Zamawiającym”</w:t>
      </w:r>
    </w:p>
    <w:p w14:paraId="19E75422" w14:textId="77777777" w:rsidR="00CF0A2D" w:rsidRPr="00EB4F7F" w:rsidRDefault="00CF0A2D" w:rsidP="00CB06BE">
      <w:pPr>
        <w:pStyle w:val="Tekstpodstawowy"/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 p</w:t>
      </w:r>
      <w:r w:rsidRPr="00EB4F7F">
        <w:rPr>
          <w:rFonts w:ascii="Arial" w:hAnsi="Arial" w:cs="Arial"/>
          <w:b w:val="0"/>
          <w:sz w:val="20"/>
        </w:rPr>
        <w:t>rzedsiębiorcą:</w:t>
      </w:r>
      <w:r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..</w:t>
      </w:r>
      <w:r>
        <w:rPr>
          <w:rFonts w:ascii="Arial" w:hAnsi="Arial" w:cs="Arial"/>
          <w:bCs/>
          <w:sz w:val="20"/>
        </w:rPr>
        <w:t>,</w:t>
      </w:r>
      <w:r w:rsidRPr="00EB4F7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działającym </w:t>
      </w:r>
      <w:r w:rsidRPr="00EB4F7F">
        <w:rPr>
          <w:rFonts w:ascii="Arial" w:hAnsi="Arial" w:cs="Arial"/>
          <w:b w:val="0"/>
          <w:sz w:val="20"/>
        </w:rPr>
        <w:t>pod nazw</w:t>
      </w:r>
      <w:r>
        <w:rPr>
          <w:rFonts w:ascii="Arial" w:hAnsi="Arial" w:cs="Arial"/>
          <w:b w:val="0"/>
          <w:sz w:val="20"/>
        </w:rPr>
        <w:t xml:space="preserve">ą </w:t>
      </w:r>
      <w:r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b w:val="0"/>
          <w:sz w:val="20"/>
        </w:rPr>
        <w:t xml:space="preserve"> </w:t>
      </w:r>
      <w:r w:rsidRPr="00EB4F7F">
        <w:rPr>
          <w:rFonts w:ascii="Arial" w:hAnsi="Arial" w:cs="Arial"/>
          <w:b w:val="0"/>
          <w:sz w:val="20"/>
        </w:rPr>
        <w:t xml:space="preserve">z siedzibą </w:t>
      </w:r>
      <w:r w:rsidR="00743A49">
        <w:rPr>
          <w:rFonts w:ascii="Arial" w:hAnsi="Arial" w:cs="Arial"/>
          <w:b w:val="0"/>
          <w:sz w:val="20"/>
        </w:rPr>
        <w:t>w ………………</w:t>
      </w:r>
      <w:r>
        <w:rPr>
          <w:rFonts w:ascii="Arial" w:hAnsi="Arial" w:cs="Arial"/>
          <w:b w:val="0"/>
          <w:sz w:val="20"/>
        </w:rPr>
        <w:t xml:space="preserve">, </w:t>
      </w:r>
      <w:r w:rsidRPr="00EB4F7F">
        <w:rPr>
          <w:rFonts w:ascii="Arial" w:hAnsi="Arial" w:cs="Arial"/>
          <w:b w:val="0"/>
          <w:sz w:val="20"/>
        </w:rPr>
        <w:t>NIP:</w:t>
      </w:r>
      <w:r>
        <w:rPr>
          <w:rFonts w:ascii="Arial" w:hAnsi="Arial" w:cs="Arial"/>
          <w:b w:val="0"/>
          <w:sz w:val="20"/>
        </w:rPr>
        <w:t xml:space="preserve"> ……………………,</w:t>
      </w:r>
      <w:r w:rsidRPr="00EB4F7F">
        <w:rPr>
          <w:rFonts w:ascii="Arial" w:hAnsi="Arial" w:cs="Arial"/>
          <w:b w:val="0"/>
          <w:sz w:val="20"/>
        </w:rPr>
        <w:t xml:space="preserve"> REGON</w:t>
      </w:r>
      <w:r>
        <w:rPr>
          <w:rFonts w:ascii="Arial" w:hAnsi="Arial" w:cs="Arial"/>
          <w:b w:val="0"/>
          <w:sz w:val="20"/>
        </w:rPr>
        <w:t>: …………………..,</w:t>
      </w:r>
    </w:p>
    <w:p w14:paraId="5A9357B2" w14:textId="56AC7FA2" w:rsidR="00CF0A2D" w:rsidRDefault="00CF0A2D" w:rsidP="00CF0A2D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wanym w treści </w:t>
      </w:r>
      <w:r w:rsidR="00955077">
        <w:rPr>
          <w:rFonts w:cs="Arial"/>
          <w:szCs w:val="20"/>
        </w:rPr>
        <w:t>U</w:t>
      </w:r>
      <w:r>
        <w:rPr>
          <w:rFonts w:cs="Arial"/>
          <w:szCs w:val="20"/>
        </w:rPr>
        <w:t>mowy „</w:t>
      </w:r>
      <w:r>
        <w:rPr>
          <w:rFonts w:cs="Arial"/>
          <w:b/>
          <w:szCs w:val="20"/>
        </w:rPr>
        <w:t>Wykonawcą”</w:t>
      </w:r>
      <w:r>
        <w:rPr>
          <w:rFonts w:cs="Arial"/>
          <w:szCs w:val="20"/>
        </w:rPr>
        <w:t xml:space="preserve"> </w:t>
      </w:r>
    </w:p>
    <w:p w14:paraId="61981C1B" w14:textId="3A9312C7" w:rsidR="00CF0A2D" w:rsidRDefault="00CF0A2D" w:rsidP="00CF0A2D">
      <w:pPr>
        <w:spacing w:after="120"/>
        <w:jc w:val="both"/>
        <w:rPr>
          <w:rFonts w:cs="Arial"/>
          <w:szCs w:val="20"/>
        </w:rPr>
      </w:pPr>
      <w:r>
        <w:rPr>
          <w:rFonts w:cs="Arial"/>
        </w:rPr>
        <w:t>stosownie do wyniku postępowania o udzielenie zamówienia</w:t>
      </w:r>
      <w:r w:rsidR="00743A49">
        <w:rPr>
          <w:rFonts w:cs="Arial"/>
        </w:rPr>
        <w:t xml:space="preserve"> publicznego w trybie przetargu </w:t>
      </w:r>
      <w:r>
        <w:rPr>
          <w:rFonts w:cs="Arial"/>
        </w:rPr>
        <w:t xml:space="preserve">nieograniczonego przeprowadzonego na podstawie art. 39 ustawy z dnia 29 stycznia 2004r. Prawo zamówień publicznych </w:t>
      </w:r>
      <w:r w:rsidRPr="0006285C">
        <w:rPr>
          <w:rFonts w:cs="Arial"/>
        </w:rPr>
        <w:t xml:space="preserve">(Dz. U. </w:t>
      </w:r>
      <w:r w:rsidRPr="009E2456">
        <w:rPr>
          <w:rFonts w:cs="Arial"/>
        </w:rPr>
        <w:t xml:space="preserve">z </w:t>
      </w:r>
      <w:r w:rsidRPr="00E87811">
        <w:rPr>
          <w:rFonts w:cs="Arial"/>
        </w:rPr>
        <w:t>201</w:t>
      </w:r>
      <w:r w:rsidR="00DC78C7" w:rsidRPr="00E87811">
        <w:rPr>
          <w:rFonts w:cs="Arial"/>
        </w:rPr>
        <w:t>9</w:t>
      </w:r>
      <w:r w:rsidRPr="00E87811">
        <w:rPr>
          <w:rFonts w:cs="Arial"/>
        </w:rPr>
        <w:t xml:space="preserve"> r.</w:t>
      </w:r>
      <w:r w:rsidR="00BA4E75" w:rsidRPr="00E87811">
        <w:rPr>
          <w:rFonts w:cs="Arial"/>
        </w:rPr>
        <w:t>,</w:t>
      </w:r>
      <w:r w:rsidRPr="00E87811">
        <w:rPr>
          <w:rFonts w:cs="Arial"/>
        </w:rPr>
        <w:t xml:space="preserve"> poz. </w:t>
      </w:r>
      <w:r w:rsidR="00BA4E75" w:rsidRPr="00E87811">
        <w:rPr>
          <w:rFonts w:cs="Arial"/>
        </w:rPr>
        <w:t>1</w:t>
      </w:r>
      <w:r w:rsidR="00DC78C7" w:rsidRPr="00E87811">
        <w:rPr>
          <w:rFonts w:cs="Arial"/>
        </w:rPr>
        <w:t>843</w:t>
      </w:r>
      <w:r w:rsidRPr="0006285C">
        <w:rPr>
          <w:rFonts w:cs="Arial"/>
        </w:rPr>
        <w:t xml:space="preserve">), </w:t>
      </w:r>
      <w:r>
        <w:rPr>
          <w:rFonts w:cs="Arial"/>
        </w:rPr>
        <w:t xml:space="preserve">nr sprawy </w:t>
      </w:r>
      <w:r w:rsidR="00B37CF6">
        <w:rPr>
          <w:rFonts w:cs="Arial"/>
          <w:b/>
        </w:rPr>
        <w:t>…</w:t>
      </w:r>
      <w:r w:rsidR="00743A49">
        <w:rPr>
          <w:rFonts w:cs="Arial"/>
          <w:b/>
        </w:rPr>
        <w:t>..</w:t>
      </w:r>
      <w:r w:rsidR="00B37CF6">
        <w:rPr>
          <w:rFonts w:cs="Arial"/>
          <w:b/>
        </w:rPr>
        <w:t>.</w:t>
      </w:r>
      <w:r w:rsidR="00C40EFE">
        <w:rPr>
          <w:rFonts w:cs="Arial"/>
          <w:b/>
        </w:rPr>
        <w:t>/</w:t>
      </w:r>
      <w:r>
        <w:rPr>
          <w:rFonts w:cs="Arial"/>
          <w:b/>
        </w:rPr>
        <w:t>DIR/201</w:t>
      </w:r>
      <w:r w:rsidR="00EC631E">
        <w:rPr>
          <w:rFonts w:cs="Arial"/>
          <w:b/>
        </w:rPr>
        <w:t>9</w:t>
      </w:r>
      <w:r w:rsidRPr="0081477B"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rFonts w:cs="Arial"/>
          <w:szCs w:val="20"/>
        </w:rPr>
        <w:t xml:space="preserve">zawarto Umowę </w:t>
      </w:r>
      <w:r w:rsidR="00DC78C7">
        <w:rPr>
          <w:rFonts w:cs="Arial"/>
          <w:szCs w:val="20"/>
        </w:rPr>
        <w:t xml:space="preserve">                               </w:t>
      </w:r>
      <w:r>
        <w:rPr>
          <w:rFonts w:cs="Arial"/>
          <w:szCs w:val="20"/>
        </w:rPr>
        <w:t>o następującej treści:</w:t>
      </w:r>
    </w:p>
    <w:p w14:paraId="237B2CD9" w14:textId="77777777" w:rsidR="00CF0A2D" w:rsidRDefault="00CF0A2D" w:rsidP="00CF0A2D">
      <w:pPr>
        <w:tabs>
          <w:tab w:val="left" w:pos="0"/>
          <w:tab w:val="right" w:pos="2104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</w:t>
      </w:r>
    </w:p>
    <w:p w14:paraId="47745008" w14:textId="77777777" w:rsidR="00CF0A2D" w:rsidRDefault="00CF0A2D" w:rsidP="00CF0A2D">
      <w:pPr>
        <w:tabs>
          <w:tab w:val="left" w:pos="0"/>
          <w:tab w:val="right" w:pos="2104"/>
        </w:tabs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zedmiot Umowy</w:t>
      </w:r>
    </w:p>
    <w:p w14:paraId="542F1C85" w14:textId="52780AEF" w:rsidR="00CF0A2D" w:rsidRPr="00D7051D" w:rsidRDefault="00460013" w:rsidP="00D705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D7051D">
        <w:rPr>
          <w:rFonts w:cs="Arial"/>
        </w:rPr>
        <w:t xml:space="preserve">Przedmiotem </w:t>
      </w:r>
      <w:r w:rsidR="00955077">
        <w:rPr>
          <w:rFonts w:cs="Arial"/>
        </w:rPr>
        <w:t>U</w:t>
      </w:r>
      <w:r w:rsidRPr="00D7051D">
        <w:rPr>
          <w:rFonts w:cs="Arial"/>
        </w:rPr>
        <w:t xml:space="preserve">mowy </w:t>
      </w:r>
      <w:r w:rsidRPr="00935C31">
        <w:rPr>
          <w:rFonts w:cs="Arial"/>
        </w:rPr>
        <w:t>jest</w:t>
      </w:r>
      <w:r w:rsidR="00CF13AD">
        <w:rPr>
          <w:rFonts w:cs="Arial"/>
        </w:rPr>
        <w:t>:</w:t>
      </w:r>
      <w:r w:rsidRPr="00935C31">
        <w:rPr>
          <w:rFonts w:cs="Arial"/>
        </w:rPr>
        <w:t xml:space="preserve"> </w:t>
      </w:r>
      <w:r w:rsidR="00217BA6" w:rsidRPr="00935C31">
        <w:rPr>
          <w:rFonts w:cs="Arial"/>
          <w:b/>
        </w:rPr>
        <w:t>"</w:t>
      </w:r>
      <w:r w:rsidR="00217BA6">
        <w:rPr>
          <w:rFonts w:cs="Arial"/>
          <w:b/>
        </w:rPr>
        <w:t>Budowa budy</w:t>
      </w:r>
      <w:r w:rsidR="00035218">
        <w:rPr>
          <w:rFonts w:cs="Arial"/>
          <w:b/>
        </w:rPr>
        <w:t xml:space="preserve">nku </w:t>
      </w:r>
      <w:r w:rsidR="0057402F">
        <w:rPr>
          <w:rFonts w:cs="Arial"/>
          <w:b/>
        </w:rPr>
        <w:t xml:space="preserve">laboratorium Centrum Logistyki Stosowanej wraz      z placem manewrowym </w:t>
      </w:r>
      <w:r w:rsidR="00217BA6" w:rsidRPr="00935C31">
        <w:rPr>
          <w:rFonts w:cs="Arial"/>
          <w:b/>
        </w:rPr>
        <w:t>”</w:t>
      </w:r>
      <w:r w:rsidR="00217BA6">
        <w:rPr>
          <w:rFonts w:cs="Arial"/>
          <w:b/>
        </w:rPr>
        <w:t xml:space="preserve"> </w:t>
      </w:r>
      <w:r w:rsidR="00CF0A2D" w:rsidRPr="00D7051D">
        <w:rPr>
          <w:rFonts w:cs="Arial"/>
        </w:rPr>
        <w:t>w Warszawie</w:t>
      </w:r>
      <w:r w:rsidR="00B749C0" w:rsidRPr="00D7051D">
        <w:rPr>
          <w:rFonts w:cs="Arial"/>
        </w:rPr>
        <w:t xml:space="preserve"> </w:t>
      </w:r>
      <w:r w:rsidR="00C2305E" w:rsidRPr="00D7051D">
        <w:rPr>
          <w:rFonts w:cs="Arial"/>
        </w:rPr>
        <w:t xml:space="preserve">przy ul. </w:t>
      </w:r>
      <w:r w:rsidR="00035218">
        <w:rPr>
          <w:rFonts w:cs="Arial"/>
        </w:rPr>
        <w:t>gen. Sylwestra Kaliskiego</w:t>
      </w:r>
      <w:r w:rsidR="00CB4D2D" w:rsidRPr="00CB4D2D">
        <w:rPr>
          <w:rFonts w:cs="Arial"/>
        </w:rPr>
        <w:t xml:space="preserve"> 2, </w:t>
      </w:r>
      <w:r w:rsidR="00B749C0" w:rsidRPr="00D7051D">
        <w:rPr>
          <w:rFonts w:cs="Arial"/>
        </w:rPr>
        <w:t>zwan</w:t>
      </w:r>
      <w:r w:rsidR="004802EE">
        <w:rPr>
          <w:rFonts w:cs="Arial"/>
        </w:rPr>
        <w:t>a</w:t>
      </w:r>
      <w:r w:rsidR="00CF0A2D" w:rsidRPr="00D7051D">
        <w:rPr>
          <w:rFonts w:cs="Arial"/>
        </w:rPr>
        <w:t xml:space="preserve"> dalej „robotami”</w:t>
      </w:r>
      <w:r w:rsidR="00E21BEA" w:rsidRPr="00D7051D">
        <w:rPr>
          <w:rFonts w:cs="Arial"/>
        </w:rPr>
        <w:t>.</w:t>
      </w:r>
      <w:r w:rsidR="00CF0A2D" w:rsidRPr="00D7051D">
        <w:rPr>
          <w:rFonts w:cs="Arial"/>
        </w:rPr>
        <w:t xml:space="preserve"> Szczegółowy zakres i opis przedmiotu Umowy </w:t>
      </w:r>
      <w:r w:rsidR="00A774AE" w:rsidRPr="00A774AE">
        <w:rPr>
          <w:rFonts w:cs="Arial"/>
        </w:rPr>
        <w:t>określa Dokumentacja sta</w:t>
      </w:r>
      <w:r w:rsidR="00A774AE">
        <w:rPr>
          <w:rFonts w:cs="Arial"/>
        </w:rPr>
        <w:t>nowiąca załącznik nr 1 do Umowy</w:t>
      </w:r>
      <w:r w:rsidR="00CF0A2D" w:rsidRPr="00D7051D">
        <w:rPr>
          <w:rFonts w:cs="Arial"/>
        </w:rPr>
        <w:t xml:space="preserve">. </w:t>
      </w:r>
    </w:p>
    <w:p w14:paraId="2E65FD73" w14:textId="77777777" w:rsidR="00B412E3" w:rsidRPr="00B412E3" w:rsidRDefault="00B412E3" w:rsidP="00B412E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B412E3">
        <w:rPr>
          <w:rFonts w:cs="Arial"/>
          <w:szCs w:val="20"/>
        </w:rPr>
        <w:t>Wykonawca oświadcza, że roboty we wskazanym poniżej zakresie zostaną wykonane przez następujących Podwykonawców:</w:t>
      </w:r>
    </w:p>
    <w:p w14:paraId="19B8E42B" w14:textId="77777777" w:rsidR="00B412E3" w:rsidRPr="00B412E3" w:rsidRDefault="00B412E3" w:rsidP="00B412E3">
      <w:pPr>
        <w:numPr>
          <w:ilvl w:val="0"/>
          <w:numId w:val="11"/>
        </w:numPr>
        <w:jc w:val="both"/>
        <w:rPr>
          <w:rFonts w:cs="Arial"/>
          <w:szCs w:val="20"/>
        </w:rPr>
      </w:pPr>
      <w:r w:rsidRPr="00B412E3">
        <w:rPr>
          <w:rFonts w:cs="Arial"/>
          <w:szCs w:val="20"/>
        </w:rPr>
        <w:t>…………………………………. – wykonanie ……………………………….…………………</w:t>
      </w:r>
    </w:p>
    <w:p w14:paraId="651612B8" w14:textId="12A5852E" w:rsidR="00B412E3" w:rsidRDefault="00E9032D" w:rsidP="00E9032D">
      <w:pPr>
        <w:spacing w:after="120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</w:t>
      </w:r>
      <w:r w:rsidR="00B412E3" w:rsidRPr="00B412E3">
        <w:rPr>
          <w:rFonts w:cs="Arial"/>
          <w:i/>
          <w:sz w:val="16"/>
          <w:szCs w:val="16"/>
        </w:rPr>
        <w:t xml:space="preserve">   (nazwa Podwykonawcy</w:t>
      </w:r>
      <w:r w:rsidR="006C1B36">
        <w:rPr>
          <w:rFonts w:cs="Arial"/>
          <w:i/>
          <w:sz w:val="16"/>
          <w:szCs w:val="16"/>
        </w:rPr>
        <w:t xml:space="preserve"> </w:t>
      </w:r>
      <w:r w:rsidR="006C1B36" w:rsidRPr="00E9032D">
        <w:rPr>
          <w:rFonts w:cs="Arial"/>
          <w:i/>
          <w:sz w:val="16"/>
          <w:szCs w:val="16"/>
        </w:rPr>
        <w:t>/ dalszego Podwykonawcy</w:t>
      </w:r>
      <w:r w:rsidR="00B412E3" w:rsidRPr="00E9032D">
        <w:rPr>
          <w:rFonts w:cs="Arial"/>
          <w:i/>
          <w:sz w:val="16"/>
          <w:szCs w:val="16"/>
        </w:rPr>
        <w:t xml:space="preserve">)                            </w:t>
      </w:r>
      <w:r w:rsidR="00B412E3" w:rsidRPr="00B412E3">
        <w:rPr>
          <w:rFonts w:cs="Arial"/>
          <w:i/>
          <w:sz w:val="16"/>
          <w:szCs w:val="16"/>
        </w:rPr>
        <w:t>(zakres robót)</w:t>
      </w:r>
    </w:p>
    <w:p w14:paraId="15B50D1D" w14:textId="77777777" w:rsidR="00CF0A2D" w:rsidRDefault="00CF0A2D" w:rsidP="00CF0A2D">
      <w:pPr>
        <w:tabs>
          <w:tab w:val="left" w:pos="0"/>
          <w:tab w:val="right" w:pos="1835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2</w:t>
      </w:r>
    </w:p>
    <w:p w14:paraId="5DC4C66F" w14:textId="77777777" w:rsidR="00CF0A2D" w:rsidRPr="005B6D3C" w:rsidRDefault="00CF0A2D" w:rsidP="00CF0A2D">
      <w:pPr>
        <w:tabs>
          <w:tab w:val="left" w:pos="0"/>
          <w:tab w:val="right" w:pos="1835"/>
        </w:tabs>
        <w:spacing w:before="40" w:after="120"/>
        <w:jc w:val="center"/>
        <w:rPr>
          <w:rFonts w:cs="Arial"/>
          <w:b/>
          <w:bCs/>
          <w:szCs w:val="20"/>
        </w:rPr>
      </w:pPr>
      <w:r w:rsidRPr="005B6D3C">
        <w:rPr>
          <w:rFonts w:cs="Arial"/>
          <w:b/>
          <w:bCs/>
          <w:szCs w:val="20"/>
        </w:rPr>
        <w:t>Terminy wykonania  Umowy</w:t>
      </w:r>
    </w:p>
    <w:p w14:paraId="763D4F26" w14:textId="5399530C" w:rsidR="001E2EB1" w:rsidRPr="00A25462" w:rsidRDefault="00C2305E" w:rsidP="00A257D3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  <w:color w:val="FF0000"/>
          <w:szCs w:val="20"/>
        </w:rPr>
      </w:pPr>
      <w:r w:rsidRPr="00C2305E">
        <w:rPr>
          <w:rFonts w:cs="Arial"/>
          <w:szCs w:val="20"/>
        </w:rPr>
        <w:t>Termin r</w:t>
      </w:r>
      <w:r w:rsidR="00A257D3">
        <w:rPr>
          <w:rFonts w:cs="Arial"/>
          <w:szCs w:val="20"/>
        </w:rPr>
        <w:t>ealizacji przedmiotu Umowy, strony ustalają na</w:t>
      </w:r>
      <w:r w:rsidR="0088114F">
        <w:rPr>
          <w:rFonts w:cs="Arial"/>
          <w:szCs w:val="20"/>
        </w:rPr>
        <w:t xml:space="preserve"> </w:t>
      </w:r>
      <w:r w:rsidR="0088114F" w:rsidRPr="0088114F">
        <w:rPr>
          <w:rFonts w:cs="Arial"/>
          <w:b/>
          <w:bCs/>
          <w:szCs w:val="20"/>
        </w:rPr>
        <w:t>320</w:t>
      </w:r>
      <w:r w:rsidR="00A257D3" w:rsidRPr="00A257D3">
        <w:rPr>
          <w:rFonts w:cs="Arial"/>
          <w:b/>
          <w:bCs/>
          <w:szCs w:val="20"/>
        </w:rPr>
        <w:t xml:space="preserve"> dni</w:t>
      </w:r>
      <w:r w:rsidR="00A257D3">
        <w:rPr>
          <w:rFonts w:cs="Arial"/>
          <w:szCs w:val="20"/>
        </w:rPr>
        <w:t xml:space="preserve"> </w:t>
      </w:r>
      <w:r w:rsidR="00A257D3" w:rsidRPr="00A25462">
        <w:rPr>
          <w:rFonts w:cs="Arial"/>
          <w:b/>
          <w:bCs/>
          <w:szCs w:val="20"/>
        </w:rPr>
        <w:t>od dnia protokolarnego wprowadzenia</w:t>
      </w:r>
      <w:r w:rsidR="001C53C3" w:rsidRPr="00A25462">
        <w:rPr>
          <w:rFonts w:cs="Arial"/>
          <w:b/>
          <w:bCs/>
          <w:szCs w:val="20"/>
        </w:rPr>
        <w:t xml:space="preserve"> Wykonawcy</w:t>
      </w:r>
      <w:r w:rsidR="00A257D3" w:rsidRPr="00A25462">
        <w:rPr>
          <w:rFonts w:cs="Arial"/>
          <w:b/>
          <w:bCs/>
          <w:szCs w:val="20"/>
        </w:rPr>
        <w:t xml:space="preserve"> na teren budowy.</w:t>
      </w:r>
    </w:p>
    <w:p w14:paraId="29126083" w14:textId="000FE4CF" w:rsidR="00CF0A2D" w:rsidRPr="00921174" w:rsidRDefault="00CF0A2D" w:rsidP="00A20F75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</w:rPr>
      </w:pPr>
      <w:r w:rsidRPr="00921174">
        <w:rPr>
          <w:rFonts w:cs="Arial"/>
        </w:rPr>
        <w:t xml:space="preserve">Szczegółowe terminy realizacji </w:t>
      </w:r>
      <w:r w:rsidR="00955077">
        <w:rPr>
          <w:rFonts w:cs="Arial"/>
        </w:rPr>
        <w:t>U</w:t>
      </w:r>
      <w:r w:rsidRPr="00921174">
        <w:rPr>
          <w:rFonts w:cs="Arial"/>
        </w:rPr>
        <w:t>mowy określa harmonogram rzeczowo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-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finansow</w:t>
      </w:r>
      <w:r w:rsidR="00DF1F21" w:rsidRPr="00921174">
        <w:rPr>
          <w:rFonts w:cs="Arial"/>
        </w:rPr>
        <w:t>y</w:t>
      </w:r>
      <w:r w:rsidRPr="00921174">
        <w:rPr>
          <w:rFonts w:cs="Arial"/>
        </w:rPr>
        <w:t xml:space="preserve"> robót</w:t>
      </w:r>
      <w:r w:rsidR="00DF1F21" w:rsidRPr="00921174">
        <w:rPr>
          <w:rFonts w:cs="Arial"/>
        </w:rPr>
        <w:t xml:space="preserve"> stanowiący załącznik nr 2.</w:t>
      </w:r>
      <w:r w:rsidR="00DF1F21" w:rsidRPr="00921174">
        <w:rPr>
          <w:rFonts w:cs="Arial"/>
          <w:b/>
        </w:rPr>
        <w:t xml:space="preserve"> </w:t>
      </w:r>
      <w:r w:rsidR="004923D7" w:rsidRPr="00921174">
        <w:rPr>
          <w:rFonts w:cs="Arial"/>
        </w:rPr>
        <w:t>W harmonogramie rzeczowo – finansowy</w:t>
      </w:r>
      <w:r w:rsidR="00DD3805">
        <w:rPr>
          <w:rFonts w:cs="Arial"/>
        </w:rPr>
        <w:t>m</w:t>
      </w:r>
      <w:r w:rsidR="004923D7" w:rsidRPr="00921174">
        <w:rPr>
          <w:rFonts w:cs="Arial"/>
        </w:rPr>
        <w:t xml:space="preserve"> robót </w:t>
      </w:r>
      <w:r w:rsidR="00A20F75" w:rsidRPr="00921174">
        <w:rPr>
          <w:rFonts w:cs="Arial"/>
        </w:rPr>
        <w:t>Wykonawca</w:t>
      </w:r>
      <w:r w:rsidR="004923D7" w:rsidRPr="00921174">
        <w:rPr>
          <w:rFonts w:cs="Arial"/>
        </w:rPr>
        <w:t xml:space="preserve"> zobowiązany jest do wyszczeg</w:t>
      </w:r>
      <w:r w:rsidR="00A20F75" w:rsidRPr="00921174">
        <w:rPr>
          <w:rFonts w:cs="Arial"/>
        </w:rPr>
        <w:t xml:space="preserve">ólnienia </w:t>
      </w:r>
      <w:r w:rsidR="00921174" w:rsidRPr="00921174">
        <w:rPr>
          <w:rFonts w:cs="Arial"/>
        </w:rPr>
        <w:t xml:space="preserve">również </w:t>
      </w:r>
      <w:r w:rsidR="00A20F75" w:rsidRPr="00921174">
        <w:rPr>
          <w:rFonts w:cs="Arial"/>
        </w:rPr>
        <w:t>robót wykon</w:t>
      </w:r>
      <w:r w:rsidR="00100241" w:rsidRPr="00921174">
        <w:rPr>
          <w:rFonts w:cs="Arial"/>
        </w:rPr>
        <w:t>ywanych</w:t>
      </w:r>
      <w:r w:rsidR="00A20F75" w:rsidRPr="00921174">
        <w:rPr>
          <w:rFonts w:cs="Arial"/>
        </w:rPr>
        <w:t xml:space="preserve"> przez</w:t>
      </w:r>
      <w:r w:rsidR="004923D7" w:rsidRPr="00921174">
        <w:rPr>
          <w:rFonts w:cs="Arial"/>
        </w:rPr>
        <w:t xml:space="preserve"> </w:t>
      </w:r>
      <w:r w:rsidR="00A20F75" w:rsidRPr="0069062A">
        <w:rPr>
          <w:rFonts w:cs="Arial"/>
        </w:rPr>
        <w:t>Podwykonawcę</w:t>
      </w:r>
      <w:r w:rsidR="006C1B36" w:rsidRPr="0069062A">
        <w:rPr>
          <w:rFonts w:cs="Arial"/>
        </w:rPr>
        <w:t xml:space="preserve"> i/lub dalszego Podwykonawcę</w:t>
      </w:r>
      <w:r w:rsidR="00A20F75" w:rsidRPr="0069062A">
        <w:rPr>
          <w:rFonts w:cs="Arial"/>
        </w:rPr>
        <w:t>,</w:t>
      </w:r>
      <w:r w:rsidR="004923D7" w:rsidRPr="0069062A">
        <w:rPr>
          <w:rFonts w:cs="Arial"/>
        </w:rPr>
        <w:t xml:space="preserve"> </w:t>
      </w:r>
      <w:r w:rsidR="004923D7" w:rsidRPr="00921174">
        <w:rPr>
          <w:rFonts w:cs="Arial"/>
        </w:rPr>
        <w:t xml:space="preserve">o </w:t>
      </w:r>
      <w:r w:rsidR="00A20F75" w:rsidRPr="00921174">
        <w:rPr>
          <w:rFonts w:cs="Arial"/>
        </w:rPr>
        <w:t>który</w:t>
      </w:r>
      <w:r w:rsidR="003805F2">
        <w:rPr>
          <w:rFonts w:cs="Arial"/>
        </w:rPr>
        <w:t>m</w:t>
      </w:r>
      <w:r w:rsidR="004923D7" w:rsidRPr="00921174">
        <w:rPr>
          <w:rFonts w:cs="Arial"/>
        </w:rPr>
        <w:t xml:space="preserve"> mowa w </w:t>
      </w:r>
      <w:r w:rsidR="00A20F75" w:rsidRPr="00921174">
        <w:rPr>
          <w:rFonts w:cs="Arial"/>
          <w:bCs/>
        </w:rPr>
        <w:sym w:font="Arial" w:char="00A7"/>
      </w:r>
      <w:r w:rsidR="00A20F75" w:rsidRPr="00921174">
        <w:rPr>
          <w:rFonts w:cs="Arial"/>
          <w:bCs/>
        </w:rPr>
        <w:t xml:space="preserve"> 1 ust. 2 Umowy.</w:t>
      </w:r>
      <w:r w:rsidR="004923D7" w:rsidRPr="00921174">
        <w:rPr>
          <w:rFonts w:cs="Arial"/>
          <w:b/>
        </w:rPr>
        <w:t xml:space="preserve"> </w:t>
      </w:r>
      <w:r w:rsidRPr="00921174">
        <w:rPr>
          <w:rFonts w:cs="Arial"/>
        </w:rPr>
        <w:t>W miarę potrze</w:t>
      </w:r>
      <w:r w:rsidR="008128D1" w:rsidRPr="00921174">
        <w:rPr>
          <w:rFonts w:cs="Arial"/>
        </w:rPr>
        <w:t xml:space="preserve">b postępu realizacji </w:t>
      </w:r>
      <w:r w:rsidR="00955077">
        <w:rPr>
          <w:rFonts w:cs="Arial"/>
        </w:rPr>
        <w:t>U</w:t>
      </w:r>
      <w:r w:rsidR="008128D1" w:rsidRPr="00921174">
        <w:rPr>
          <w:rFonts w:cs="Arial"/>
        </w:rPr>
        <w:t>mowy</w:t>
      </w:r>
      <w:r w:rsidR="006E75EF">
        <w:rPr>
          <w:rFonts w:cs="Arial"/>
        </w:rPr>
        <w:t xml:space="preserve"> oraz stosownie do wprowadzonych do Umowy zmian,</w:t>
      </w:r>
      <w:r w:rsidRPr="00921174">
        <w:rPr>
          <w:rFonts w:cs="Arial"/>
        </w:rPr>
        <w:t xml:space="preserve"> Wykonawca zobowiązany jest do aktualizacji harmonogramu rzeczowo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-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finansowego robót</w:t>
      </w:r>
      <w:r w:rsidR="00A20F75" w:rsidRPr="00921174">
        <w:rPr>
          <w:rFonts w:cs="Arial"/>
        </w:rPr>
        <w:t xml:space="preserve"> w zakresie robót wykon</w:t>
      </w:r>
      <w:r w:rsidR="00100241" w:rsidRPr="00921174">
        <w:rPr>
          <w:rFonts w:cs="Arial"/>
        </w:rPr>
        <w:t>ywanych</w:t>
      </w:r>
      <w:r w:rsidR="00A20F75" w:rsidRPr="00921174">
        <w:rPr>
          <w:rFonts w:cs="Arial"/>
        </w:rPr>
        <w:t xml:space="preserve"> przez </w:t>
      </w:r>
      <w:r w:rsidR="00100241" w:rsidRPr="00921174">
        <w:rPr>
          <w:rFonts w:cs="Arial"/>
        </w:rPr>
        <w:t xml:space="preserve">Wykonawcę i </w:t>
      </w:r>
      <w:r w:rsidR="00A20F75" w:rsidRPr="00921174">
        <w:rPr>
          <w:rFonts w:cs="Arial"/>
        </w:rPr>
        <w:t>Podwykonawcę</w:t>
      </w:r>
      <w:r w:rsidR="006C1B36" w:rsidRPr="006C1B36">
        <w:rPr>
          <w:rFonts w:cs="Arial"/>
          <w:color w:val="FF0000"/>
        </w:rPr>
        <w:t xml:space="preserve"> </w:t>
      </w:r>
      <w:r w:rsidR="006C1B36" w:rsidRPr="0069062A">
        <w:rPr>
          <w:rFonts w:cs="Arial"/>
        </w:rPr>
        <w:t>i/lub dalszego Podwykonawcę</w:t>
      </w:r>
      <w:r w:rsidR="005C508D">
        <w:rPr>
          <w:rFonts w:cs="Arial"/>
        </w:rPr>
        <w:t xml:space="preserve">, </w:t>
      </w:r>
      <w:r w:rsidR="00A20F75" w:rsidRPr="00921174">
        <w:rPr>
          <w:rFonts w:cs="Arial"/>
        </w:rPr>
        <w:t>o który</w:t>
      </w:r>
      <w:r w:rsidR="00DD3805">
        <w:rPr>
          <w:rFonts w:cs="Arial"/>
        </w:rPr>
        <w:t>m</w:t>
      </w:r>
      <w:r w:rsidR="00A20F75" w:rsidRPr="00921174">
        <w:rPr>
          <w:rFonts w:cs="Arial"/>
        </w:rPr>
        <w:t xml:space="preserve"> mowa w </w:t>
      </w:r>
      <w:r w:rsidR="00A20F75" w:rsidRPr="00921174">
        <w:rPr>
          <w:rFonts w:cs="Arial"/>
          <w:bCs/>
        </w:rPr>
        <w:sym w:font="Arial" w:char="00A7"/>
      </w:r>
      <w:r w:rsidR="00A20F75" w:rsidRPr="00921174">
        <w:rPr>
          <w:rFonts w:cs="Arial"/>
          <w:bCs/>
        </w:rPr>
        <w:t xml:space="preserve"> 1 ust. 2 Umowy.</w:t>
      </w:r>
    </w:p>
    <w:p w14:paraId="410D573C" w14:textId="0281AAFA" w:rsidR="00CF0A2D" w:rsidRPr="001F3EE8" w:rsidRDefault="00CF0A2D" w:rsidP="00CF0A2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after="120" w:line="276" w:lineRule="auto"/>
        <w:jc w:val="both"/>
        <w:rPr>
          <w:rFonts w:ascii="Arial" w:hAnsi="Arial" w:cs="Arial"/>
          <w:b w:val="0"/>
          <w:sz w:val="20"/>
        </w:rPr>
      </w:pPr>
      <w:r w:rsidRPr="001F3EE8">
        <w:rPr>
          <w:rFonts w:ascii="Arial" w:hAnsi="Arial" w:cs="Arial"/>
          <w:b w:val="0"/>
          <w:sz w:val="20"/>
        </w:rPr>
        <w:t>Każda zmiana harmonogramu rzeczowo</w:t>
      </w:r>
      <w:r w:rsidR="00743A49">
        <w:rPr>
          <w:rFonts w:ascii="Arial" w:hAnsi="Arial" w:cs="Arial"/>
          <w:b w:val="0"/>
          <w:sz w:val="20"/>
        </w:rPr>
        <w:t xml:space="preserve"> </w:t>
      </w:r>
      <w:r w:rsidRPr="001F3EE8">
        <w:rPr>
          <w:rFonts w:ascii="Arial" w:hAnsi="Arial" w:cs="Arial"/>
          <w:b w:val="0"/>
          <w:sz w:val="20"/>
        </w:rPr>
        <w:t>-</w:t>
      </w:r>
      <w:r w:rsidR="00743A49">
        <w:rPr>
          <w:rFonts w:ascii="Arial" w:hAnsi="Arial" w:cs="Arial"/>
          <w:b w:val="0"/>
          <w:sz w:val="20"/>
        </w:rPr>
        <w:t xml:space="preserve"> </w:t>
      </w:r>
      <w:r w:rsidRPr="001F3EE8">
        <w:rPr>
          <w:rFonts w:ascii="Arial" w:hAnsi="Arial" w:cs="Arial"/>
          <w:b w:val="0"/>
          <w:sz w:val="20"/>
        </w:rPr>
        <w:t xml:space="preserve">finansowego robót, która nie powoduje wydłużenia okresu realizacji </w:t>
      </w:r>
      <w:r w:rsidR="00955077">
        <w:rPr>
          <w:rFonts w:ascii="Arial" w:hAnsi="Arial" w:cs="Arial"/>
          <w:b w:val="0"/>
          <w:sz w:val="20"/>
        </w:rPr>
        <w:t>U</w:t>
      </w:r>
      <w:r w:rsidRPr="001F3EE8">
        <w:rPr>
          <w:rFonts w:ascii="Arial" w:hAnsi="Arial" w:cs="Arial"/>
          <w:b w:val="0"/>
          <w:sz w:val="20"/>
        </w:rPr>
        <w:t xml:space="preserve">mowy wymaga zgody Zamawiającego i nie wymaga sporządzenia aneksu do </w:t>
      </w:r>
      <w:r w:rsidR="00DD3805">
        <w:rPr>
          <w:rFonts w:ascii="Arial" w:hAnsi="Arial" w:cs="Arial"/>
          <w:b w:val="0"/>
          <w:sz w:val="20"/>
        </w:rPr>
        <w:t>U</w:t>
      </w:r>
      <w:r w:rsidRPr="001F3EE8">
        <w:rPr>
          <w:rFonts w:ascii="Arial" w:hAnsi="Arial" w:cs="Arial"/>
          <w:b w:val="0"/>
          <w:sz w:val="20"/>
        </w:rPr>
        <w:t xml:space="preserve">mowy. Zamawiający ustosunkowuje się do zmian zaproponowanych przez Wykonawcę niezwłocznie, uzasadniając swoje stanowisko w razie odmowy ich uwzględnienia. </w:t>
      </w:r>
    </w:p>
    <w:p w14:paraId="37D863E0" w14:textId="6CF2B35D" w:rsidR="00CF0A2D" w:rsidRPr="004B3754" w:rsidRDefault="00CF0A2D" w:rsidP="00CF0A2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b w:val="0"/>
          <w:sz w:val="20"/>
        </w:rPr>
      </w:pPr>
      <w:r w:rsidRPr="004B3754">
        <w:rPr>
          <w:rFonts w:ascii="Arial" w:hAnsi="Arial" w:cs="Arial"/>
          <w:b w:val="0"/>
          <w:sz w:val="20"/>
        </w:rPr>
        <w:t>Zmiana harmonogramu rzeczowo</w:t>
      </w:r>
      <w:r w:rsidR="007226F9">
        <w:rPr>
          <w:rFonts w:ascii="Arial" w:hAnsi="Arial" w:cs="Arial"/>
          <w:b w:val="0"/>
          <w:sz w:val="20"/>
        </w:rPr>
        <w:t xml:space="preserve"> </w:t>
      </w:r>
      <w:r w:rsidRPr="004B3754">
        <w:rPr>
          <w:rFonts w:ascii="Arial" w:hAnsi="Arial" w:cs="Arial"/>
          <w:b w:val="0"/>
          <w:sz w:val="20"/>
        </w:rPr>
        <w:t>-</w:t>
      </w:r>
      <w:r w:rsidR="007226F9">
        <w:rPr>
          <w:rFonts w:ascii="Arial" w:hAnsi="Arial" w:cs="Arial"/>
          <w:b w:val="0"/>
          <w:sz w:val="20"/>
        </w:rPr>
        <w:t xml:space="preserve"> </w:t>
      </w:r>
      <w:r w:rsidRPr="004B3754">
        <w:rPr>
          <w:rFonts w:ascii="Arial" w:hAnsi="Arial" w:cs="Arial"/>
          <w:b w:val="0"/>
          <w:sz w:val="20"/>
        </w:rPr>
        <w:t>finansowego</w:t>
      </w:r>
      <w:r>
        <w:rPr>
          <w:rFonts w:ascii="Arial" w:hAnsi="Arial" w:cs="Arial"/>
          <w:b w:val="0"/>
          <w:sz w:val="20"/>
        </w:rPr>
        <w:t xml:space="preserve"> robót</w:t>
      </w:r>
      <w:r w:rsidRPr="004B3754">
        <w:rPr>
          <w:rFonts w:ascii="Arial" w:hAnsi="Arial" w:cs="Arial"/>
          <w:b w:val="0"/>
          <w:sz w:val="20"/>
        </w:rPr>
        <w:t xml:space="preserve">, która powodowałaby przedłużenie terminu wykonania </w:t>
      </w:r>
      <w:r w:rsidR="00955077">
        <w:rPr>
          <w:rFonts w:ascii="Arial" w:hAnsi="Arial" w:cs="Arial"/>
          <w:b w:val="0"/>
          <w:sz w:val="20"/>
        </w:rPr>
        <w:t>U</w:t>
      </w:r>
      <w:r>
        <w:rPr>
          <w:rFonts w:ascii="Arial" w:hAnsi="Arial" w:cs="Arial"/>
          <w:b w:val="0"/>
          <w:sz w:val="20"/>
        </w:rPr>
        <w:t>mowy,</w:t>
      </w:r>
      <w:r w:rsidRPr="004B3754">
        <w:rPr>
          <w:rFonts w:ascii="Arial" w:hAnsi="Arial" w:cs="Arial"/>
          <w:b w:val="0"/>
          <w:sz w:val="20"/>
        </w:rPr>
        <w:t xml:space="preserve"> powinna być potwierdzona protokołem konieczności i wprowadzona aneksem do </w:t>
      </w:r>
      <w:r w:rsidR="00955077">
        <w:rPr>
          <w:rFonts w:ascii="Arial" w:hAnsi="Arial" w:cs="Arial"/>
          <w:b w:val="0"/>
          <w:sz w:val="20"/>
        </w:rPr>
        <w:t>U</w:t>
      </w:r>
      <w:r w:rsidRPr="004B3754">
        <w:rPr>
          <w:rFonts w:ascii="Arial" w:hAnsi="Arial" w:cs="Arial"/>
          <w:b w:val="0"/>
          <w:sz w:val="20"/>
        </w:rPr>
        <w:t>mowy.</w:t>
      </w:r>
    </w:p>
    <w:p w14:paraId="037C625E" w14:textId="37D7E8EB" w:rsidR="00CF0A2D" w:rsidRPr="009D5E08" w:rsidRDefault="00CF0A2D" w:rsidP="009D5E08">
      <w:pPr>
        <w:numPr>
          <w:ilvl w:val="0"/>
          <w:numId w:val="1"/>
        </w:numPr>
        <w:tabs>
          <w:tab w:val="left" w:pos="0"/>
          <w:tab w:val="right" w:pos="3078"/>
        </w:tabs>
        <w:spacing w:before="120"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ermin wy</w:t>
      </w:r>
      <w:r w:rsidR="009D5E08">
        <w:rPr>
          <w:rFonts w:cs="Arial"/>
          <w:bCs/>
          <w:szCs w:val="20"/>
        </w:rPr>
        <w:t xml:space="preserve">konania robót może ulec zmianie </w:t>
      </w:r>
      <w:r w:rsidRPr="009D5E08">
        <w:rPr>
          <w:rFonts w:cs="Arial"/>
          <w:bCs/>
          <w:szCs w:val="20"/>
        </w:rPr>
        <w:t>z powodu okoliczności, których nie można było przew</w:t>
      </w:r>
      <w:r w:rsidR="009D5E08">
        <w:rPr>
          <w:rFonts w:cs="Arial"/>
          <w:bCs/>
          <w:szCs w:val="20"/>
        </w:rPr>
        <w:t xml:space="preserve">idzieć w dniu podpisania </w:t>
      </w:r>
      <w:r w:rsidR="00955077">
        <w:rPr>
          <w:rFonts w:cs="Arial"/>
          <w:bCs/>
          <w:szCs w:val="20"/>
        </w:rPr>
        <w:t>U</w:t>
      </w:r>
      <w:r w:rsidR="009D5E08">
        <w:rPr>
          <w:rFonts w:cs="Arial"/>
          <w:bCs/>
          <w:szCs w:val="20"/>
        </w:rPr>
        <w:t>mowy:</w:t>
      </w:r>
    </w:p>
    <w:p w14:paraId="55D66965" w14:textId="73FB2881" w:rsidR="00CF0A2D" w:rsidRDefault="00CF0A2D" w:rsidP="00CF0A2D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powodu zmian będących następstwem okoliczności po stronie Zamawiającego w szczególności wstrzymania realizacji </w:t>
      </w:r>
      <w:r w:rsidR="00955077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przez Zamawiającego;</w:t>
      </w:r>
    </w:p>
    <w:p w14:paraId="1D9618D7" w14:textId="77777777" w:rsidR="00CF0A2D" w:rsidRDefault="00726DBA" w:rsidP="00CF0A2D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powodu </w:t>
      </w:r>
      <w:r w:rsidR="00CF0A2D">
        <w:rPr>
          <w:rFonts w:cs="Arial"/>
          <w:bCs/>
          <w:szCs w:val="20"/>
        </w:rPr>
        <w:t>stwierdzenia niezinwentaryzowanych instalacji lub robót mających wpływ na realizację przedmiotu Umowy;</w:t>
      </w:r>
    </w:p>
    <w:p w14:paraId="2243BF15" w14:textId="77777777" w:rsidR="00CF0A2D" w:rsidRPr="00B82E65" w:rsidRDefault="00CF0A2D" w:rsidP="00935C31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z powodu </w:t>
      </w:r>
      <w:r w:rsidRPr="00887E48">
        <w:rPr>
          <w:rFonts w:cs="Arial"/>
          <w:bCs/>
          <w:color w:val="000000"/>
          <w:szCs w:val="20"/>
        </w:rPr>
        <w:t>wystąpienia niesprzyjających warunków atm</w:t>
      </w:r>
      <w:r w:rsidR="007226F9">
        <w:rPr>
          <w:rFonts w:cs="Arial"/>
          <w:bCs/>
          <w:color w:val="000000"/>
          <w:szCs w:val="20"/>
        </w:rPr>
        <w:t xml:space="preserve">osferycznych utrudniających lub </w:t>
      </w:r>
      <w:r w:rsidRPr="00887E48">
        <w:rPr>
          <w:rFonts w:cs="Arial"/>
          <w:bCs/>
          <w:color w:val="000000"/>
          <w:szCs w:val="20"/>
        </w:rPr>
        <w:t>uniemożliwiających Wykonawcy wykonywanie robót zewnętrznych zgodnie z waru</w:t>
      </w:r>
      <w:r>
        <w:rPr>
          <w:rFonts w:cs="Arial"/>
          <w:bCs/>
          <w:color w:val="000000"/>
          <w:szCs w:val="20"/>
        </w:rPr>
        <w:t xml:space="preserve">nkami technicznymi wykonywania </w:t>
      </w:r>
      <w:r w:rsidRPr="00887E48">
        <w:rPr>
          <w:rFonts w:cs="Arial"/>
          <w:bCs/>
          <w:color w:val="000000"/>
          <w:szCs w:val="20"/>
        </w:rPr>
        <w:t xml:space="preserve">i odbioru robót. </w:t>
      </w:r>
    </w:p>
    <w:p w14:paraId="38D1CBBC" w14:textId="29863E84" w:rsidR="00CF0A2D" w:rsidRPr="00DD3805" w:rsidRDefault="00CF0A2D" w:rsidP="00DD3805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mawiający nie ma obowiązku przedłużania terminu wykonania Umowy, jeżeli Wykonawca w ciągu             7 dni roboczych</w:t>
      </w:r>
      <w:r w:rsidR="003532C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od zaistnienia okoliczności, o których mowa w ust</w:t>
      </w:r>
      <w:r w:rsidRPr="004E13BE">
        <w:rPr>
          <w:rFonts w:cs="Arial"/>
          <w:bCs/>
          <w:szCs w:val="20"/>
        </w:rPr>
        <w:t xml:space="preserve">. </w:t>
      </w:r>
      <w:r w:rsidR="0082574B">
        <w:rPr>
          <w:rFonts w:cs="Arial"/>
          <w:bCs/>
          <w:szCs w:val="20"/>
        </w:rPr>
        <w:t>5</w:t>
      </w:r>
      <w:r w:rsidRPr="004E13BE">
        <w:rPr>
          <w:rFonts w:cs="Arial"/>
          <w:bCs/>
          <w:szCs w:val="20"/>
        </w:rPr>
        <w:t xml:space="preserve"> pkt. </w:t>
      </w:r>
      <w:r w:rsidR="006C3174" w:rsidRPr="004E13BE">
        <w:rPr>
          <w:rFonts w:cs="Arial"/>
          <w:bCs/>
          <w:szCs w:val="20"/>
        </w:rPr>
        <w:t>2</w:t>
      </w:r>
      <w:r w:rsidRPr="004E13BE">
        <w:rPr>
          <w:rFonts w:cs="Arial"/>
          <w:bCs/>
          <w:szCs w:val="20"/>
        </w:rPr>
        <w:t xml:space="preserve">, nie zgłosi </w:t>
      </w:r>
      <w:r w:rsidR="003532C2" w:rsidRPr="004E13BE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>tego faktu</w:t>
      </w:r>
      <w:r w:rsidR="003532C2" w:rsidRPr="004E13BE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 xml:space="preserve"> wraz </w:t>
      </w:r>
      <w:r w:rsidRPr="004E13BE">
        <w:rPr>
          <w:rFonts w:cs="Arial"/>
          <w:bCs/>
          <w:szCs w:val="20"/>
        </w:rPr>
        <w:lastRenderedPageBreak/>
        <w:t>z uzasadnieniem w formie pisemnej do zaakceptowania przez Zamawiającego</w:t>
      </w:r>
      <w:r w:rsidRPr="00DD3805">
        <w:rPr>
          <w:rFonts w:cs="Arial"/>
          <w:bCs/>
          <w:szCs w:val="20"/>
        </w:rPr>
        <w:t xml:space="preserve">. W przypadku zaakceptowania przez Zamawiającego uzasadnienia zmiany terminu wykonania </w:t>
      </w:r>
      <w:r w:rsidR="00955077" w:rsidRPr="00DD3805">
        <w:rPr>
          <w:rFonts w:cs="Arial"/>
          <w:bCs/>
          <w:szCs w:val="20"/>
        </w:rPr>
        <w:t>U</w:t>
      </w:r>
      <w:r w:rsidRPr="00DD3805">
        <w:rPr>
          <w:rFonts w:cs="Arial"/>
          <w:bCs/>
          <w:szCs w:val="20"/>
        </w:rPr>
        <w:t>mowy, sporządzony zostanie aneks zmieniający termin wykonania Umowy.</w:t>
      </w:r>
    </w:p>
    <w:p w14:paraId="6381CFEC" w14:textId="09F01D57" w:rsidR="00CF0A2D" w:rsidRDefault="00CF0A2D" w:rsidP="00CF0A2D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 przypadku wystąpienia przerw w realizacji Umowy z przyczyn</w:t>
      </w:r>
      <w:r w:rsidR="00D15B6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o których mowa w ust</w:t>
      </w:r>
      <w:r w:rsidRPr="004E13BE">
        <w:rPr>
          <w:rFonts w:cs="Arial"/>
          <w:bCs/>
          <w:szCs w:val="20"/>
        </w:rPr>
        <w:t xml:space="preserve">. </w:t>
      </w:r>
      <w:r w:rsidR="00A3523D">
        <w:rPr>
          <w:rFonts w:cs="Arial"/>
          <w:bCs/>
          <w:szCs w:val="20"/>
        </w:rPr>
        <w:t>5</w:t>
      </w:r>
      <w:r w:rsidRPr="004E13BE">
        <w:rPr>
          <w:rFonts w:cs="Arial"/>
          <w:bCs/>
          <w:szCs w:val="20"/>
        </w:rPr>
        <w:t xml:space="preserve"> pkt. </w:t>
      </w:r>
      <w:r w:rsidR="006C3174">
        <w:rPr>
          <w:rFonts w:cs="Arial"/>
          <w:bCs/>
          <w:szCs w:val="20"/>
        </w:rPr>
        <w:t xml:space="preserve">1 i </w:t>
      </w:r>
      <w:r>
        <w:rPr>
          <w:rFonts w:cs="Arial"/>
          <w:bCs/>
          <w:szCs w:val="20"/>
        </w:rPr>
        <w:t xml:space="preserve">2 realizacja Umowy zostaje każdorazowo zawieszona na czas przerwy, bez skutków finansowych dla Zamawiającego </w:t>
      </w:r>
      <w:r w:rsidR="00881B47" w:rsidRPr="0069062A">
        <w:rPr>
          <w:rFonts w:cs="Arial"/>
          <w:bCs/>
          <w:szCs w:val="20"/>
        </w:rPr>
        <w:t xml:space="preserve">za wyjątkiem sytuacji gdy łączny czas przerw będzie dłuższy niż 30 dni kalendarzowych. W przypadku, gdy łączny czas przerw przekroczy 30 dni kalendarzowych, </w:t>
      </w:r>
      <w:r w:rsidR="004F736D">
        <w:rPr>
          <w:rFonts w:cs="Arial"/>
          <w:bCs/>
          <w:szCs w:val="20"/>
        </w:rPr>
        <w:t>W</w:t>
      </w:r>
      <w:r w:rsidR="00881B47" w:rsidRPr="0069062A">
        <w:rPr>
          <w:rFonts w:cs="Arial"/>
          <w:bCs/>
          <w:szCs w:val="20"/>
        </w:rPr>
        <w:t xml:space="preserve">ykonawca będzie miał prawo żądać od Zamawiającego zrekompensowania dodatkowych, udokumentowanych kosztów poniesionych przez </w:t>
      </w:r>
      <w:r w:rsidR="004F736D">
        <w:rPr>
          <w:rFonts w:cs="Arial"/>
          <w:bCs/>
          <w:szCs w:val="20"/>
        </w:rPr>
        <w:t>W</w:t>
      </w:r>
      <w:r w:rsidR="00881B47" w:rsidRPr="0069062A">
        <w:rPr>
          <w:rFonts w:cs="Arial"/>
          <w:bCs/>
          <w:szCs w:val="20"/>
        </w:rPr>
        <w:t xml:space="preserve">ykonawcę wynikających z tytułu przerw w realizacji w szczególności </w:t>
      </w:r>
      <w:r w:rsidR="00881B47" w:rsidRPr="0069062A">
        <w:rPr>
          <w:rFonts w:cs="Arial"/>
          <w:bCs/>
          <w:szCs w:val="20"/>
        </w:rPr>
        <w:br/>
        <w:t xml:space="preserve">z koniecznością zabezpieczenia robót, pozostawania w gotowości zaplecza budowy. </w:t>
      </w:r>
      <w:r>
        <w:rPr>
          <w:rFonts w:cs="Arial"/>
          <w:bCs/>
          <w:szCs w:val="20"/>
        </w:rPr>
        <w:t>Termin wykonania Umowy może wówczas ulec zmianie o ilość dni kalendarzowych, wynikających z sumy przerw zapisanych w Rejestrze przerw, które wystąpiły w okresie jej realizacji.</w:t>
      </w:r>
    </w:p>
    <w:p w14:paraId="06128EC5" w14:textId="7A6A70AE" w:rsidR="00CF0A2D" w:rsidRDefault="00CF0A2D" w:rsidP="003532C2">
      <w:pPr>
        <w:numPr>
          <w:ilvl w:val="0"/>
          <w:numId w:val="1"/>
        </w:numPr>
        <w:tabs>
          <w:tab w:val="left" w:pos="0"/>
          <w:tab w:val="right" w:pos="3078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zerwy w realizacji Umowy, o których mowa w </w:t>
      </w:r>
      <w:r w:rsidRPr="005E79C6">
        <w:rPr>
          <w:rFonts w:cs="Arial"/>
          <w:bCs/>
          <w:szCs w:val="20"/>
        </w:rPr>
        <w:t xml:space="preserve">ust. </w:t>
      </w:r>
      <w:r w:rsidR="00A3523D" w:rsidRPr="005E79C6">
        <w:rPr>
          <w:rFonts w:cs="Arial"/>
          <w:bCs/>
          <w:szCs w:val="20"/>
        </w:rPr>
        <w:t>7</w:t>
      </w:r>
      <w:r w:rsidRPr="005E79C6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 xml:space="preserve">rozliczane </w:t>
      </w:r>
      <w:r>
        <w:rPr>
          <w:rFonts w:cs="Arial"/>
          <w:bCs/>
          <w:szCs w:val="20"/>
        </w:rPr>
        <w:t>będą w następujący sposób:</w:t>
      </w:r>
    </w:p>
    <w:p w14:paraId="10FBBC9D" w14:textId="77777777" w:rsidR="00CF0A2D" w:rsidRDefault="00CF0A2D" w:rsidP="003532C2">
      <w:pPr>
        <w:tabs>
          <w:tab w:val="left" w:pos="0"/>
          <w:tab w:val="right" w:pos="3078"/>
        </w:tabs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) przerwę od 0,5 do 2 godzin włącznie uznaje się jako 0,25 dnia;</w:t>
      </w:r>
    </w:p>
    <w:p w14:paraId="247F8A7C" w14:textId="77777777" w:rsidR="00CF0A2D" w:rsidRDefault="00CF0A2D" w:rsidP="003532C2">
      <w:pPr>
        <w:tabs>
          <w:tab w:val="left" w:pos="0"/>
          <w:tab w:val="right" w:pos="3078"/>
        </w:tabs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) przerwę powyżej 2 do 4 godzin uznaje się jako 0,5 dnia;</w:t>
      </w:r>
    </w:p>
    <w:p w14:paraId="4BF07A68" w14:textId="77777777" w:rsidR="00CF0A2D" w:rsidRDefault="00CF0A2D" w:rsidP="003532C2">
      <w:pPr>
        <w:tabs>
          <w:tab w:val="left" w:pos="0"/>
          <w:tab w:val="right" w:pos="3078"/>
        </w:tabs>
        <w:spacing w:after="120"/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) przerwę powyżej 4 godzin uznaje się za 1 dzień.</w:t>
      </w:r>
    </w:p>
    <w:p w14:paraId="6394CCEF" w14:textId="433C6900" w:rsidR="00CF0A2D" w:rsidRPr="008012C0" w:rsidRDefault="00CF0A2D" w:rsidP="00CF0A2D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 w:rsidRPr="008012C0">
        <w:rPr>
          <w:rFonts w:cs="Arial"/>
          <w:bCs/>
          <w:szCs w:val="20"/>
        </w:rPr>
        <w:t xml:space="preserve">Zamawiający nie ma obowiązku zmiany terminu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, jeżeli Wykonawca </w:t>
      </w:r>
      <w:r w:rsidRPr="008012C0">
        <w:rPr>
          <w:rFonts w:cs="Arial"/>
          <w:b/>
          <w:bCs/>
          <w:szCs w:val="20"/>
        </w:rPr>
        <w:t>w dniu zaistnienia okoliczności</w:t>
      </w:r>
      <w:r w:rsidRPr="008012C0">
        <w:rPr>
          <w:rFonts w:cs="Arial"/>
          <w:bCs/>
          <w:szCs w:val="20"/>
        </w:rPr>
        <w:t>, o których mowa w ust</w:t>
      </w:r>
      <w:r w:rsidRPr="004E13BE">
        <w:rPr>
          <w:rFonts w:cs="Arial"/>
          <w:bCs/>
          <w:szCs w:val="20"/>
        </w:rPr>
        <w:t xml:space="preserve">. </w:t>
      </w:r>
      <w:r w:rsidR="00F30E98">
        <w:rPr>
          <w:rFonts w:cs="Arial"/>
          <w:bCs/>
          <w:szCs w:val="20"/>
        </w:rPr>
        <w:t>5</w:t>
      </w:r>
      <w:r w:rsidR="00546F05" w:rsidRPr="004E13BE">
        <w:rPr>
          <w:rFonts w:cs="Arial"/>
          <w:bCs/>
          <w:szCs w:val="20"/>
        </w:rPr>
        <w:t xml:space="preserve"> </w:t>
      </w:r>
      <w:r w:rsidRPr="008012C0">
        <w:rPr>
          <w:rFonts w:cs="Arial"/>
          <w:bCs/>
          <w:szCs w:val="20"/>
        </w:rPr>
        <w:t xml:space="preserve">pkt. </w:t>
      </w:r>
      <w:r w:rsidR="008128D1">
        <w:rPr>
          <w:rFonts w:cs="Arial"/>
          <w:bCs/>
          <w:szCs w:val="20"/>
        </w:rPr>
        <w:t>3</w:t>
      </w:r>
      <w:r w:rsidRPr="008012C0">
        <w:rPr>
          <w:rFonts w:cs="Arial"/>
          <w:bCs/>
          <w:szCs w:val="20"/>
        </w:rPr>
        <w:t xml:space="preserve"> nie zgłosi tego faktu w formie pisemnej oraz nie udokumentuje wystę</w:t>
      </w:r>
      <w:r w:rsidR="00735AF1">
        <w:rPr>
          <w:rFonts w:cs="Arial"/>
          <w:bCs/>
          <w:szCs w:val="20"/>
        </w:rPr>
        <w:t>powania w/w okoliczności w ciągu</w:t>
      </w:r>
      <w:r w:rsidRPr="008012C0">
        <w:rPr>
          <w:rFonts w:cs="Arial"/>
          <w:bCs/>
          <w:szCs w:val="20"/>
        </w:rPr>
        <w:t xml:space="preserve"> 14 dni od ich wystąpienia, jednak nie później niż na 7 dni przed upływem terminu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. Udokumentowanie polega np. na przedstawieniu wydruków temperatur i/lub opadów atmosferycznych, ze stacji meteorologicznej (zlokalizowanej najbliżej wykonywanych robót), z dni w których nie można było prowadzić robót. </w:t>
      </w:r>
      <w:r w:rsidR="00CD0451">
        <w:rPr>
          <w:rFonts w:cs="Arial"/>
          <w:bCs/>
          <w:szCs w:val="20"/>
        </w:rPr>
        <w:t xml:space="preserve">             </w:t>
      </w:r>
      <w:r w:rsidRPr="008012C0">
        <w:rPr>
          <w:rFonts w:cs="Arial"/>
          <w:bCs/>
          <w:szCs w:val="20"/>
        </w:rPr>
        <w:t xml:space="preserve">W przypadku zaakceptowania przez Zamawiającego udokumentowania wystąpienia niesprzyjających warunków atmosferycznych, sporządzony zostanie aneks zmieniający termin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. </w:t>
      </w:r>
    </w:p>
    <w:p w14:paraId="74BC6B33" w14:textId="77777777" w:rsidR="00CF0A2D" w:rsidRDefault="00CF0A2D" w:rsidP="00CF0A2D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3</w:t>
      </w:r>
    </w:p>
    <w:p w14:paraId="7B698A52" w14:textId="77777777" w:rsidR="00CF0A2D" w:rsidRPr="00853756" w:rsidRDefault="00CF0A2D" w:rsidP="00CF0A2D">
      <w:pPr>
        <w:pStyle w:val="Nagwek3"/>
        <w:spacing w:before="40" w:after="120" w:line="240" w:lineRule="auto"/>
        <w:rPr>
          <w:sz w:val="20"/>
          <w:szCs w:val="20"/>
        </w:rPr>
      </w:pPr>
      <w:r>
        <w:rPr>
          <w:sz w:val="20"/>
          <w:szCs w:val="20"/>
        </w:rPr>
        <w:t>Wartość Umowy i warunki płatności</w:t>
      </w:r>
    </w:p>
    <w:p w14:paraId="1AEC634D" w14:textId="732F1E7D" w:rsidR="00CF0A2D" w:rsidRPr="006B2C65" w:rsidRDefault="00217BA6" w:rsidP="00CF0A2D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gółem z</w:t>
      </w:r>
      <w:r w:rsidR="00CF0A2D">
        <w:rPr>
          <w:rFonts w:cs="Arial"/>
          <w:bCs/>
          <w:szCs w:val="20"/>
        </w:rPr>
        <w:t>a wykonanie robót</w:t>
      </w:r>
      <w:r w:rsidR="00CF0A2D">
        <w:rPr>
          <w:rFonts w:cs="Arial"/>
        </w:rPr>
        <w:t xml:space="preserve"> Zamawiający zobowiązuje się zapłacić Wykonawcy w</w:t>
      </w:r>
      <w:r w:rsidR="009000A4">
        <w:rPr>
          <w:rFonts w:cs="Arial"/>
        </w:rPr>
        <w:t>ynagrodzenie ryczałtowe</w:t>
      </w:r>
      <w:r w:rsidR="00CF0A2D">
        <w:rPr>
          <w:rFonts w:cs="Arial"/>
        </w:rPr>
        <w:t xml:space="preserve"> w wysokości:</w:t>
      </w:r>
    </w:p>
    <w:p w14:paraId="79AA5005" w14:textId="77777777" w:rsidR="00CF0A2D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gółem netto złotych                  </w:t>
      </w:r>
      <w:r w:rsidR="00471F1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471F17">
        <w:rPr>
          <w:rFonts w:cs="Arial"/>
          <w:b/>
          <w:bCs/>
          <w:szCs w:val="20"/>
        </w:rPr>
        <w:t>……</w:t>
      </w:r>
      <w:r w:rsidR="009A43CF" w:rsidRPr="00471F17">
        <w:rPr>
          <w:rFonts w:cs="Arial"/>
          <w:b/>
          <w:bCs/>
          <w:szCs w:val="20"/>
        </w:rPr>
        <w:t>..</w:t>
      </w:r>
      <w:r w:rsidRPr="00471F17">
        <w:rPr>
          <w:rFonts w:cs="Arial"/>
          <w:b/>
          <w:bCs/>
          <w:szCs w:val="20"/>
        </w:rPr>
        <w:t>…………. PLN</w:t>
      </w:r>
    </w:p>
    <w:p w14:paraId="15CCC1DC" w14:textId="77777777" w:rsidR="00CF0A2D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datek VAT 23%                       </w:t>
      </w:r>
      <w:r w:rsidR="009A43CF">
        <w:rPr>
          <w:rFonts w:cs="Arial"/>
          <w:bCs/>
          <w:szCs w:val="20"/>
        </w:rPr>
        <w:t xml:space="preserve"> </w:t>
      </w:r>
      <w:r w:rsidRPr="00471F17">
        <w:rPr>
          <w:rFonts w:cs="Arial"/>
          <w:b/>
          <w:bCs/>
          <w:szCs w:val="20"/>
        </w:rPr>
        <w:t>…</w:t>
      </w:r>
      <w:r w:rsidR="009A43CF" w:rsidRPr="00471F17">
        <w:rPr>
          <w:rFonts w:cs="Arial"/>
          <w:b/>
          <w:bCs/>
          <w:szCs w:val="20"/>
        </w:rPr>
        <w:t>…..</w:t>
      </w:r>
      <w:r w:rsidRPr="00471F17">
        <w:rPr>
          <w:rFonts w:cs="Arial"/>
          <w:b/>
          <w:bCs/>
          <w:szCs w:val="20"/>
        </w:rPr>
        <w:t>…………. PLN</w:t>
      </w:r>
    </w:p>
    <w:p w14:paraId="6B35DA14" w14:textId="77777777" w:rsidR="00CF0A2D" w:rsidRPr="00471F17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 xml:space="preserve">Ogółem brutto złotych                  </w:t>
      </w:r>
      <w:r w:rsidRPr="00471F17">
        <w:rPr>
          <w:rFonts w:cs="Arial"/>
          <w:b/>
          <w:bCs/>
          <w:szCs w:val="20"/>
        </w:rPr>
        <w:t>………</w:t>
      </w:r>
      <w:r w:rsidR="009A43CF" w:rsidRPr="00471F17">
        <w:rPr>
          <w:rFonts w:cs="Arial"/>
          <w:b/>
          <w:bCs/>
          <w:szCs w:val="20"/>
        </w:rPr>
        <w:t>...</w:t>
      </w:r>
      <w:r w:rsidRPr="00471F17">
        <w:rPr>
          <w:rFonts w:cs="Arial"/>
          <w:b/>
          <w:bCs/>
          <w:szCs w:val="20"/>
        </w:rPr>
        <w:t>………. PLN</w:t>
      </w:r>
    </w:p>
    <w:p w14:paraId="0BFC2436" w14:textId="77777777" w:rsidR="00CF0A2D" w:rsidRDefault="00CF0A2D" w:rsidP="00CF0A2D">
      <w:pPr>
        <w:tabs>
          <w:tab w:val="left" w:pos="0"/>
          <w:tab w:val="right" w:pos="3078"/>
        </w:tabs>
        <w:spacing w:after="120" w:line="276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(słownie złotych brutto: ……………………………………………………….. zł </w:t>
      </w:r>
      <w:r w:rsidR="00440276">
        <w:rPr>
          <w:rFonts w:cs="Arial"/>
          <w:bCs/>
          <w:szCs w:val="20"/>
        </w:rPr>
        <w:t>i …</w:t>
      </w:r>
      <w:r>
        <w:rPr>
          <w:rFonts w:cs="Arial"/>
          <w:bCs/>
          <w:szCs w:val="20"/>
        </w:rPr>
        <w:t>/100)</w:t>
      </w:r>
    </w:p>
    <w:p w14:paraId="6305D14E" w14:textId="3311FF64" w:rsidR="00CF0A2D" w:rsidRDefault="00CF0A2D" w:rsidP="00CF0A2D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ynagrodzenie, o którym mowa w ust. 1, obejmuje wszystkie koszty związane z wykonaniem                          i odbiorem przedmiotu Umowy, </w:t>
      </w:r>
      <w:r>
        <w:rPr>
          <w:rFonts w:cs="Arial"/>
          <w:b/>
          <w:bCs/>
          <w:szCs w:val="20"/>
        </w:rPr>
        <w:t xml:space="preserve">w tym również nie ujęte w zakresie określonym w Przedmiarze robót sporządzonym przez Zamawiającego, </w:t>
      </w:r>
      <w:r>
        <w:rPr>
          <w:rFonts w:cs="Arial"/>
          <w:bCs/>
          <w:szCs w:val="20"/>
        </w:rPr>
        <w:t>a wynikające z zastosowanej technologii, obowiązujących norm i przepisów, a niezbędne do wykonania przedmiotu Umowy.</w:t>
      </w:r>
      <w:r w:rsidRPr="002C1FA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ykonawca oświadcza, że nie będzie zgłaszał żadnych roszczeń z tytułu niedoszacowania należności za wykonanie prac będących przedmiotem Umowy lub innych błędów Wykonawcy. Ponadto Wykonawca oświadcza, że ilości przyjęte do określenia ryczałtowej należności za wykonanie przedmiotu Umowy </w:t>
      </w:r>
      <w:r w:rsidR="00F86A92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są wystarczające do wykonania całości robót zgodnie z postano</w:t>
      </w:r>
      <w:r w:rsidR="00F86A92">
        <w:rPr>
          <w:rFonts w:cs="Arial"/>
          <w:bCs/>
          <w:szCs w:val="20"/>
        </w:rPr>
        <w:t xml:space="preserve">wieniami niniejszej Umowy oraz </w:t>
      </w:r>
      <w:r w:rsidR="00F86A92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że wynagrodzenie określone w Umowie uwzględnia wszelkie okoliczności lokalizacji, cechy projektu                   i terminy a także rekompensuje wszelkie jego wydatki, koszty i zobowiązania bez możliwości wysuwania roszczeń w stosunku do Zamawiającego.</w:t>
      </w:r>
    </w:p>
    <w:p w14:paraId="6D6E9C76" w14:textId="26174C6D" w:rsidR="00217BA6" w:rsidRPr="00453CEB" w:rsidRDefault="00CF0A2D" w:rsidP="00453CEB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ynagrodzenie, </w:t>
      </w:r>
      <w:r w:rsidRPr="00453CEB">
        <w:rPr>
          <w:rFonts w:cs="Arial"/>
          <w:bCs/>
          <w:szCs w:val="20"/>
        </w:rPr>
        <w:t>o którym mowa w ust. 1,</w:t>
      </w:r>
      <w:r>
        <w:rPr>
          <w:rFonts w:cs="Arial"/>
          <w:bCs/>
          <w:szCs w:val="20"/>
        </w:rPr>
        <w:t xml:space="preserve"> zostanie wypłacone za faktycznie </w:t>
      </w:r>
      <w:r w:rsidRPr="00A47FDF">
        <w:rPr>
          <w:rFonts w:cs="Arial"/>
          <w:bCs/>
          <w:iCs/>
        </w:rPr>
        <w:t>wykonan</w:t>
      </w:r>
      <w:r>
        <w:rPr>
          <w:rFonts w:cs="Arial"/>
          <w:bCs/>
          <w:iCs/>
        </w:rPr>
        <w:t xml:space="preserve">e </w:t>
      </w:r>
      <w:r w:rsidRPr="00A47FDF">
        <w:rPr>
          <w:rFonts w:cs="Arial"/>
          <w:bCs/>
          <w:iCs/>
        </w:rPr>
        <w:t>rob</w:t>
      </w:r>
      <w:r>
        <w:rPr>
          <w:rFonts w:cs="Arial"/>
          <w:bCs/>
          <w:iCs/>
        </w:rPr>
        <w:t>o</w:t>
      </w:r>
      <w:r w:rsidRPr="00A47FDF">
        <w:rPr>
          <w:rFonts w:cs="Arial"/>
          <w:bCs/>
          <w:iCs/>
        </w:rPr>
        <w:t>t</w:t>
      </w:r>
      <w:r>
        <w:rPr>
          <w:rFonts w:cs="Arial"/>
          <w:bCs/>
          <w:iCs/>
        </w:rPr>
        <w:t>y, potwierdzone przez inspektorów nadzoru inwestorskiego,</w:t>
      </w:r>
      <w:r w:rsidRPr="00220850">
        <w:rPr>
          <w:rFonts w:cs="Arial"/>
          <w:b/>
          <w:bCs/>
          <w:iCs/>
        </w:rPr>
        <w:t xml:space="preserve"> </w:t>
      </w:r>
      <w:r w:rsidRPr="006842AE">
        <w:rPr>
          <w:rFonts w:cs="Arial"/>
          <w:bCs/>
          <w:iCs/>
        </w:rPr>
        <w:t>zgodn</w:t>
      </w:r>
      <w:r>
        <w:rPr>
          <w:rFonts w:cs="Arial"/>
          <w:bCs/>
          <w:iCs/>
        </w:rPr>
        <w:t xml:space="preserve">ie z </w:t>
      </w:r>
      <w:r w:rsidRPr="00220850">
        <w:rPr>
          <w:rFonts w:cs="Arial"/>
          <w:b/>
          <w:bCs/>
          <w:iCs/>
        </w:rPr>
        <w:t>harmonogram</w:t>
      </w:r>
      <w:r>
        <w:rPr>
          <w:rFonts w:cs="Arial"/>
          <w:b/>
          <w:bCs/>
          <w:iCs/>
        </w:rPr>
        <w:t xml:space="preserve">em </w:t>
      </w:r>
      <w:r w:rsidRPr="00220850">
        <w:rPr>
          <w:rFonts w:cs="Arial"/>
          <w:b/>
          <w:bCs/>
          <w:iCs/>
        </w:rPr>
        <w:t>rzeczowo</w:t>
      </w:r>
      <w:r w:rsidR="00471F17">
        <w:rPr>
          <w:rFonts w:cs="Arial"/>
          <w:b/>
          <w:bCs/>
          <w:iCs/>
        </w:rPr>
        <w:t xml:space="preserve"> </w:t>
      </w:r>
      <w:r w:rsidR="005E66B9">
        <w:rPr>
          <w:rFonts w:cs="Arial"/>
          <w:b/>
          <w:bCs/>
          <w:iCs/>
        </w:rPr>
        <w:t xml:space="preserve">                                 </w:t>
      </w:r>
      <w:r w:rsidRPr="00220850">
        <w:rPr>
          <w:rFonts w:cs="Arial"/>
          <w:b/>
          <w:bCs/>
          <w:iCs/>
        </w:rPr>
        <w:t>-</w:t>
      </w:r>
      <w:r w:rsidR="00471F17">
        <w:rPr>
          <w:rFonts w:cs="Arial"/>
          <w:b/>
          <w:bCs/>
          <w:iCs/>
        </w:rPr>
        <w:t xml:space="preserve">  </w:t>
      </w:r>
      <w:r w:rsidRPr="00220850">
        <w:rPr>
          <w:rFonts w:cs="Arial"/>
          <w:b/>
          <w:bCs/>
          <w:iCs/>
        </w:rPr>
        <w:t>finansow</w:t>
      </w:r>
      <w:r>
        <w:rPr>
          <w:rFonts w:cs="Arial"/>
          <w:b/>
          <w:bCs/>
          <w:iCs/>
        </w:rPr>
        <w:t xml:space="preserve">ym </w:t>
      </w:r>
      <w:r w:rsidRPr="00220850">
        <w:rPr>
          <w:rFonts w:cs="Arial"/>
          <w:b/>
          <w:bCs/>
          <w:iCs/>
        </w:rPr>
        <w:t>robót</w:t>
      </w:r>
      <w:r>
        <w:rPr>
          <w:rFonts w:cs="Arial"/>
          <w:b/>
          <w:bCs/>
          <w:iCs/>
        </w:rPr>
        <w:t xml:space="preserve"> </w:t>
      </w:r>
      <w:r w:rsidRPr="00471F17">
        <w:rPr>
          <w:rFonts w:cs="Arial"/>
          <w:bCs/>
          <w:iCs/>
        </w:rPr>
        <w:t>stanowiącym załącznik nr 2 do Umowy,</w:t>
      </w:r>
      <w:r w:rsidRPr="00FA11E6">
        <w:rPr>
          <w:rFonts w:cs="Arial"/>
          <w:bCs/>
          <w:iCs/>
          <w:color w:val="FF0000"/>
        </w:rPr>
        <w:t xml:space="preserve"> </w:t>
      </w:r>
      <w:r w:rsidRPr="008012C0">
        <w:rPr>
          <w:rFonts w:cs="Arial"/>
          <w:bCs/>
          <w:iCs/>
        </w:rPr>
        <w:t xml:space="preserve">złożoną ofertą i </w:t>
      </w:r>
      <w:r w:rsidR="00E50628">
        <w:rPr>
          <w:rFonts w:cs="Arial"/>
          <w:bCs/>
          <w:iCs/>
        </w:rPr>
        <w:t>U</w:t>
      </w:r>
      <w:r w:rsidRPr="008012C0">
        <w:rPr>
          <w:rFonts w:cs="Arial"/>
          <w:bCs/>
          <w:iCs/>
        </w:rPr>
        <w:t>mową</w:t>
      </w:r>
      <w:r w:rsidR="00921174">
        <w:rPr>
          <w:rFonts w:cs="Arial"/>
          <w:b/>
          <w:bCs/>
          <w:iCs/>
        </w:rPr>
        <w:t xml:space="preserve"> </w:t>
      </w:r>
      <w:r w:rsidRPr="00A47FDF">
        <w:rPr>
          <w:rFonts w:cs="Arial"/>
          <w:bCs/>
          <w:iCs/>
        </w:rPr>
        <w:t xml:space="preserve">w następujący </w:t>
      </w:r>
      <w:r w:rsidR="009D5E08" w:rsidRPr="00A47FDF">
        <w:rPr>
          <w:rFonts w:cs="Arial"/>
          <w:bCs/>
          <w:iCs/>
        </w:rPr>
        <w:t>sposób</w:t>
      </w:r>
      <w:r w:rsidR="009D5E08">
        <w:rPr>
          <w:rFonts w:cs="Arial"/>
          <w:b/>
          <w:bCs/>
          <w:iCs/>
        </w:rPr>
        <w:t>:</w:t>
      </w:r>
      <w:r w:rsidR="009D5E08">
        <w:rPr>
          <w:rFonts w:cs="Arial"/>
          <w:bCs/>
          <w:szCs w:val="20"/>
        </w:rPr>
        <w:t xml:space="preserve"> </w:t>
      </w:r>
    </w:p>
    <w:p w14:paraId="05DD5B15" w14:textId="7405C2F4" w:rsidR="00F061BF" w:rsidRPr="00453CEB" w:rsidRDefault="008E6016" w:rsidP="00453CEB">
      <w:pPr>
        <w:pStyle w:val="Akapitzlist"/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Cs/>
          <w:color w:val="000000"/>
        </w:rPr>
      </w:pPr>
      <w:r w:rsidRPr="00453CEB">
        <w:rPr>
          <w:rFonts w:cs="Arial"/>
          <w:b/>
          <w:bCs/>
          <w:color w:val="000000"/>
        </w:rPr>
        <w:t>I rata do 1</w:t>
      </w:r>
      <w:r w:rsidR="00F061BF" w:rsidRPr="00453CEB">
        <w:rPr>
          <w:rFonts w:cs="Arial"/>
          <w:b/>
          <w:bCs/>
          <w:color w:val="000000"/>
        </w:rPr>
        <w:t>0%</w:t>
      </w:r>
      <w:r w:rsidR="0047269E" w:rsidRPr="00453CEB">
        <w:rPr>
          <w:rFonts w:cs="Arial"/>
          <w:b/>
          <w:bCs/>
          <w:color w:val="000000"/>
        </w:rPr>
        <w:t xml:space="preserve"> </w:t>
      </w:r>
      <w:bookmarkStart w:id="0" w:name="_Hlk525718313"/>
      <w:r w:rsidR="0047269E" w:rsidRPr="00453CEB">
        <w:rPr>
          <w:rFonts w:cs="Arial"/>
          <w:b/>
          <w:bCs/>
          <w:color w:val="000000" w:themeColor="text1"/>
        </w:rPr>
        <w:t>wartości Umowy</w:t>
      </w:r>
      <w:bookmarkEnd w:id="0"/>
      <w:r w:rsidR="00F061BF" w:rsidRPr="00453CEB">
        <w:rPr>
          <w:rFonts w:cs="Arial"/>
          <w:bCs/>
          <w:color w:val="000000"/>
        </w:rPr>
        <w:t>,</w:t>
      </w:r>
      <w:r w:rsidR="00F061BF" w:rsidRPr="00453CEB">
        <w:rPr>
          <w:rFonts w:cs="Arial"/>
          <w:b/>
          <w:bCs/>
          <w:color w:val="000000"/>
        </w:rPr>
        <w:t xml:space="preserve"> </w:t>
      </w:r>
      <w:r w:rsidR="00F061BF" w:rsidRPr="00453CEB">
        <w:rPr>
          <w:rFonts w:cs="Arial"/>
          <w:bCs/>
          <w:color w:val="000000"/>
        </w:rPr>
        <w:t>po wykonani</w:t>
      </w:r>
      <w:r w:rsidR="009A12B8" w:rsidRPr="00453CEB">
        <w:rPr>
          <w:rFonts w:cs="Arial"/>
          <w:bCs/>
          <w:color w:val="000000"/>
        </w:rPr>
        <w:t>u robót</w:t>
      </w:r>
      <w:r w:rsidR="00F061BF" w:rsidRPr="00453CEB">
        <w:rPr>
          <w:rFonts w:cs="Arial"/>
          <w:bCs/>
          <w:color w:val="000000"/>
        </w:rPr>
        <w:t xml:space="preserve"> - odbiór częściowy</w:t>
      </w:r>
      <w:r w:rsidR="00197207" w:rsidRPr="00453CEB">
        <w:rPr>
          <w:rFonts w:cs="Arial"/>
          <w:bCs/>
          <w:color w:val="000000" w:themeColor="text1"/>
        </w:rPr>
        <w:t xml:space="preserve"> </w:t>
      </w:r>
      <w:r w:rsidR="00F061BF" w:rsidRPr="00453CEB">
        <w:rPr>
          <w:rFonts w:cs="Arial"/>
          <w:bCs/>
          <w:color w:val="000000"/>
        </w:rPr>
        <w:t>zgodn</w:t>
      </w:r>
      <w:r w:rsidR="00582835" w:rsidRPr="00453CEB">
        <w:rPr>
          <w:rFonts w:cs="Arial"/>
          <w:bCs/>
          <w:color w:val="000000"/>
        </w:rPr>
        <w:t xml:space="preserve">ie </w:t>
      </w:r>
      <w:r w:rsidR="000F6E02">
        <w:rPr>
          <w:rFonts w:cs="Arial"/>
          <w:bCs/>
          <w:color w:val="000000"/>
        </w:rPr>
        <w:t xml:space="preserve">                                 </w:t>
      </w:r>
      <w:r w:rsidR="00582835" w:rsidRPr="00453CEB">
        <w:rPr>
          <w:rFonts w:cs="Arial"/>
          <w:bCs/>
          <w:color w:val="000000"/>
        </w:rPr>
        <w:t>z zasadami określonymi w § 9;</w:t>
      </w:r>
      <w:r w:rsidR="00F061BF" w:rsidRPr="00453CEB">
        <w:rPr>
          <w:rFonts w:cs="Arial"/>
          <w:bCs/>
          <w:color w:val="000000"/>
        </w:rPr>
        <w:t xml:space="preserve"> </w:t>
      </w:r>
    </w:p>
    <w:p w14:paraId="17FBD839" w14:textId="6C6C799F" w:rsidR="00F061BF" w:rsidRPr="00582835" w:rsidRDefault="00F061BF" w:rsidP="008E6016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EB33EF">
        <w:rPr>
          <w:rFonts w:cs="Arial"/>
          <w:b/>
          <w:bCs/>
          <w:color w:val="000000"/>
        </w:rPr>
        <w:t>II rata do 20%</w:t>
      </w:r>
      <w:r w:rsidR="0047269E" w:rsidRPr="0047269E">
        <w:rPr>
          <w:rFonts w:cs="Arial"/>
          <w:b/>
          <w:bCs/>
          <w:color w:val="FF0000"/>
        </w:rPr>
        <w:t xml:space="preserve"> </w:t>
      </w:r>
      <w:r w:rsidR="0047269E" w:rsidRPr="00582835">
        <w:rPr>
          <w:rFonts w:cs="Arial"/>
          <w:b/>
          <w:bCs/>
          <w:color w:val="000000" w:themeColor="text1"/>
        </w:rPr>
        <w:t>wartości Umowy</w:t>
      </w:r>
      <w:r w:rsidRPr="00582835">
        <w:rPr>
          <w:rFonts w:cs="Arial"/>
          <w:bCs/>
          <w:color w:val="000000" w:themeColor="text1"/>
        </w:rPr>
        <w:t>,</w:t>
      </w:r>
      <w:r w:rsidRPr="00582835">
        <w:rPr>
          <w:rFonts w:cs="Arial"/>
          <w:b/>
          <w:bCs/>
          <w:color w:val="000000" w:themeColor="text1"/>
        </w:rPr>
        <w:t xml:space="preserve"> </w:t>
      </w:r>
      <w:r w:rsidR="009A12B8" w:rsidRPr="00582835">
        <w:rPr>
          <w:rFonts w:cs="Arial"/>
          <w:bCs/>
          <w:color w:val="000000" w:themeColor="text1"/>
        </w:rPr>
        <w:t>po wykonaniu robót</w:t>
      </w:r>
      <w:r w:rsidRPr="00582835">
        <w:rPr>
          <w:rFonts w:cs="Arial"/>
          <w:bCs/>
          <w:color w:val="000000" w:themeColor="text1"/>
        </w:rPr>
        <w:t xml:space="preserve"> - odbiór częściowy zgodnie z zasadami określonymi w § 9</w:t>
      </w:r>
      <w:r w:rsidR="009A12B8" w:rsidRPr="00582835">
        <w:rPr>
          <w:rFonts w:cs="Arial"/>
          <w:bCs/>
          <w:color w:val="000000" w:themeColor="text1"/>
        </w:rPr>
        <w:t xml:space="preserve"> </w:t>
      </w:r>
      <w:bookmarkStart w:id="1" w:name="_Hlk525721234"/>
      <w:r w:rsidR="009A12B8" w:rsidRPr="00582835">
        <w:rPr>
          <w:rFonts w:cs="Arial"/>
          <w:bCs/>
          <w:color w:val="000000" w:themeColor="text1"/>
        </w:rPr>
        <w:t>(łączne fakturowanie dotychczasowych odbiorów częściowych</w:t>
      </w:r>
      <w:r w:rsidR="000F6E02">
        <w:rPr>
          <w:rFonts w:cs="Arial"/>
          <w:bCs/>
          <w:szCs w:val="20"/>
        </w:rPr>
        <w:t xml:space="preserve"> robót</w:t>
      </w:r>
      <w:r w:rsidR="009A12B8" w:rsidRPr="00582835">
        <w:rPr>
          <w:rFonts w:cs="Arial"/>
          <w:bCs/>
          <w:color w:val="000000" w:themeColor="text1"/>
        </w:rPr>
        <w:t xml:space="preserve"> do 20% wartości Umowy)</w:t>
      </w:r>
      <w:bookmarkEnd w:id="1"/>
      <w:r w:rsidR="00582835">
        <w:rPr>
          <w:rFonts w:cs="Arial"/>
          <w:bCs/>
          <w:color w:val="000000" w:themeColor="text1"/>
        </w:rPr>
        <w:t>;</w:t>
      </w:r>
    </w:p>
    <w:p w14:paraId="33A2C0E6" w14:textId="1D47AA73" w:rsidR="00F061BF" w:rsidRPr="00582835" w:rsidRDefault="008E6016" w:rsidP="008E6016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/>
          <w:bCs/>
          <w:color w:val="000000" w:themeColor="text1"/>
        </w:rPr>
      </w:pPr>
      <w:r w:rsidRPr="00582835">
        <w:rPr>
          <w:rFonts w:cs="Arial"/>
          <w:b/>
          <w:bCs/>
          <w:color w:val="000000" w:themeColor="text1"/>
        </w:rPr>
        <w:t>III rata do 3</w:t>
      </w:r>
      <w:r w:rsidR="00F061BF" w:rsidRPr="00582835">
        <w:rPr>
          <w:rFonts w:cs="Arial"/>
          <w:b/>
          <w:bCs/>
          <w:color w:val="000000" w:themeColor="text1"/>
        </w:rPr>
        <w:t>0%</w:t>
      </w:r>
      <w:r w:rsidR="0047269E" w:rsidRPr="00582835">
        <w:rPr>
          <w:rFonts w:cs="Arial"/>
          <w:b/>
          <w:bCs/>
          <w:color w:val="000000" w:themeColor="text1"/>
        </w:rPr>
        <w:t xml:space="preserve"> wartości Umowy</w:t>
      </w:r>
      <w:r w:rsidR="00F061BF" w:rsidRPr="00582835">
        <w:rPr>
          <w:rFonts w:cs="Arial"/>
          <w:bCs/>
          <w:color w:val="000000" w:themeColor="text1"/>
        </w:rPr>
        <w:t>,</w:t>
      </w:r>
      <w:r w:rsidR="00F061BF" w:rsidRPr="00582835">
        <w:rPr>
          <w:rFonts w:cs="Arial"/>
          <w:b/>
          <w:bCs/>
          <w:color w:val="000000" w:themeColor="text1"/>
        </w:rPr>
        <w:t xml:space="preserve"> </w:t>
      </w:r>
      <w:r w:rsidR="00582835">
        <w:rPr>
          <w:rFonts w:cs="Arial"/>
          <w:bCs/>
          <w:color w:val="000000" w:themeColor="text1"/>
        </w:rPr>
        <w:t xml:space="preserve">po wykonaniu robót </w:t>
      </w:r>
      <w:r w:rsidR="00F061BF" w:rsidRPr="00582835">
        <w:rPr>
          <w:rFonts w:cs="Arial"/>
          <w:bCs/>
          <w:color w:val="000000" w:themeColor="text1"/>
        </w:rPr>
        <w:t>- odbiór częściowy zgodnie z zasadami określonymi w § 9</w:t>
      </w:r>
      <w:r w:rsidR="00582835">
        <w:rPr>
          <w:rFonts w:cs="Arial"/>
          <w:bCs/>
          <w:color w:val="000000" w:themeColor="text1"/>
        </w:rPr>
        <w:t xml:space="preserve"> </w:t>
      </w:r>
      <w:r w:rsidR="00582835" w:rsidRPr="00582835">
        <w:rPr>
          <w:rFonts w:cs="Arial"/>
          <w:bCs/>
          <w:color w:val="000000" w:themeColor="text1"/>
        </w:rPr>
        <w:t>(łączne fakturowanie dotychczasowych odbiorów częściowych</w:t>
      </w:r>
      <w:r w:rsidR="000F6E02">
        <w:rPr>
          <w:rFonts w:cs="Arial"/>
          <w:bCs/>
          <w:color w:val="000000" w:themeColor="text1"/>
        </w:rPr>
        <w:t xml:space="preserve"> robót</w:t>
      </w:r>
      <w:r w:rsidR="0025610A" w:rsidRPr="00582835">
        <w:rPr>
          <w:rFonts w:cs="Arial"/>
          <w:bCs/>
          <w:color w:val="000000" w:themeColor="text1"/>
        </w:rPr>
        <w:t xml:space="preserve"> </w:t>
      </w:r>
      <w:r w:rsidR="00582835" w:rsidRPr="00582835">
        <w:rPr>
          <w:rFonts w:cs="Arial"/>
          <w:bCs/>
          <w:color w:val="000000" w:themeColor="text1"/>
        </w:rPr>
        <w:t xml:space="preserve">do </w:t>
      </w:r>
      <w:r w:rsidR="00582835">
        <w:rPr>
          <w:rFonts w:cs="Arial"/>
          <w:bCs/>
          <w:color w:val="000000" w:themeColor="text1"/>
        </w:rPr>
        <w:t>3</w:t>
      </w:r>
      <w:r w:rsidR="00582835" w:rsidRPr="00582835">
        <w:rPr>
          <w:rFonts w:cs="Arial"/>
          <w:bCs/>
          <w:color w:val="000000" w:themeColor="text1"/>
        </w:rPr>
        <w:t>0% wartości Umowy)</w:t>
      </w:r>
      <w:r w:rsidR="00582835">
        <w:rPr>
          <w:rFonts w:cs="Arial"/>
          <w:bCs/>
          <w:color w:val="000000" w:themeColor="text1"/>
        </w:rPr>
        <w:t>;</w:t>
      </w:r>
    </w:p>
    <w:p w14:paraId="05CF0842" w14:textId="100DF2A0" w:rsidR="00F061BF" w:rsidRPr="00582835" w:rsidRDefault="008E6016" w:rsidP="008E6016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582835">
        <w:rPr>
          <w:rFonts w:cs="Arial"/>
          <w:b/>
          <w:bCs/>
          <w:color w:val="000000" w:themeColor="text1"/>
        </w:rPr>
        <w:lastRenderedPageBreak/>
        <w:t>IV rata 4</w:t>
      </w:r>
      <w:r w:rsidR="00F061BF" w:rsidRPr="00582835">
        <w:rPr>
          <w:rFonts w:cs="Arial"/>
          <w:b/>
          <w:bCs/>
          <w:color w:val="000000" w:themeColor="text1"/>
        </w:rPr>
        <w:t>0%</w:t>
      </w:r>
      <w:r w:rsidR="0047269E" w:rsidRPr="00582835">
        <w:rPr>
          <w:rFonts w:cs="Arial"/>
          <w:b/>
          <w:bCs/>
          <w:color w:val="000000" w:themeColor="text1"/>
        </w:rPr>
        <w:t xml:space="preserve"> wartości Umowy,</w:t>
      </w:r>
      <w:r w:rsidR="00F061BF" w:rsidRPr="00582835">
        <w:rPr>
          <w:rFonts w:cs="Arial"/>
          <w:bCs/>
          <w:color w:val="000000" w:themeColor="text1"/>
        </w:rPr>
        <w:t xml:space="preserve"> po wykonaniu </w:t>
      </w:r>
      <w:r w:rsidR="00582835">
        <w:rPr>
          <w:rFonts w:cs="Arial"/>
          <w:bCs/>
          <w:color w:val="000000" w:themeColor="text1"/>
        </w:rPr>
        <w:t>robót</w:t>
      </w:r>
      <w:r w:rsidR="002D322C" w:rsidRPr="00582835">
        <w:rPr>
          <w:rFonts w:cs="Arial"/>
          <w:bCs/>
          <w:color w:val="000000" w:themeColor="text1"/>
        </w:rPr>
        <w:t xml:space="preserve"> </w:t>
      </w:r>
      <w:r w:rsidR="00F061BF" w:rsidRPr="00582835">
        <w:rPr>
          <w:rFonts w:cs="Arial"/>
          <w:bCs/>
          <w:color w:val="000000" w:themeColor="text1"/>
        </w:rPr>
        <w:t>- odbiór częściowy zgodnie z zasadami określonymi w § 9</w:t>
      </w:r>
      <w:r w:rsidR="00582835">
        <w:rPr>
          <w:rFonts w:cs="Arial"/>
          <w:bCs/>
          <w:color w:val="000000" w:themeColor="text1"/>
        </w:rPr>
        <w:t xml:space="preserve"> </w:t>
      </w:r>
      <w:r w:rsidR="00582835" w:rsidRPr="00582835">
        <w:rPr>
          <w:rFonts w:cs="Arial"/>
          <w:bCs/>
          <w:color w:val="000000" w:themeColor="text1"/>
        </w:rPr>
        <w:t>(łączne fakturowanie dotychczasowych odbiorów częściowych</w:t>
      </w:r>
      <w:r w:rsidR="00503B3A">
        <w:rPr>
          <w:rFonts w:cs="Arial"/>
          <w:bCs/>
          <w:color w:val="000000" w:themeColor="text1"/>
        </w:rPr>
        <w:t xml:space="preserve"> robót</w:t>
      </w:r>
      <w:r w:rsidR="0025610A" w:rsidRPr="00582835">
        <w:rPr>
          <w:rFonts w:cs="Arial"/>
          <w:bCs/>
          <w:color w:val="000000" w:themeColor="text1"/>
        </w:rPr>
        <w:t xml:space="preserve"> </w:t>
      </w:r>
      <w:r w:rsidR="00582835" w:rsidRPr="00582835">
        <w:rPr>
          <w:rFonts w:cs="Arial"/>
          <w:bCs/>
          <w:color w:val="000000" w:themeColor="text1"/>
        </w:rPr>
        <w:t xml:space="preserve">do </w:t>
      </w:r>
      <w:r w:rsidR="00582835">
        <w:rPr>
          <w:rFonts w:cs="Arial"/>
          <w:bCs/>
          <w:color w:val="000000" w:themeColor="text1"/>
        </w:rPr>
        <w:t>4</w:t>
      </w:r>
      <w:r w:rsidR="00582835" w:rsidRPr="00582835">
        <w:rPr>
          <w:rFonts w:cs="Arial"/>
          <w:bCs/>
          <w:color w:val="000000" w:themeColor="text1"/>
        </w:rPr>
        <w:t>0% wartości Umowy)</w:t>
      </w:r>
      <w:r w:rsidR="00582835">
        <w:rPr>
          <w:rFonts w:cs="Arial"/>
          <w:bCs/>
          <w:color w:val="000000" w:themeColor="text1"/>
        </w:rPr>
        <w:t>;</w:t>
      </w:r>
    </w:p>
    <w:p w14:paraId="15AFFBF8" w14:textId="1B300B87" w:rsidR="002D322C" w:rsidRPr="00582835" w:rsidRDefault="00F061BF" w:rsidP="002D322C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/>
          <w:bCs/>
          <w:color w:val="000000" w:themeColor="text1"/>
        </w:rPr>
      </w:pPr>
      <w:r w:rsidRPr="00582835">
        <w:rPr>
          <w:rFonts w:cs="Arial"/>
          <w:b/>
          <w:bCs/>
          <w:color w:val="000000" w:themeColor="text1"/>
        </w:rPr>
        <w:t>V rata</w:t>
      </w:r>
      <w:r w:rsidRPr="00582835">
        <w:rPr>
          <w:rFonts w:cs="Arial"/>
          <w:bCs/>
          <w:color w:val="000000" w:themeColor="text1"/>
        </w:rPr>
        <w:t xml:space="preserve"> </w:t>
      </w:r>
      <w:r w:rsidR="002D322C" w:rsidRPr="00582835">
        <w:rPr>
          <w:rFonts w:cs="Arial"/>
          <w:b/>
          <w:bCs/>
          <w:color w:val="000000" w:themeColor="text1"/>
        </w:rPr>
        <w:t>do 50%</w:t>
      </w:r>
      <w:r w:rsidR="0047269E" w:rsidRPr="00582835">
        <w:rPr>
          <w:rFonts w:cs="Arial"/>
          <w:b/>
          <w:bCs/>
          <w:color w:val="000000" w:themeColor="text1"/>
        </w:rPr>
        <w:t xml:space="preserve"> wartości Umowy</w:t>
      </w:r>
      <w:r w:rsidR="002D322C" w:rsidRPr="00582835">
        <w:rPr>
          <w:rFonts w:cs="Arial"/>
          <w:bCs/>
          <w:color w:val="000000" w:themeColor="text1"/>
        </w:rPr>
        <w:t>,</w:t>
      </w:r>
      <w:r w:rsidR="002D322C" w:rsidRPr="00582835">
        <w:rPr>
          <w:rFonts w:cs="Arial"/>
          <w:b/>
          <w:bCs/>
          <w:color w:val="000000" w:themeColor="text1"/>
        </w:rPr>
        <w:t xml:space="preserve"> </w:t>
      </w:r>
      <w:r w:rsidR="00582835">
        <w:rPr>
          <w:rFonts w:cs="Arial"/>
          <w:bCs/>
          <w:color w:val="000000" w:themeColor="text1"/>
        </w:rPr>
        <w:t>po wykonaniu robót</w:t>
      </w:r>
      <w:r w:rsidR="002D322C" w:rsidRPr="00582835">
        <w:rPr>
          <w:rFonts w:cs="Arial"/>
          <w:bCs/>
          <w:color w:val="000000" w:themeColor="text1"/>
        </w:rPr>
        <w:t xml:space="preserve"> - odbiór częściowy zgodnie z zasadami określonymi w § 9</w:t>
      </w:r>
      <w:r w:rsidR="00582835">
        <w:rPr>
          <w:rFonts w:cs="Arial"/>
          <w:bCs/>
          <w:color w:val="000000" w:themeColor="text1"/>
        </w:rPr>
        <w:t xml:space="preserve"> </w:t>
      </w:r>
      <w:r w:rsidR="00582835" w:rsidRPr="00582835">
        <w:rPr>
          <w:rFonts w:cs="Arial"/>
          <w:bCs/>
          <w:color w:val="000000" w:themeColor="text1"/>
        </w:rPr>
        <w:t>(łączne fakturowanie dotychczasowych odbiorów częściowych</w:t>
      </w:r>
      <w:r w:rsidR="001D3040">
        <w:rPr>
          <w:rFonts w:cs="Arial"/>
          <w:bCs/>
          <w:color w:val="000000" w:themeColor="text1"/>
        </w:rPr>
        <w:t xml:space="preserve"> robót</w:t>
      </w:r>
      <w:r w:rsidR="0025610A" w:rsidRPr="00582835">
        <w:rPr>
          <w:rFonts w:cs="Arial"/>
          <w:bCs/>
          <w:color w:val="000000" w:themeColor="text1"/>
        </w:rPr>
        <w:t xml:space="preserve"> </w:t>
      </w:r>
      <w:r w:rsidR="00582835" w:rsidRPr="00582835">
        <w:rPr>
          <w:rFonts w:cs="Arial"/>
          <w:bCs/>
          <w:color w:val="000000" w:themeColor="text1"/>
        </w:rPr>
        <w:t xml:space="preserve">do </w:t>
      </w:r>
      <w:r w:rsidR="00582835">
        <w:rPr>
          <w:rFonts w:cs="Arial"/>
          <w:bCs/>
          <w:color w:val="000000" w:themeColor="text1"/>
        </w:rPr>
        <w:t>5</w:t>
      </w:r>
      <w:r w:rsidR="00582835" w:rsidRPr="00582835">
        <w:rPr>
          <w:rFonts w:cs="Arial"/>
          <w:bCs/>
          <w:color w:val="000000" w:themeColor="text1"/>
        </w:rPr>
        <w:t>0% wartości Umowy)</w:t>
      </w:r>
      <w:r w:rsidR="00582835">
        <w:rPr>
          <w:rFonts w:cs="Arial"/>
          <w:bCs/>
          <w:color w:val="000000" w:themeColor="text1"/>
        </w:rPr>
        <w:t>;</w:t>
      </w:r>
    </w:p>
    <w:p w14:paraId="4861809D" w14:textId="13D6CF41" w:rsidR="002D322C" w:rsidRPr="00582835" w:rsidRDefault="002D322C" w:rsidP="008E6016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582835">
        <w:rPr>
          <w:rFonts w:cs="Arial"/>
          <w:b/>
          <w:bCs/>
          <w:color w:val="000000" w:themeColor="text1"/>
        </w:rPr>
        <w:t>VI rata</w:t>
      </w:r>
      <w:r w:rsidRPr="00582835">
        <w:rPr>
          <w:rFonts w:cs="Arial"/>
          <w:bCs/>
          <w:color w:val="000000" w:themeColor="text1"/>
        </w:rPr>
        <w:t xml:space="preserve"> </w:t>
      </w:r>
      <w:r w:rsidRPr="00582835">
        <w:rPr>
          <w:rFonts w:cs="Arial"/>
          <w:b/>
          <w:bCs/>
          <w:color w:val="000000" w:themeColor="text1"/>
        </w:rPr>
        <w:t>do 60%</w:t>
      </w:r>
      <w:r w:rsidR="0047269E" w:rsidRPr="00582835">
        <w:rPr>
          <w:rFonts w:cs="Arial"/>
          <w:b/>
          <w:bCs/>
          <w:color w:val="000000" w:themeColor="text1"/>
        </w:rPr>
        <w:t xml:space="preserve"> wartości Umowy</w:t>
      </w:r>
      <w:r w:rsidRPr="00582835">
        <w:rPr>
          <w:rFonts w:cs="Arial"/>
          <w:bCs/>
          <w:color w:val="000000" w:themeColor="text1"/>
        </w:rPr>
        <w:t>,</w:t>
      </w:r>
      <w:r w:rsidRPr="00582835">
        <w:rPr>
          <w:rFonts w:cs="Arial"/>
          <w:b/>
          <w:bCs/>
          <w:color w:val="000000" w:themeColor="text1"/>
        </w:rPr>
        <w:t xml:space="preserve"> </w:t>
      </w:r>
      <w:r w:rsidRPr="00582835">
        <w:rPr>
          <w:rFonts w:cs="Arial"/>
          <w:bCs/>
          <w:color w:val="000000" w:themeColor="text1"/>
        </w:rPr>
        <w:t>po wykonaniu robót - odbiór częściowy zgodnie z zasadami określonymi w § 9</w:t>
      </w:r>
      <w:r w:rsidR="008C606E" w:rsidRPr="004E13BE">
        <w:rPr>
          <w:rFonts w:cs="Arial"/>
          <w:bCs/>
        </w:rPr>
        <w:t xml:space="preserve"> </w:t>
      </w:r>
      <w:r w:rsidR="00582835" w:rsidRPr="004E13BE">
        <w:rPr>
          <w:rFonts w:cs="Arial"/>
          <w:bCs/>
        </w:rPr>
        <w:t>(łączne fakturowanie dotychczasowych odbiorów częściowych</w:t>
      </w:r>
      <w:r w:rsidR="00D658E5">
        <w:rPr>
          <w:rFonts w:cs="Arial"/>
          <w:bCs/>
        </w:rPr>
        <w:t xml:space="preserve"> robót</w:t>
      </w:r>
      <w:r w:rsidR="0025610A" w:rsidRPr="00582835">
        <w:rPr>
          <w:rFonts w:cs="Arial"/>
          <w:bCs/>
          <w:color w:val="000000" w:themeColor="text1"/>
        </w:rPr>
        <w:t xml:space="preserve"> </w:t>
      </w:r>
      <w:r w:rsidR="00582835" w:rsidRPr="00582835">
        <w:rPr>
          <w:rFonts w:cs="Arial"/>
          <w:bCs/>
          <w:color w:val="000000" w:themeColor="text1"/>
        </w:rPr>
        <w:t xml:space="preserve">do </w:t>
      </w:r>
      <w:r w:rsidR="00582835">
        <w:rPr>
          <w:rFonts w:cs="Arial"/>
          <w:bCs/>
          <w:color w:val="000000" w:themeColor="text1"/>
        </w:rPr>
        <w:t>6</w:t>
      </w:r>
      <w:r w:rsidR="00582835" w:rsidRPr="00582835">
        <w:rPr>
          <w:rFonts w:cs="Arial"/>
          <w:bCs/>
          <w:color w:val="000000" w:themeColor="text1"/>
        </w:rPr>
        <w:t>0% wartości Umowy)</w:t>
      </w:r>
      <w:r w:rsidR="00582835">
        <w:rPr>
          <w:rFonts w:cs="Arial"/>
          <w:bCs/>
          <w:color w:val="000000" w:themeColor="text1"/>
        </w:rPr>
        <w:t>;</w:t>
      </w:r>
    </w:p>
    <w:p w14:paraId="4637F3C5" w14:textId="0894F43F" w:rsidR="002D322C" w:rsidRPr="00AA7F91" w:rsidRDefault="002D322C" w:rsidP="00AA7F91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582835">
        <w:rPr>
          <w:rFonts w:cs="Arial"/>
          <w:b/>
          <w:bCs/>
          <w:color w:val="000000" w:themeColor="text1"/>
        </w:rPr>
        <w:t>VII rata</w:t>
      </w:r>
      <w:r w:rsidRPr="00582835">
        <w:rPr>
          <w:rFonts w:cs="Arial"/>
          <w:bCs/>
          <w:color w:val="000000" w:themeColor="text1"/>
        </w:rPr>
        <w:t xml:space="preserve"> </w:t>
      </w:r>
      <w:r w:rsidRPr="00582835">
        <w:rPr>
          <w:rFonts w:cs="Arial"/>
          <w:b/>
          <w:bCs/>
          <w:color w:val="000000" w:themeColor="text1"/>
        </w:rPr>
        <w:t>do 70%</w:t>
      </w:r>
      <w:r w:rsidR="0047269E" w:rsidRPr="00582835">
        <w:rPr>
          <w:rFonts w:cs="Arial"/>
          <w:b/>
          <w:bCs/>
          <w:color w:val="000000" w:themeColor="text1"/>
        </w:rPr>
        <w:t xml:space="preserve"> wartości Umowy</w:t>
      </w:r>
      <w:r w:rsidRPr="00582835">
        <w:rPr>
          <w:rFonts w:cs="Arial"/>
          <w:bCs/>
          <w:color w:val="000000" w:themeColor="text1"/>
        </w:rPr>
        <w:t>,</w:t>
      </w:r>
      <w:r w:rsidRPr="00582835">
        <w:rPr>
          <w:rFonts w:cs="Arial"/>
          <w:b/>
          <w:bCs/>
          <w:color w:val="000000" w:themeColor="text1"/>
        </w:rPr>
        <w:t xml:space="preserve"> </w:t>
      </w:r>
      <w:r w:rsidRPr="00582835">
        <w:rPr>
          <w:rFonts w:cs="Arial"/>
          <w:bCs/>
          <w:color w:val="000000" w:themeColor="text1"/>
        </w:rPr>
        <w:t>po wykonaniu robót  - odbiór częściowy zgodnie z zasadami określonymi w § 9</w:t>
      </w:r>
      <w:r w:rsidR="00582835">
        <w:rPr>
          <w:rFonts w:cs="Arial"/>
          <w:bCs/>
          <w:color w:val="000000" w:themeColor="text1"/>
        </w:rPr>
        <w:t xml:space="preserve"> </w:t>
      </w:r>
      <w:r w:rsidR="008C606E" w:rsidRPr="004E13BE">
        <w:rPr>
          <w:rFonts w:cs="Arial"/>
          <w:bCs/>
        </w:rPr>
        <w:t xml:space="preserve">oraz </w:t>
      </w:r>
      <w:r w:rsidR="00582835" w:rsidRPr="00582835">
        <w:rPr>
          <w:rFonts w:cs="Arial"/>
          <w:bCs/>
          <w:color w:val="000000" w:themeColor="text1"/>
        </w:rPr>
        <w:t>(łączne fakturowanie dotychczasowych odbiorów częściowych</w:t>
      </w:r>
      <w:r w:rsidR="00D658E5">
        <w:rPr>
          <w:rFonts w:cs="Arial"/>
          <w:bCs/>
          <w:color w:val="000000" w:themeColor="text1"/>
        </w:rPr>
        <w:t xml:space="preserve"> robót</w:t>
      </w:r>
      <w:r w:rsidR="0025610A" w:rsidRPr="00582835">
        <w:rPr>
          <w:rFonts w:cs="Arial"/>
          <w:bCs/>
          <w:color w:val="000000" w:themeColor="text1"/>
        </w:rPr>
        <w:t xml:space="preserve"> </w:t>
      </w:r>
      <w:r w:rsidR="00582835" w:rsidRPr="00582835">
        <w:rPr>
          <w:rFonts w:cs="Arial"/>
          <w:bCs/>
          <w:color w:val="000000" w:themeColor="text1"/>
        </w:rPr>
        <w:t xml:space="preserve">do </w:t>
      </w:r>
      <w:r w:rsidR="00582835">
        <w:rPr>
          <w:rFonts w:cs="Arial"/>
          <w:bCs/>
          <w:color w:val="000000" w:themeColor="text1"/>
        </w:rPr>
        <w:t>7</w:t>
      </w:r>
      <w:r w:rsidR="00582835" w:rsidRPr="00582835">
        <w:rPr>
          <w:rFonts w:cs="Arial"/>
          <w:bCs/>
          <w:color w:val="000000" w:themeColor="text1"/>
        </w:rPr>
        <w:t>0% wartości Umowy)</w:t>
      </w:r>
      <w:r w:rsidR="00582835">
        <w:rPr>
          <w:rFonts w:cs="Arial"/>
          <w:bCs/>
          <w:color w:val="000000" w:themeColor="text1"/>
        </w:rPr>
        <w:t>;</w:t>
      </w:r>
    </w:p>
    <w:p w14:paraId="7917572E" w14:textId="011A6F8F" w:rsidR="00217BA6" w:rsidRDefault="00217BA6" w:rsidP="00217BA6">
      <w:pPr>
        <w:tabs>
          <w:tab w:val="left" w:pos="0"/>
          <w:tab w:val="right" w:pos="3078"/>
        </w:tabs>
        <w:spacing w:after="120"/>
        <w:ind w:left="720"/>
        <w:jc w:val="both"/>
        <w:rPr>
          <w:rFonts w:cs="Arial"/>
          <w:bCs/>
          <w:color w:val="000000"/>
          <w:szCs w:val="20"/>
        </w:rPr>
      </w:pPr>
      <w:r w:rsidRPr="00CA4631">
        <w:rPr>
          <w:rFonts w:cs="Arial"/>
          <w:bCs/>
          <w:szCs w:val="20"/>
        </w:rPr>
        <w:t xml:space="preserve">przy czym jeśli fakturowanie przypadnie w ostatnim miesiącu roku kalendarzowego, wystawienie faktury musi nastąpić do </w:t>
      </w:r>
      <w:r w:rsidRPr="00212833">
        <w:rPr>
          <w:rFonts w:cs="Arial"/>
          <w:b/>
          <w:bCs/>
          <w:color w:val="000000"/>
          <w:szCs w:val="20"/>
        </w:rPr>
        <w:t>10 grudnia</w:t>
      </w:r>
      <w:r w:rsidR="004623F6" w:rsidRPr="00212833">
        <w:rPr>
          <w:rFonts w:cs="Arial"/>
          <w:b/>
          <w:bCs/>
          <w:color w:val="000000"/>
          <w:szCs w:val="20"/>
        </w:rPr>
        <w:t xml:space="preserve"> </w:t>
      </w:r>
      <w:r w:rsidR="0088114F" w:rsidRPr="009A3368">
        <w:rPr>
          <w:rFonts w:cs="Arial"/>
          <w:b/>
          <w:bCs/>
          <w:szCs w:val="20"/>
        </w:rPr>
        <w:t>2020 roku</w:t>
      </w:r>
      <w:r w:rsidR="009A3368">
        <w:rPr>
          <w:rFonts w:cs="Arial"/>
          <w:b/>
          <w:bCs/>
          <w:szCs w:val="20"/>
        </w:rPr>
        <w:t>,</w:t>
      </w:r>
      <w:r w:rsidR="00CA129C" w:rsidRPr="009A3368">
        <w:rPr>
          <w:rFonts w:cs="Arial"/>
          <w:bCs/>
          <w:szCs w:val="20"/>
        </w:rPr>
        <w:t xml:space="preserve"> </w:t>
      </w:r>
      <w:r w:rsidRPr="00CA4631">
        <w:rPr>
          <w:rFonts w:cs="Arial"/>
          <w:bCs/>
          <w:color w:val="000000"/>
          <w:szCs w:val="20"/>
        </w:rPr>
        <w:t>po spełnieniu warunkó</w:t>
      </w:r>
      <w:r>
        <w:rPr>
          <w:rFonts w:cs="Arial"/>
          <w:bCs/>
          <w:color w:val="000000"/>
          <w:szCs w:val="20"/>
        </w:rPr>
        <w:t>w określonych w § 3</w:t>
      </w:r>
      <w:r w:rsidR="00572B15">
        <w:rPr>
          <w:rFonts w:cs="Arial"/>
          <w:bCs/>
          <w:color w:val="000000"/>
          <w:szCs w:val="20"/>
        </w:rPr>
        <w:t xml:space="preserve">   </w:t>
      </w:r>
      <w:r w:rsidR="00B84A18">
        <w:rPr>
          <w:rFonts w:cs="Arial"/>
          <w:bCs/>
          <w:color w:val="000000"/>
          <w:szCs w:val="20"/>
        </w:rPr>
        <w:t xml:space="preserve">                </w:t>
      </w:r>
      <w:r w:rsidR="00572B15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bCs/>
          <w:color w:val="000000"/>
          <w:szCs w:val="20"/>
        </w:rPr>
        <w:t xml:space="preserve"> </w:t>
      </w:r>
      <w:r w:rsidR="0088114F">
        <w:rPr>
          <w:rFonts w:cs="Arial"/>
          <w:bCs/>
          <w:color w:val="000000"/>
          <w:szCs w:val="20"/>
        </w:rPr>
        <w:t xml:space="preserve">                    </w:t>
      </w:r>
      <w:r>
        <w:rPr>
          <w:rFonts w:cs="Arial"/>
          <w:bCs/>
          <w:color w:val="000000"/>
          <w:szCs w:val="20"/>
        </w:rPr>
        <w:t>i § 9 Umowy</w:t>
      </w:r>
    </w:p>
    <w:p w14:paraId="29E6A0FC" w14:textId="75D0DA72" w:rsidR="00453CEB" w:rsidRPr="00C2769D" w:rsidRDefault="0056481B" w:rsidP="00613E40">
      <w:pPr>
        <w:tabs>
          <w:tab w:val="left" w:pos="0"/>
          <w:tab w:val="right" w:pos="3078"/>
        </w:tabs>
        <w:spacing w:after="120"/>
        <w:ind w:left="964" w:right="170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8</w:t>
      </w:r>
      <w:r w:rsidR="00453CEB" w:rsidRPr="00453CEB">
        <w:rPr>
          <w:rFonts w:cs="Arial"/>
          <w:bCs/>
          <w:szCs w:val="20"/>
        </w:rPr>
        <w:t>)</w:t>
      </w:r>
      <w:r w:rsidR="00453CEB">
        <w:rPr>
          <w:rFonts w:cs="Arial"/>
          <w:bCs/>
          <w:szCs w:val="20"/>
        </w:rPr>
        <w:t xml:space="preserve"> p</w:t>
      </w:r>
      <w:r w:rsidR="00453CEB" w:rsidRPr="00453CEB">
        <w:rPr>
          <w:rFonts w:cs="Arial"/>
          <w:bCs/>
          <w:szCs w:val="20"/>
        </w:rPr>
        <w:t xml:space="preserve">ozostała wartość </w:t>
      </w:r>
      <w:r w:rsidR="00453CEB">
        <w:rPr>
          <w:rFonts w:cs="Arial"/>
          <w:bCs/>
          <w:szCs w:val="20"/>
        </w:rPr>
        <w:t>Umowy po bezusterkowym odbiorze końcowym zrealizowanych robót (budowy budynku</w:t>
      </w:r>
      <w:r w:rsidR="009F0776">
        <w:rPr>
          <w:rFonts w:cs="Arial"/>
          <w:bCs/>
          <w:szCs w:val="20"/>
        </w:rPr>
        <w:t xml:space="preserve"> laboratoriu</w:t>
      </w:r>
      <w:r w:rsidR="00113E3A">
        <w:rPr>
          <w:rFonts w:cs="Arial"/>
          <w:bCs/>
          <w:szCs w:val="20"/>
        </w:rPr>
        <w:t>m Centrum Logistyki Stosowanej</w:t>
      </w:r>
      <w:r w:rsidR="009F0776">
        <w:rPr>
          <w:rFonts w:cs="Arial"/>
          <w:bCs/>
          <w:szCs w:val="20"/>
        </w:rPr>
        <w:t xml:space="preserve"> wraz z placem manewrowym)</w:t>
      </w:r>
      <w:r w:rsidR="00453CEB">
        <w:rPr>
          <w:rFonts w:cs="Arial"/>
          <w:bCs/>
          <w:szCs w:val="20"/>
        </w:rPr>
        <w:t xml:space="preserve"> zgodnie z zasadami określonymi w </w:t>
      </w:r>
      <w:r w:rsidR="00453CEB">
        <w:rPr>
          <w:rFonts w:cs="Arial"/>
          <w:bCs/>
          <w:color w:val="000000"/>
        </w:rPr>
        <w:t>§ 9 i uzyskaniu prawomocnego pozwolenia na użytkowanie budynku</w:t>
      </w:r>
      <w:r w:rsidR="00F52205">
        <w:rPr>
          <w:rFonts w:cs="Arial"/>
          <w:bCs/>
          <w:color w:val="000000"/>
        </w:rPr>
        <w:t>;</w:t>
      </w:r>
    </w:p>
    <w:p w14:paraId="404A2D44" w14:textId="28FA6AF9" w:rsidR="00B412E3" w:rsidRPr="000C1F37" w:rsidRDefault="00B412E3" w:rsidP="000C1F37">
      <w:pPr>
        <w:pStyle w:val="Akapitzlist"/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0C1F37">
        <w:rPr>
          <w:rFonts w:cs="Arial"/>
          <w:bCs/>
          <w:iCs/>
          <w:color w:val="000000"/>
        </w:rPr>
        <w:t>Podstawą do wystawienia faktury częściowej lub końcowej będą: podpisany przez komisje protokół odbioru częściowego lub końcowego robót, harmonogram rzeczowo-finansowy robót oraz dostarczenie Zamawiającemu dokumentów o których mowa w ust. 5 i 6.</w:t>
      </w:r>
    </w:p>
    <w:p w14:paraId="40A0700B" w14:textId="69ECE566" w:rsidR="001F686B" w:rsidRPr="00A20F75" w:rsidRDefault="0005144A" w:rsidP="000C1F37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Jeżeli część</w:t>
      </w:r>
      <w:r w:rsidR="00B412E3" w:rsidRPr="00B412E3">
        <w:rPr>
          <w:rFonts w:cs="Arial"/>
          <w:bCs/>
          <w:iCs/>
          <w:color w:val="000000"/>
        </w:rPr>
        <w:t xml:space="preserve"> robót zostanie wykonana przez Podwykonawcę </w:t>
      </w:r>
      <w:bookmarkStart w:id="2" w:name="_Hlk528226790"/>
      <w:r w:rsidR="007D6E40" w:rsidRPr="00655635">
        <w:rPr>
          <w:rFonts w:cs="Arial"/>
          <w:bCs/>
          <w:iCs/>
        </w:rPr>
        <w:t xml:space="preserve">lub dalszego Podwykonawcę </w:t>
      </w:r>
      <w:bookmarkEnd w:id="2"/>
      <w:r w:rsidR="00B412E3" w:rsidRPr="00B412E3">
        <w:rPr>
          <w:rFonts w:cs="Arial"/>
          <w:bCs/>
          <w:iCs/>
          <w:color w:val="000000"/>
        </w:rPr>
        <w:t>Wykonawca do faktury dołączy:</w:t>
      </w:r>
    </w:p>
    <w:p w14:paraId="65F72A5D" w14:textId="4CE435B3" w:rsidR="00B412E3" w:rsidRPr="001F686B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 xml:space="preserve">kopie faktury lub faktur wystawionych przez Podwykonawcę </w:t>
      </w:r>
      <w:r w:rsidR="007D6E40" w:rsidRPr="00655635">
        <w:rPr>
          <w:rFonts w:cs="Arial"/>
          <w:bCs/>
          <w:iCs/>
        </w:rPr>
        <w:t xml:space="preserve">lub dalszego Podwykonawcę </w:t>
      </w:r>
      <w:r w:rsidRPr="00B412E3">
        <w:rPr>
          <w:rFonts w:cs="Arial"/>
          <w:bCs/>
          <w:iCs/>
          <w:color w:val="000000"/>
        </w:rPr>
        <w:t>za wykonane przez</w:t>
      </w:r>
      <w:r w:rsidR="001F686B">
        <w:rPr>
          <w:rFonts w:cs="Arial"/>
          <w:bCs/>
          <w:iCs/>
          <w:color w:val="000000"/>
        </w:rPr>
        <w:t xml:space="preserve"> </w:t>
      </w:r>
      <w:r w:rsidRPr="001F686B">
        <w:rPr>
          <w:rFonts w:cs="Arial"/>
          <w:bCs/>
          <w:iCs/>
          <w:color w:val="000000"/>
        </w:rPr>
        <w:t>niego roboty. Kopie faktur powinny być potwierdzone za zgodność z oryginałem przez uprawnionego przedstawiciela Wykonawcy</w:t>
      </w:r>
      <w:r w:rsidR="007D6E40">
        <w:rPr>
          <w:rFonts w:cs="Arial"/>
          <w:bCs/>
          <w:iCs/>
          <w:color w:val="000000"/>
        </w:rPr>
        <w:t xml:space="preserve"> </w:t>
      </w:r>
      <w:r w:rsidR="007D6E40" w:rsidRPr="00655635">
        <w:rPr>
          <w:rFonts w:cs="Arial"/>
          <w:bCs/>
          <w:iCs/>
        </w:rPr>
        <w:t>lub Podwykonawcy</w:t>
      </w:r>
      <w:r w:rsidRPr="001F686B">
        <w:rPr>
          <w:rFonts w:cs="Arial"/>
          <w:bCs/>
          <w:iCs/>
          <w:color w:val="000000"/>
        </w:rPr>
        <w:t>,</w:t>
      </w:r>
    </w:p>
    <w:p w14:paraId="56211FDB" w14:textId="2599707F" w:rsidR="00B412E3" w:rsidRPr="00B412E3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dowody zapłaty wynagrodzenia należnego Podwykonawcy</w:t>
      </w:r>
      <w:r w:rsidR="007D6E40">
        <w:rPr>
          <w:rFonts w:cs="Arial"/>
          <w:bCs/>
          <w:iCs/>
          <w:color w:val="000000"/>
        </w:rPr>
        <w:t xml:space="preserve"> </w:t>
      </w:r>
      <w:r w:rsidR="005C508D" w:rsidRPr="00655635">
        <w:rPr>
          <w:rFonts w:cs="Arial"/>
          <w:bCs/>
          <w:iCs/>
        </w:rPr>
        <w:t>lub dalszemu</w:t>
      </w:r>
      <w:r w:rsidR="007D6E40" w:rsidRPr="00655635">
        <w:rPr>
          <w:rFonts w:cs="Arial"/>
          <w:bCs/>
          <w:iCs/>
        </w:rPr>
        <w:t xml:space="preserve"> Podwykonawcy</w:t>
      </w:r>
      <w:r w:rsidRPr="00655635">
        <w:rPr>
          <w:rFonts w:cs="Arial"/>
          <w:bCs/>
          <w:iCs/>
        </w:rPr>
        <w:t xml:space="preserve"> </w:t>
      </w:r>
      <w:r w:rsidRPr="00B412E3">
        <w:rPr>
          <w:rFonts w:cs="Arial"/>
          <w:bCs/>
          <w:iCs/>
          <w:color w:val="000000"/>
        </w:rPr>
        <w:t>za wykonane przez niego roboty. Dowodami zapłaty są w szczególności przelewy bankowe i/lub inne dokumenty potwierdzające dokonanie zapłaty (oryginały lub kopie dokumentów potwierdzone za zgodność z oryginałem  przez uprawnionego przedstawiciela Wykonawcy</w:t>
      </w:r>
      <w:r w:rsidR="007D6E40" w:rsidRPr="007D6E40">
        <w:rPr>
          <w:rFonts w:cs="Arial"/>
          <w:bCs/>
          <w:iCs/>
          <w:color w:val="E36C0A" w:themeColor="accent6" w:themeShade="BF"/>
        </w:rPr>
        <w:t xml:space="preserve"> </w:t>
      </w:r>
      <w:r w:rsidR="007D6E40" w:rsidRPr="00655635">
        <w:rPr>
          <w:rFonts w:cs="Arial"/>
          <w:bCs/>
          <w:iCs/>
        </w:rPr>
        <w:t>lub Podwykonawcy</w:t>
      </w:r>
      <w:r w:rsidR="005C508D">
        <w:rPr>
          <w:rFonts w:cs="Arial"/>
          <w:bCs/>
          <w:iCs/>
          <w:color w:val="000000"/>
        </w:rPr>
        <w:t>)</w:t>
      </w:r>
      <w:r w:rsidRPr="00B412E3">
        <w:rPr>
          <w:rFonts w:cs="Arial"/>
          <w:bCs/>
          <w:iCs/>
          <w:color w:val="000000"/>
        </w:rPr>
        <w:t>,</w:t>
      </w:r>
    </w:p>
    <w:p w14:paraId="4FCFE7E1" w14:textId="4F9210B3" w:rsidR="00B412E3" w:rsidRPr="00B412E3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oryginał oświadczenia Podwykonawcy o otrzymaniu od Wykonawcy</w:t>
      </w:r>
      <w:r w:rsidR="007D6E40">
        <w:rPr>
          <w:rFonts w:cs="Arial"/>
          <w:bCs/>
          <w:iCs/>
          <w:color w:val="000000"/>
        </w:rPr>
        <w:t xml:space="preserve"> </w:t>
      </w:r>
      <w:r w:rsidR="007D6E40" w:rsidRPr="00655635">
        <w:rPr>
          <w:rFonts w:cs="Arial"/>
          <w:bCs/>
          <w:iCs/>
        </w:rPr>
        <w:t>lub dalszego Podwykonawc</w:t>
      </w:r>
      <w:r w:rsidR="006C1B36" w:rsidRPr="00655635">
        <w:rPr>
          <w:rFonts w:cs="Arial"/>
          <w:bCs/>
          <w:iCs/>
        </w:rPr>
        <w:t>y</w:t>
      </w:r>
      <w:r w:rsidR="007D6E40" w:rsidRPr="00655635">
        <w:rPr>
          <w:rFonts w:cs="Arial"/>
          <w:bCs/>
          <w:iCs/>
        </w:rPr>
        <w:t xml:space="preserve"> od Podwykonawcy</w:t>
      </w:r>
      <w:r w:rsidRPr="00655635">
        <w:rPr>
          <w:rFonts w:cs="Arial"/>
          <w:bCs/>
          <w:iCs/>
        </w:rPr>
        <w:t xml:space="preserve"> </w:t>
      </w:r>
      <w:r w:rsidRPr="00B412E3">
        <w:rPr>
          <w:rFonts w:cs="Arial"/>
          <w:bCs/>
          <w:iCs/>
          <w:color w:val="000000"/>
        </w:rPr>
        <w:t xml:space="preserve">części lub całości należnego wynagrodzenia za wykonane przez niego roboty będące przedmiotem </w:t>
      </w:r>
      <w:r w:rsidR="00955077">
        <w:rPr>
          <w:rFonts w:cs="Arial"/>
          <w:bCs/>
          <w:iCs/>
          <w:color w:val="000000"/>
        </w:rPr>
        <w:t>u</w:t>
      </w:r>
      <w:r w:rsidRPr="00B412E3">
        <w:rPr>
          <w:rFonts w:cs="Arial"/>
          <w:bCs/>
          <w:iCs/>
          <w:color w:val="000000"/>
        </w:rPr>
        <w:t>mowy podwykonawczej, podpisany przez osoby upoważnione do reprezentowania Podwykonawcy</w:t>
      </w:r>
      <w:r w:rsidR="007D6E40" w:rsidRPr="007D6E40">
        <w:rPr>
          <w:rFonts w:cs="Arial"/>
          <w:bCs/>
          <w:iCs/>
          <w:color w:val="E36C0A" w:themeColor="accent6" w:themeShade="BF"/>
        </w:rPr>
        <w:t xml:space="preserve"> </w:t>
      </w:r>
      <w:r w:rsidR="007D6E40" w:rsidRPr="00655635">
        <w:rPr>
          <w:rFonts w:cs="Arial"/>
          <w:bCs/>
          <w:iCs/>
        </w:rPr>
        <w:t>lub dalszego Podwykonawcy</w:t>
      </w:r>
      <w:r w:rsidRPr="00B412E3">
        <w:rPr>
          <w:rFonts w:cs="Arial"/>
          <w:bCs/>
          <w:iCs/>
          <w:color w:val="000000"/>
        </w:rPr>
        <w:t>.</w:t>
      </w:r>
    </w:p>
    <w:p w14:paraId="746EA224" w14:textId="77777777" w:rsidR="00670C4A" w:rsidRPr="00740E92" w:rsidRDefault="00670C4A" w:rsidP="00670C4A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</w:rPr>
      </w:pPr>
      <w:r w:rsidRPr="00740E92">
        <w:rPr>
          <w:rFonts w:cs="Arial"/>
          <w:bCs/>
          <w:iCs/>
        </w:rPr>
        <w:t>W przypadku niewykonywania robót przez Podwykonawcę lub dalszego Podwykonawcę, o którym mowa § 1 ust. 2 i § 7 lub jeżeli wynagrodzenie Podwykonawcy lub dalszego Podwykonawcy nie będzie jeszcze wymagalne do dnia odbioru częściowego lub końcowego robót Wykonawca do faktury załączy oryginał oświadczenia Podwykonawcy lub dalszego Podwykonawcy w tym zakresie, podpisany przez osoby upoważnione do reprezentowania Podwykonawcy lub dalszego Podwykonawcy.</w:t>
      </w:r>
    </w:p>
    <w:p w14:paraId="65440C78" w14:textId="77777777" w:rsidR="00B412E3" w:rsidRPr="00B412E3" w:rsidRDefault="00B412E3" w:rsidP="000C1F37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Zamawiający jest uprawniony do żądania od Wykonawcy wyjaśnień w przypadku wątpliwości dotyczących dokumentów, o których mowa w ust. 5,</w:t>
      </w:r>
      <w:r w:rsidR="005E66B9">
        <w:rPr>
          <w:rFonts w:cs="Arial"/>
          <w:bCs/>
          <w:iCs/>
          <w:color w:val="000000"/>
        </w:rPr>
        <w:t xml:space="preserve"> </w:t>
      </w:r>
      <w:r w:rsidRPr="00B412E3">
        <w:rPr>
          <w:rFonts w:cs="Arial"/>
          <w:bCs/>
          <w:iCs/>
          <w:color w:val="000000"/>
        </w:rPr>
        <w:t xml:space="preserve">6 składanych wraz z fakturą. </w:t>
      </w:r>
    </w:p>
    <w:p w14:paraId="7E9F5219" w14:textId="2AF68DD6" w:rsidR="00B412E3" w:rsidRPr="003D0A09" w:rsidRDefault="00B412E3" w:rsidP="003D0A09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Jeżeli Wykonawca nie przedstawi wraz z fakturą doku</w:t>
      </w:r>
      <w:r w:rsidR="00940215">
        <w:rPr>
          <w:rFonts w:cs="Arial"/>
          <w:bCs/>
          <w:iCs/>
          <w:color w:val="000000"/>
        </w:rPr>
        <w:t xml:space="preserve">mentów o których mowa w ust. 5 i 6 lub wyjaśnień żądanych przez Zamawiającego zgodnie z ust. </w:t>
      </w:r>
      <w:r w:rsidRPr="00B412E3">
        <w:rPr>
          <w:rFonts w:cs="Arial"/>
          <w:bCs/>
          <w:iCs/>
          <w:color w:val="000000"/>
        </w:rPr>
        <w:t>7</w:t>
      </w:r>
      <w:r w:rsidR="00940215">
        <w:rPr>
          <w:rFonts w:cs="Arial"/>
          <w:bCs/>
          <w:iCs/>
          <w:color w:val="000000"/>
        </w:rPr>
        <w:t>,</w:t>
      </w:r>
      <w:r w:rsidRPr="00B412E3">
        <w:rPr>
          <w:rFonts w:cs="Arial"/>
          <w:bCs/>
          <w:iCs/>
          <w:color w:val="000000"/>
        </w:rPr>
        <w:t xml:space="preserve"> Zamawiający jest upoważniony do wstrzymania wypłaty należnego Wykonawcy wynagrodzenia do czasu przedłożenia przez </w:t>
      </w:r>
      <w:r w:rsidRPr="003D0A09">
        <w:rPr>
          <w:rFonts w:cs="Arial"/>
          <w:bCs/>
          <w:iCs/>
          <w:color w:val="000000"/>
        </w:rPr>
        <w:t>Wykonawcę ww. dokumentów</w:t>
      </w:r>
      <w:r w:rsidR="00940215" w:rsidRPr="003D0A09">
        <w:rPr>
          <w:rFonts w:cs="Arial"/>
          <w:bCs/>
          <w:iCs/>
          <w:color w:val="000000"/>
        </w:rPr>
        <w:t xml:space="preserve"> lub wyjaśnień</w:t>
      </w:r>
      <w:r w:rsidRPr="003D0A09">
        <w:rPr>
          <w:rFonts w:cs="Arial"/>
          <w:bCs/>
          <w:iCs/>
          <w:color w:val="000000"/>
        </w:rPr>
        <w:t>. Wstrzyma</w:t>
      </w:r>
      <w:r w:rsidR="00940215" w:rsidRPr="003D0A09">
        <w:rPr>
          <w:rFonts w:cs="Arial"/>
          <w:bCs/>
          <w:iCs/>
          <w:color w:val="000000"/>
        </w:rPr>
        <w:t>nie przez Zamawiającego zapłaty</w:t>
      </w:r>
      <w:r w:rsidR="005E66B9" w:rsidRPr="003D0A09">
        <w:rPr>
          <w:rFonts w:cs="Arial"/>
          <w:bCs/>
          <w:iCs/>
          <w:color w:val="000000"/>
        </w:rPr>
        <w:t xml:space="preserve"> </w:t>
      </w:r>
      <w:r w:rsidRPr="003D0A09">
        <w:rPr>
          <w:rFonts w:cs="Arial"/>
          <w:bCs/>
          <w:iCs/>
          <w:color w:val="000000"/>
        </w:rPr>
        <w:t xml:space="preserve">z powodów o których mowa </w:t>
      </w:r>
      <w:r w:rsidR="00655644">
        <w:rPr>
          <w:rFonts w:cs="Arial"/>
          <w:bCs/>
          <w:iCs/>
          <w:color w:val="000000"/>
        </w:rPr>
        <w:t xml:space="preserve">             </w:t>
      </w:r>
      <w:r w:rsidRPr="003D0A09">
        <w:rPr>
          <w:rFonts w:cs="Arial"/>
          <w:bCs/>
          <w:iCs/>
          <w:color w:val="000000"/>
        </w:rPr>
        <w:t xml:space="preserve">w zdaniu pierwszym nie skutkuje nie dotrzymaniem przez Zamawiającego terminu płatności i nie uprawnia Wykonawcy do żądania odsetek.   </w:t>
      </w:r>
    </w:p>
    <w:p w14:paraId="411D889C" w14:textId="77777777" w:rsidR="00CF0A2D" w:rsidRPr="00727DA8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 w:rsidRPr="00727DA8">
        <w:rPr>
          <w:rFonts w:cs="Arial"/>
          <w:bCs/>
          <w:szCs w:val="20"/>
        </w:rPr>
        <w:t xml:space="preserve">Wypłata wynagrodzenia nastąpi w terminie do 30 dni od daty otrzymania przez Zamawiającego prawidłowo wystawionej faktury z zastrzeżeniem </w:t>
      </w:r>
      <w:r w:rsidRPr="00E61AC9">
        <w:rPr>
          <w:rFonts w:cs="Arial"/>
          <w:bCs/>
          <w:color w:val="000000"/>
          <w:szCs w:val="20"/>
        </w:rPr>
        <w:t xml:space="preserve">ust. </w:t>
      </w:r>
      <w:r w:rsidR="00CC1D09">
        <w:rPr>
          <w:rFonts w:cs="Arial"/>
          <w:bCs/>
          <w:color w:val="000000"/>
          <w:szCs w:val="20"/>
        </w:rPr>
        <w:t>4-</w:t>
      </w:r>
      <w:r w:rsidR="00B412E3">
        <w:rPr>
          <w:rFonts w:cs="Arial"/>
          <w:bCs/>
          <w:color w:val="000000"/>
          <w:szCs w:val="20"/>
        </w:rPr>
        <w:t>8</w:t>
      </w:r>
      <w:r w:rsidRPr="00E61AC9">
        <w:rPr>
          <w:rFonts w:cs="Arial"/>
          <w:bCs/>
          <w:color w:val="000000"/>
          <w:szCs w:val="20"/>
        </w:rPr>
        <w:t>.</w:t>
      </w:r>
      <w:r w:rsidRPr="00727DA8">
        <w:rPr>
          <w:rFonts w:cs="Arial"/>
          <w:bCs/>
          <w:szCs w:val="20"/>
        </w:rPr>
        <w:t xml:space="preserve"> </w:t>
      </w:r>
    </w:p>
    <w:p w14:paraId="2EC0BB16" w14:textId="0A9CE467" w:rsidR="009000A4" w:rsidRPr="009000A4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 w:rsidRPr="00727DA8">
        <w:rPr>
          <w:rFonts w:cs="Arial"/>
          <w:bCs/>
          <w:szCs w:val="20"/>
        </w:rPr>
        <w:t>Za datę zapłaty przyjmuje się datę obciążenia rachunku bankowego Zamawiającego.</w:t>
      </w:r>
    </w:p>
    <w:p w14:paraId="74E0E032" w14:textId="77777777" w:rsidR="006B7FCA" w:rsidRDefault="00CF0A2D" w:rsidP="006B7F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fakturze musi zostać umieszczony numer i data zawarcia niniejszej Umowy oraz nazwa wykonywanej usługi.</w:t>
      </w:r>
    </w:p>
    <w:p w14:paraId="010AF3FD" w14:textId="1D58DB46" w:rsidR="00CF0A2D" w:rsidRPr="006B7FCA" w:rsidRDefault="00CF0A2D" w:rsidP="006B7F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 w:rsidRPr="006B7FCA">
        <w:rPr>
          <w:rFonts w:cs="Arial"/>
          <w:bCs/>
          <w:szCs w:val="20"/>
        </w:rPr>
        <w:lastRenderedPageBreak/>
        <w:t>Zamawiający nie wyraża zgody na cesję wierzytelności wynikających z niniejszej Umowy.</w:t>
      </w:r>
      <w:r w:rsidR="009C4D27" w:rsidRPr="006B7FCA">
        <w:rPr>
          <w:rFonts w:cs="Arial"/>
          <w:bCs/>
          <w:color w:val="FF0000"/>
          <w:szCs w:val="20"/>
        </w:rPr>
        <w:t xml:space="preserve"> </w:t>
      </w:r>
      <w:r w:rsidR="009C4D27" w:rsidRPr="006B7FCA">
        <w:rPr>
          <w:rFonts w:cs="Arial"/>
          <w:bCs/>
          <w:color w:val="000000" w:themeColor="text1"/>
          <w:szCs w:val="20"/>
        </w:rPr>
        <w:t>Wykonawca zobowiązuje się nie odstępować i nie zastawiać wierzytelności należnych od Zamawiającego osobom trzecim.</w:t>
      </w:r>
    </w:p>
    <w:p w14:paraId="1C3ED062" w14:textId="691F6C75" w:rsidR="00CF0A2D" w:rsidRPr="000D7C54" w:rsidRDefault="00CF0A2D" w:rsidP="000C1F37">
      <w:pPr>
        <w:numPr>
          <w:ilvl w:val="0"/>
          <w:numId w:val="5"/>
        </w:numPr>
        <w:spacing w:after="120"/>
        <w:jc w:val="both"/>
      </w:pPr>
      <w:r w:rsidRPr="000D7C54">
        <w:t xml:space="preserve">Zamawiający dopuszcza możliwość wystąpienia w trakcie realizacji przedmiotu </w:t>
      </w:r>
      <w:r w:rsidR="00955077">
        <w:t>U</w:t>
      </w:r>
      <w:r w:rsidRPr="000D7C54">
        <w:t xml:space="preserve">mowy robót </w:t>
      </w:r>
      <w:r w:rsidRPr="00A63A1F">
        <w:t xml:space="preserve">zamiennych </w:t>
      </w:r>
      <w:r w:rsidR="006345AD" w:rsidRPr="00A63A1F">
        <w:t xml:space="preserve">które są tożsame z rozwiązaniami zamiennymi </w:t>
      </w:r>
      <w:r w:rsidRPr="00A63A1F">
        <w:t xml:space="preserve">w stosunku do przewidzianych </w:t>
      </w:r>
      <w:r w:rsidR="006345AD" w:rsidRPr="00A63A1F">
        <w:br/>
      </w:r>
      <w:r w:rsidRPr="00A63A1F">
        <w:t>w przedmiarze robót</w:t>
      </w:r>
      <w:r w:rsidR="00242EF6" w:rsidRPr="00A63A1F">
        <w:t xml:space="preserve">, </w:t>
      </w:r>
      <w:r w:rsidR="00242EF6" w:rsidRPr="007927BC">
        <w:t>STWiORB</w:t>
      </w:r>
      <w:r w:rsidRPr="007927BC">
        <w:t xml:space="preserve"> oraz </w:t>
      </w:r>
      <w:r w:rsidR="006E75EF" w:rsidRPr="007927BC">
        <w:t>Dokumentacji budowlanej i wykonawczej</w:t>
      </w:r>
      <w:r w:rsidRPr="007927BC">
        <w:t>,</w:t>
      </w:r>
      <w:r w:rsidRPr="00A63A1F">
        <w:t xml:space="preserve"> w sytuacji gdy wykonanie tych robót będzie niezbędne do prawidłowego wykonania przedmiotu </w:t>
      </w:r>
      <w:r w:rsidRPr="000D7C54">
        <w:t>Umowy.</w:t>
      </w:r>
    </w:p>
    <w:p w14:paraId="30CCFE2B" w14:textId="77777777" w:rsidR="00CF0A2D" w:rsidRPr="000D7C54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</w:pPr>
      <w:r w:rsidRPr="000D7C54">
        <w:t>Zmiany, o których mowa w ust. 1</w:t>
      </w:r>
      <w:r w:rsidR="00B412E3">
        <w:t>3</w:t>
      </w:r>
      <w:r w:rsidRPr="000D7C54">
        <w:t xml:space="preserve"> niniejszego paragrafu muszą być każdorazowo zatwierdzone                 przez Zamawiającego, w formie protokołu konieczności, pod rygorem nieważności.</w:t>
      </w:r>
    </w:p>
    <w:p w14:paraId="76A954D9" w14:textId="7F260F9D" w:rsidR="00270497" w:rsidRPr="00774835" w:rsidRDefault="00CF0A2D" w:rsidP="00774835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cs="Arial"/>
          <w:b/>
          <w:bCs/>
          <w:szCs w:val="20"/>
        </w:rPr>
      </w:pPr>
      <w:r w:rsidRPr="000D7C54">
        <w:t>Zmiany, o których mowa w ust. 1</w:t>
      </w:r>
      <w:r w:rsidR="00B412E3">
        <w:t>3</w:t>
      </w:r>
      <w:r w:rsidRPr="000D7C54">
        <w:t xml:space="preserve"> niniejszego paragrafu nie mogą spowodować podwyższenia  wynagrodzenia Wykonawcy, o którym mowa ust. 1 niniejszej Umowy.</w:t>
      </w:r>
    </w:p>
    <w:p w14:paraId="438AF661" w14:textId="4457C83B" w:rsidR="00CF0A2D" w:rsidRPr="003B0A6A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cs="Arial"/>
          <w:b/>
          <w:bCs/>
          <w:szCs w:val="20"/>
        </w:rPr>
      </w:pPr>
      <w:r w:rsidRPr="003B0A6A">
        <w:rPr>
          <w:rFonts w:cs="Arial"/>
          <w:bCs/>
          <w:szCs w:val="20"/>
        </w:rPr>
        <w:t xml:space="preserve">Korespondencja do Wykonawcy będzie kierowana na adres: </w:t>
      </w:r>
      <w:r w:rsidRPr="003B0A6A">
        <w:rPr>
          <w:rFonts w:cs="Arial"/>
          <w:b/>
          <w:bCs/>
          <w:szCs w:val="20"/>
        </w:rPr>
        <w:t>……………………………………………</w:t>
      </w:r>
    </w:p>
    <w:p w14:paraId="451ABD1B" w14:textId="3031B050" w:rsidR="00CF0A2D" w:rsidRPr="00883D32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  <w:szCs w:val="20"/>
        </w:rPr>
      </w:pPr>
      <w:r w:rsidRPr="00CB07CD">
        <w:rPr>
          <w:rFonts w:cs="Arial"/>
          <w:bCs/>
          <w:szCs w:val="20"/>
        </w:rPr>
        <w:t xml:space="preserve">Korespondencja do Zamawiającego będzie kierowana na adres: </w:t>
      </w:r>
      <w:r w:rsidRPr="00883D32">
        <w:rPr>
          <w:rFonts w:cs="Arial"/>
          <w:b/>
          <w:bCs/>
          <w:szCs w:val="20"/>
        </w:rPr>
        <w:t>Wojskowa Akademia Techniczna, 00-9</w:t>
      </w:r>
      <w:r w:rsidR="00DE2D90">
        <w:rPr>
          <w:rFonts w:cs="Arial"/>
          <w:b/>
          <w:bCs/>
          <w:szCs w:val="20"/>
        </w:rPr>
        <w:t>08</w:t>
      </w:r>
      <w:r w:rsidRPr="00883D32">
        <w:rPr>
          <w:rFonts w:cs="Arial"/>
          <w:b/>
          <w:bCs/>
          <w:szCs w:val="20"/>
        </w:rPr>
        <w:t xml:space="preserve"> Warszawa, ul. </w:t>
      </w:r>
      <w:r w:rsidR="00C01B8B">
        <w:rPr>
          <w:rFonts w:cs="Arial"/>
          <w:b/>
          <w:bCs/>
          <w:szCs w:val="20"/>
        </w:rPr>
        <w:t>gen. Sylwestra Kaliskiego</w:t>
      </w:r>
      <w:r w:rsidR="00CB4D2D">
        <w:rPr>
          <w:rFonts w:cs="Arial"/>
          <w:b/>
          <w:bCs/>
          <w:szCs w:val="20"/>
        </w:rPr>
        <w:t xml:space="preserve"> 2</w:t>
      </w:r>
      <w:r w:rsidR="00C01B8B">
        <w:rPr>
          <w:rFonts w:cs="Arial"/>
          <w:b/>
          <w:bCs/>
          <w:szCs w:val="20"/>
        </w:rPr>
        <w:t>.</w:t>
      </w:r>
    </w:p>
    <w:p w14:paraId="6C523347" w14:textId="2C7C9702" w:rsidR="00CB4D2D" w:rsidRDefault="00B37CF6" w:rsidP="000C1F37">
      <w:pPr>
        <w:pStyle w:val="Akapitzlist"/>
        <w:numPr>
          <w:ilvl w:val="0"/>
          <w:numId w:val="5"/>
        </w:numPr>
        <w:spacing w:after="120"/>
        <w:jc w:val="both"/>
        <w:rPr>
          <w:rFonts w:cs="Arial"/>
          <w:bCs/>
          <w:szCs w:val="20"/>
        </w:rPr>
      </w:pPr>
      <w:r w:rsidRPr="00B37CF6">
        <w:rPr>
          <w:rFonts w:cs="Arial"/>
          <w:bCs/>
          <w:szCs w:val="20"/>
        </w:rPr>
        <w:t xml:space="preserve">Strony zobowiązane są do informowania o każdej zmianie adresu dla doręczeń. W przypadku nie poinformowania o zmianie adresu dla doręczeń, pisma wysłane pod ostatnio znany adres uznaje się za doręczone. </w:t>
      </w:r>
    </w:p>
    <w:p w14:paraId="75B9FD5E" w14:textId="7B685357" w:rsidR="00CF0A2D" w:rsidRDefault="00CF0A2D" w:rsidP="00CF0A2D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4</w:t>
      </w:r>
    </w:p>
    <w:p w14:paraId="7B3A063E" w14:textId="77777777" w:rsidR="00CF0A2D" w:rsidRPr="00853756" w:rsidRDefault="00CF0A2D" w:rsidP="00CF0A2D">
      <w:pPr>
        <w:pStyle w:val="Nagwek3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bowiązki Wykonawcy</w:t>
      </w:r>
    </w:p>
    <w:p w14:paraId="7C0E658A" w14:textId="77777777" w:rsidR="00CF0A2D" w:rsidRDefault="00CF0A2D" w:rsidP="00CF0A2D">
      <w:pPr>
        <w:pStyle w:val="Tekstpodstawowywcity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bowiązków Wykonawcy w zakresie realizacji Umowy należy w szczególności: </w:t>
      </w:r>
    </w:p>
    <w:p w14:paraId="4F5A6A6D" w14:textId="6E201071" w:rsidR="00CF0A2D" w:rsidRPr="003F1856" w:rsidRDefault="0061709E" w:rsidP="000C1F37">
      <w:pPr>
        <w:pStyle w:val="Tekstpodstawowywcity"/>
        <w:numPr>
          <w:ilvl w:val="1"/>
          <w:numId w:val="5"/>
        </w:numPr>
        <w:spacing w:after="12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robót zgodnie z</w:t>
      </w:r>
      <w:r w:rsidR="00CF0A2D" w:rsidRPr="003F18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7423B3">
        <w:rPr>
          <w:rFonts w:ascii="Arial" w:hAnsi="Arial" w:cs="Arial"/>
          <w:sz w:val="20"/>
        </w:rPr>
        <w:t xml:space="preserve">Dokumentacją, </w:t>
      </w:r>
      <w:r w:rsidR="00955077">
        <w:rPr>
          <w:rFonts w:ascii="Arial" w:hAnsi="Arial" w:cs="Arial"/>
          <w:sz w:val="20"/>
        </w:rPr>
        <w:t>U</w:t>
      </w:r>
      <w:r w:rsidR="00CF0A2D" w:rsidRPr="003F1856">
        <w:rPr>
          <w:rFonts w:ascii="Arial" w:hAnsi="Arial" w:cs="Arial"/>
          <w:sz w:val="20"/>
        </w:rPr>
        <w:t xml:space="preserve">mową, </w:t>
      </w:r>
      <w:r w:rsidR="007423B3" w:rsidRPr="00F86A92">
        <w:rPr>
          <w:rFonts w:ascii="Arial" w:hAnsi="Arial" w:cs="Arial"/>
          <w:color w:val="000000" w:themeColor="text1"/>
          <w:sz w:val="20"/>
        </w:rPr>
        <w:t xml:space="preserve">Decyzją o pozwolenie na budowę, </w:t>
      </w:r>
      <w:r w:rsidR="00CF0A2D" w:rsidRPr="003F1856">
        <w:rPr>
          <w:rFonts w:ascii="Arial" w:hAnsi="Arial" w:cs="Arial"/>
          <w:sz w:val="20"/>
        </w:rPr>
        <w:t>złoż</w:t>
      </w:r>
      <w:r w:rsidR="007423B3">
        <w:rPr>
          <w:rFonts w:ascii="Arial" w:hAnsi="Arial" w:cs="Arial"/>
          <w:sz w:val="20"/>
        </w:rPr>
        <w:t xml:space="preserve">oną ofertą, </w:t>
      </w:r>
      <w:r w:rsidR="00774835">
        <w:rPr>
          <w:rFonts w:ascii="Arial" w:hAnsi="Arial" w:cs="Arial"/>
          <w:sz w:val="20"/>
        </w:rPr>
        <w:t>aktualnymi</w:t>
      </w:r>
      <w:r w:rsidR="00CF0A2D" w:rsidRPr="003F1856">
        <w:rPr>
          <w:rFonts w:ascii="Arial" w:hAnsi="Arial" w:cs="Arial"/>
          <w:sz w:val="20"/>
        </w:rPr>
        <w:t xml:space="preserve"> normami, </w:t>
      </w:r>
      <w:r w:rsidR="00774835">
        <w:rPr>
          <w:rFonts w:ascii="Arial" w:hAnsi="Arial" w:cs="Arial"/>
          <w:sz w:val="20"/>
        </w:rPr>
        <w:t xml:space="preserve">obowiązującymi </w:t>
      </w:r>
      <w:r w:rsidR="00CF0A2D" w:rsidRPr="003F1856">
        <w:rPr>
          <w:rFonts w:ascii="Arial" w:hAnsi="Arial" w:cs="Arial"/>
          <w:sz w:val="20"/>
        </w:rPr>
        <w:t>przepisami BHP, SANEPID, ppoż., aktualną wiedzą techniczną, uzgodnieniami, wskazówkami i zaleceniami inspektorów nadzoru.</w:t>
      </w:r>
      <w:r w:rsidR="00CF0A2D">
        <w:rPr>
          <w:rFonts w:ascii="Arial" w:hAnsi="Arial" w:cs="Arial"/>
          <w:sz w:val="20"/>
        </w:rPr>
        <w:t xml:space="preserve"> </w:t>
      </w:r>
      <w:r w:rsidR="00CF0A2D" w:rsidRPr="003F1856">
        <w:rPr>
          <w:rFonts w:ascii="Arial" w:hAnsi="Arial" w:cs="Arial"/>
          <w:sz w:val="20"/>
        </w:rPr>
        <w:t>Wszelkie uzgodnienia, mające wpływ na rozwiązania techniczne i technologiczne, estetyczne oraz kolorystyka, przed przystąpieniem do realizacji oraz w trakcie j</w:t>
      </w:r>
      <w:r w:rsidR="00CF0A2D">
        <w:rPr>
          <w:rFonts w:ascii="Arial" w:hAnsi="Arial" w:cs="Arial"/>
          <w:sz w:val="20"/>
        </w:rPr>
        <w:t xml:space="preserve">ej trwania wymagają uzgodnienia </w:t>
      </w:r>
      <w:r w:rsidR="00CF0A2D" w:rsidRPr="003F1856">
        <w:rPr>
          <w:rFonts w:ascii="Arial" w:hAnsi="Arial" w:cs="Arial"/>
          <w:sz w:val="20"/>
        </w:rPr>
        <w:t>w formie pisemnej  z Dz</w:t>
      </w:r>
      <w:r w:rsidR="00B37CF6">
        <w:rPr>
          <w:rFonts w:ascii="Arial" w:hAnsi="Arial" w:cs="Arial"/>
          <w:sz w:val="20"/>
        </w:rPr>
        <w:t>iałem Inwestycji i Remontów WAT;</w:t>
      </w:r>
    </w:p>
    <w:p w14:paraId="5AB1A4D9" w14:textId="5228BB52" w:rsidR="000E76B2" w:rsidRDefault="00CF0A2D" w:rsidP="000C1F37">
      <w:pPr>
        <w:numPr>
          <w:ilvl w:val="1"/>
          <w:numId w:val="5"/>
        </w:numPr>
        <w:ind w:left="567" w:hanging="283"/>
        <w:jc w:val="both"/>
        <w:rPr>
          <w:rFonts w:cs="Arial"/>
        </w:rPr>
      </w:pPr>
      <w:r>
        <w:rPr>
          <w:rFonts w:cs="Arial"/>
        </w:rPr>
        <w:t xml:space="preserve">Zastosowanie do wykonania robót  materiałów i wyrobów nowych z produkcji z roku realizacji </w:t>
      </w:r>
      <w:r w:rsidR="00955077">
        <w:rPr>
          <w:rFonts w:cs="Arial"/>
        </w:rPr>
        <w:t>U</w:t>
      </w:r>
      <w:r>
        <w:rPr>
          <w:rFonts w:cs="Arial"/>
        </w:rPr>
        <w:t>mowy</w:t>
      </w:r>
    </w:p>
    <w:p w14:paraId="6C0DFD15" w14:textId="2C4E8793" w:rsidR="00CF0A2D" w:rsidRDefault="00CF0A2D" w:rsidP="00F86A92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>wcześniej niewbudowywanych, które nadają się do stosowania p</w:t>
      </w:r>
      <w:r w:rsidR="005E66B9">
        <w:rPr>
          <w:rFonts w:cs="Arial"/>
        </w:rPr>
        <w:t xml:space="preserve">rzy wykonaniu robót budowlanych                                      w </w:t>
      </w:r>
      <w:r>
        <w:rPr>
          <w:rFonts w:cs="Arial"/>
        </w:rPr>
        <w:t>rozumieniu ustawy z dnia 16 kwietnia 2004 r. o wyrobach budowlanych (</w:t>
      </w:r>
      <w:r w:rsidRPr="008445B1">
        <w:rPr>
          <w:rFonts w:cs="Arial"/>
        </w:rPr>
        <w:t>Dz. U. z 201</w:t>
      </w:r>
      <w:r w:rsidR="00070472" w:rsidRPr="008445B1">
        <w:rPr>
          <w:rFonts w:cs="Arial"/>
        </w:rPr>
        <w:t>9</w:t>
      </w:r>
      <w:r w:rsidR="008103F3" w:rsidRPr="008445B1">
        <w:rPr>
          <w:rFonts w:cs="Arial"/>
        </w:rPr>
        <w:t xml:space="preserve"> </w:t>
      </w:r>
      <w:r w:rsidR="00900272" w:rsidRPr="008445B1">
        <w:rPr>
          <w:rFonts w:cs="Arial"/>
        </w:rPr>
        <w:t>r.</w:t>
      </w:r>
      <w:r w:rsidRPr="008445B1">
        <w:rPr>
          <w:rFonts w:cs="Arial"/>
        </w:rPr>
        <w:t xml:space="preserve"> poz. </w:t>
      </w:r>
      <w:r w:rsidR="00EC172A" w:rsidRPr="008445B1">
        <w:rPr>
          <w:rFonts w:cs="Arial"/>
        </w:rPr>
        <w:t>2</w:t>
      </w:r>
      <w:r w:rsidR="00070472" w:rsidRPr="008445B1">
        <w:rPr>
          <w:rFonts w:cs="Arial"/>
        </w:rPr>
        <w:t>66</w:t>
      </w:r>
      <w:r w:rsidR="00F96ADB">
        <w:rPr>
          <w:rFonts w:cs="Arial"/>
        </w:rPr>
        <w:t xml:space="preserve">     </w:t>
      </w:r>
      <w:r w:rsidR="00F96ADB" w:rsidRPr="0010623A">
        <w:rPr>
          <w:rFonts w:cs="Arial"/>
        </w:rPr>
        <w:t>z póź.zm.</w:t>
      </w:r>
      <w:r w:rsidRPr="0010623A">
        <w:rPr>
          <w:rFonts w:cs="Arial"/>
        </w:rPr>
        <w:t xml:space="preserve">). </w:t>
      </w:r>
      <w:r w:rsidR="000D750F" w:rsidRPr="00F85015">
        <w:rPr>
          <w:rFonts w:cs="Arial"/>
        </w:rPr>
        <w:t>Urządzenia nie mogą pochodzić z w</w:t>
      </w:r>
      <w:r w:rsidR="006B7FCA">
        <w:rPr>
          <w:rFonts w:cs="Arial"/>
        </w:rPr>
        <w:t>ystaw, ekspozycji, prezentacji;</w:t>
      </w:r>
      <w:r w:rsidR="000D750F" w:rsidRPr="00F85015">
        <w:rPr>
          <w:rFonts w:cs="Arial"/>
        </w:rPr>
        <w:t xml:space="preserve"> </w:t>
      </w:r>
      <w:r w:rsidR="000D750F">
        <w:rPr>
          <w:rFonts w:cs="Arial"/>
        </w:rPr>
        <w:t xml:space="preserve"> </w:t>
      </w:r>
    </w:p>
    <w:p w14:paraId="6FB3102D" w14:textId="77777777" w:rsidR="00CF0A2D" w:rsidRPr="003C2E0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</w:rPr>
        <w:t>Przekaz</w:t>
      </w:r>
      <w:r>
        <w:rPr>
          <w:rFonts w:cs="Arial"/>
        </w:rPr>
        <w:t>ywa</w:t>
      </w:r>
      <w:r w:rsidRPr="00DA6349">
        <w:rPr>
          <w:rFonts w:cs="Arial"/>
        </w:rPr>
        <w:t xml:space="preserve">nie Zamawiającemu </w:t>
      </w:r>
      <w:r>
        <w:rPr>
          <w:rFonts w:cs="Arial"/>
        </w:rPr>
        <w:t xml:space="preserve">przed wbudowaniem </w:t>
      </w:r>
      <w:r w:rsidRPr="00DA6349">
        <w:rPr>
          <w:rFonts w:cs="Arial"/>
        </w:rPr>
        <w:t>oraz na żądanie inspektora nadzoru</w:t>
      </w:r>
      <w:r>
        <w:rPr>
          <w:rFonts w:cs="Arial"/>
        </w:rPr>
        <w:t xml:space="preserve"> </w:t>
      </w:r>
      <w:r w:rsidRPr="00DA6349">
        <w:rPr>
          <w:rFonts w:cs="Arial"/>
        </w:rPr>
        <w:t>certyfikatów, aprobat technicznych, atestów, świadectw, wyników prób oraz badań na wykonywane roboty oraz karty przekazania odpadów, a przed odbiorem końcowym przedmiotu Umowy przekazanie kompletu dokumentów potwierdzających dopuszczenie do obrotu i powszechnego lub jednostkowego stosowania materiałów i wyrobów zastosowanych przez Wykonawcę;</w:t>
      </w:r>
    </w:p>
    <w:p w14:paraId="438090CC" w14:textId="77777777" w:rsidR="00CF0A2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</w:rPr>
        <w:t>Wygrodzenie, oznakowanie terenu prowadzonych robót, zorganizowanie i wyposażenie zaplecza budowy;</w:t>
      </w:r>
    </w:p>
    <w:p w14:paraId="363FC517" w14:textId="77777777" w:rsidR="00CF0A2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  <w:szCs w:val="20"/>
        </w:rPr>
        <w:t>Prowadzenie „Rejestru przerw w realizacji robót” i przedkładanie go każdorazo</w:t>
      </w:r>
      <w:r w:rsidR="003669A2">
        <w:rPr>
          <w:rFonts w:cs="Arial"/>
          <w:szCs w:val="20"/>
        </w:rPr>
        <w:t>wo do akceptacji  Zamawiającego;</w:t>
      </w:r>
    </w:p>
    <w:p w14:paraId="4778DB2C" w14:textId="77777777" w:rsidR="00CF0A2D" w:rsidRPr="00DA6349" w:rsidRDefault="00CF0A2D" w:rsidP="000C1F37">
      <w:pPr>
        <w:numPr>
          <w:ilvl w:val="1"/>
          <w:numId w:val="5"/>
        </w:numPr>
        <w:spacing w:after="120" w:line="276" w:lineRule="auto"/>
        <w:ind w:left="567" w:hanging="283"/>
        <w:jc w:val="both"/>
        <w:rPr>
          <w:rFonts w:cs="Arial"/>
        </w:rPr>
      </w:pPr>
      <w:r w:rsidRPr="00DA6349">
        <w:rPr>
          <w:rFonts w:cs="Arial"/>
          <w:szCs w:val="20"/>
        </w:rPr>
        <w:t>W czasie realizacji robót</w:t>
      </w:r>
      <w:r>
        <w:rPr>
          <w:rFonts w:cs="Arial"/>
          <w:szCs w:val="20"/>
        </w:rPr>
        <w:t xml:space="preserve"> do Wykonawcy należy w szczególności</w:t>
      </w:r>
      <w:r w:rsidRPr="00DA6349">
        <w:rPr>
          <w:rFonts w:cs="Arial"/>
          <w:szCs w:val="20"/>
        </w:rPr>
        <w:t>:</w:t>
      </w:r>
    </w:p>
    <w:p w14:paraId="027CFC55" w14:textId="6B762358" w:rsidR="00CF0A2D" w:rsidRPr="007423B3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 xml:space="preserve">zapewnienie ciągłego nadzoru technicznego i kierowania robotami przez osoby wymienione </w:t>
      </w:r>
      <w:r w:rsidR="00CD0451">
        <w:rPr>
          <w:rFonts w:cs="Arial"/>
          <w:szCs w:val="20"/>
        </w:rPr>
        <w:t xml:space="preserve">               </w:t>
      </w:r>
      <w:r w:rsidRPr="00DA6349">
        <w:rPr>
          <w:rFonts w:cs="Arial"/>
          <w:szCs w:val="20"/>
        </w:rPr>
        <w:t xml:space="preserve">w </w:t>
      </w:r>
      <w:r w:rsidRPr="00DA6349">
        <w:rPr>
          <w:rFonts w:cs="Arial"/>
        </w:rPr>
        <w:t xml:space="preserve">§ 8 ust. 2 </w:t>
      </w:r>
      <w:r>
        <w:rPr>
          <w:rFonts w:cs="Arial"/>
        </w:rPr>
        <w:t>U</w:t>
      </w:r>
      <w:r w:rsidRPr="00DA6349">
        <w:rPr>
          <w:rFonts w:cs="Arial"/>
        </w:rPr>
        <w:t>mowy,</w:t>
      </w:r>
    </w:p>
    <w:p w14:paraId="2E36C63E" w14:textId="5B26A42B" w:rsidR="007423B3" w:rsidRPr="0005144A" w:rsidRDefault="007423B3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prowadzenie Dziennika Budowy,</w:t>
      </w:r>
    </w:p>
    <w:p w14:paraId="0FE8F816" w14:textId="77777777" w:rsidR="00CF0A2D" w:rsidRPr="00BC06DA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zabezpieczenie terenu budowy pod względem BHP i ppoż. oraz terenu prowadzonych robót                        w budynku przed zapyleniem i gruzem,</w:t>
      </w:r>
    </w:p>
    <w:p w14:paraId="7782281A" w14:textId="77777777" w:rsidR="00CF0A2D" w:rsidRPr="008416C7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8416C7">
        <w:rPr>
          <w:rFonts w:cs="Arial"/>
        </w:rPr>
        <w:t>utrzymanie miejsc objętych robotami w stanie wolnym od przeszkód komunikacyjnych i zbędnych urządzeń pomocniczych oraz usuwanie wszelkich zbędnych materiałów, odpadów i śmieci na bieżąco,</w:t>
      </w:r>
    </w:p>
    <w:p w14:paraId="5749628F" w14:textId="77777777" w:rsidR="00CF0A2D" w:rsidRPr="00E54BA7" w:rsidRDefault="00CF0A2D" w:rsidP="00CF0A2D">
      <w:pPr>
        <w:numPr>
          <w:ilvl w:val="0"/>
          <w:numId w:val="6"/>
        </w:numPr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codzienne utrzymanie porządku na stanowiskach pracy i drogach komunikacyjnych, zapewnienie</w:t>
      </w:r>
    </w:p>
    <w:p w14:paraId="3556DE31" w14:textId="77777777" w:rsidR="00CF0A2D" w:rsidRPr="009C6A28" w:rsidRDefault="00CF0A2D" w:rsidP="00CF0A2D">
      <w:p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     prawidłowej organizacji robót, wykonywanie robót zabezpieczających w celu umożliwienia dostępu do miejsc prowadzenia robót,</w:t>
      </w:r>
    </w:p>
    <w:p w14:paraId="6096DA43" w14:textId="77777777" w:rsidR="00CF0A2D" w:rsidRPr="009C6A28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wyposażenie swoich pracowników w </w:t>
      </w:r>
      <w:r w:rsidRPr="00D57453">
        <w:rPr>
          <w:rFonts w:cs="Arial"/>
          <w:b/>
        </w:rPr>
        <w:t>odzież roboczą i ochronną</w:t>
      </w:r>
      <w:r w:rsidRPr="00C049DB">
        <w:rPr>
          <w:rFonts w:cs="Arial"/>
        </w:rPr>
        <w:t xml:space="preserve"> </w:t>
      </w:r>
      <w:r>
        <w:rPr>
          <w:rFonts w:cs="Arial"/>
          <w:b/>
        </w:rPr>
        <w:t>z widoczną nazwą przedsiębiorcy (Wykonawcy i Podwykonawcy)</w:t>
      </w:r>
      <w:r>
        <w:rPr>
          <w:rFonts w:cs="Arial"/>
        </w:rPr>
        <w:t>,</w:t>
      </w:r>
    </w:p>
    <w:p w14:paraId="16401BBA" w14:textId="5708E2D4" w:rsidR="00CF0A2D" w:rsidRPr="00C16696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C16696">
        <w:rPr>
          <w:rFonts w:cs="Arial"/>
        </w:rPr>
        <w:lastRenderedPageBreak/>
        <w:t>stosowanie niezbędnych środków BHP (w szczególności środków ochrony osobistej podczas pracy na wysokości; butów ochronnych, odzieży roboczej, kamizelek</w:t>
      </w:r>
      <w:r w:rsidR="007423B3">
        <w:rPr>
          <w:rFonts w:cs="Arial"/>
        </w:rPr>
        <w:t xml:space="preserve"> odblaskowych</w:t>
      </w:r>
      <w:r w:rsidRPr="00C16696">
        <w:rPr>
          <w:rFonts w:cs="Arial"/>
        </w:rPr>
        <w:t>, kasków</w:t>
      </w:r>
      <w:r w:rsidR="007423B3">
        <w:rPr>
          <w:rFonts w:cs="Arial"/>
        </w:rPr>
        <w:t xml:space="preserve"> ochronnych</w:t>
      </w:r>
      <w:r w:rsidRPr="00C16696">
        <w:rPr>
          <w:rFonts w:cs="Arial"/>
        </w:rPr>
        <w:t xml:space="preserve">, rękawic roboczych, uprzęży do prac na wysokości, </w:t>
      </w:r>
      <w:r w:rsidR="005E5D1A">
        <w:rPr>
          <w:rFonts w:cs="Arial"/>
        </w:rPr>
        <w:t xml:space="preserve">atestowanych </w:t>
      </w:r>
      <w:r w:rsidRPr="00C16696">
        <w:rPr>
          <w:rFonts w:cs="Arial"/>
        </w:rPr>
        <w:t>drabin). Wykonawca będzie używał wyłącznie sprawne narzędzia. Niesprawne narzędzia będą niezwłocznie usuwane z terenu robót,</w:t>
      </w:r>
    </w:p>
    <w:p w14:paraId="34746AD0" w14:textId="50216251" w:rsidR="00CF0A2D" w:rsidRPr="005A65D4" w:rsidRDefault="00CF0A2D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zabezpieczenie mienia i zdrowia osób w zasięgu prowadzonych </w:t>
      </w:r>
      <w:r w:rsidR="007423B3">
        <w:rPr>
          <w:rFonts w:cs="Arial"/>
        </w:rPr>
        <w:t>robót</w:t>
      </w:r>
      <w:r>
        <w:rPr>
          <w:rFonts w:cs="Arial"/>
        </w:rPr>
        <w:t xml:space="preserve">, </w:t>
      </w:r>
    </w:p>
    <w:p w14:paraId="713288E6" w14:textId="77777777" w:rsidR="00CF0A2D" w:rsidRPr="005A65D4" w:rsidRDefault="00CF0A2D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umożliwienie przeprowadzenia odbioru robót ulegających zakryciu,</w:t>
      </w:r>
    </w:p>
    <w:p w14:paraId="3ABAC981" w14:textId="19A9DABD" w:rsidR="00CF0A2D" w:rsidRPr="00933C5B" w:rsidRDefault="003A1508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w przypadku </w:t>
      </w:r>
      <w:r w:rsidRPr="00933C5B">
        <w:rPr>
          <w:rFonts w:cs="Arial"/>
        </w:rPr>
        <w:t>P</w:t>
      </w:r>
      <w:r w:rsidR="00CF0A2D" w:rsidRPr="00933C5B">
        <w:rPr>
          <w:rFonts w:cs="Arial"/>
        </w:rPr>
        <w:t>odwykonawców</w:t>
      </w:r>
      <w:r w:rsidR="002A6FDA" w:rsidRPr="00933C5B">
        <w:rPr>
          <w:rFonts w:cs="Arial"/>
        </w:rPr>
        <w:t xml:space="preserve"> </w:t>
      </w:r>
      <w:r w:rsidRPr="00933C5B">
        <w:rPr>
          <w:rFonts w:cs="Arial"/>
        </w:rPr>
        <w:t>i dalszych P</w:t>
      </w:r>
      <w:r w:rsidR="002A6FDA" w:rsidRPr="00933C5B">
        <w:rPr>
          <w:rFonts w:cs="Arial"/>
        </w:rPr>
        <w:t>odwykonawców</w:t>
      </w:r>
      <w:r w:rsidR="00CF0A2D">
        <w:rPr>
          <w:rFonts w:cs="Arial"/>
        </w:rPr>
        <w:t xml:space="preserve"> koordy</w:t>
      </w:r>
      <w:r>
        <w:rPr>
          <w:rFonts w:cs="Arial"/>
        </w:rPr>
        <w:t xml:space="preserve">nacja robót wykonywanych przez </w:t>
      </w:r>
      <w:r w:rsidRPr="00933C5B">
        <w:rPr>
          <w:rFonts w:cs="Arial"/>
        </w:rPr>
        <w:t>P</w:t>
      </w:r>
      <w:r w:rsidR="00CF0A2D" w:rsidRPr="00933C5B">
        <w:rPr>
          <w:rFonts w:cs="Arial"/>
        </w:rPr>
        <w:t>odwykonawców</w:t>
      </w:r>
      <w:r w:rsidR="002A6FDA" w:rsidRPr="00933C5B">
        <w:rPr>
          <w:rFonts w:cs="Arial"/>
        </w:rPr>
        <w:t xml:space="preserve"> </w:t>
      </w:r>
      <w:r w:rsidRPr="00933C5B">
        <w:rPr>
          <w:rFonts w:cs="Arial"/>
        </w:rPr>
        <w:t>i dalszych P</w:t>
      </w:r>
      <w:r w:rsidR="002A6FDA" w:rsidRPr="00933C5B">
        <w:rPr>
          <w:rFonts w:cs="Arial"/>
        </w:rPr>
        <w:t>odwykonawców</w:t>
      </w:r>
      <w:r w:rsidR="00CF0A2D" w:rsidRPr="00933C5B">
        <w:rPr>
          <w:rFonts w:cs="Arial"/>
        </w:rPr>
        <w:t>,</w:t>
      </w:r>
    </w:p>
    <w:p w14:paraId="35D35C69" w14:textId="428369EF" w:rsidR="00CF0A2D" w:rsidRPr="004E13BE" w:rsidRDefault="00CF0A2D" w:rsidP="00546F05">
      <w:pPr>
        <w:numPr>
          <w:ilvl w:val="0"/>
          <w:numId w:val="6"/>
        </w:numPr>
        <w:spacing w:after="120" w:line="276" w:lineRule="auto"/>
        <w:ind w:left="709" w:hanging="283"/>
        <w:jc w:val="both"/>
        <w:rPr>
          <w:rFonts w:cs="Arial"/>
        </w:rPr>
      </w:pPr>
      <w:r w:rsidRPr="006C52FC">
        <w:rPr>
          <w:rFonts w:cs="Arial"/>
        </w:rPr>
        <w:t>udział w koordynacyjnych naradach roboczych z Zamawiającym</w:t>
      </w:r>
      <w:r w:rsidR="00280F61">
        <w:rPr>
          <w:rFonts w:cs="Arial"/>
        </w:rPr>
        <w:t>.</w:t>
      </w:r>
      <w:r w:rsidRPr="004E13BE">
        <w:rPr>
          <w:rFonts w:cs="Arial"/>
        </w:rPr>
        <w:t xml:space="preserve"> Ustalenia dokonane  na naradach koordynacyjnych są wiążące dla obu stron,</w:t>
      </w:r>
    </w:p>
    <w:p w14:paraId="088CF1F4" w14:textId="1ABB0A7E" w:rsidR="000328B5" w:rsidRPr="0001068F" w:rsidRDefault="000328B5" w:rsidP="000328B5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color w:val="000000"/>
          <w:szCs w:val="20"/>
        </w:rPr>
      </w:pPr>
      <w:r w:rsidRPr="00BA15A4">
        <w:rPr>
          <w:rFonts w:cs="Arial"/>
          <w:color w:val="000000"/>
        </w:rPr>
        <w:t xml:space="preserve">przeszkolenie pracowników z zakresu BHP i zagadnień ochrony przeciwpożarowej zgodnie </w:t>
      </w:r>
      <w:r w:rsidRPr="00BA15A4">
        <w:rPr>
          <w:rFonts w:cs="Arial"/>
          <w:color w:val="000000"/>
        </w:rPr>
        <w:br/>
        <w:t>z obowiązującymi przepisami oraz posiadanie aktualnych badań lekarskich dopuszczających pracowników do pra</w:t>
      </w:r>
      <w:r w:rsidR="0001068F">
        <w:rPr>
          <w:rFonts w:cs="Arial"/>
          <w:color w:val="000000"/>
        </w:rPr>
        <w:t>cy na wyznaczonych stanowiskach,</w:t>
      </w:r>
    </w:p>
    <w:p w14:paraId="2DF4AAB9" w14:textId="4339197E" w:rsidR="0001068F" w:rsidRPr="00933C5B" w:rsidRDefault="0001068F" w:rsidP="0001068F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 xml:space="preserve">wskazanie na piśmie inspektorom nadzoru inwestorskiego zakresu robót wykonywanych przez </w:t>
      </w:r>
      <w:r w:rsidRPr="00933C5B">
        <w:rPr>
          <w:rFonts w:cs="Arial"/>
          <w:szCs w:val="20"/>
        </w:rPr>
        <w:t xml:space="preserve">Podwykonawcę </w:t>
      </w:r>
      <w:r w:rsidR="007D6E40" w:rsidRPr="00933C5B">
        <w:rPr>
          <w:rFonts w:cs="Arial"/>
          <w:bCs/>
          <w:iCs/>
        </w:rPr>
        <w:t>lub dalszego Podwykonawcę</w:t>
      </w:r>
      <w:r w:rsidR="003A1508" w:rsidRPr="00933C5B">
        <w:rPr>
          <w:rFonts w:cs="Arial"/>
          <w:bCs/>
          <w:iCs/>
        </w:rPr>
        <w:t>.</w:t>
      </w:r>
      <w:r w:rsidR="007D6E40" w:rsidRPr="00933C5B">
        <w:rPr>
          <w:rFonts w:cs="Arial"/>
          <w:bCs/>
          <w:iCs/>
        </w:rPr>
        <w:t>.</w:t>
      </w:r>
    </w:p>
    <w:p w14:paraId="764455B4" w14:textId="5E579D39" w:rsidR="00340A0E" w:rsidRPr="00895ED0" w:rsidRDefault="00CF0A2D" w:rsidP="00895ED0">
      <w:pPr>
        <w:numPr>
          <w:ilvl w:val="1"/>
          <w:numId w:val="5"/>
        </w:numPr>
        <w:tabs>
          <w:tab w:val="left" w:pos="9660"/>
        </w:tabs>
        <w:spacing w:after="120"/>
        <w:ind w:left="567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Umożliwienie wstępu na teren budowy pracownikom nadzoru budowlanego, do których należy  wykonywanie zadań określonych w ustawie Prawo budowlane oraz do udostępnienia im danych                          i informacji wymaganych tą ustawą;</w:t>
      </w:r>
    </w:p>
    <w:p w14:paraId="5F29A321" w14:textId="331A2676" w:rsidR="00CF0A2D" w:rsidRPr="000D10E5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567" w:hanging="283"/>
        <w:jc w:val="both"/>
        <w:rPr>
          <w:rFonts w:cs="Arial"/>
          <w:szCs w:val="20"/>
        </w:rPr>
      </w:pPr>
      <w:r w:rsidRPr="004E13BE">
        <w:rPr>
          <w:rFonts w:cs="Arial"/>
          <w:szCs w:val="20"/>
        </w:rPr>
        <w:t xml:space="preserve">Uporządkowanie terenu sąsiadującego zajętego lub użytkowanego oraz dokonanie na własny koszt renowacji zniszczonych lub uszkodzonych w wyniku prowadzonych </w:t>
      </w:r>
      <w:r w:rsidR="007423B3" w:rsidRPr="004E13BE">
        <w:rPr>
          <w:rFonts w:cs="Arial"/>
          <w:szCs w:val="20"/>
        </w:rPr>
        <w:t>robót</w:t>
      </w:r>
      <w:r w:rsidRPr="004E13BE">
        <w:rPr>
          <w:rFonts w:cs="Arial"/>
          <w:szCs w:val="20"/>
        </w:rPr>
        <w:t xml:space="preserve"> obiektów, fragmentów </w:t>
      </w:r>
      <w:r w:rsidRPr="000D10E5">
        <w:rPr>
          <w:rFonts w:cs="Arial"/>
          <w:szCs w:val="20"/>
        </w:rPr>
        <w:t>terenów</w:t>
      </w:r>
      <w:r w:rsidR="003669A2">
        <w:rPr>
          <w:rFonts w:cs="Arial"/>
          <w:szCs w:val="20"/>
        </w:rPr>
        <w:t>, dróg, nawierzchni i instalacji;</w:t>
      </w:r>
    </w:p>
    <w:p w14:paraId="5B641A21" w14:textId="77777777" w:rsidR="00CF0A2D" w:rsidRPr="000D10E5" w:rsidRDefault="00CF0A2D" w:rsidP="00933C5B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0D10E5">
        <w:rPr>
          <w:rFonts w:cs="Arial"/>
          <w:szCs w:val="20"/>
        </w:rPr>
        <w:t>Uporządkowanie teren</w:t>
      </w:r>
      <w:r>
        <w:rPr>
          <w:rFonts w:cs="Arial"/>
          <w:szCs w:val="20"/>
        </w:rPr>
        <w:t>u</w:t>
      </w:r>
      <w:r w:rsidRPr="000D10E5">
        <w:rPr>
          <w:rFonts w:cs="Arial"/>
          <w:szCs w:val="20"/>
        </w:rPr>
        <w:t xml:space="preserve"> budowy po zakończeniu robót, usunięcie wszelkich materiałów pochodzących z demontażu, pozostawienie obiektu w stanie czystym i nadający</w:t>
      </w:r>
      <w:r>
        <w:rPr>
          <w:rFonts w:cs="Arial"/>
          <w:szCs w:val="20"/>
        </w:rPr>
        <w:t>m</w:t>
      </w:r>
      <w:r w:rsidRPr="000D10E5">
        <w:rPr>
          <w:rFonts w:cs="Arial"/>
          <w:szCs w:val="20"/>
        </w:rPr>
        <w:t xml:space="preserve"> się do użytkowania oraz przekazanie terenu Zamawiającemu najpóźniej w terminie ustalonym na odbiór końcowy robót;</w:t>
      </w:r>
    </w:p>
    <w:p w14:paraId="2527ED53" w14:textId="25719DD6" w:rsidR="000E76B2" w:rsidRPr="00100241" w:rsidRDefault="00CF0A2D" w:rsidP="00663BB5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Zgłoszenie Zamawiającemu do odbioru</w:t>
      </w:r>
      <w:r>
        <w:rPr>
          <w:rFonts w:cs="Arial"/>
          <w:szCs w:val="20"/>
        </w:rPr>
        <w:t xml:space="preserve"> </w:t>
      </w:r>
      <w:r w:rsidRPr="00DA6349">
        <w:rPr>
          <w:rFonts w:cs="Arial"/>
          <w:szCs w:val="20"/>
        </w:rPr>
        <w:t>robót zanikających, ulegających zakryciu, w terminie 3 dni ro</w:t>
      </w:r>
      <w:r>
        <w:rPr>
          <w:rFonts w:cs="Arial"/>
          <w:szCs w:val="20"/>
        </w:rPr>
        <w:t>boczych od ich powstania,</w:t>
      </w:r>
      <w:r w:rsidRPr="00DA6349">
        <w:rPr>
          <w:rFonts w:cs="Arial"/>
          <w:szCs w:val="20"/>
        </w:rPr>
        <w:t xml:space="preserve"> potwierdzone wpisem do Dziennika Budowy; w przypadku stwierdzenia przez Zamawiającego braku udokumentowania w/w czynności Zamawiający jest upoważniony do żądania dokonania odkrywek we wskazanych miejscach na koszt Wykonawcy bez względu na wynik. Jeżeli Wykon</w:t>
      </w:r>
      <w:r w:rsidR="009825E3">
        <w:rPr>
          <w:rFonts w:cs="Arial"/>
          <w:szCs w:val="20"/>
        </w:rPr>
        <w:t xml:space="preserve">awca odmówi dokonania odkrywek </w:t>
      </w:r>
      <w:r w:rsidRPr="00DA6349">
        <w:rPr>
          <w:rFonts w:cs="Arial"/>
          <w:szCs w:val="20"/>
        </w:rPr>
        <w:t>Zamawiający wykona je we własnym zakresie</w:t>
      </w:r>
      <w:r w:rsidR="002532B0">
        <w:rPr>
          <w:rFonts w:cs="Arial"/>
          <w:szCs w:val="20"/>
        </w:rPr>
        <w:t xml:space="preserve"> pokrywając poniesione koszty </w:t>
      </w:r>
      <w:r w:rsidR="00E21BEA" w:rsidRPr="002532B0">
        <w:rPr>
          <w:rFonts w:cs="Arial"/>
          <w:szCs w:val="20"/>
        </w:rPr>
        <w:t>z wynagrodzenia przysługującego Wykonawcy</w:t>
      </w:r>
      <w:r w:rsidR="003669A2" w:rsidRPr="002532B0">
        <w:rPr>
          <w:rFonts w:cs="Arial"/>
          <w:szCs w:val="20"/>
        </w:rPr>
        <w:t>;</w:t>
      </w:r>
    </w:p>
    <w:p w14:paraId="788D3E31" w14:textId="3A642703" w:rsidR="00F23512" w:rsidRPr="00895543" w:rsidRDefault="00F23512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color w:val="FF0000"/>
          <w:szCs w:val="20"/>
        </w:rPr>
      </w:pPr>
      <w:r w:rsidRPr="00DA6349">
        <w:rPr>
          <w:rFonts w:cs="Arial"/>
          <w:szCs w:val="20"/>
        </w:rPr>
        <w:t xml:space="preserve">Ubezpieczenie robót z tytułu szkód, które mogą zaistnieć w związku ze zdarzeniami losowymi oraz od odpowiedzialności cywilnej, </w:t>
      </w:r>
      <w:r w:rsidRPr="00883065">
        <w:rPr>
          <w:rFonts w:cs="Arial"/>
          <w:szCs w:val="20"/>
        </w:rPr>
        <w:t>na kwotę nie niż</w:t>
      </w:r>
      <w:r>
        <w:rPr>
          <w:rFonts w:cs="Arial"/>
          <w:szCs w:val="20"/>
        </w:rPr>
        <w:t xml:space="preserve">szą niż wartość zawartej </w:t>
      </w:r>
      <w:r w:rsidR="0095507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mowy, </w:t>
      </w:r>
      <w:r w:rsidRPr="00DA6349">
        <w:rPr>
          <w:rFonts w:cs="Arial"/>
          <w:szCs w:val="20"/>
        </w:rPr>
        <w:t xml:space="preserve">od dnia zawarcia Umowy do dnia końcowego odbioru. Jeżeli polisa obejmuje okres krótszy niż okres realizacji niniejszej </w:t>
      </w:r>
      <w:r w:rsidR="00955077">
        <w:rPr>
          <w:rFonts w:cs="Arial"/>
          <w:szCs w:val="20"/>
        </w:rPr>
        <w:t>U</w:t>
      </w:r>
      <w:r w:rsidRPr="00DA6349">
        <w:rPr>
          <w:rFonts w:cs="Arial"/>
          <w:szCs w:val="20"/>
        </w:rPr>
        <w:t xml:space="preserve">mowy Wykonawca, w terminie 3 dni </w:t>
      </w:r>
      <w:r>
        <w:rPr>
          <w:rFonts w:cs="Arial"/>
          <w:szCs w:val="20"/>
        </w:rPr>
        <w:t xml:space="preserve"> przed dniem </w:t>
      </w:r>
      <w:r w:rsidRPr="00DA6349">
        <w:rPr>
          <w:rFonts w:cs="Arial"/>
          <w:szCs w:val="20"/>
        </w:rPr>
        <w:t>wygaśnięcia polisy, zobowiązany jest do zawarcia i przedstawienia Zamawiającemu umowy ubezpieczenia robót z tytułu szkód, które mogą zaistnieć w związku ze zdarzeniami losowymi oraz odpowiedzialności  cywilnej zawartej na tych samych warunkach jak dotychczas, z zachowaniem ciągłości ubezpieczenia. W przypadku nie wykonania powyższego obowiązku przez Wykonawcę, Zamawiający będzie uprawniony do zawarcia w/w umowy ubezpieczenia na koszt Wykonawcy</w:t>
      </w:r>
      <w:r>
        <w:rPr>
          <w:rFonts w:cs="Arial"/>
          <w:szCs w:val="20"/>
        </w:rPr>
        <w:t xml:space="preserve">. </w:t>
      </w:r>
      <w:r w:rsidRPr="0006285C">
        <w:rPr>
          <w:rFonts w:cs="Arial"/>
          <w:szCs w:val="20"/>
        </w:rPr>
        <w:t>Kwota zapłacona przez Zamawiającego zostanie potrącona z wynagrodzenia przysługującego Wykonawcy;</w:t>
      </w:r>
      <w:r w:rsidRPr="00895543">
        <w:rPr>
          <w:rFonts w:cs="Arial"/>
          <w:color w:val="FF0000"/>
          <w:szCs w:val="20"/>
        </w:rPr>
        <w:t xml:space="preserve"> </w:t>
      </w:r>
    </w:p>
    <w:p w14:paraId="2C038D89" w14:textId="2FB13F8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Przestrzeganie przepisów BHP i ppoż. oraz ponoszenie odpowiedzialności za wszystkie następstwa wynikające z nieprzestrzegania tych przepisów;</w:t>
      </w:r>
    </w:p>
    <w:p w14:paraId="1F598B2D" w14:textId="7777777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Naprawienie i doprowadzenie do stanu poprzedniego, w przypadku zniszczenia lub uszkodzenia już wykonanych robót, istniejących elementów, ich części urządzeń bądź instalacji;</w:t>
      </w:r>
    </w:p>
    <w:p w14:paraId="493CFEFC" w14:textId="627C07A2" w:rsidR="00CF0A2D" w:rsidRPr="00CF7AC8" w:rsidRDefault="00CF0A2D" w:rsidP="000C1F37">
      <w:pPr>
        <w:numPr>
          <w:ilvl w:val="1"/>
          <w:numId w:val="5"/>
        </w:numPr>
        <w:tabs>
          <w:tab w:val="left" w:pos="9660"/>
        </w:tabs>
        <w:spacing w:after="120" w:line="276" w:lineRule="auto"/>
        <w:ind w:left="709" w:hanging="425"/>
        <w:jc w:val="both"/>
        <w:rPr>
          <w:rFonts w:cs="Arial"/>
          <w:color w:val="000000" w:themeColor="text1"/>
          <w:szCs w:val="20"/>
        </w:rPr>
      </w:pPr>
      <w:r w:rsidRPr="00CF7AC8">
        <w:rPr>
          <w:rFonts w:cs="Arial"/>
          <w:color w:val="000000" w:themeColor="text1"/>
          <w:szCs w:val="20"/>
        </w:rPr>
        <w:t>Ponoszenie kosztów za zużytą energię elektryczną</w:t>
      </w:r>
      <w:r w:rsidR="00CA4C04" w:rsidRPr="00CF7AC8">
        <w:rPr>
          <w:rFonts w:cs="Arial"/>
          <w:color w:val="000000" w:themeColor="text1"/>
          <w:szCs w:val="20"/>
        </w:rPr>
        <w:t xml:space="preserve">, </w:t>
      </w:r>
      <w:r w:rsidR="00CA4C04" w:rsidRPr="00CF7AC8">
        <w:rPr>
          <w:rFonts w:cs="Arial"/>
          <w:color w:val="000000" w:themeColor="text1"/>
        </w:rPr>
        <w:t xml:space="preserve">energię cieplną </w:t>
      </w:r>
      <w:r w:rsidR="00E67425" w:rsidRPr="00CF7AC8">
        <w:rPr>
          <w:rFonts w:cs="Arial"/>
          <w:color w:val="000000" w:themeColor="text1"/>
          <w:szCs w:val="20"/>
        </w:rPr>
        <w:t>i wodę</w:t>
      </w:r>
      <w:r w:rsidRPr="00CF7AC8">
        <w:rPr>
          <w:rFonts w:cs="Arial"/>
          <w:color w:val="000000" w:themeColor="text1"/>
          <w:szCs w:val="20"/>
        </w:rPr>
        <w:t xml:space="preserve"> </w:t>
      </w:r>
      <w:r w:rsidRPr="00CF7AC8">
        <w:rPr>
          <w:rFonts w:cs="Arial"/>
          <w:color w:val="000000" w:themeColor="text1"/>
        </w:rPr>
        <w:t xml:space="preserve">zgodnie z </w:t>
      </w:r>
      <w:r w:rsidR="00CA4C04" w:rsidRPr="00CF7AC8">
        <w:rPr>
          <w:rFonts w:cs="Arial"/>
          <w:color w:val="000000" w:themeColor="text1"/>
        </w:rPr>
        <w:t>§ 6 ust. 1 - 7</w:t>
      </w:r>
      <w:r w:rsidRPr="00CF7AC8">
        <w:rPr>
          <w:rFonts w:cs="Arial"/>
          <w:color w:val="000000" w:themeColor="text1"/>
          <w:szCs w:val="20"/>
        </w:rPr>
        <w:t>;</w:t>
      </w:r>
    </w:p>
    <w:p w14:paraId="440EE7E2" w14:textId="13C3057A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 xml:space="preserve">Sprawowanie </w:t>
      </w:r>
      <w:r w:rsidR="007423B3">
        <w:rPr>
          <w:rFonts w:cs="Arial"/>
          <w:szCs w:val="20"/>
        </w:rPr>
        <w:t>usług</w:t>
      </w:r>
      <w:r w:rsidRPr="00DA6349">
        <w:rPr>
          <w:rFonts w:cs="Arial"/>
          <w:szCs w:val="20"/>
        </w:rPr>
        <w:t xml:space="preserve"> gwarancyjn</w:t>
      </w:r>
      <w:r w:rsidR="007423B3">
        <w:rPr>
          <w:rFonts w:cs="Arial"/>
          <w:szCs w:val="20"/>
        </w:rPr>
        <w:t>ych</w:t>
      </w:r>
      <w:r w:rsidRPr="00DA6349">
        <w:rPr>
          <w:rFonts w:cs="Arial"/>
          <w:szCs w:val="20"/>
        </w:rPr>
        <w:t xml:space="preserve"> w okresie gwarancji na zasadach określonych w </w:t>
      </w:r>
      <w:r w:rsidRPr="00DA6349">
        <w:rPr>
          <w:rFonts w:cs="Arial"/>
        </w:rPr>
        <w:t xml:space="preserve">§ 11 </w:t>
      </w:r>
      <w:r w:rsidR="00955077">
        <w:rPr>
          <w:rFonts w:cs="Arial"/>
        </w:rPr>
        <w:t>U</w:t>
      </w:r>
      <w:r w:rsidRPr="00DA6349">
        <w:rPr>
          <w:rFonts w:cs="Arial"/>
        </w:rPr>
        <w:t xml:space="preserve">mowy oraz załączonej karcie gwarancyjnej – Załącznik nr </w:t>
      </w:r>
      <w:r>
        <w:rPr>
          <w:rFonts w:cs="Arial"/>
        </w:rPr>
        <w:t>3</w:t>
      </w:r>
      <w:r w:rsidR="003669A2">
        <w:rPr>
          <w:rFonts w:cs="Arial"/>
        </w:rPr>
        <w:t>;</w:t>
      </w:r>
    </w:p>
    <w:p w14:paraId="0AE296E1" w14:textId="7777777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</w:rPr>
        <w:t xml:space="preserve">Zachowanie w tajemnicy wszelkich informacji, uzyskanych w trakcie realizacji Umowy od dnia  jej podpisania, przez czas nieoznaczony w szczególności nie umieszczanie nigdzie informacji                                 o wykonywanych pracach bez zgody Zamawiającego. W przypadku naruszenia niniejszego obowiązku Zamawiający może dochodzić odszkodowania </w:t>
      </w:r>
      <w:r w:rsidRPr="00DA6349">
        <w:rPr>
          <w:rFonts w:cs="Arial"/>
          <w:szCs w:val="20"/>
        </w:rPr>
        <w:t xml:space="preserve">na zasadach ogólnych określonych </w:t>
      </w:r>
      <w:r>
        <w:rPr>
          <w:rFonts w:cs="Arial"/>
          <w:szCs w:val="20"/>
        </w:rPr>
        <w:t xml:space="preserve">               </w:t>
      </w:r>
      <w:r w:rsidR="003669A2">
        <w:rPr>
          <w:rFonts w:cs="Arial"/>
          <w:szCs w:val="20"/>
        </w:rPr>
        <w:t>w Kodeksie Cywilnym;</w:t>
      </w:r>
    </w:p>
    <w:p w14:paraId="31C2FE0C" w14:textId="77777777" w:rsidR="00CF0A2D" w:rsidRDefault="00CA7117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czestnictwo w </w:t>
      </w:r>
      <w:r w:rsidR="009C4D27">
        <w:rPr>
          <w:rFonts w:cs="Arial"/>
          <w:szCs w:val="20"/>
        </w:rPr>
        <w:t xml:space="preserve"> odbior</w:t>
      </w:r>
      <w:r>
        <w:rPr>
          <w:rFonts w:cs="Arial"/>
          <w:szCs w:val="20"/>
        </w:rPr>
        <w:t>ze</w:t>
      </w:r>
      <w:r w:rsidR="009C4D27">
        <w:rPr>
          <w:rFonts w:cs="Arial"/>
          <w:szCs w:val="20"/>
        </w:rPr>
        <w:t xml:space="preserve"> pogwarancyjn</w:t>
      </w:r>
      <w:r>
        <w:rPr>
          <w:rFonts w:cs="Arial"/>
          <w:szCs w:val="20"/>
        </w:rPr>
        <w:t>ym</w:t>
      </w:r>
      <w:r w:rsidR="009C4D27">
        <w:rPr>
          <w:rFonts w:cs="Arial"/>
          <w:szCs w:val="20"/>
        </w:rPr>
        <w:t>;</w:t>
      </w:r>
    </w:p>
    <w:p w14:paraId="2098D0B4" w14:textId="77777777" w:rsidR="009C4D27" w:rsidRDefault="009C4D27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>Przeszkolenie osób Zamawiającego w zakresie obsługi przekazanych urządzeń;</w:t>
      </w:r>
    </w:p>
    <w:p w14:paraId="2C127981" w14:textId="35CEECDC" w:rsidR="00DF15A5" w:rsidRPr="00454BCA" w:rsidRDefault="00DF15A5" w:rsidP="00A60DFA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</w:rPr>
      </w:pPr>
      <w:r w:rsidRPr="00454BCA">
        <w:rPr>
          <w:rFonts w:cs="Arial"/>
        </w:rPr>
        <w:lastRenderedPageBreak/>
        <w:t>Przedłożenie w dniu protokolarnego wprowadzenia na teren robót</w:t>
      </w:r>
      <w:r>
        <w:rPr>
          <w:rFonts w:cs="Arial"/>
        </w:rPr>
        <w:t>:</w:t>
      </w:r>
      <w:r w:rsidRPr="00454BCA">
        <w:rPr>
          <w:rFonts w:cs="Arial"/>
        </w:rPr>
        <w:t xml:space="preserve"> uprawnień budowlanych</w:t>
      </w:r>
      <w:r>
        <w:rPr>
          <w:rFonts w:cs="Arial"/>
        </w:rPr>
        <w:t xml:space="preserve">, kopii  aktualnych zaświadczeń o przynależności do </w:t>
      </w:r>
      <w:r w:rsidRPr="001C45DD">
        <w:rPr>
          <w:rFonts w:cs="Arial"/>
        </w:rPr>
        <w:t>Izby Inżynierów Budownictwa</w:t>
      </w:r>
      <w:r>
        <w:t xml:space="preserve"> </w:t>
      </w:r>
      <w:r>
        <w:rPr>
          <w:rFonts w:cs="Arial"/>
        </w:rPr>
        <w:t xml:space="preserve">oraz oświadczenia </w:t>
      </w:r>
      <w:r>
        <w:rPr>
          <w:rFonts w:cs="Arial"/>
        </w:rPr>
        <w:br/>
        <w:t xml:space="preserve">o objęciu obowiązków kierownika budowy i kierowników robót przez osoby, </w:t>
      </w:r>
      <w:r w:rsidRPr="00454BCA">
        <w:rPr>
          <w:rFonts w:cs="Arial"/>
        </w:rPr>
        <w:t xml:space="preserve">o których mowa w </w:t>
      </w:r>
      <w:r>
        <w:rPr>
          <w:rFonts w:cs="Arial"/>
        </w:rPr>
        <w:t>§ 8 ust. 2</w:t>
      </w:r>
      <w:r w:rsidRPr="00454BCA">
        <w:rPr>
          <w:rFonts w:cs="Arial"/>
        </w:rPr>
        <w:t>;</w:t>
      </w:r>
    </w:p>
    <w:p w14:paraId="7EA956DF" w14:textId="18F178FB" w:rsidR="00850C73" w:rsidRPr="00850C73" w:rsidRDefault="00850C73" w:rsidP="00A60DFA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850C73">
        <w:rPr>
          <w:color w:val="000000"/>
        </w:rPr>
        <w:t>Zwrot pobranych przepustek:</w:t>
      </w:r>
    </w:p>
    <w:p w14:paraId="4176A6BE" w14:textId="77777777" w:rsidR="00850C73" w:rsidRDefault="00850C73" w:rsidP="00572352">
      <w:pPr>
        <w:spacing w:after="120"/>
        <w:ind w:left="936" w:hanging="227"/>
        <w:jc w:val="both"/>
        <w:rPr>
          <w:i/>
          <w:iCs/>
          <w:strike/>
          <w:color w:val="000000"/>
        </w:rPr>
      </w:pPr>
      <w:r>
        <w:rPr>
          <w:color w:val="000000"/>
        </w:rPr>
        <w:t>a) w terminie 7 dni po upływie okresu na który zostały wydane (potwierdzenia rozliczenia przepustek dokonuje uprawniony pracownik Działu Inwestycji i Remontów),</w:t>
      </w:r>
    </w:p>
    <w:p w14:paraId="1707C0E3" w14:textId="51B3765F" w:rsidR="007B5FCB" w:rsidRPr="00CA4631" w:rsidRDefault="00850C73" w:rsidP="00572352">
      <w:pPr>
        <w:spacing w:after="120"/>
        <w:ind w:left="936" w:hanging="227"/>
        <w:jc w:val="both"/>
        <w:rPr>
          <w:color w:val="000000"/>
        </w:rPr>
      </w:pPr>
      <w:r>
        <w:rPr>
          <w:color w:val="000000"/>
        </w:rPr>
        <w:t>b) najpóźniej w dniu podpisania bezusterkowego końcowego protokołu odbioru robót w przypadku przepustek, których okres ważności upływa w dniu podpisania bezusterkowego końcowego protokołu odbioru robót (potwierdzenia rozliczenia przepustek dokonuje uprawniony pracownik Działu Inwestycji i Remontów).</w:t>
      </w:r>
    </w:p>
    <w:p w14:paraId="7662DA0A" w14:textId="77777777" w:rsidR="00CF0A2D" w:rsidRDefault="00CF0A2D" w:rsidP="00CF0A2D">
      <w:pPr>
        <w:numPr>
          <w:ilvl w:val="0"/>
          <w:numId w:val="9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7122DB">
        <w:rPr>
          <w:rFonts w:cs="Arial"/>
          <w:szCs w:val="20"/>
        </w:rPr>
        <w:t>Wykonawca przyjmuje wszelką odpowiedzialność za każdego rodzaju wypadek, który wydarzy się              w wyniku robót mu powierzonych, ponosząc całkowite ryzyko, kary i sankcje</w:t>
      </w:r>
      <w:r>
        <w:rPr>
          <w:rFonts w:cs="Arial"/>
          <w:szCs w:val="20"/>
        </w:rPr>
        <w:t>.</w:t>
      </w:r>
    </w:p>
    <w:p w14:paraId="4953B62E" w14:textId="77777777" w:rsidR="000328B5" w:rsidRDefault="00CF0A2D" w:rsidP="00B1235A">
      <w:pPr>
        <w:numPr>
          <w:ilvl w:val="0"/>
          <w:numId w:val="9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wca oświadcza, że zapoznał się z dokumentacją przedstawioną przez Zamawiającego i nie zgłasza do niej uwag i zastrzeżeń.</w:t>
      </w:r>
    </w:p>
    <w:p w14:paraId="19386476" w14:textId="26D8877A" w:rsidR="00CB4D2D" w:rsidRDefault="00C94C9A" w:rsidP="00CB4D2D">
      <w:pPr>
        <w:numPr>
          <w:ilvl w:val="0"/>
          <w:numId w:val="9"/>
        </w:numPr>
        <w:spacing w:after="120"/>
        <w:jc w:val="both"/>
        <w:rPr>
          <w:rFonts w:cs="Arial"/>
        </w:rPr>
      </w:pPr>
      <w:r>
        <w:rPr>
          <w:rFonts w:cs="Arial"/>
        </w:rPr>
        <w:t>Wykonawca zobowiązany jest do zwrotu dokumentacji</w:t>
      </w:r>
      <w:r w:rsidR="00EA24FD">
        <w:rPr>
          <w:rFonts w:cs="Arial"/>
        </w:rPr>
        <w:t>,</w:t>
      </w:r>
      <w:r>
        <w:rPr>
          <w:rFonts w:cs="Arial"/>
        </w:rPr>
        <w:t xml:space="preserve"> którą udostępnił Zamawiający w celu realizacji przedmiotu </w:t>
      </w:r>
      <w:r w:rsidR="00955077">
        <w:rPr>
          <w:rFonts w:cs="Arial"/>
        </w:rPr>
        <w:t>U</w:t>
      </w:r>
      <w:r>
        <w:rPr>
          <w:rFonts w:cs="Arial"/>
        </w:rPr>
        <w:t xml:space="preserve">mowy. Zwrot dokumentacji, o której mowa w zdaniu pierwszym musi nastąpić najpóźniej w dniu zgłoszenia przez Wykonawcę gotowości do odbioru końcowego przedmiotu </w:t>
      </w:r>
      <w:r w:rsidR="00955077">
        <w:rPr>
          <w:rFonts w:cs="Arial"/>
        </w:rPr>
        <w:t>U</w:t>
      </w:r>
      <w:r>
        <w:rPr>
          <w:rFonts w:cs="Arial"/>
        </w:rPr>
        <w:t xml:space="preserve">mowy.  </w:t>
      </w:r>
    </w:p>
    <w:p w14:paraId="054809E7" w14:textId="77777777" w:rsidR="00CB4D2D" w:rsidRDefault="00CB4D2D" w:rsidP="00CB4D2D">
      <w:pPr>
        <w:numPr>
          <w:ilvl w:val="0"/>
          <w:numId w:val="9"/>
        </w:numPr>
        <w:spacing w:after="120"/>
        <w:jc w:val="both"/>
        <w:rPr>
          <w:rFonts w:cs="Arial"/>
        </w:rPr>
      </w:pPr>
      <w:r w:rsidRPr="00CB4D2D">
        <w:rPr>
          <w:rFonts w:cs="Arial"/>
        </w:rPr>
        <w:t xml:space="preserve">Zamawiający informuje, że miejsce realizacji robót znajduje się na obszarze chronionym jednostki Wojskowej. </w:t>
      </w:r>
    </w:p>
    <w:p w14:paraId="271A9E56" w14:textId="01368480" w:rsidR="003B642C" w:rsidRPr="007958CC" w:rsidRDefault="00CB4D2D" w:rsidP="005E469B">
      <w:pPr>
        <w:numPr>
          <w:ilvl w:val="0"/>
          <w:numId w:val="9"/>
        </w:numPr>
        <w:spacing w:after="120"/>
        <w:jc w:val="both"/>
        <w:rPr>
          <w:rFonts w:cs="Arial"/>
        </w:rPr>
      </w:pPr>
      <w:r w:rsidRPr="00242EF6">
        <w:t xml:space="preserve">Wykonawca </w:t>
      </w:r>
      <w:r>
        <w:t xml:space="preserve">zatrudniający do wykonania robót cudzoziemców jest zobowiązany do wcześniejszego uzyskania pozwolenia kierownika Zamawiającego - Rektora lub Prorektora ds. wojskowych, na wstęp na teren, o którym mowa w ust. 5, zgodnie z procedurami obowiązującymi u Zamawiającego.   </w:t>
      </w:r>
    </w:p>
    <w:p w14:paraId="2385CEC9" w14:textId="2EAFD3D3" w:rsidR="007958CC" w:rsidRPr="00472BE7" w:rsidRDefault="007958CC" w:rsidP="005E469B">
      <w:pPr>
        <w:numPr>
          <w:ilvl w:val="0"/>
          <w:numId w:val="9"/>
        </w:numPr>
        <w:spacing w:after="120"/>
        <w:jc w:val="both"/>
        <w:rPr>
          <w:rFonts w:cs="Arial"/>
        </w:rPr>
      </w:pPr>
      <w:r w:rsidRPr="00472BE7">
        <w:t>Wykonawca zobowiązany jest do wykonania nasadzeń i pielęgnacji drzew zgodnie z Dokumentacją</w:t>
      </w:r>
      <w:r w:rsidR="00472BE7" w:rsidRPr="00472BE7">
        <w:t xml:space="preserve"> oraz</w:t>
      </w:r>
      <w:r w:rsidR="00472BE7">
        <w:t xml:space="preserve"> do pielęgnacji terenów zielonych w ramach realizacji przedmiotowego zadania.</w:t>
      </w:r>
    </w:p>
    <w:p w14:paraId="7EB72676" w14:textId="04E7F86E" w:rsidR="00F01331" w:rsidRDefault="00F01331" w:rsidP="004802EE">
      <w:pPr>
        <w:pStyle w:val="Akapitzlist"/>
        <w:numPr>
          <w:ilvl w:val="0"/>
          <w:numId w:val="9"/>
        </w:numPr>
        <w:spacing w:after="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ykonawca zobowiązany jest</w:t>
      </w:r>
      <w:r w:rsidR="004802EE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r w:rsidR="004802EE">
        <w:rPr>
          <w:rFonts w:cs="Arial"/>
          <w:color w:val="000000" w:themeColor="text1"/>
        </w:rPr>
        <w:t xml:space="preserve">po zakończeniu robót i potwierdzeniu tego faktu wpisem do dziennika budowy przez inspektorów nadzoru inwestorskiego, </w:t>
      </w:r>
      <w:r>
        <w:rPr>
          <w:rFonts w:cs="Arial"/>
          <w:color w:val="000000" w:themeColor="text1"/>
        </w:rPr>
        <w:t>do uzyskania w im</w:t>
      </w:r>
      <w:r w:rsidR="008A6236">
        <w:rPr>
          <w:rFonts w:cs="Arial"/>
          <w:color w:val="000000" w:themeColor="text1"/>
        </w:rPr>
        <w:t>ieniu Zamawiające</w:t>
      </w:r>
      <w:r w:rsidR="00FF70A5">
        <w:rPr>
          <w:rFonts w:cs="Arial"/>
          <w:color w:val="000000" w:themeColor="text1"/>
        </w:rPr>
        <w:t>go</w:t>
      </w:r>
      <w:r w:rsidR="008A623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okumentów do pozwolenia na użytkowanie budynku</w:t>
      </w:r>
      <w:r w:rsidR="008A6236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w </w:t>
      </w:r>
      <w:r w:rsidR="008A6236">
        <w:rPr>
          <w:rFonts w:cs="Arial"/>
          <w:color w:val="000000" w:themeColor="text1"/>
        </w:rPr>
        <w:t>szczególności:</w:t>
      </w:r>
    </w:p>
    <w:p w14:paraId="1B7FD05E" w14:textId="30F64198" w:rsidR="008A6236" w:rsidRPr="008A6236" w:rsidRDefault="008A6236" w:rsidP="004802EE">
      <w:pPr>
        <w:pStyle w:val="Akapitzlist"/>
        <w:numPr>
          <w:ilvl w:val="1"/>
          <w:numId w:val="9"/>
        </w:numPr>
        <w:spacing w:after="60"/>
        <w:jc w:val="both"/>
        <w:rPr>
          <w:rFonts w:cs="Arial"/>
          <w:color w:val="000000" w:themeColor="text1"/>
          <w:szCs w:val="20"/>
        </w:rPr>
      </w:pPr>
      <w:r w:rsidRPr="008A6236">
        <w:rPr>
          <w:rFonts w:cs="Arial"/>
          <w:color w:val="000000" w:themeColor="text1"/>
        </w:rPr>
        <w:t>stanowiska</w:t>
      </w:r>
      <w:r w:rsidRPr="008A6236">
        <w:rPr>
          <w:rFonts w:cs="Arial"/>
          <w:color w:val="000000" w:themeColor="text1"/>
          <w:szCs w:val="20"/>
        </w:rPr>
        <w:t xml:space="preserve"> w zakresie ochrony przeciwpożar</w:t>
      </w:r>
      <w:r w:rsidR="00757B61">
        <w:rPr>
          <w:rFonts w:cs="Arial"/>
          <w:color w:val="000000" w:themeColor="text1"/>
          <w:szCs w:val="20"/>
        </w:rPr>
        <w:t>owej w sprawie wykonania budynku</w:t>
      </w:r>
      <w:r w:rsidRPr="008A6236">
        <w:rPr>
          <w:rFonts w:cs="Arial"/>
          <w:color w:val="000000" w:themeColor="text1"/>
          <w:szCs w:val="20"/>
        </w:rPr>
        <w:t xml:space="preserve"> zgodnie </w:t>
      </w:r>
      <w:r>
        <w:rPr>
          <w:rFonts w:cs="Arial"/>
          <w:color w:val="000000" w:themeColor="text1"/>
          <w:szCs w:val="20"/>
        </w:rPr>
        <w:br/>
      </w:r>
      <w:r w:rsidRPr="008A6236">
        <w:rPr>
          <w:rFonts w:cs="Arial"/>
          <w:color w:val="000000" w:themeColor="text1"/>
          <w:szCs w:val="20"/>
        </w:rPr>
        <w:t>z projektem budowlanym wydanego przeze Delegaturę Wojskowej Ochrony Przeciwpożarowej</w:t>
      </w:r>
      <w:r w:rsidR="000D5427">
        <w:rPr>
          <w:rFonts w:cs="Arial"/>
          <w:color w:val="000000" w:themeColor="text1"/>
          <w:szCs w:val="20"/>
        </w:rPr>
        <w:t>,</w:t>
      </w:r>
    </w:p>
    <w:p w14:paraId="1169787F" w14:textId="611F125A" w:rsidR="008A6236" w:rsidRDefault="008A6236" w:rsidP="00076E20">
      <w:pPr>
        <w:pStyle w:val="Akapitzlist"/>
        <w:numPr>
          <w:ilvl w:val="1"/>
          <w:numId w:val="9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8A6236">
        <w:rPr>
          <w:rFonts w:cs="Arial"/>
          <w:color w:val="000000" w:themeColor="text1"/>
          <w:szCs w:val="20"/>
        </w:rPr>
        <w:t>stano</w:t>
      </w:r>
      <w:r w:rsidR="00B26F5C">
        <w:rPr>
          <w:rFonts w:cs="Arial"/>
          <w:color w:val="000000" w:themeColor="text1"/>
          <w:szCs w:val="20"/>
        </w:rPr>
        <w:t>w</w:t>
      </w:r>
      <w:r w:rsidR="00757B61">
        <w:rPr>
          <w:rFonts w:cs="Arial"/>
          <w:color w:val="000000" w:themeColor="text1"/>
          <w:szCs w:val="20"/>
        </w:rPr>
        <w:t>iska dotyczącego budynku</w:t>
      </w:r>
      <w:r w:rsidR="00B26F5C">
        <w:rPr>
          <w:rFonts w:cs="Arial"/>
          <w:color w:val="000000" w:themeColor="text1"/>
          <w:szCs w:val="20"/>
        </w:rPr>
        <w:t xml:space="preserve"> wydane</w:t>
      </w:r>
      <w:r w:rsidR="00EA20DB">
        <w:rPr>
          <w:rFonts w:cs="Arial"/>
          <w:color w:val="000000" w:themeColor="text1"/>
          <w:szCs w:val="20"/>
        </w:rPr>
        <w:t>go</w:t>
      </w:r>
      <w:r w:rsidRPr="008A6236">
        <w:rPr>
          <w:rFonts w:cs="Arial"/>
          <w:color w:val="000000" w:themeColor="text1"/>
          <w:szCs w:val="20"/>
        </w:rPr>
        <w:t xml:space="preserve"> przez Wojskowy Ośrodek Medycyny Prewencyjnej.</w:t>
      </w:r>
    </w:p>
    <w:p w14:paraId="1BF3F2F0" w14:textId="6DC76737" w:rsidR="00EA20DB" w:rsidRPr="00EA20DB" w:rsidRDefault="008A6236" w:rsidP="00076E20">
      <w:pPr>
        <w:pStyle w:val="Akapitzlist"/>
        <w:numPr>
          <w:ilvl w:val="0"/>
          <w:numId w:val="9"/>
        </w:numPr>
        <w:spacing w:after="12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 xml:space="preserve">Wykonawca zobowiązany </w:t>
      </w:r>
      <w:r w:rsidR="0034267A">
        <w:rPr>
          <w:rFonts w:cs="Arial"/>
          <w:color w:val="000000" w:themeColor="text1"/>
        </w:rPr>
        <w:t xml:space="preserve">jest </w:t>
      </w:r>
      <w:r>
        <w:rPr>
          <w:rFonts w:cs="Arial"/>
          <w:color w:val="000000" w:themeColor="text1"/>
        </w:rPr>
        <w:t>do</w:t>
      </w:r>
      <w:r w:rsidR="00EA20DB">
        <w:rPr>
          <w:rFonts w:cs="Arial"/>
          <w:color w:val="000000" w:themeColor="text1"/>
        </w:rPr>
        <w:t>:</w:t>
      </w:r>
    </w:p>
    <w:p w14:paraId="21A771AB" w14:textId="40C1860E" w:rsidR="00EA20DB" w:rsidRDefault="008A6236" w:rsidP="004802EE">
      <w:pPr>
        <w:pStyle w:val="Akapitzlist"/>
        <w:numPr>
          <w:ilvl w:val="1"/>
          <w:numId w:val="9"/>
        </w:numPr>
        <w:spacing w:after="6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 xml:space="preserve"> </w:t>
      </w:r>
      <w:r w:rsidRPr="008A6236">
        <w:rPr>
          <w:rFonts w:cs="Arial"/>
          <w:color w:val="000000" w:themeColor="text1"/>
          <w:szCs w:val="20"/>
        </w:rPr>
        <w:t>złożenia w imieniu Zamawiająceg</w:t>
      </w:r>
      <w:r w:rsidR="009A1B7F">
        <w:rPr>
          <w:rFonts w:cs="Arial"/>
          <w:color w:val="000000" w:themeColor="text1"/>
          <w:szCs w:val="20"/>
        </w:rPr>
        <w:t>o wniosku o uzyskanie pozwolenia</w:t>
      </w:r>
      <w:r w:rsidRPr="008A6236">
        <w:rPr>
          <w:rFonts w:cs="Arial"/>
          <w:color w:val="000000" w:themeColor="text1"/>
          <w:szCs w:val="20"/>
        </w:rPr>
        <w:t xml:space="preserve"> na użytkowanie budynku</w:t>
      </w:r>
      <w:r w:rsidR="00595FAF">
        <w:rPr>
          <w:rFonts w:cs="Arial"/>
          <w:color w:val="000000" w:themeColor="text1"/>
        </w:rPr>
        <w:t xml:space="preserve"> </w:t>
      </w:r>
      <w:r w:rsidR="00595FAF">
        <w:rPr>
          <w:rFonts w:cs="Arial"/>
          <w:color w:val="000000" w:themeColor="text1"/>
        </w:rPr>
        <w:br/>
        <w:t xml:space="preserve">w terminie 7 dni od dnia uzyskania dokumentów, o których mowa w ust. </w:t>
      </w:r>
      <w:bookmarkStart w:id="3" w:name="_GoBack"/>
      <w:r w:rsidR="007C4D28" w:rsidRPr="00BA4073">
        <w:rPr>
          <w:rFonts w:cs="Arial"/>
          <w:color w:val="FF0000"/>
        </w:rPr>
        <w:t>8</w:t>
      </w:r>
      <w:bookmarkEnd w:id="3"/>
      <w:r w:rsidRPr="00503E79">
        <w:rPr>
          <w:rFonts w:cs="Arial"/>
          <w:color w:val="FF0000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i przedłożenia Zamawiającemu potwierdzenia</w:t>
      </w:r>
      <w:r w:rsidR="00EA20DB">
        <w:rPr>
          <w:rFonts w:cs="Arial"/>
          <w:color w:val="000000" w:themeColor="text1"/>
          <w:szCs w:val="20"/>
        </w:rPr>
        <w:t xml:space="preserve"> złożenia ww. wniosku,</w:t>
      </w:r>
    </w:p>
    <w:p w14:paraId="0C546D13" w14:textId="43F44233" w:rsidR="00D258A7" w:rsidRPr="002D2A77" w:rsidRDefault="000A46E8" w:rsidP="002D2A77">
      <w:pPr>
        <w:pStyle w:val="Akapitzlist"/>
        <w:numPr>
          <w:ilvl w:val="1"/>
          <w:numId w:val="9"/>
        </w:numPr>
        <w:spacing w:after="6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</w:t>
      </w:r>
      <w:r w:rsidR="00EA20DB">
        <w:rPr>
          <w:rFonts w:cs="Arial"/>
          <w:color w:val="000000" w:themeColor="text1"/>
          <w:szCs w:val="20"/>
        </w:rPr>
        <w:t>zyskania w imieniu Zamawiającego prawomocnej decyzji o pozwoleniu na użytkowanie budynku (czas oczekiwania n</w:t>
      </w:r>
      <w:r>
        <w:rPr>
          <w:rFonts w:cs="Arial"/>
          <w:color w:val="000000" w:themeColor="text1"/>
          <w:szCs w:val="20"/>
        </w:rPr>
        <w:t>a uzyskanie decyzji o pozwolenie</w:t>
      </w:r>
      <w:r w:rsidR="00EA20DB">
        <w:rPr>
          <w:rFonts w:cs="Arial"/>
          <w:color w:val="000000" w:themeColor="text1"/>
          <w:szCs w:val="20"/>
        </w:rPr>
        <w:t xml:space="preserve"> na użytkowanie budynku nie wlicza się </w:t>
      </w:r>
      <w:r>
        <w:rPr>
          <w:rFonts w:cs="Arial"/>
          <w:color w:val="000000" w:themeColor="text1"/>
          <w:szCs w:val="20"/>
        </w:rPr>
        <w:br/>
      </w:r>
      <w:r w:rsidR="00EA20DB">
        <w:rPr>
          <w:rFonts w:cs="Arial"/>
          <w:color w:val="000000" w:themeColor="text1"/>
          <w:szCs w:val="20"/>
        </w:rPr>
        <w:t>w czas realizacji Umowy)</w:t>
      </w:r>
      <w:r w:rsidR="006C491E">
        <w:rPr>
          <w:rFonts w:cs="Arial"/>
          <w:color w:val="000000" w:themeColor="text1"/>
          <w:szCs w:val="20"/>
        </w:rPr>
        <w:t>.</w:t>
      </w:r>
    </w:p>
    <w:p w14:paraId="162B3C2F" w14:textId="4C2D9907" w:rsidR="00CF0A2D" w:rsidRPr="009707ED" w:rsidRDefault="00CF0A2D" w:rsidP="00CF0A2D">
      <w:pPr>
        <w:ind w:left="425" w:hanging="425"/>
        <w:jc w:val="center"/>
        <w:rPr>
          <w:rFonts w:cs="Arial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5</w:t>
      </w:r>
    </w:p>
    <w:p w14:paraId="13B0A5C1" w14:textId="77777777" w:rsidR="00CF0A2D" w:rsidRPr="00853756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owiązki Zamawiającego</w:t>
      </w:r>
    </w:p>
    <w:p w14:paraId="7AD385F2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>Do obowiązków Zamawiającego należy:</w:t>
      </w:r>
    </w:p>
    <w:p w14:paraId="1FC694E5" w14:textId="77777777" w:rsidR="00CF0A2D" w:rsidRDefault="00CF0A2D" w:rsidP="00CB4D2D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wskazanie Wykonawcy miejsca do zorganizowania i wyposażenia przez Wykonawcę zaplecza budowy;</w:t>
      </w:r>
    </w:p>
    <w:p w14:paraId="204AD1F6" w14:textId="41FA0C32" w:rsidR="00CF0A2D" w:rsidRPr="00CF7AC8" w:rsidRDefault="00CF0A2D" w:rsidP="00CB4D2D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  <w:color w:val="000000" w:themeColor="text1"/>
        </w:rPr>
      </w:pPr>
      <w:r w:rsidRPr="00CF7AC8">
        <w:rPr>
          <w:rFonts w:cs="Arial"/>
          <w:color w:val="000000" w:themeColor="text1"/>
        </w:rPr>
        <w:t>wskazanie i udostępnienie punktów poboru energii elektrycznej</w:t>
      </w:r>
      <w:r w:rsidR="00CA4C04" w:rsidRPr="00CF7AC8">
        <w:rPr>
          <w:rFonts w:cs="Arial"/>
          <w:color w:val="000000" w:themeColor="text1"/>
        </w:rPr>
        <w:t xml:space="preserve">, energii cieplnej i </w:t>
      </w:r>
      <w:r w:rsidR="003805F2" w:rsidRPr="00CF7AC8">
        <w:rPr>
          <w:rFonts w:cs="Arial"/>
          <w:color w:val="000000" w:themeColor="text1"/>
        </w:rPr>
        <w:t>wody</w:t>
      </w:r>
      <w:r w:rsidRPr="00CF7AC8">
        <w:rPr>
          <w:rFonts w:cs="Arial"/>
          <w:color w:val="000000" w:themeColor="text1"/>
        </w:rPr>
        <w:t xml:space="preserve"> </w:t>
      </w:r>
      <w:r w:rsidR="00331528" w:rsidRPr="00CF7AC8">
        <w:rPr>
          <w:rFonts w:cs="Arial"/>
          <w:color w:val="000000" w:themeColor="text1"/>
        </w:rPr>
        <w:t xml:space="preserve">oraz </w:t>
      </w:r>
      <w:r w:rsidRPr="00CF7AC8">
        <w:rPr>
          <w:rFonts w:cs="Arial"/>
          <w:color w:val="000000" w:themeColor="text1"/>
        </w:rPr>
        <w:t xml:space="preserve">rozliczenie                                                                                zgodnie z w § 6 ust. 1 – </w:t>
      </w:r>
      <w:r w:rsidR="00CA4C04" w:rsidRPr="00CF7AC8">
        <w:rPr>
          <w:rFonts w:cs="Arial"/>
          <w:color w:val="000000" w:themeColor="text1"/>
        </w:rPr>
        <w:t>7</w:t>
      </w:r>
      <w:r w:rsidRPr="00CF7AC8">
        <w:rPr>
          <w:rFonts w:cs="Arial"/>
          <w:color w:val="000000" w:themeColor="text1"/>
        </w:rPr>
        <w:t>;</w:t>
      </w:r>
    </w:p>
    <w:p w14:paraId="716589C1" w14:textId="77777777" w:rsidR="00CF0A2D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 zapewnienie nadzoru inwestorskiego;</w:t>
      </w:r>
    </w:p>
    <w:p w14:paraId="5F62A494" w14:textId="79B33500" w:rsidR="00CF0A2D" w:rsidRPr="00EA1C38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  <w:color w:val="000000"/>
        </w:rPr>
      </w:pPr>
      <w:r w:rsidRPr="00EA1C38">
        <w:rPr>
          <w:rFonts w:cs="Arial"/>
          <w:color w:val="000000"/>
        </w:rPr>
        <w:t xml:space="preserve"> dokonanie odbioru </w:t>
      </w:r>
      <w:r w:rsidR="00E87075">
        <w:rPr>
          <w:rFonts w:cs="Arial"/>
          <w:color w:val="000000"/>
        </w:rPr>
        <w:t xml:space="preserve">częściowego i </w:t>
      </w:r>
      <w:r w:rsidRPr="00EA1C38">
        <w:rPr>
          <w:rFonts w:cs="Arial"/>
          <w:color w:val="000000"/>
        </w:rPr>
        <w:t xml:space="preserve">końcowego robót zgodnie z warunkami zawartymi w § 9 </w:t>
      </w:r>
      <w:r w:rsidR="00921174">
        <w:rPr>
          <w:rFonts w:cs="Arial"/>
          <w:color w:val="000000"/>
        </w:rPr>
        <w:t>U</w:t>
      </w:r>
      <w:r w:rsidRPr="00EA1C38">
        <w:rPr>
          <w:rFonts w:cs="Arial"/>
          <w:color w:val="000000"/>
        </w:rPr>
        <w:t>mowy;</w:t>
      </w:r>
    </w:p>
    <w:p w14:paraId="66509828" w14:textId="77777777" w:rsidR="00CF0A2D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 organizowa</w:t>
      </w:r>
      <w:r w:rsidR="00DC3A40">
        <w:rPr>
          <w:rFonts w:cs="Arial"/>
        </w:rPr>
        <w:t>nie narad roboczych z Wykonawcą;</w:t>
      </w:r>
    </w:p>
    <w:p w14:paraId="03B10AD2" w14:textId="4DBBF752" w:rsidR="00995D96" w:rsidRPr="00B00918" w:rsidRDefault="00086210" w:rsidP="00B00918">
      <w:pPr>
        <w:numPr>
          <w:ilvl w:val="1"/>
          <w:numId w:val="21"/>
        </w:numPr>
        <w:tabs>
          <w:tab w:val="left" w:pos="3686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wprowadzenie protokolarne na teren robót w ciągu </w:t>
      </w:r>
      <w:r>
        <w:rPr>
          <w:rFonts w:cs="Arial"/>
          <w:b/>
        </w:rPr>
        <w:t>14 dni roboczych</w:t>
      </w:r>
      <w:r>
        <w:rPr>
          <w:rFonts w:cs="Arial"/>
        </w:rPr>
        <w:t xml:space="preserve"> od dnia podpisania Umowy,  zgodnie z § 2 ust. 1 Umowy, na którym będą wykonywane roboty oraz udzielenie niezbędnych Wykonawcy informacji dotyczących przekazanego terenu</w:t>
      </w:r>
      <w:r w:rsidR="00995D96">
        <w:rPr>
          <w:rFonts w:cs="Arial"/>
        </w:rPr>
        <w:t>;</w:t>
      </w:r>
      <w:r w:rsidR="00402C40">
        <w:rPr>
          <w:rFonts w:cs="Arial"/>
        </w:rPr>
        <w:t xml:space="preserve"> </w:t>
      </w:r>
    </w:p>
    <w:p w14:paraId="5A33C56C" w14:textId="77777777" w:rsidR="00132BE7" w:rsidRDefault="00132BE7" w:rsidP="005A1AC6">
      <w:pPr>
        <w:ind w:left="454"/>
        <w:jc w:val="center"/>
        <w:rPr>
          <w:rFonts w:cs="Arial"/>
          <w:b/>
          <w:bCs/>
          <w:szCs w:val="20"/>
        </w:rPr>
      </w:pPr>
    </w:p>
    <w:p w14:paraId="4D66F5C7" w14:textId="77777777" w:rsidR="00132BE7" w:rsidRDefault="00132BE7" w:rsidP="005A1AC6">
      <w:pPr>
        <w:ind w:left="454"/>
        <w:jc w:val="center"/>
        <w:rPr>
          <w:rFonts w:cs="Arial"/>
          <w:b/>
          <w:bCs/>
          <w:szCs w:val="20"/>
        </w:rPr>
      </w:pPr>
    </w:p>
    <w:p w14:paraId="617312CD" w14:textId="77777777" w:rsidR="00132BE7" w:rsidRDefault="00132BE7" w:rsidP="005A1AC6">
      <w:pPr>
        <w:ind w:left="454"/>
        <w:jc w:val="center"/>
        <w:rPr>
          <w:rFonts w:cs="Arial"/>
          <w:b/>
          <w:bCs/>
          <w:szCs w:val="20"/>
        </w:rPr>
      </w:pPr>
    </w:p>
    <w:p w14:paraId="3C5BF44D" w14:textId="01EFA3FF" w:rsidR="00CF0A2D" w:rsidRPr="0081477B" w:rsidRDefault="00CF0A2D" w:rsidP="005A1AC6">
      <w:pPr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sym w:font="Arial" w:char="00A7"/>
      </w:r>
      <w:r w:rsidRPr="0081477B">
        <w:rPr>
          <w:rFonts w:cs="Arial"/>
          <w:b/>
          <w:bCs/>
          <w:szCs w:val="20"/>
        </w:rPr>
        <w:t xml:space="preserve"> 6</w:t>
      </w:r>
    </w:p>
    <w:p w14:paraId="2EB8026B" w14:textId="77777777" w:rsidR="00CF0A2D" w:rsidRPr="00853756" w:rsidRDefault="00CF0A2D" w:rsidP="005A1AC6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arunki udostępnienia mediów</w:t>
      </w:r>
    </w:p>
    <w:p w14:paraId="340C8C90" w14:textId="77777777" w:rsidR="007B5FCB" w:rsidRPr="00956151" w:rsidRDefault="007B5FCB" w:rsidP="007B5FCB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Pobór energii elektrycznej dla celów budowy możliwy jest poprzez rozdzielnicę budowlaną </w:t>
      </w:r>
      <w:r>
        <w:rPr>
          <w:rFonts w:cs="Arial"/>
          <w:b/>
        </w:rPr>
        <w:t>(RB)</w:t>
      </w:r>
      <w:r>
        <w:rPr>
          <w:rFonts w:cs="Arial"/>
        </w:rPr>
        <w:t xml:space="preserve"> wyposażoną w licznik lub inne wskazane miejsce poboru przez inspektora nadzoru inwestorskiego.</w:t>
      </w:r>
      <w:bookmarkStart w:id="4" w:name="_Hlk496533276"/>
      <w:r>
        <w:rPr>
          <w:rFonts w:cs="Arial"/>
        </w:rPr>
        <w:t xml:space="preserve"> </w:t>
      </w:r>
      <w:r w:rsidRPr="00956151">
        <w:rPr>
          <w:rFonts w:cs="Arial"/>
        </w:rPr>
        <w:t xml:space="preserve">Podłączenia i odłączenia rozdzielnicy dokona elektryk dyżurny Zamawiającego. </w:t>
      </w:r>
      <w:bookmarkEnd w:id="4"/>
      <w:r w:rsidRPr="00956151">
        <w:rPr>
          <w:rFonts w:cs="Arial"/>
        </w:rPr>
        <w:t>W czasie podłączenia                i odłączenia zostaną spisane protokoły z aktualnymi stanami licznika.</w:t>
      </w:r>
    </w:p>
    <w:p w14:paraId="60792DE7" w14:textId="77777777" w:rsidR="007B5FCB" w:rsidRPr="00CE48E7" w:rsidRDefault="007B5FCB" w:rsidP="007B5FCB">
      <w:pPr>
        <w:numPr>
          <w:ilvl w:val="1"/>
          <w:numId w:val="8"/>
        </w:numPr>
        <w:tabs>
          <w:tab w:val="clear" w:pos="814"/>
        </w:tabs>
        <w:spacing w:after="120"/>
        <w:ind w:left="284" w:hanging="284"/>
        <w:jc w:val="both"/>
        <w:rPr>
          <w:szCs w:val="20"/>
        </w:rPr>
      </w:pPr>
      <w:r>
        <w:rPr>
          <w:szCs w:val="20"/>
        </w:rPr>
        <w:t xml:space="preserve">Za pobraną energię Zamawiający wystawi fakturę a Wykonawca na jej podstawie  wniesie opłatę                   do kasy lub na konto Zamawiającego po cenie 1 kWh wg taryfy C-11 </w:t>
      </w:r>
      <w:r>
        <w:rPr>
          <w:rFonts w:cs="Arial"/>
        </w:rPr>
        <w:t>w terminie przed wystawieniem faktury końcowej za roboty objęte Umową.</w:t>
      </w:r>
    </w:p>
    <w:p w14:paraId="23E2DC99" w14:textId="77777777" w:rsidR="007B5FCB" w:rsidRDefault="007B5FCB" w:rsidP="007B5FCB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W przypadku technicznej niemożności poboru energii elektrycznej poprzez rozdzielnię budowlaną </w:t>
      </w:r>
      <w:r>
        <w:rPr>
          <w:rFonts w:cs="Arial"/>
          <w:b/>
        </w:rPr>
        <w:t>(RB)</w:t>
      </w:r>
      <w:r>
        <w:rPr>
          <w:rFonts w:cs="Arial"/>
        </w:rPr>
        <w:t>, Zamawiający rozliczy pobór energii elektrycznej w sposób ryczałtowy na postawie czasu pracy elektronarzędzi (</w:t>
      </w:r>
      <w:r w:rsidRPr="00384E86">
        <w:rPr>
          <w:rFonts w:cs="Arial"/>
          <w:i/>
        </w:rPr>
        <w:t>wzór obliczania: nazwa urządzenia – moc urządzenia w kW x czas pracy w godzinach</w:t>
      </w:r>
      <w:r>
        <w:rPr>
          <w:rFonts w:cs="Arial"/>
        </w:rPr>
        <w:t>)  oraz oświetlenia (</w:t>
      </w:r>
      <w:r w:rsidRPr="00384E86">
        <w:rPr>
          <w:rFonts w:cs="Arial"/>
          <w:i/>
        </w:rPr>
        <w:t>wzór obliczania: nazwa źródła światła – moc źródła światła w kW x czas pracy                    w godzinach</w:t>
      </w:r>
      <w:r>
        <w:rPr>
          <w:rFonts w:cs="Arial"/>
        </w:rPr>
        <w:t>) i ogrzewania elektrycznego (</w:t>
      </w:r>
      <w:r w:rsidRPr="00384E86">
        <w:rPr>
          <w:rFonts w:cs="Arial"/>
          <w:i/>
        </w:rPr>
        <w:t>wzór obliczania: nazwa grzejnika – moc w kW grzejnika elektrycznego x czas pracy w godzinach</w:t>
      </w:r>
      <w:r>
        <w:rPr>
          <w:rFonts w:cs="Arial"/>
        </w:rPr>
        <w:t xml:space="preserve">).  </w:t>
      </w:r>
    </w:p>
    <w:p w14:paraId="51359FB7" w14:textId="1056CD66" w:rsidR="007B5FCB" w:rsidRPr="00181232" w:rsidRDefault="007B5FCB" w:rsidP="007B5FCB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szCs w:val="20"/>
        </w:rPr>
        <w:t xml:space="preserve">Pobór wody Zamawiający udostępni odpłatnie. </w:t>
      </w:r>
      <w:r w:rsidRPr="00242EF6">
        <w:rPr>
          <w:szCs w:val="20"/>
        </w:rPr>
        <w:t>Rozliczenie poboru wody nastąpi na podstawie licznika wody. Podłączenia i odłączenia licznika wody dokona hydraulik dyżurny Zamawiającego. W czasie podłączenia i odłączenia zostaną spisane protokoły z aktualnymi stanami licznika</w:t>
      </w:r>
      <w:r w:rsidR="001605F1">
        <w:rPr>
          <w:szCs w:val="20"/>
        </w:rPr>
        <w:t>.</w:t>
      </w:r>
    </w:p>
    <w:p w14:paraId="7933BE48" w14:textId="77777777" w:rsidR="00CA4C04" w:rsidRDefault="007B5FCB" w:rsidP="00CA4C04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 w:rsidRPr="00181232">
        <w:rPr>
          <w:szCs w:val="20"/>
        </w:rPr>
        <w:t xml:space="preserve">Za pobraną </w:t>
      </w:r>
      <w:r>
        <w:rPr>
          <w:szCs w:val="20"/>
        </w:rPr>
        <w:t>wodę</w:t>
      </w:r>
      <w:r w:rsidRPr="00181232">
        <w:rPr>
          <w:szCs w:val="20"/>
        </w:rPr>
        <w:t xml:space="preserve"> Zamawiający wystawi fakturę a Wykonawca na jej podstawie  </w:t>
      </w:r>
      <w:r>
        <w:rPr>
          <w:szCs w:val="20"/>
        </w:rPr>
        <w:t xml:space="preserve">wniesie opłatę  </w:t>
      </w:r>
      <w:r w:rsidRPr="00181232">
        <w:rPr>
          <w:szCs w:val="20"/>
        </w:rPr>
        <w:t xml:space="preserve">do kasy lub na konto Zamawiającego po cenie </w:t>
      </w:r>
      <w:r w:rsidRPr="00160211">
        <w:rPr>
          <w:szCs w:val="20"/>
        </w:rPr>
        <w:t xml:space="preserve">wg </w:t>
      </w:r>
      <w:r>
        <w:rPr>
          <w:szCs w:val="20"/>
        </w:rPr>
        <w:t>obowiązującej stawki</w:t>
      </w:r>
      <w:r w:rsidRPr="00160211">
        <w:rPr>
          <w:szCs w:val="20"/>
        </w:rPr>
        <w:t xml:space="preserve"> </w:t>
      </w:r>
      <w:r w:rsidRPr="00181232">
        <w:rPr>
          <w:szCs w:val="20"/>
        </w:rPr>
        <w:t>w terminie przed wystawieniem faktury końcowej za roboty objęte Umową.</w:t>
      </w:r>
    </w:p>
    <w:p w14:paraId="4D1B6C45" w14:textId="21164D7B" w:rsidR="00CA4C04" w:rsidRPr="00FB3E54" w:rsidRDefault="00CA4C04" w:rsidP="00CA4C04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  <w:color w:val="000000" w:themeColor="text1"/>
        </w:rPr>
      </w:pPr>
      <w:r>
        <w:rPr>
          <w:szCs w:val="20"/>
        </w:rPr>
        <w:t>Pobór energii cieplnej</w:t>
      </w:r>
      <w:r w:rsidRPr="00CA4C04">
        <w:rPr>
          <w:szCs w:val="20"/>
        </w:rPr>
        <w:t xml:space="preserve"> Zamawiający udostępni odpłatnie</w:t>
      </w:r>
      <w:r w:rsidR="00424B22">
        <w:rPr>
          <w:szCs w:val="20"/>
        </w:rPr>
        <w:t xml:space="preserve">. </w:t>
      </w:r>
      <w:r>
        <w:rPr>
          <w:szCs w:val="20"/>
        </w:rPr>
        <w:t>Rozliczenie poboru energii cieplnej</w:t>
      </w:r>
      <w:r w:rsidRPr="00CA4C04">
        <w:rPr>
          <w:szCs w:val="20"/>
        </w:rPr>
        <w:t xml:space="preserve"> na</w:t>
      </w:r>
      <w:r w:rsidR="006C491E">
        <w:rPr>
          <w:szCs w:val="20"/>
        </w:rPr>
        <w:t xml:space="preserve">stąpi </w:t>
      </w:r>
      <w:r>
        <w:rPr>
          <w:szCs w:val="20"/>
        </w:rPr>
        <w:t>na podstawie licznika</w:t>
      </w:r>
      <w:r w:rsidR="00FB3E54">
        <w:rPr>
          <w:szCs w:val="20"/>
        </w:rPr>
        <w:t xml:space="preserve"> zamontowanego przez</w:t>
      </w:r>
      <w:r w:rsidRPr="00CA4C04">
        <w:rPr>
          <w:szCs w:val="20"/>
        </w:rPr>
        <w:t xml:space="preserve"> </w:t>
      </w:r>
      <w:r w:rsidR="0047269E" w:rsidRPr="00FB3E54">
        <w:rPr>
          <w:color w:val="000000" w:themeColor="text1"/>
          <w:szCs w:val="20"/>
        </w:rPr>
        <w:t>Dostawcę ciepła</w:t>
      </w:r>
      <w:r w:rsidR="00424B22">
        <w:rPr>
          <w:color w:val="000000" w:themeColor="text1"/>
          <w:szCs w:val="20"/>
        </w:rPr>
        <w:t xml:space="preserve"> (koszty za pobór energii cieplnej zostaną naliczone do dnia</w:t>
      </w:r>
      <w:r w:rsidR="00424B22">
        <w:rPr>
          <w:szCs w:val="20"/>
        </w:rPr>
        <w:t xml:space="preserve"> podpisania </w:t>
      </w:r>
      <w:r w:rsidR="00917045">
        <w:rPr>
          <w:szCs w:val="20"/>
        </w:rPr>
        <w:t xml:space="preserve">bezusterkowego </w:t>
      </w:r>
      <w:r w:rsidR="00424B22">
        <w:rPr>
          <w:color w:val="000000" w:themeColor="text1"/>
          <w:szCs w:val="20"/>
        </w:rPr>
        <w:t>protokołu końcowego odbioru robót).</w:t>
      </w:r>
    </w:p>
    <w:p w14:paraId="46F32D17" w14:textId="49833462" w:rsidR="00E57EEE" w:rsidRPr="00D90B7D" w:rsidRDefault="00CA4C04" w:rsidP="00D90B7D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 w:rsidRPr="00181232">
        <w:rPr>
          <w:szCs w:val="20"/>
        </w:rPr>
        <w:t xml:space="preserve">Za pobraną </w:t>
      </w:r>
      <w:r>
        <w:rPr>
          <w:szCs w:val="20"/>
        </w:rPr>
        <w:t>energię cieplną</w:t>
      </w:r>
      <w:r w:rsidRPr="00181232">
        <w:rPr>
          <w:szCs w:val="20"/>
        </w:rPr>
        <w:t xml:space="preserve"> Zamawiający wystawi fakturę </w:t>
      </w:r>
      <w:r w:rsidR="00092B59">
        <w:rPr>
          <w:szCs w:val="20"/>
        </w:rPr>
        <w:t xml:space="preserve">na podstawie faktury wystawionej przez </w:t>
      </w:r>
      <w:r w:rsidR="0047269E">
        <w:rPr>
          <w:szCs w:val="20"/>
        </w:rPr>
        <w:t xml:space="preserve"> </w:t>
      </w:r>
      <w:r w:rsidR="0047269E" w:rsidRPr="00FB3E54">
        <w:rPr>
          <w:color w:val="000000" w:themeColor="text1"/>
          <w:szCs w:val="20"/>
        </w:rPr>
        <w:t>Dostawcę ciepła</w:t>
      </w:r>
      <w:r w:rsidR="00092B59" w:rsidRPr="00FB3E54">
        <w:rPr>
          <w:color w:val="000000" w:themeColor="text1"/>
          <w:szCs w:val="20"/>
        </w:rPr>
        <w:t xml:space="preserve"> </w:t>
      </w:r>
      <w:r w:rsidRPr="00181232">
        <w:rPr>
          <w:szCs w:val="20"/>
        </w:rPr>
        <w:t xml:space="preserve">a Wykonawca na jej podstawie </w:t>
      </w:r>
      <w:r>
        <w:rPr>
          <w:szCs w:val="20"/>
        </w:rPr>
        <w:t xml:space="preserve">wniesie opłatę </w:t>
      </w:r>
      <w:r w:rsidRPr="00181232">
        <w:rPr>
          <w:szCs w:val="20"/>
        </w:rPr>
        <w:t xml:space="preserve">do kasy lub </w:t>
      </w:r>
      <w:r w:rsidR="00092B59">
        <w:rPr>
          <w:szCs w:val="20"/>
        </w:rPr>
        <w:t xml:space="preserve">na konto Zamawiającego </w:t>
      </w:r>
      <w:r w:rsidR="00197207">
        <w:rPr>
          <w:szCs w:val="20"/>
        </w:rPr>
        <w:br/>
      </w:r>
      <w:r w:rsidRPr="00181232">
        <w:rPr>
          <w:szCs w:val="20"/>
        </w:rPr>
        <w:t>w terminie przed wystawieniem faktury końcowej za roboty objęte Umową.</w:t>
      </w:r>
      <w:r w:rsidR="006C491E">
        <w:rPr>
          <w:szCs w:val="20"/>
        </w:rPr>
        <w:t xml:space="preserve"> </w:t>
      </w:r>
    </w:p>
    <w:p w14:paraId="238E8CCC" w14:textId="2572FA25" w:rsidR="00CF0A2D" w:rsidRPr="004E13BE" w:rsidRDefault="00CF0A2D" w:rsidP="00CF0A2D">
      <w:pPr>
        <w:ind w:left="454"/>
        <w:jc w:val="center"/>
        <w:rPr>
          <w:rFonts w:cs="Arial"/>
          <w:b/>
          <w:bCs/>
          <w:szCs w:val="20"/>
        </w:rPr>
      </w:pPr>
      <w:r w:rsidRPr="004E13BE">
        <w:rPr>
          <w:rFonts w:cs="Arial"/>
          <w:b/>
          <w:bCs/>
          <w:szCs w:val="20"/>
        </w:rPr>
        <w:sym w:font="Arial" w:char="00A7"/>
      </w:r>
      <w:r w:rsidRPr="004E13BE">
        <w:rPr>
          <w:rFonts w:cs="Arial"/>
          <w:b/>
          <w:bCs/>
          <w:szCs w:val="20"/>
        </w:rPr>
        <w:t xml:space="preserve"> 7</w:t>
      </w:r>
    </w:p>
    <w:p w14:paraId="2EBC2303" w14:textId="7794BCD5" w:rsidR="00CF0A2D" w:rsidRPr="00A271E6" w:rsidRDefault="00CF0A2D" w:rsidP="00CF0A2D">
      <w:pPr>
        <w:spacing w:before="40" w:after="120"/>
        <w:ind w:left="794"/>
        <w:jc w:val="center"/>
        <w:rPr>
          <w:rFonts w:cs="Arial"/>
        </w:rPr>
      </w:pPr>
      <w:r>
        <w:rPr>
          <w:rFonts w:cs="Arial"/>
          <w:b/>
          <w:bCs/>
          <w:szCs w:val="20"/>
        </w:rPr>
        <w:t xml:space="preserve">Odpowiedzialność i udział </w:t>
      </w:r>
      <w:r w:rsidR="006D4FC3">
        <w:rPr>
          <w:rFonts w:cs="Arial"/>
          <w:b/>
          <w:bCs/>
          <w:szCs w:val="20"/>
        </w:rPr>
        <w:t>P</w:t>
      </w:r>
      <w:r w:rsidRPr="005B41F8">
        <w:rPr>
          <w:rFonts w:cs="Arial"/>
          <w:b/>
          <w:bCs/>
          <w:szCs w:val="20"/>
        </w:rPr>
        <w:t>odwykonawcy</w:t>
      </w:r>
      <w:r w:rsidR="009C7D04">
        <w:rPr>
          <w:rFonts w:cs="Arial"/>
          <w:b/>
          <w:bCs/>
          <w:szCs w:val="20"/>
        </w:rPr>
        <w:t xml:space="preserve"> </w:t>
      </w:r>
      <w:r w:rsidR="009C7D04" w:rsidRPr="00A271E6">
        <w:rPr>
          <w:rFonts w:cs="Arial"/>
          <w:b/>
          <w:bCs/>
          <w:szCs w:val="20"/>
        </w:rPr>
        <w:t xml:space="preserve">/ dalszego </w:t>
      </w:r>
      <w:r w:rsidR="006D4FC3">
        <w:rPr>
          <w:rFonts w:cs="Arial"/>
          <w:b/>
          <w:bCs/>
          <w:szCs w:val="20"/>
        </w:rPr>
        <w:t>P</w:t>
      </w:r>
      <w:r w:rsidR="009C7D04" w:rsidRPr="00A271E6">
        <w:rPr>
          <w:rFonts w:cs="Arial"/>
          <w:b/>
          <w:bCs/>
          <w:szCs w:val="20"/>
        </w:rPr>
        <w:t>odwykonawcy</w:t>
      </w:r>
    </w:p>
    <w:p w14:paraId="0297E6B6" w14:textId="003E6FAE" w:rsidR="00CF0A2D" w:rsidRPr="006328B3" w:rsidRDefault="00CF0A2D" w:rsidP="00137F2C">
      <w:pPr>
        <w:spacing w:after="120"/>
        <w:ind w:left="397" w:hanging="397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 xml:space="preserve">1. </w:t>
      </w:r>
      <w:r w:rsidR="009C7D04" w:rsidRPr="00A271E6">
        <w:rPr>
          <w:rFonts w:cs="Arial"/>
          <w:szCs w:val="20"/>
        </w:rPr>
        <w:t xml:space="preserve">Część </w:t>
      </w:r>
      <w:r w:rsidR="000B4F2F" w:rsidRPr="00A271E6">
        <w:rPr>
          <w:rFonts w:cs="Arial"/>
          <w:szCs w:val="20"/>
        </w:rPr>
        <w:t xml:space="preserve">robót zostanie wykonanych </w:t>
      </w:r>
      <w:r w:rsidRPr="006328B3">
        <w:rPr>
          <w:rFonts w:cs="Arial"/>
          <w:szCs w:val="20"/>
        </w:rPr>
        <w:t>przez Podwykonawców</w:t>
      </w:r>
      <w:r w:rsidR="000B4F2F">
        <w:rPr>
          <w:rFonts w:cs="Arial"/>
          <w:szCs w:val="20"/>
        </w:rPr>
        <w:t xml:space="preserve"> </w:t>
      </w:r>
      <w:r w:rsidR="000B4F2F" w:rsidRPr="00A271E6">
        <w:rPr>
          <w:rFonts w:cs="Arial"/>
          <w:szCs w:val="20"/>
        </w:rPr>
        <w:t>i/lub dalszych Podwykonawców</w:t>
      </w:r>
      <w:r w:rsidRPr="00A271E6">
        <w:rPr>
          <w:rFonts w:cs="Arial"/>
          <w:szCs w:val="20"/>
        </w:rPr>
        <w:t xml:space="preserve">, </w:t>
      </w:r>
      <w:r w:rsidR="00137F2C">
        <w:rPr>
          <w:rFonts w:cs="Arial"/>
          <w:szCs w:val="20"/>
        </w:rPr>
        <w:t xml:space="preserve">                                     </w:t>
      </w:r>
      <w:r w:rsidRPr="006328B3">
        <w:rPr>
          <w:rFonts w:cs="Arial"/>
          <w:szCs w:val="20"/>
        </w:rPr>
        <w:t>na zatrudnienie których Zamawiający wyraża zgodę, pod warunkiem:</w:t>
      </w:r>
    </w:p>
    <w:p w14:paraId="187A8593" w14:textId="4640B813" w:rsidR="00CF0A2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5C083C">
        <w:rPr>
          <w:rFonts w:cs="Arial"/>
          <w:szCs w:val="20"/>
        </w:rPr>
        <w:t xml:space="preserve">przedłożenia Zamawiającemu projektu </w:t>
      </w:r>
      <w:r>
        <w:rPr>
          <w:rFonts w:cs="Arial"/>
          <w:szCs w:val="20"/>
        </w:rPr>
        <w:t xml:space="preserve">umowy z Podwykonawcą </w:t>
      </w:r>
      <w:r w:rsidRPr="00CA6197">
        <w:rPr>
          <w:rFonts w:cs="Arial"/>
          <w:szCs w:val="20"/>
        </w:rPr>
        <w:t xml:space="preserve">w terminie </w:t>
      </w:r>
      <w:r w:rsidR="000368EB" w:rsidRPr="0047269E">
        <w:rPr>
          <w:rFonts w:cs="Arial"/>
          <w:color w:val="000000" w:themeColor="text1"/>
          <w:szCs w:val="20"/>
        </w:rPr>
        <w:t>14</w:t>
      </w:r>
      <w:r w:rsidR="0047269E">
        <w:rPr>
          <w:rFonts w:cs="Arial"/>
          <w:color w:val="000000" w:themeColor="text1"/>
          <w:szCs w:val="20"/>
        </w:rPr>
        <w:t xml:space="preserve"> </w:t>
      </w:r>
      <w:r w:rsidRPr="00CA6197">
        <w:rPr>
          <w:rFonts w:cs="Arial"/>
          <w:szCs w:val="20"/>
        </w:rPr>
        <w:t xml:space="preserve">dni od dnia </w:t>
      </w:r>
      <w:r>
        <w:rPr>
          <w:rFonts w:cs="Arial"/>
          <w:szCs w:val="20"/>
        </w:rPr>
        <w:t>podpisania Umowy</w:t>
      </w:r>
      <w:r w:rsidRPr="00CA61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 Zamawiającym</w:t>
      </w:r>
      <w:r w:rsidR="00D027F3">
        <w:rPr>
          <w:rFonts w:cs="Arial"/>
          <w:szCs w:val="20"/>
        </w:rPr>
        <w:t>,</w:t>
      </w:r>
      <w:r w:rsidR="000B4F2F">
        <w:rPr>
          <w:rFonts w:cs="Arial"/>
          <w:szCs w:val="20"/>
        </w:rPr>
        <w:t xml:space="preserve"> </w:t>
      </w:r>
      <w:r w:rsidR="000B4F2F" w:rsidRPr="00A271E6">
        <w:rPr>
          <w:rFonts w:cs="Arial"/>
          <w:szCs w:val="20"/>
        </w:rPr>
        <w:t>a w przypadku Podwykonawców i dalszych Podwykonawców zgłoszonych w trakcie realizacji Umowy – nie później niż 14 dni przez zawarciem umowy podwykonawczej</w:t>
      </w:r>
      <w:r w:rsidRPr="00A271E6">
        <w:rPr>
          <w:rFonts w:cs="Arial"/>
          <w:szCs w:val="20"/>
        </w:rPr>
        <w:t xml:space="preserve">, przy czym Wykonawca jest obowiązany dołączyć zgodę Podwykonawcy </w:t>
      </w:r>
      <w:r w:rsidR="0047733F" w:rsidRPr="00A271E6">
        <w:rPr>
          <w:rFonts w:cs="Arial"/>
          <w:szCs w:val="20"/>
        </w:rPr>
        <w:br/>
      </w:r>
      <w:r w:rsidR="000B4F2F" w:rsidRPr="00A271E6">
        <w:rPr>
          <w:rFonts w:cs="Arial"/>
          <w:szCs w:val="20"/>
        </w:rPr>
        <w:t xml:space="preserve">i dalszego Podwykonawcy </w:t>
      </w:r>
      <w:r w:rsidRPr="00A271E6">
        <w:rPr>
          <w:rFonts w:cs="Arial"/>
          <w:szCs w:val="20"/>
        </w:rPr>
        <w:t xml:space="preserve">na zawarcie umowy o podwykonawstwo o treści zgodnej z projektem </w:t>
      </w:r>
      <w:r w:rsidRPr="005C083C">
        <w:rPr>
          <w:rFonts w:cs="Arial"/>
          <w:szCs w:val="20"/>
        </w:rPr>
        <w:t xml:space="preserve">umowy oraz pod warunkiem nie zgłoszenia przez Zamawiającego na piśmie sprzeciwu lub zastrzeżeń do jej postanowień, w terminie 14 dni, od dnia otrzymania projektu umowy </w:t>
      </w:r>
      <w:r w:rsidR="0047733F">
        <w:rPr>
          <w:rFonts w:cs="Arial"/>
          <w:szCs w:val="20"/>
        </w:rPr>
        <w:br/>
      </w:r>
      <w:r w:rsidRPr="005C083C">
        <w:rPr>
          <w:rFonts w:cs="Arial"/>
          <w:szCs w:val="20"/>
        </w:rPr>
        <w:t>o podwykonawstwo,</w:t>
      </w:r>
    </w:p>
    <w:p w14:paraId="2F630763" w14:textId="77777777" w:rsidR="00CF0A2D" w:rsidRPr="00EC4F9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CA6197">
        <w:rPr>
          <w:rFonts w:cs="Arial"/>
          <w:szCs w:val="20"/>
        </w:rPr>
        <w:t xml:space="preserve">przedłożenia poświadczonej za zgodność z </w:t>
      </w:r>
      <w:r w:rsidR="00CD0451">
        <w:rPr>
          <w:rFonts w:cs="Arial"/>
          <w:szCs w:val="20"/>
        </w:rPr>
        <w:t xml:space="preserve">oryginałem kopii zawartej umowy </w:t>
      </w:r>
      <w:r w:rsidRPr="00CA6197">
        <w:rPr>
          <w:rFonts w:cs="Arial"/>
          <w:szCs w:val="20"/>
        </w:rPr>
        <w:t xml:space="preserve">o podwykonawstwo, w terminie 7 dni od dnia jej zawarcia </w:t>
      </w:r>
      <w:r w:rsidRPr="005C083C">
        <w:rPr>
          <w:rFonts w:cs="Arial"/>
          <w:szCs w:val="20"/>
        </w:rPr>
        <w:t xml:space="preserve">o treści zgodnej z projektem umowy </w:t>
      </w:r>
      <w:r w:rsidRPr="00CA6197">
        <w:rPr>
          <w:rFonts w:cs="Arial"/>
          <w:szCs w:val="20"/>
        </w:rPr>
        <w:t xml:space="preserve">oraz pod warunkiem nie zgłoszenia przez Zamawiającego na piśmie sprzeciwu lub zastrzeżeń </w:t>
      </w:r>
      <w:r w:rsidR="00CD0451">
        <w:rPr>
          <w:rFonts w:cs="Arial"/>
          <w:szCs w:val="20"/>
        </w:rPr>
        <w:t xml:space="preserve"> </w:t>
      </w:r>
      <w:r w:rsidRPr="00CA6197">
        <w:rPr>
          <w:rFonts w:cs="Arial"/>
          <w:szCs w:val="20"/>
        </w:rPr>
        <w:t>do jej postanowień, w terminie 14 dni, od dnia otrzymania poświadczonej za zgodność z oryginałem umowy o podwykonawstwo</w:t>
      </w:r>
      <w:r w:rsidRPr="00842DBE">
        <w:rPr>
          <w:rFonts w:cs="Arial"/>
          <w:szCs w:val="20"/>
        </w:rPr>
        <w:t>,</w:t>
      </w:r>
    </w:p>
    <w:p w14:paraId="051F272D" w14:textId="65AE5AD4" w:rsidR="00CF0A2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zedłożenia Zamawiającemu projektu każdej zmiany umowy z </w:t>
      </w:r>
      <w:r w:rsidRPr="00A271E6">
        <w:rPr>
          <w:rFonts w:cs="Arial"/>
          <w:szCs w:val="20"/>
        </w:rPr>
        <w:t xml:space="preserve">Podwykonawcą </w:t>
      </w:r>
      <w:r w:rsidR="000B4F2F" w:rsidRPr="00A271E6">
        <w:rPr>
          <w:rFonts w:cs="Arial"/>
          <w:szCs w:val="20"/>
        </w:rPr>
        <w:t xml:space="preserve">i dalszym Podwykonawcą </w:t>
      </w:r>
      <w:r w:rsidRPr="00A271E6">
        <w:rPr>
          <w:rFonts w:cs="Arial"/>
          <w:szCs w:val="20"/>
        </w:rPr>
        <w:t xml:space="preserve">pod warunkiem nie zgłoszenia przez Zamawiającego na piśmie sprzeciwu lub </w:t>
      </w:r>
      <w:r w:rsidRPr="005C083C">
        <w:rPr>
          <w:rFonts w:cs="Arial"/>
          <w:szCs w:val="20"/>
        </w:rPr>
        <w:t>zastrzeżeń do jej postanowień,</w:t>
      </w:r>
      <w:r w:rsidR="00CD0451">
        <w:rPr>
          <w:rFonts w:cs="Arial"/>
          <w:szCs w:val="20"/>
        </w:rPr>
        <w:t xml:space="preserve"> </w:t>
      </w:r>
      <w:r w:rsidRPr="005C083C">
        <w:rPr>
          <w:rFonts w:cs="Arial"/>
          <w:szCs w:val="20"/>
        </w:rPr>
        <w:t xml:space="preserve">w terminie 14 dni, od dnia otrzymania projektu </w:t>
      </w:r>
      <w:r w:rsidR="009825E3">
        <w:rPr>
          <w:rFonts w:cs="Arial"/>
          <w:szCs w:val="20"/>
        </w:rPr>
        <w:t>zmiany umowy,</w:t>
      </w:r>
    </w:p>
    <w:p w14:paraId="6CF008BF" w14:textId="3FDD4FE8" w:rsidR="0048430F" w:rsidRPr="000B4F2F" w:rsidRDefault="00CF0A2D" w:rsidP="000B4F2F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CA6197">
        <w:rPr>
          <w:rFonts w:cs="Arial"/>
          <w:szCs w:val="20"/>
        </w:rPr>
        <w:t xml:space="preserve">w przypadkach </w:t>
      </w:r>
      <w:r>
        <w:rPr>
          <w:rFonts w:cs="Arial"/>
          <w:szCs w:val="20"/>
        </w:rPr>
        <w:t xml:space="preserve">o których mowa w pkt. </w:t>
      </w:r>
      <w:r w:rsidRPr="006328B3">
        <w:rPr>
          <w:rFonts w:cs="Arial"/>
          <w:szCs w:val="20"/>
        </w:rPr>
        <w:t>1 - 3</w:t>
      </w:r>
      <w:r>
        <w:rPr>
          <w:rFonts w:cs="Arial"/>
          <w:szCs w:val="20"/>
        </w:rPr>
        <w:t xml:space="preserve"> </w:t>
      </w:r>
      <w:r w:rsidRPr="00CA6197">
        <w:rPr>
          <w:rFonts w:cs="Arial"/>
          <w:szCs w:val="20"/>
        </w:rPr>
        <w:t xml:space="preserve">niezgłoszenie pisemnych zastrzeżeń, w terminach określonych powyżej, uważa się za akceptację </w:t>
      </w:r>
      <w:r>
        <w:rPr>
          <w:rFonts w:cs="Arial"/>
          <w:szCs w:val="20"/>
        </w:rPr>
        <w:t xml:space="preserve">przedłożonego </w:t>
      </w:r>
      <w:r w:rsidRPr="00CA6197">
        <w:rPr>
          <w:rFonts w:cs="Arial"/>
          <w:szCs w:val="20"/>
        </w:rPr>
        <w:t>projektu umowy, przez Zamawiającego</w:t>
      </w:r>
      <w:r w:rsidR="009825E3">
        <w:rPr>
          <w:rFonts w:cs="Arial"/>
          <w:szCs w:val="20"/>
        </w:rPr>
        <w:t>.</w:t>
      </w:r>
    </w:p>
    <w:p w14:paraId="73656F42" w14:textId="3B8E6756" w:rsidR="00CF0A2D" w:rsidRPr="00D6261F" w:rsidRDefault="00CF0A2D" w:rsidP="00CF0A2D">
      <w:pPr>
        <w:numPr>
          <w:ilvl w:val="0"/>
          <w:numId w:val="8"/>
        </w:numPr>
        <w:tabs>
          <w:tab w:val="clear" w:pos="454"/>
          <w:tab w:val="num" w:pos="284"/>
        </w:tabs>
        <w:spacing w:after="120"/>
        <w:ind w:left="284" w:hanging="284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Umowa z </w:t>
      </w:r>
      <w:r w:rsidR="00E50628" w:rsidRPr="00A271E6">
        <w:rPr>
          <w:rFonts w:cs="Arial"/>
          <w:szCs w:val="20"/>
        </w:rPr>
        <w:t>P</w:t>
      </w:r>
      <w:r w:rsidRPr="00A271E6">
        <w:rPr>
          <w:rFonts w:cs="Arial"/>
          <w:szCs w:val="20"/>
        </w:rPr>
        <w:t xml:space="preserve">odwykonawcą </w:t>
      </w:r>
      <w:r w:rsidR="0048430F" w:rsidRPr="00A271E6">
        <w:rPr>
          <w:rFonts w:cs="Arial"/>
          <w:szCs w:val="20"/>
        </w:rPr>
        <w:t xml:space="preserve">i dalszym Podwykonawcą </w:t>
      </w:r>
      <w:r w:rsidRPr="00D6261F">
        <w:rPr>
          <w:rFonts w:cs="Arial"/>
          <w:szCs w:val="20"/>
        </w:rPr>
        <w:t>musi być zgodn</w:t>
      </w:r>
      <w:r>
        <w:rPr>
          <w:rFonts w:cs="Arial"/>
          <w:szCs w:val="20"/>
        </w:rPr>
        <w:t>a z treścią niniejsz</w:t>
      </w:r>
      <w:r w:rsidR="00B237A9">
        <w:rPr>
          <w:rFonts w:cs="Arial"/>
          <w:szCs w:val="20"/>
        </w:rPr>
        <w:t>ej</w:t>
      </w:r>
      <w:r>
        <w:rPr>
          <w:rFonts w:cs="Arial"/>
          <w:szCs w:val="20"/>
        </w:rPr>
        <w:t xml:space="preserve"> </w:t>
      </w:r>
      <w:r w:rsidR="00E50628">
        <w:rPr>
          <w:rFonts w:cs="Arial"/>
          <w:szCs w:val="20"/>
        </w:rPr>
        <w:t>U</w:t>
      </w:r>
      <w:r>
        <w:rPr>
          <w:rFonts w:cs="Arial"/>
          <w:szCs w:val="20"/>
        </w:rPr>
        <w:t>mow</w:t>
      </w:r>
      <w:r w:rsidR="00B237A9">
        <w:rPr>
          <w:rFonts w:cs="Arial"/>
          <w:szCs w:val="20"/>
        </w:rPr>
        <w:t>y</w:t>
      </w:r>
      <w:r w:rsidRPr="00D6261F">
        <w:rPr>
          <w:rFonts w:cs="Arial"/>
          <w:szCs w:val="20"/>
        </w:rPr>
        <w:t xml:space="preserve"> </w:t>
      </w:r>
      <w:r w:rsidR="00385F55">
        <w:rPr>
          <w:rFonts w:cs="Arial"/>
          <w:szCs w:val="20"/>
        </w:rPr>
        <w:br/>
      </w:r>
      <w:r>
        <w:rPr>
          <w:rFonts w:cs="Arial"/>
          <w:szCs w:val="20"/>
        </w:rPr>
        <w:t xml:space="preserve">i </w:t>
      </w:r>
      <w:r w:rsidR="00B237A9">
        <w:rPr>
          <w:rFonts w:cs="Arial"/>
          <w:szCs w:val="20"/>
        </w:rPr>
        <w:t xml:space="preserve">zawierać </w:t>
      </w:r>
      <w:r w:rsidRPr="00D6261F">
        <w:rPr>
          <w:rFonts w:cs="Arial"/>
          <w:szCs w:val="20"/>
        </w:rPr>
        <w:t>co najmniej:</w:t>
      </w:r>
    </w:p>
    <w:p w14:paraId="156A3C80" w14:textId="668FEA46" w:rsidR="00CF0A2D" w:rsidRPr="00D6261F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kres </w:t>
      </w:r>
      <w:r w:rsidR="00823C2D">
        <w:rPr>
          <w:rFonts w:cs="Arial"/>
          <w:szCs w:val="20"/>
        </w:rPr>
        <w:t>robót</w:t>
      </w:r>
      <w:r>
        <w:rPr>
          <w:rFonts w:cs="Arial"/>
          <w:szCs w:val="20"/>
        </w:rPr>
        <w:t xml:space="preserve"> powierzonych P</w:t>
      </w:r>
      <w:r w:rsidRPr="00D6261F">
        <w:rPr>
          <w:rFonts w:cs="Arial"/>
          <w:szCs w:val="20"/>
        </w:rPr>
        <w:t>odwykonawcy</w:t>
      </w:r>
      <w:r w:rsidR="0048430F" w:rsidRPr="0048430F">
        <w:rPr>
          <w:rFonts w:cs="Arial"/>
          <w:color w:val="E36C0A" w:themeColor="accent6" w:themeShade="BF"/>
          <w:szCs w:val="20"/>
        </w:rPr>
        <w:t xml:space="preserve"> </w:t>
      </w:r>
      <w:r w:rsidR="0048430F" w:rsidRPr="00A271E6">
        <w:rPr>
          <w:rFonts w:cs="Arial"/>
          <w:szCs w:val="20"/>
        </w:rPr>
        <w:t>i dalszemu Podwykonawcy</w:t>
      </w:r>
      <w:r w:rsidRPr="00D6261F">
        <w:rPr>
          <w:rFonts w:cs="Arial"/>
          <w:szCs w:val="20"/>
        </w:rPr>
        <w:t xml:space="preserve">, przy czym zakres </w:t>
      </w:r>
      <w:r w:rsidR="00823C2D">
        <w:rPr>
          <w:rFonts w:cs="Arial"/>
          <w:szCs w:val="20"/>
        </w:rPr>
        <w:t>robót</w:t>
      </w:r>
      <w:r w:rsidRPr="00D6261F">
        <w:rPr>
          <w:rFonts w:cs="Arial"/>
          <w:szCs w:val="20"/>
        </w:rPr>
        <w:t xml:space="preserve"> nie może obejmować robót nieobjętych niniejszą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ą,</w:t>
      </w:r>
    </w:p>
    <w:p w14:paraId="279FC85A" w14:textId="7E4DEBBC" w:rsidR="00CF0A2D" w:rsidRPr="00D6261F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kwotę wynagrodzenia za wykonywane </w:t>
      </w:r>
      <w:r w:rsidR="00823C2D">
        <w:rPr>
          <w:rFonts w:cs="Arial"/>
          <w:szCs w:val="20"/>
        </w:rPr>
        <w:t>rob</w:t>
      </w:r>
      <w:r w:rsidR="001C3023">
        <w:rPr>
          <w:rFonts w:cs="Arial"/>
          <w:szCs w:val="20"/>
        </w:rPr>
        <w:t>oty</w:t>
      </w:r>
      <w:r w:rsidRPr="00D6261F">
        <w:rPr>
          <w:rFonts w:cs="Arial"/>
          <w:szCs w:val="20"/>
        </w:rPr>
        <w:t xml:space="preserve">, przy czym kwota ta nie może być wyższa niż kwota wskazana za te </w:t>
      </w:r>
      <w:r w:rsidR="00823C2D">
        <w:rPr>
          <w:rFonts w:cs="Arial"/>
          <w:szCs w:val="20"/>
        </w:rPr>
        <w:t>rob</w:t>
      </w:r>
      <w:r w:rsidR="001C3023">
        <w:rPr>
          <w:rFonts w:cs="Arial"/>
          <w:szCs w:val="20"/>
        </w:rPr>
        <w:t>oty</w:t>
      </w:r>
      <w:r w:rsidRPr="00D6261F">
        <w:rPr>
          <w:rFonts w:cs="Arial"/>
          <w:szCs w:val="20"/>
        </w:rPr>
        <w:t xml:space="preserve"> przez Wykonawcę,</w:t>
      </w:r>
    </w:p>
    <w:p w14:paraId="37D5F3F8" w14:textId="5914A640" w:rsidR="00CF0A2D" w:rsidRPr="00D6261F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lastRenderedPageBreak/>
        <w:t>termin wykon</w:t>
      </w:r>
      <w:r>
        <w:rPr>
          <w:rFonts w:cs="Arial"/>
          <w:szCs w:val="20"/>
        </w:rPr>
        <w:t xml:space="preserve">ania zakresu </w:t>
      </w:r>
      <w:r w:rsidR="00823C2D">
        <w:rPr>
          <w:rFonts w:cs="Arial"/>
          <w:szCs w:val="20"/>
        </w:rPr>
        <w:t>robót</w:t>
      </w:r>
      <w:r>
        <w:rPr>
          <w:rFonts w:cs="Arial"/>
          <w:szCs w:val="20"/>
        </w:rPr>
        <w:t xml:space="preserve"> powierzonych </w:t>
      </w:r>
      <w:r w:rsidRPr="00A271E6">
        <w:rPr>
          <w:rFonts w:cs="Arial"/>
          <w:szCs w:val="20"/>
        </w:rPr>
        <w:t>Podwykonawcy</w:t>
      </w:r>
      <w:r w:rsidR="0048430F" w:rsidRPr="00A271E6">
        <w:rPr>
          <w:rFonts w:cs="Arial"/>
          <w:szCs w:val="20"/>
        </w:rPr>
        <w:t xml:space="preserve"> i dalszemu Podwykonawcy</w:t>
      </w:r>
      <w:r w:rsidRPr="00A271E6">
        <w:rPr>
          <w:rFonts w:cs="Arial"/>
          <w:szCs w:val="20"/>
        </w:rPr>
        <w:t xml:space="preserve">, przy </w:t>
      </w:r>
      <w:r w:rsidRPr="00D6261F">
        <w:rPr>
          <w:rFonts w:cs="Arial"/>
          <w:szCs w:val="20"/>
        </w:rPr>
        <w:t xml:space="preserve">czym termin ten nie może być dłuższy niż termin wynikający z niniejszej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y,</w:t>
      </w:r>
    </w:p>
    <w:p w14:paraId="25FD51AE" w14:textId="5AC5AB67" w:rsidR="00CF0A2D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zasady odbioru </w:t>
      </w:r>
      <w:r w:rsidR="00823C2D">
        <w:rPr>
          <w:rFonts w:cs="Arial"/>
          <w:szCs w:val="20"/>
        </w:rPr>
        <w:t>robót</w:t>
      </w:r>
      <w:r w:rsidRPr="00D6261F">
        <w:rPr>
          <w:rFonts w:cs="Arial"/>
          <w:szCs w:val="20"/>
        </w:rPr>
        <w:t xml:space="preserve"> i warunki płatności, zgodne z </w:t>
      </w:r>
      <w:r>
        <w:rPr>
          <w:rFonts w:cs="Arial"/>
          <w:szCs w:val="20"/>
        </w:rPr>
        <w:t>treścią</w:t>
      </w:r>
      <w:r w:rsidRPr="00D6261F">
        <w:rPr>
          <w:rFonts w:cs="Arial"/>
          <w:szCs w:val="20"/>
        </w:rPr>
        <w:t xml:space="preserve"> niniejszej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y</w:t>
      </w:r>
      <w:r>
        <w:rPr>
          <w:rFonts w:cs="Arial"/>
          <w:szCs w:val="20"/>
        </w:rPr>
        <w:t>,</w:t>
      </w:r>
    </w:p>
    <w:p w14:paraId="023338DC" w14:textId="77777777" w:rsidR="00EE410B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termin zapłaty wynagrodzenia, który nie może być dłuższy niż 30 dni od daty doręczenia</w:t>
      </w:r>
      <w:r w:rsidR="00EE410B">
        <w:rPr>
          <w:rFonts w:cs="Arial"/>
          <w:szCs w:val="20"/>
        </w:rPr>
        <w:t xml:space="preserve"> Wykonawcy faktury lub rachunku,</w:t>
      </w:r>
    </w:p>
    <w:p w14:paraId="167B9C86" w14:textId="029972D4" w:rsidR="00402C40" w:rsidRDefault="008D3EC6" w:rsidP="00953C0E">
      <w:pPr>
        <w:numPr>
          <w:ilvl w:val="1"/>
          <w:numId w:val="10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8D3EC6">
        <w:rPr>
          <w:rFonts w:cs="Arial"/>
          <w:color w:val="000000" w:themeColor="text1"/>
          <w:szCs w:val="20"/>
        </w:rPr>
        <w:t>wskazanie okresu gwar</w:t>
      </w:r>
      <w:r w:rsidR="001220F8">
        <w:rPr>
          <w:rFonts w:cs="Arial"/>
          <w:color w:val="000000" w:themeColor="text1"/>
          <w:szCs w:val="20"/>
        </w:rPr>
        <w:t>ancji przy czym okres gwarancji nie może być krótszy niż okres</w:t>
      </w:r>
      <w:r w:rsidR="000E76B2">
        <w:rPr>
          <w:rFonts w:cs="Arial"/>
          <w:color w:val="000000" w:themeColor="text1"/>
          <w:szCs w:val="20"/>
        </w:rPr>
        <w:t xml:space="preserve">  </w:t>
      </w:r>
      <w:r w:rsidR="001220F8">
        <w:rPr>
          <w:rFonts w:cs="Arial"/>
          <w:color w:val="000000" w:themeColor="text1"/>
          <w:szCs w:val="20"/>
        </w:rPr>
        <w:t>gwarancji oferowany</w:t>
      </w:r>
      <w:r w:rsidRPr="008D3EC6">
        <w:rPr>
          <w:rFonts w:cs="Arial"/>
          <w:color w:val="000000" w:themeColor="text1"/>
          <w:szCs w:val="20"/>
        </w:rPr>
        <w:t xml:space="preserve"> przez Wykonawcę</w:t>
      </w:r>
      <w:r w:rsidR="001220F8">
        <w:rPr>
          <w:rFonts w:cs="Arial"/>
          <w:color w:val="000000" w:themeColor="text1"/>
          <w:szCs w:val="20"/>
        </w:rPr>
        <w:t>; warunki gwarancji nie mogą być gorsze niż warunki gwar</w:t>
      </w:r>
      <w:r w:rsidR="0001068F">
        <w:rPr>
          <w:rFonts w:cs="Arial"/>
          <w:color w:val="000000" w:themeColor="text1"/>
          <w:szCs w:val="20"/>
        </w:rPr>
        <w:t>ancji oferowane przez Wykonawcę,</w:t>
      </w:r>
    </w:p>
    <w:p w14:paraId="489F4947" w14:textId="22D23F09" w:rsidR="0001068F" w:rsidRPr="00A271E6" w:rsidRDefault="0001068F" w:rsidP="0001068F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>wskazanie osób sprawujących nadzór techniczny i kierowanie robotami z ramienia Podwykonawcy</w:t>
      </w:r>
      <w:r w:rsidR="0048430F">
        <w:rPr>
          <w:rFonts w:cs="Arial"/>
          <w:szCs w:val="20"/>
        </w:rPr>
        <w:t xml:space="preserve"> </w:t>
      </w:r>
      <w:r w:rsidR="0048430F" w:rsidRPr="00A271E6">
        <w:rPr>
          <w:rFonts w:cs="Arial"/>
          <w:szCs w:val="20"/>
        </w:rPr>
        <w:t>i dalszego Podwykonawcy</w:t>
      </w:r>
      <w:r w:rsidRPr="00A271E6">
        <w:rPr>
          <w:rFonts w:cs="Arial"/>
          <w:szCs w:val="20"/>
        </w:rPr>
        <w:t>,</w:t>
      </w:r>
    </w:p>
    <w:p w14:paraId="0842B7FF" w14:textId="07DA52A0" w:rsidR="0001068F" w:rsidRPr="0001068F" w:rsidRDefault="0001068F" w:rsidP="00FB1B80">
      <w:pPr>
        <w:pStyle w:val="Akapitzlist"/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obowiązanie </w:t>
      </w:r>
      <w:r w:rsidRPr="00A271E6">
        <w:rPr>
          <w:rFonts w:cs="Arial"/>
          <w:szCs w:val="20"/>
        </w:rPr>
        <w:t>Podwykonawcy</w:t>
      </w:r>
      <w:r w:rsidR="0048430F" w:rsidRPr="00A271E6">
        <w:rPr>
          <w:rFonts w:cs="Arial"/>
          <w:szCs w:val="20"/>
        </w:rPr>
        <w:t xml:space="preserve"> i dalszego Podwykonawcy</w:t>
      </w:r>
      <w:r w:rsidRPr="00A271E6">
        <w:rPr>
          <w:rFonts w:cs="Arial"/>
          <w:szCs w:val="20"/>
        </w:rPr>
        <w:t xml:space="preserve"> do </w:t>
      </w:r>
      <w:r w:rsidRPr="0016061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czestnictwa </w:t>
      </w:r>
      <w:r w:rsidRPr="00160612">
        <w:rPr>
          <w:rFonts w:cs="Arial"/>
          <w:szCs w:val="20"/>
        </w:rPr>
        <w:t xml:space="preserve">w czynnościach odbioru </w:t>
      </w:r>
      <w:r>
        <w:rPr>
          <w:rFonts w:cs="Arial"/>
          <w:szCs w:val="20"/>
        </w:rPr>
        <w:t xml:space="preserve">częściowego i /lub </w:t>
      </w:r>
      <w:r w:rsidRPr="00160612">
        <w:rPr>
          <w:rFonts w:cs="Arial"/>
          <w:szCs w:val="20"/>
        </w:rPr>
        <w:t>końcowe</w:t>
      </w:r>
      <w:r>
        <w:rPr>
          <w:rFonts w:cs="Arial"/>
          <w:szCs w:val="20"/>
        </w:rPr>
        <w:t>go w zakresie wykonanych robót.</w:t>
      </w:r>
    </w:p>
    <w:p w14:paraId="1F307307" w14:textId="66439D79" w:rsidR="006B08BB" w:rsidRPr="006B08BB" w:rsidRDefault="00CF0A2D" w:rsidP="00FB1B80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spacing w:after="120"/>
        <w:jc w:val="both"/>
        <w:rPr>
          <w:rFonts w:cs="Arial"/>
          <w:szCs w:val="20"/>
        </w:rPr>
      </w:pPr>
      <w:r w:rsidRPr="006B08BB">
        <w:rPr>
          <w:rFonts w:cs="Arial"/>
          <w:szCs w:val="20"/>
        </w:rPr>
        <w:t>W żadnym przypadku Wykonawca</w:t>
      </w:r>
      <w:r w:rsidR="00B6642A">
        <w:rPr>
          <w:rFonts w:cs="Arial"/>
          <w:szCs w:val="20"/>
        </w:rPr>
        <w:t xml:space="preserve">, </w:t>
      </w:r>
      <w:r w:rsidR="00B6642A" w:rsidRPr="00A271E6">
        <w:rPr>
          <w:rFonts w:cs="Arial"/>
          <w:szCs w:val="20"/>
        </w:rPr>
        <w:t xml:space="preserve">Podwykonawca lub dalszy Podwykonawca </w:t>
      </w:r>
      <w:r w:rsidRPr="00A271E6">
        <w:rPr>
          <w:rFonts w:cs="Arial"/>
          <w:szCs w:val="20"/>
        </w:rPr>
        <w:t xml:space="preserve"> </w:t>
      </w:r>
      <w:r w:rsidRPr="006B08BB">
        <w:rPr>
          <w:rFonts w:cs="Arial"/>
          <w:szCs w:val="20"/>
        </w:rPr>
        <w:t xml:space="preserve">nie może zlecić wykonania robót podwykonawczych przed uzyskaniem pewności co do braku sprzeciwu </w:t>
      </w:r>
      <w:r w:rsidR="00E50628">
        <w:rPr>
          <w:rFonts w:cs="Arial"/>
          <w:szCs w:val="20"/>
        </w:rPr>
        <w:t xml:space="preserve">lub zastrzeżeń Zamawiającego do </w:t>
      </w:r>
      <w:r w:rsidRPr="006B08BB">
        <w:rPr>
          <w:rFonts w:cs="Arial"/>
          <w:szCs w:val="20"/>
        </w:rPr>
        <w:t>umowy</w:t>
      </w:r>
      <w:r w:rsidR="00CD0451">
        <w:rPr>
          <w:rFonts w:cs="Arial"/>
          <w:szCs w:val="20"/>
        </w:rPr>
        <w:t xml:space="preserve"> </w:t>
      </w:r>
      <w:r w:rsidR="00C53EE5" w:rsidRPr="006B08BB">
        <w:rPr>
          <w:rFonts w:cs="Arial"/>
          <w:szCs w:val="20"/>
        </w:rPr>
        <w:t xml:space="preserve">o </w:t>
      </w:r>
      <w:r w:rsidRPr="006B08BB">
        <w:rPr>
          <w:rFonts w:cs="Arial"/>
          <w:szCs w:val="20"/>
        </w:rPr>
        <w:t>podwykonawstwo.</w:t>
      </w:r>
    </w:p>
    <w:p w14:paraId="20B9A828" w14:textId="7FF52DAF" w:rsidR="00CF0A2D" w:rsidRPr="008F6405" w:rsidRDefault="00CF0A2D" w:rsidP="00C51653">
      <w:pPr>
        <w:numPr>
          <w:ilvl w:val="0"/>
          <w:numId w:val="8"/>
        </w:numPr>
        <w:spacing w:after="120"/>
        <w:ind w:left="426" w:hanging="426"/>
        <w:rPr>
          <w:rFonts w:cs="Arial"/>
          <w:szCs w:val="20"/>
        </w:rPr>
      </w:pPr>
      <w:r w:rsidRPr="008F6405">
        <w:rPr>
          <w:rFonts w:cs="Arial"/>
          <w:szCs w:val="20"/>
        </w:rPr>
        <w:t xml:space="preserve">Do zawarcia przez Wykonawcę umowy z Podwykonawcami </w:t>
      </w:r>
      <w:r w:rsidR="00C51653" w:rsidRPr="00A271E6">
        <w:rPr>
          <w:rFonts w:cs="Arial"/>
          <w:szCs w:val="20"/>
        </w:rPr>
        <w:t xml:space="preserve">i dalszymi Podwykonawcami </w:t>
      </w:r>
      <w:r w:rsidRPr="008F6405">
        <w:rPr>
          <w:rFonts w:cs="Arial"/>
          <w:szCs w:val="20"/>
        </w:rPr>
        <w:t>stosuje się postanowienia art. 647</w:t>
      </w:r>
      <w:r w:rsidRPr="008F6405">
        <w:rPr>
          <w:rFonts w:cs="Arial"/>
          <w:szCs w:val="20"/>
          <w:vertAlign w:val="superscript"/>
        </w:rPr>
        <w:t>1</w:t>
      </w:r>
      <w:r w:rsidRPr="008F6405">
        <w:rPr>
          <w:rFonts w:cs="Arial"/>
          <w:szCs w:val="20"/>
        </w:rPr>
        <w:t xml:space="preserve"> Kodeksu cywilnego oraz niniejszej Umowy. Zamawiający nie wyraża zgody na zawarcie</w:t>
      </w:r>
      <w:r w:rsidR="00DD540A">
        <w:rPr>
          <w:rFonts w:cs="Arial"/>
          <w:szCs w:val="20"/>
        </w:rPr>
        <w:t xml:space="preserve"> </w:t>
      </w:r>
      <w:r w:rsidR="0005144A">
        <w:rPr>
          <w:rFonts w:cs="Arial"/>
          <w:szCs w:val="20"/>
        </w:rPr>
        <w:t xml:space="preserve"> </w:t>
      </w:r>
      <w:r w:rsidRPr="008F6405">
        <w:rPr>
          <w:rFonts w:cs="Arial"/>
          <w:szCs w:val="20"/>
        </w:rPr>
        <w:t xml:space="preserve">z </w:t>
      </w:r>
      <w:r w:rsidRPr="00A271E6">
        <w:rPr>
          <w:rFonts w:cs="Arial"/>
          <w:szCs w:val="20"/>
        </w:rPr>
        <w:t>Podwykonawcami</w:t>
      </w:r>
      <w:r w:rsidR="00C51653" w:rsidRPr="00A271E6">
        <w:rPr>
          <w:rFonts w:cs="Arial"/>
          <w:szCs w:val="20"/>
        </w:rPr>
        <w:t xml:space="preserve"> i dalszymi Podwykonawcami</w:t>
      </w:r>
      <w:r w:rsidR="0005144A" w:rsidRPr="00A271E6">
        <w:rPr>
          <w:rFonts w:cs="Arial"/>
          <w:szCs w:val="20"/>
        </w:rPr>
        <w:t xml:space="preserve"> </w:t>
      </w:r>
      <w:r w:rsidR="0005144A">
        <w:rPr>
          <w:rFonts w:cs="Arial"/>
          <w:szCs w:val="20"/>
        </w:rPr>
        <w:t xml:space="preserve">umów, których treść </w:t>
      </w:r>
      <w:r w:rsidRPr="008F6405">
        <w:rPr>
          <w:rFonts w:cs="Arial"/>
          <w:szCs w:val="20"/>
        </w:rPr>
        <w:t xml:space="preserve">jest sprzeczna </w:t>
      </w:r>
      <w:r w:rsidR="002B2CD1">
        <w:rPr>
          <w:rFonts w:cs="Arial"/>
          <w:szCs w:val="20"/>
        </w:rPr>
        <w:t xml:space="preserve">                              </w:t>
      </w:r>
      <w:r w:rsidRPr="008F6405">
        <w:rPr>
          <w:rFonts w:cs="Arial"/>
          <w:szCs w:val="20"/>
        </w:rPr>
        <w:t xml:space="preserve">z treścią </w:t>
      </w:r>
      <w:r w:rsidR="00AF7291">
        <w:rPr>
          <w:rFonts w:cs="Arial"/>
          <w:szCs w:val="20"/>
        </w:rPr>
        <w:t xml:space="preserve">Umowy </w:t>
      </w:r>
      <w:r w:rsidRPr="008F6405">
        <w:rPr>
          <w:rFonts w:cs="Arial"/>
          <w:szCs w:val="20"/>
        </w:rPr>
        <w:t>zawartej z Wykonawcą.</w:t>
      </w:r>
    </w:p>
    <w:p w14:paraId="276BB9E7" w14:textId="7AC19AEA" w:rsidR="00CF0A2D" w:rsidRDefault="005132F2" w:rsidP="000B4F2F">
      <w:pPr>
        <w:numPr>
          <w:ilvl w:val="0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CF0A2D" w:rsidRPr="008F6405">
        <w:rPr>
          <w:rFonts w:cs="Arial"/>
          <w:szCs w:val="20"/>
        </w:rPr>
        <w:t xml:space="preserve">Umowy, o których mowa w ust. </w:t>
      </w:r>
      <w:r w:rsidR="00CF0A2D" w:rsidRPr="000B4F2F">
        <w:rPr>
          <w:rFonts w:cs="Arial"/>
          <w:szCs w:val="20"/>
        </w:rPr>
        <w:t>2</w:t>
      </w:r>
      <w:r w:rsidR="00CE118D">
        <w:rPr>
          <w:rFonts w:cs="Arial"/>
          <w:szCs w:val="20"/>
        </w:rPr>
        <w:t xml:space="preserve"> </w:t>
      </w:r>
      <w:r w:rsidR="00CF0A2D" w:rsidRPr="008F6405">
        <w:rPr>
          <w:rFonts w:cs="Arial"/>
          <w:szCs w:val="20"/>
        </w:rPr>
        <w:t xml:space="preserve"> muszą mieć formę pisemną pod rygorem nieważności.</w:t>
      </w:r>
    </w:p>
    <w:p w14:paraId="6AC787AA" w14:textId="5384C90B" w:rsidR="00CF0A2D" w:rsidRPr="00A271E6" w:rsidRDefault="00CF0A2D" w:rsidP="00CF0A2D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>Powierzenie Podwykonawcom</w:t>
      </w:r>
      <w:r w:rsidR="00B6642A">
        <w:rPr>
          <w:rFonts w:cs="Arial"/>
          <w:szCs w:val="20"/>
        </w:rPr>
        <w:t xml:space="preserve"> </w:t>
      </w:r>
      <w:r w:rsidR="00B6642A" w:rsidRPr="00A271E6">
        <w:rPr>
          <w:rFonts w:cs="Arial"/>
          <w:szCs w:val="20"/>
        </w:rPr>
        <w:t>i dalszym Podwykonawcom</w:t>
      </w:r>
      <w:r w:rsidRPr="00A271E6">
        <w:rPr>
          <w:rFonts w:cs="Arial"/>
          <w:szCs w:val="20"/>
        </w:rPr>
        <w:t xml:space="preserve"> </w:t>
      </w:r>
      <w:r w:rsidRPr="008F6405">
        <w:rPr>
          <w:rFonts w:cs="Arial"/>
          <w:szCs w:val="20"/>
        </w:rPr>
        <w:t xml:space="preserve">robót nie zmienia treści zobowiązań  Wykonawcy wobec Zamawiającego za wykonanie tej części robót. Wykonawca jest odpowiedzialny za działania, zaniechania, uchybienia i zaniedbania </w:t>
      </w:r>
      <w:r w:rsidRPr="00A271E6">
        <w:rPr>
          <w:rFonts w:cs="Arial"/>
          <w:szCs w:val="20"/>
        </w:rPr>
        <w:t>każdego Podwykonawcy</w:t>
      </w:r>
      <w:r w:rsidR="00B6642A" w:rsidRPr="00A271E6">
        <w:rPr>
          <w:rFonts w:cs="Arial"/>
          <w:szCs w:val="20"/>
        </w:rPr>
        <w:t xml:space="preserve"> i dalszego Podwykonawcy</w:t>
      </w:r>
      <w:r w:rsidRPr="00A271E6">
        <w:rPr>
          <w:rFonts w:cs="Arial"/>
          <w:strike/>
          <w:szCs w:val="20"/>
        </w:rPr>
        <w:t xml:space="preserve"> </w:t>
      </w:r>
      <w:r w:rsidR="00B6642A" w:rsidRPr="00A271E6">
        <w:rPr>
          <w:rFonts w:cs="Arial"/>
          <w:szCs w:val="20"/>
        </w:rPr>
        <w:t xml:space="preserve">oraz ich </w:t>
      </w:r>
      <w:r w:rsidRPr="00A271E6">
        <w:rPr>
          <w:rFonts w:cs="Arial"/>
          <w:szCs w:val="20"/>
        </w:rPr>
        <w:t>pracowników tak, jak za własne</w:t>
      </w:r>
      <w:r w:rsidR="009825E3" w:rsidRPr="00A271E6">
        <w:rPr>
          <w:rFonts w:cs="Arial"/>
          <w:szCs w:val="20"/>
        </w:rPr>
        <w:t>.</w:t>
      </w:r>
    </w:p>
    <w:p w14:paraId="03AC802B" w14:textId="7A15A86A" w:rsidR="00CF0A2D" w:rsidRPr="00A271E6" w:rsidRDefault="00CF0A2D" w:rsidP="00CF0A2D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42DBE">
        <w:rPr>
          <w:rFonts w:cs="Arial"/>
          <w:szCs w:val="20"/>
        </w:rPr>
        <w:t>Zamawiający i Wykonawca ponoszą solidarną odpowiedzialność za zapłatę wynagro</w:t>
      </w:r>
      <w:r w:rsidR="003C443E">
        <w:rPr>
          <w:rFonts w:cs="Arial"/>
          <w:szCs w:val="20"/>
        </w:rPr>
        <w:t xml:space="preserve">dzenia, za roboty      </w:t>
      </w:r>
      <w:r w:rsidRPr="00842DBE">
        <w:rPr>
          <w:rFonts w:cs="Arial"/>
          <w:szCs w:val="20"/>
        </w:rPr>
        <w:t xml:space="preserve"> wykonane przez oficjalnie zgłoszonego (zgodnie z </w:t>
      </w:r>
      <w:r w:rsidR="00DD0B28">
        <w:rPr>
          <w:rFonts w:cs="Arial"/>
        </w:rPr>
        <w:t>§</w:t>
      </w:r>
      <w:r w:rsidRPr="00842DBE">
        <w:rPr>
          <w:rFonts w:cs="Arial"/>
        </w:rPr>
        <w:t xml:space="preserve">7 Umowy) </w:t>
      </w:r>
      <w:r w:rsidRPr="00A271E6">
        <w:rPr>
          <w:rFonts w:cs="Arial"/>
          <w:szCs w:val="20"/>
        </w:rPr>
        <w:t>Podwykonawcę</w:t>
      </w:r>
      <w:r w:rsidR="00B6642A" w:rsidRPr="00A271E6">
        <w:rPr>
          <w:rFonts w:cs="Arial"/>
          <w:szCs w:val="20"/>
        </w:rPr>
        <w:t xml:space="preserve"> i dalszego Podwykonawcę</w:t>
      </w:r>
      <w:r w:rsidR="00E57EEE">
        <w:rPr>
          <w:rFonts w:cs="Arial"/>
          <w:szCs w:val="20"/>
        </w:rPr>
        <w:t>,</w:t>
      </w:r>
      <w:r w:rsidR="00CD0451" w:rsidRPr="00A271E6">
        <w:rPr>
          <w:rFonts w:cs="Arial"/>
          <w:szCs w:val="20"/>
        </w:rPr>
        <w:t xml:space="preserve">  </w:t>
      </w:r>
      <w:r w:rsidRPr="00A271E6">
        <w:rPr>
          <w:rFonts w:cs="Arial"/>
          <w:szCs w:val="20"/>
        </w:rPr>
        <w:t xml:space="preserve">z zastrzeżeniem ust. </w:t>
      </w:r>
      <w:r w:rsidR="000B4F2F" w:rsidRPr="00A271E6">
        <w:rPr>
          <w:rFonts w:cs="Arial"/>
          <w:szCs w:val="20"/>
        </w:rPr>
        <w:t>8</w:t>
      </w:r>
      <w:r w:rsidR="00070472">
        <w:rPr>
          <w:rFonts w:cs="Arial"/>
          <w:szCs w:val="20"/>
        </w:rPr>
        <w:t>.</w:t>
      </w:r>
    </w:p>
    <w:p w14:paraId="0BBDAB65" w14:textId="3E4EFA6F" w:rsidR="00CF0A2D" w:rsidRPr="00A271E6" w:rsidRDefault="00CF0A2D" w:rsidP="00CF0A2D">
      <w:pPr>
        <w:numPr>
          <w:ilvl w:val="0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 w:rsidRPr="00A271E6">
        <w:rPr>
          <w:rFonts w:cs="Arial"/>
          <w:szCs w:val="20"/>
        </w:rPr>
        <w:t xml:space="preserve"> Zamawiający jest zwolniony z odpowiedzialności określonej w ust. </w:t>
      </w:r>
      <w:r w:rsidR="000B4F2F" w:rsidRPr="00A271E6">
        <w:rPr>
          <w:rFonts w:cs="Arial"/>
          <w:szCs w:val="20"/>
        </w:rPr>
        <w:t xml:space="preserve">7 </w:t>
      </w:r>
      <w:r w:rsidRPr="00A271E6">
        <w:rPr>
          <w:rFonts w:cs="Arial"/>
          <w:szCs w:val="20"/>
        </w:rPr>
        <w:t>w przypadku:</w:t>
      </w:r>
    </w:p>
    <w:p w14:paraId="6A606151" w14:textId="6112981E" w:rsidR="00CF0A2D" w:rsidRPr="00B6642A" w:rsidRDefault="00CF0A2D" w:rsidP="00B6642A">
      <w:pPr>
        <w:numPr>
          <w:ilvl w:val="2"/>
          <w:numId w:val="8"/>
        </w:numPr>
        <w:tabs>
          <w:tab w:val="num" w:pos="709"/>
        </w:tabs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nie zgłoszenia Podwykonawcy</w:t>
      </w:r>
      <w:r w:rsidR="00B6642A">
        <w:rPr>
          <w:rFonts w:cs="Arial"/>
          <w:szCs w:val="20"/>
        </w:rPr>
        <w:t xml:space="preserve"> </w:t>
      </w:r>
      <w:r w:rsidR="00B6642A" w:rsidRPr="00A271E6">
        <w:rPr>
          <w:rFonts w:cs="Arial"/>
          <w:szCs w:val="20"/>
        </w:rPr>
        <w:t>lub dalszego Podwykonawcy</w:t>
      </w:r>
      <w:r w:rsidRPr="00A271E6">
        <w:rPr>
          <w:rFonts w:cs="Arial"/>
          <w:szCs w:val="20"/>
        </w:rPr>
        <w:t xml:space="preserve">, </w:t>
      </w:r>
      <w:r w:rsidRPr="008F6405">
        <w:rPr>
          <w:rFonts w:cs="Arial"/>
          <w:szCs w:val="20"/>
        </w:rPr>
        <w:t xml:space="preserve">zmiany lub zatrudnienia innego </w:t>
      </w:r>
      <w:r>
        <w:rPr>
          <w:rFonts w:cs="Arial"/>
          <w:szCs w:val="20"/>
        </w:rPr>
        <w:t>P</w:t>
      </w:r>
      <w:r w:rsidRPr="008F6405">
        <w:rPr>
          <w:rFonts w:cs="Arial"/>
          <w:szCs w:val="20"/>
        </w:rPr>
        <w:t xml:space="preserve">odwykonawcy, niż wymienionego </w:t>
      </w:r>
      <w:r w:rsidR="001220F8" w:rsidRPr="00B6642A">
        <w:rPr>
          <w:rFonts w:cs="Arial"/>
          <w:szCs w:val="20"/>
        </w:rPr>
        <w:t>w §1 w ust. 2;</w:t>
      </w:r>
    </w:p>
    <w:p w14:paraId="0E824E20" w14:textId="704FBE28" w:rsidR="00CF0A2D" w:rsidRDefault="00CF0A2D" w:rsidP="00CF0A2D">
      <w:pPr>
        <w:numPr>
          <w:ilvl w:val="2"/>
          <w:numId w:val="8"/>
        </w:numPr>
        <w:tabs>
          <w:tab w:val="num" w:pos="709"/>
        </w:tabs>
        <w:spacing w:after="120"/>
        <w:ind w:left="426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warcia umowy z </w:t>
      </w:r>
      <w:r w:rsidRPr="00A271E6">
        <w:rPr>
          <w:rFonts w:cs="Arial"/>
          <w:szCs w:val="20"/>
        </w:rPr>
        <w:t>Podwykonawcą</w:t>
      </w:r>
      <w:r w:rsidR="00B6642A" w:rsidRPr="00A271E6">
        <w:rPr>
          <w:rFonts w:cs="Arial"/>
          <w:szCs w:val="20"/>
        </w:rPr>
        <w:t xml:space="preserve"> i dalszym Podwykonawcą</w:t>
      </w:r>
      <w:r w:rsidRPr="00A271E6">
        <w:rPr>
          <w:rFonts w:cs="Arial"/>
          <w:szCs w:val="20"/>
        </w:rPr>
        <w:t xml:space="preserve">, </w:t>
      </w:r>
      <w:r w:rsidRPr="008F6405">
        <w:rPr>
          <w:rFonts w:cs="Arial"/>
          <w:szCs w:val="20"/>
        </w:rPr>
        <w:t xml:space="preserve">niezgodnej z zapisami ust. </w:t>
      </w:r>
      <w:r w:rsidRPr="00182C41">
        <w:rPr>
          <w:rFonts w:cs="Arial"/>
          <w:szCs w:val="20"/>
        </w:rPr>
        <w:t>2, 3, 4, 5</w:t>
      </w:r>
      <w:r>
        <w:rPr>
          <w:rFonts w:cs="Arial"/>
          <w:szCs w:val="20"/>
        </w:rPr>
        <w:t>.</w:t>
      </w:r>
    </w:p>
    <w:p w14:paraId="52B81D4A" w14:textId="1A325D34" w:rsidR="001F686B" w:rsidRPr="00FD505E" w:rsidRDefault="00CF0A2D" w:rsidP="001F686B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cs="Arial"/>
          <w:szCs w:val="20"/>
        </w:rPr>
      </w:pPr>
      <w:r w:rsidRPr="007507F8">
        <w:rPr>
          <w:rFonts w:cs="Arial"/>
          <w:szCs w:val="20"/>
        </w:rPr>
        <w:t>Niezastosowanie się Wykonawcy do wymogów wynikających z postanowi</w:t>
      </w:r>
      <w:r w:rsidR="00C51653">
        <w:rPr>
          <w:rFonts w:cs="Arial"/>
          <w:szCs w:val="20"/>
        </w:rPr>
        <w:t xml:space="preserve">eń niniejszej Umowy dotyczącej </w:t>
      </w:r>
      <w:r w:rsidR="00C51653" w:rsidRPr="00A271E6">
        <w:rPr>
          <w:rFonts w:cs="Arial"/>
          <w:szCs w:val="20"/>
        </w:rPr>
        <w:t>P</w:t>
      </w:r>
      <w:r w:rsidRPr="00A271E6">
        <w:rPr>
          <w:rFonts w:cs="Arial"/>
          <w:szCs w:val="20"/>
        </w:rPr>
        <w:t xml:space="preserve">odwykonawców </w:t>
      </w:r>
      <w:r w:rsidR="00C51653" w:rsidRPr="00A271E6">
        <w:rPr>
          <w:rFonts w:cs="Arial"/>
          <w:szCs w:val="20"/>
        </w:rPr>
        <w:t>i dalszych P</w:t>
      </w:r>
      <w:r w:rsidR="002A6FDA" w:rsidRPr="00A271E6">
        <w:rPr>
          <w:rFonts w:cs="Arial"/>
          <w:szCs w:val="20"/>
        </w:rPr>
        <w:t xml:space="preserve">odwykonawców </w:t>
      </w:r>
      <w:r w:rsidRPr="007507F8">
        <w:rPr>
          <w:rFonts w:cs="Arial"/>
          <w:szCs w:val="20"/>
        </w:rPr>
        <w:t>upoważnia Zamawiającego do podjęcia wszelkich n</w:t>
      </w:r>
      <w:r w:rsidR="002A6FDA">
        <w:rPr>
          <w:rFonts w:cs="Arial"/>
          <w:szCs w:val="20"/>
        </w:rPr>
        <w:t xml:space="preserve">iezbędnych działań </w:t>
      </w:r>
      <w:r w:rsidRPr="007507F8">
        <w:rPr>
          <w:rFonts w:cs="Arial"/>
          <w:szCs w:val="20"/>
        </w:rPr>
        <w:t xml:space="preserve">w celu wyegzekwowania od Wykonawcy i wszystkich podwykonawców </w:t>
      </w:r>
      <w:r w:rsidR="002A6FDA">
        <w:rPr>
          <w:rFonts w:cs="Arial"/>
          <w:szCs w:val="20"/>
        </w:rPr>
        <w:t xml:space="preserve">oraz </w:t>
      </w:r>
      <w:r w:rsidR="00C51653" w:rsidRPr="00A271E6">
        <w:rPr>
          <w:rFonts w:cs="Arial"/>
          <w:szCs w:val="20"/>
        </w:rPr>
        <w:t>dalszych P</w:t>
      </w:r>
      <w:r w:rsidR="002A6FDA" w:rsidRPr="00A271E6">
        <w:rPr>
          <w:rFonts w:cs="Arial"/>
          <w:szCs w:val="20"/>
        </w:rPr>
        <w:t xml:space="preserve">odwykonawców </w:t>
      </w:r>
      <w:r w:rsidRPr="00A271E6">
        <w:rPr>
          <w:rFonts w:cs="Arial"/>
          <w:szCs w:val="20"/>
        </w:rPr>
        <w:t xml:space="preserve">ustaleń </w:t>
      </w:r>
      <w:r w:rsidRPr="007507F8">
        <w:rPr>
          <w:rFonts w:cs="Arial"/>
          <w:szCs w:val="20"/>
        </w:rPr>
        <w:t>umowy, aż do odstąpienia od umowy z Wykonawcą z winy Wykonawcy włącznie.</w:t>
      </w:r>
    </w:p>
    <w:p w14:paraId="5806E920" w14:textId="77777777" w:rsidR="002B2CD1" w:rsidRDefault="002B2CD1" w:rsidP="000E76B2">
      <w:pPr>
        <w:spacing w:line="276" w:lineRule="auto"/>
        <w:jc w:val="center"/>
        <w:rPr>
          <w:rFonts w:cs="Arial"/>
          <w:b/>
          <w:bCs/>
          <w:szCs w:val="20"/>
        </w:rPr>
      </w:pPr>
    </w:p>
    <w:p w14:paraId="7C4884A8" w14:textId="7BE6959F" w:rsidR="00CF0A2D" w:rsidRDefault="00CF0A2D" w:rsidP="000E76B2">
      <w:pPr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8</w:t>
      </w:r>
    </w:p>
    <w:p w14:paraId="05162D00" w14:textId="77777777" w:rsidR="00CF0A2D" w:rsidRPr="00853756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dzór</w:t>
      </w:r>
    </w:p>
    <w:p w14:paraId="3EC9182A" w14:textId="2A57F7E5" w:rsidR="00CF0A2D" w:rsidRDefault="00CF0A2D" w:rsidP="00936C2C">
      <w:pPr>
        <w:numPr>
          <w:ilvl w:val="1"/>
          <w:numId w:val="13"/>
        </w:numPr>
        <w:tabs>
          <w:tab w:val="num" w:pos="284"/>
          <w:tab w:val="left" w:pos="993"/>
        </w:tabs>
        <w:ind w:hanging="794"/>
        <w:jc w:val="both"/>
        <w:rPr>
          <w:rFonts w:cs="Arial"/>
          <w:szCs w:val="20"/>
        </w:rPr>
      </w:pPr>
      <w:r w:rsidRPr="006328B3">
        <w:rPr>
          <w:rFonts w:cs="Arial"/>
          <w:szCs w:val="20"/>
        </w:rPr>
        <w:t>Ze strony Zamawiającego nadzór inwestorski sprawować będą:</w:t>
      </w:r>
    </w:p>
    <w:p w14:paraId="0BCDCE35" w14:textId="77777777" w:rsidR="00EB24C5" w:rsidRPr="006328B3" w:rsidRDefault="00EB24C5" w:rsidP="00EB24C5">
      <w:pPr>
        <w:tabs>
          <w:tab w:val="num" w:pos="814"/>
          <w:tab w:val="left" w:pos="993"/>
        </w:tabs>
        <w:ind w:left="794"/>
        <w:jc w:val="both"/>
        <w:rPr>
          <w:rFonts w:cs="Arial"/>
          <w:szCs w:val="20"/>
        </w:rPr>
      </w:pPr>
    </w:p>
    <w:p w14:paraId="3EA12791" w14:textId="52CBAE90" w:rsidR="002B2CD1" w:rsidRDefault="00AE44FE" w:rsidP="00EB24C5">
      <w:pPr>
        <w:tabs>
          <w:tab w:val="left" w:pos="142"/>
          <w:tab w:val="left" w:pos="284"/>
        </w:tabs>
        <w:spacing w:line="360" w:lineRule="auto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1)</w:t>
      </w:r>
      <w:r w:rsidR="003B7A72">
        <w:rPr>
          <w:rFonts w:cs="Arial"/>
          <w:szCs w:val="20"/>
        </w:rPr>
        <w:t xml:space="preserve"> </w:t>
      </w:r>
      <w:r w:rsidR="00CF0A2D" w:rsidRPr="006328B3">
        <w:rPr>
          <w:rFonts w:cs="Arial"/>
          <w:szCs w:val="20"/>
        </w:rPr>
        <w:t xml:space="preserve">Inspektor </w:t>
      </w:r>
      <w:r w:rsidR="00CF0A2D" w:rsidRPr="006328B3">
        <w:rPr>
          <w:rFonts w:cs="Arial"/>
        </w:rPr>
        <w:t xml:space="preserve">nadzoru inwestorskiego </w:t>
      </w:r>
      <w:bookmarkStart w:id="5" w:name="_Hlk507740166"/>
      <w:r w:rsidR="005F22C5">
        <w:rPr>
          <w:rFonts w:cs="Arial"/>
        </w:rPr>
        <w:t xml:space="preserve">w </w:t>
      </w:r>
      <w:bookmarkEnd w:id="5"/>
      <w:r w:rsidR="00573740">
        <w:rPr>
          <w:rFonts w:cs="Arial"/>
        </w:rPr>
        <w:t>specjalności konstrukcyjno-budowlanej</w:t>
      </w:r>
      <w:r w:rsidR="002B2CD1">
        <w:rPr>
          <w:rFonts w:cs="Arial"/>
        </w:rPr>
        <w:t xml:space="preserve">, </w:t>
      </w:r>
    </w:p>
    <w:p w14:paraId="43B0E1D1" w14:textId="5957B7F1" w:rsidR="00E2706F" w:rsidRDefault="002B2CD1" w:rsidP="00EB24C5">
      <w:pPr>
        <w:tabs>
          <w:tab w:val="left" w:pos="142"/>
          <w:tab w:val="left" w:pos="284"/>
        </w:tabs>
        <w:spacing w:line="360" w:lineRule="auto"/>
        <w:ind w:left="426" w:hanging="284"/>
        <w:jc w:val="both"/>
        <w:rPr>
          <w:rFonts w:cs="Arial"/>
        </w:rPr>
      </w:pPr>
      <w:r>
        <w:rPr>
          <w:rFonts w:cs="Arial"/>
        </w:rPr>
        <w:t xml:space="preserve">    Inspektor koordynujący</w:t>
      </w:r>
      <w:r w:rsidR="00EB24C5">
        <w:rPr>
          <w:rFonts w:cs="Arial"/>
        </w:rPr>
        <w:t xml:space="preserve">                   </w:t>
      </w:r>
      <w:r>
        <w:rPr>
          <w:rFonts w:cs="Arial"/>
        </w:rPr>
        <w:t xml:space="preserve">                                                                 </w:t>
      </w:r>
      <w:r w:rsidR="00EB24C5">
        <w:rPr>
          <w:rFonts w:cs="Arial"/>
        </w:rPr>
        <w:t xml:space="preserve">  </w:t>
      </w:r>
      <w:r w:rsidR="00F820E3">
        <w:rPr>
          <w:rFonts w:cs="Arial"/>
        </w:rPr>
        <w:t>- ………………</w:t>
      </w:r>
      <w:r w:rsidR="002E362D">
        <w:rPr>
          <w:rFonts w:cs="Arial"/>
        </w:rPr>
        <w:t>….</w:t>
      </w:r>
      <w:r w:rsidR="00F820E3">
        <w:rPr>
          <w:rFonts w:cs="Arial"/>
        </w:rPr>
        <w:t>…</w:t>
      </w:r>
      <w:r w:rsidR="002E362D">
        <w:rPr>
          <w:rFonts w:cs="Arial"/>
        </w:rPr>
        <w:t>….</w:t>
      </w:r>
      <w:r w:rsidR="00F820E3">
        <w:rPr>
          <w:rFonts w:cs="Arial"/>
        </w:rPr>
        <w:t>…</w:t>
      </w:r>
    </w:p>
    <w:p w14:paraId="73D3F19A" w14:textId="4587753B" w:rsidR="00A850CA" w:rsidRDefault="00E2706F" w:rsidP="00EB24C5">
      <w:pPr>
        <w:tabs>
          <w:tab w:val="left" w:pos="993"/>
        </w:tabs>
        <w:spacing w:line="360" w:lineRule="auto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2)</w:t>
      </w:r>
      <w:r w:rsidRPr="006328B3">
        <w:rPr>
          <w:rFonts w:cs="Arial"/>
          <w:szCs w:val="20"/>
        </w:rPr>
        <w:t xml:space="preserve"> Inspektor </w:t>
      </w:r>
      <w:r w:rsidRPr="006328B3">
        <w:rPr>
          <w:rFonts w:cs="Arial"/>
        </w:rPr>
        <w:t xml:space="preserve">nadzoru inwestorskiego </w:t>
      </w:r>
      <w:r w:rsidR="003B7A72" w:rsidRPr="003B7A72">
        <w:rPr>
          <w:rFonts w:cs="Arial"/>
        </w:rPr>
        <w:t xml:space="preserve">w </w:t>
      </w:r>
      <w:r w:rsidR="00573740">
        <w:rPr>
          <w:rFonts w:cs="Arial"/>
        </w:rPr>
        <w:t>specjalności instalacji</w:t>
      </w:r>
      <w:r w:rsidR="003B7A72" w:rsidRPr="003B7A72">
        <w:rPr>
          <w:rFonts w:cs="Arial"/>
        </w:rPr>
        <w:t xml:space="preserve"> </w:t>
      </w:r>
      <w:r w:rsidR="0006285C">
        <w:rPr>
          <w:rFonts w:cs="Arial"/>
        </w:rPr>
        <w:t>elektryczn</w:t>
      </w:r>
      <w:r w:rsidR="005E5281">
        <w:rPr>
          <w:rFonts w:cs="Arial"/>
        </w:rPr>
        <w:t>ych</w:t>
      </w:r>
      <w:r w:rsidR="0006285C">
        <w:rPr>
          <w:rFonts w:cs="Arial"/>
        </w:rPr>
        <w:t xml:space="preserve">  </w:t>
      </w:r>
      <w:r w:rsidR="003B7A72">
        <w:rPr>
          <w:rFonts w:cs="Arial"/>
        </w:rPr>
        <w:t xml:space="preserve"> </w:t>
      </w:r>
      <w:r w:rsidR="002E362D">
        <w:rPr>
          <w:rFonts w:cs="Arial"/>
        </w:rPr>
        <w:t xml:space="preserve">        </w:t>
      </w:r>
      <w:r w:rsidR="003B7A72">
        <w:rPr>
          <w:rFonts w:cs="Arial"/>
        </w:rPr>
        <w:t>- ………………………</w:t>
      </w:r>
      <w:r w:rsidR="002E362D">
        <w:rPr>
          <w:rFonts w:cs="Arial"/>
        </w:rPr>
        <w:t>…</w:t>
      </w:r>
      <w:r w:rsidR="003B7A72">
        <w:rPr>
          <w:rFonts w:cs="Arial"/>
        </w:rPr>
        <w:t>…</w:t>
      </w:r>
    </w:p>
    <w:p w14:paraId="559A078F" w14:textId="5CFB94DB" w:rsidR="00CB4D2D" w:rsidRDefault="00935C31" w:rsidP="005E5281">
      <w:pPr>
        <w:tabs>
          <w:tab w:val="left" w:pos="993"/>
        </w:tabs>
        <w:spacing w:line="360" w:lineRule="auto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3)</w:t>
      </w:r>
      <w:r w:rsidRPr="006328B3">
        <w:rPr>
          <w:rFonts w:cs="Arial"/>
          <w:szCs w:val="20"/>
        </w:rPr>
        <w:t xml:space="preserve"> Inspektor </w:t>
      </w:r>
      <w:r w:rsidRPr="006328B3">
        <w:rPr>
          <w:rFonts w:cs="Arial"/>
        </w:rPr>
        <w:t>nadzoru inwestorskiego</w:t>
      </w:r>
      <w:r w:rsidR="003B7A72" w:rsidRPr="003B7A72">
        <w:rPr>
          <w:rFonts w:cs="Arial"/>
        </w:rPr>
        <w:t xml:space="preserve"> w </w:t>
      </w:r>
      <w:r w:rsidR="00573740">
        <w:rPr>
          <w:rFonts w:cs="Arial"/>
        </w:rPr>
        <w:t>specjalności instalacji</w:t>
      </w:r>
      <w:r w:rsidR="005E5281">
        <w:rPr>
          <w:rFonts w:cs="Arial"/>
        </w:rPr>
        <w:t xml:space="preserve"> sanitarnych</w:t>
      </w:r>
      <w:r w:rsidR="003B7A72">
        <w:rPr>
          <w:rFonts w:cs="Arial"/>
        </w:rPr>
        <w:t xml:space="preserve">   </w:t>
      </w:r>
      <w:r w:rsidR="002E362D">
        <w:rPr>
          <w:rFonts w:cs="Arial"/>
        </w:rPr>
        <w:t xml:space="preserve">            </w:t>
      </w:r>
      <w:r w:rsidR="003B7A72">
        <w:rPr>
          <w:rFonts w:cs="Arial"/>
        </w:rPr>
        <w:t>- ……………………………</w:t>
      </w:r>
    </w:p>
    <w:p w14:paraId="344E381F" w14:textId="77777777" w:rsidR="005E5281" w:rsidRPr="005E5281" w:rsidRDefault="005E5281" w:rsidP="005E5281">
      <w:pPr>
        <w:tabs>
          <w:tab w:val="left" w:pos="993"/>
        </w:tabs>
        <w:spacing w:line="360" w:lineRule="auto"/>
        <w:ind w:left="426" w:hanging="284"/>
        <w:jc w:val="both"/>
        <w:rPr>
          <w:rFonts w:cs="Arial"/>
        </w:rPr>
      </w:pPr>
    </w:p>
    <w:p w14:paraId="35E2DF5B" w14:textId="77777777" w:rsidR="00CF0A2D" w:rsidRDefault="00CF0A2D" w:rsidP="00AE44FE">
      <w:pPr>
        <w:spacing w:after="120" w:line="276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2. Ze strony Wykonawcy nadzór techniczny i kierowanie robotami sprawować będą:</w:t>
      </w:r>
      <w:r w:rsidRPr="00487215">
        <w:rPr>
          <w:rFonts w:cs="Arial"/>
          <w:szCs w:val="20"/>
        </w:rPr>
        <w:t xml:space="preserve"> </w:t>
      </w:r>
    </w:p>
    <w:p w14:paraId="5B9F7841" w14:textId="38234B62" w:rsidR="00CF0A2D" w:rsidRDefault="001914BD" w:rsidP="005E5281">
      <w:pPr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AE44FE">
        <w:rPr>
          <w:rFonts w:cs="Arial"/>
          <w:szCs w:val="20"/>
        </w:rPr>
        <w:t>1</w:t>
      </w:r>
      <w:r w:rsidR="00CF0A2D">
        <w:rPr>
          <w:rFonts w:cs="Arial"/>
          <w:szCs w:val="20"/>
        </w:rPr>
        <w:t xml:space="preserve">) Kierownik </w:t>
      </w:r>
      <w:r w:rsidR="005E5281">
        <w:rPr>
          <w:rFonts w:cs="Arial"/>
          <w:szCs w:val="20"/>
        </w:rPr>
        <w:t>budowy</w:t>
      </w:r>
      <w:r w:rsidR="00CF0A2D">
        <w:rPr>
          <w:rFonts w:cs="Arial"/>
          <w:szCs w:val="20"/>
        </w:rPr>
        <w:t xml:space="preserve"> </w:t>
      </w:r>
      <w:r w:rsidR="003B7A72" w:rsidRPr="003B7A72">
        <w:rPr>
          <w:rFonts w:cs="Arial"/>
          <w:szCs w:val="20"/>
        </w:rPr>
        <w:t xml:space="preserve">w specjalności </w:t>
      </w:r>
      <w:r w:rsidR="005E5281">
        <w:rPr>
          <w:rFonts w:cs="Arial"/>
          <w:szCs w:val="20"/>
        </w:rPr>
        <w:t xml:space="preserve">konstrukcyjno-budowlanej </w:t>
      </w:r>
      <w:r w:rsidR="002E362D">
        <w:rPr>
          <w:rFonts w:cs="Arial"/>
          <w:szCs w:val="20"/>
        </w:rPr>
        <w:t xml:space="preserve">               </w:t>
      </w:r>
      <w:r w:rsidR="00EA1568">
        <w:rPr>
          <w:rFonts w:cs="Arial"/>
          <w:szCs w:val="20"/>
        </w:rPr>
        <w:t>-</w:t>
      </w:r>
      <w:r w:rsidR="002E362D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…………………………………</w:t>
      </w:r>
    </w:p>
    <w:p w14:paraId="0FD5396C" w14:textId="0B769999" w:rsidR="00E2706F" w:rsidRDefault="001914BD" w:rsidP="005E5281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E2706F">
        <w:rPr>
          <w:rFonts w:cs="Arial"/>
          <w:szCs w:val="20"/>
        </w:rPr>
        <w:t>2) Kierownik robót</w:t>
      </w:r>
      <w:r w:rsidR="00EA1568">
        <w:rPr>
          <w:rFonts w:cs="Arial"/>
          <w:szCs w:val="20"/>
        </w:rPr>
        <w:t xml:space="preserve"> </w:t>
      </w:r>
      <w:r w:rsidR="00D362EA">
        <w:rPr>
          <w:rFonts w:cs="Arial"/>
          <w:szCs w:val="20"/>
        </w:rPr>
        <w:t>w specjalności</w:t>
      </w:r>
      <w:r w:rsidR="00573740">
        <w:rPr>
          <w:rFonts w:cs="Arial"/>
          <w:szCs w:val="20"/>
        </w:rPr>
        <w:t xml:space="preserve"> instalacji</w:t>
      </w:r>
      <w:r w:rsidR="00D362EA">
        <w:rPr>
          <w:rFonts w:cs="Arial"/>
          <w:szCs w:val="20"/>
        </w:rPr>
        <w:t xml:space="preserve"> </w:t>
      </w:r>
      <w:r w:rsidR="005E5281">
        <w:rPr>
          <w:rFonts w:cs="Arial"/>
          <w:szCs w:val="20"/>
        </w:rPr>
        <w:t>sanitar</w:t>
      </w:r>
      <w:r w:rsidR="00573740">
        <w:rPr>
          <w:rFonts w:cs="Arial"/>
          <w:szCs w:val="20"/>
        </w:rPr>
        <w:t>nych</w:t>
      </w:r>
      <w:r w:rsidR="005E5281">
        <w:rPr>
          <w:rFonts w:cs="Arial"/>
          <w:szCs w:val="20"/>
        </w:rPr>
        <w:t xml:space="preserve">          </w:t>
      </w:r>
      <w:r w:rsidR="002E362D">
        <w:rPr>
          <w:rFonts w:cs="Arial"/>
          <w:szCs w:val="20"/>
        </w:rPr>
        <w:t xml:space="preserve">       </w:t>
      </w:r>
      <w:r w:rsidR="00EA1568">
        <w:rPr>
          <w:rFonts w:cs="Arial"/>
          <w:szCs w:val="20"/>
        </w:rPr>
        <w:t xml:space="preserve">           </w:t>
      </w:r>
      <w:r>
        <w:rPr>
          <w:rFonts w:cs="Arial"/>
          <w:szCs w:val="20"/>
        </w:rPr>
        <w:t>-  ………</w:t>
      </w:r>
      <w:r w:rsidR="002E362D">
        <w:rPr>
          <w:rFonts w:cs="Arial"/>
          <w:szCs w:val="20"/>
        </w:rPr>
        <w:t>...</w:t>
      </w:r>
      <w:r>
        <w:rPr>
          <w:rFonts w:cs="Arial"/>
          <w:szCs w:val="20"/>
        </w:rPr>
        <w:t>…</w:t>
      </w:r>
      <w:r w:rsidR="002E362D">
        <w:rPr>
          <w:rFonts w:cs="Arial"/>
          <w:szCs w:val="20"/>
        </w:rPr>
        <w:t>……….……………</w:t>
      </w:r>
    </w:p>
    <w:p w14:paraId="0208959E" w14:textId="28F99C2F" w:rsidR="00935C31" w:rsidRDefault="002E362D" w:rsidP="005E5281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1914BD">
        <w:rPr>
          <w:rFonts w:cs="Arial"/>
          <w:szCs w:val="20"/>
        </w:rPr>
        <w:t xml:space="preserve"> </w:t>
      </w:r>
      <w:r w:rsidR="00935C31">
        <w:rPr>
          <w:rFonts w:cs="Arial"/>
          <w:szCs w:val="20"/>
        </w:rPr>
        <w:t>3) Kierownik robót</w:t>
      </w:r>
      <w:r w:rsidR="003B7A72" w:rsidRPr="003B7A72">
        <w:rPr>
          <w:rFonts w:cs="Arial"/>
          <w:szCs w:val="20"/>
        </w:rPr>
        <w:t xml:space="preserve"> </w:t>
      </w:r>
      <w:r w:rsidR="00D362EA">
        <w:rPr>
          <w:rFonts w:cs="Arial"/>
          <w:szCs w:val="20"/>
        </w:rPr>
        <w:t xml:space="preserve"> w </w:t>
      </w:r>
      <w:r w:rsidR="00573740">
        <w:rPr>
          <w:rFonts w:cs="Arial"/>
          <w:szCs w:val="20"/>
        </w:rPr>
        <w:t xml:space="preserve">specjalności instalacji </w:t>
      </w:r>
      <w:r w:rsidR="008E6476">
        <w:rPr>
          <w:rFonts w:cs="Arial"/>
          <w:szCs w:val="20"/>
        </w:rPr>
        <w:t>elektryczn</w:t>
      </w:r>
      <w:r w:rsidR="00573740">
        <w:rPr>
          <w:rFonts w:cs="Arial"/>
          <w:szCs w:val="20"/>
        </w:rPr>
        <w:t>ych</w:t>
      </w:r>
      <w:r>
        <w:rPr>
          <w:rFonts w:cs="Arial"/>
          <w:szCs w:val="20"/>
        </w:rPr>
        <w:t xml:space="preserve">             </w:t>
      </w:r>
      <w:r w:rsidR="00EA1568"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 xml:space="preserve"> </w:t>
      </w:r>
      <w:r w:rsidR="001914BD">
        <w:rPr>
          <w:rFonts w:cs="Arial"/>
          <w:szCs w:val="20"/>
        </w:rPr>
        <w:t>-  ………</w:t>
      </w:r>
      <w:r>
        <w:rPr>
          <w:rFonts w:cs="Arial"/>
          <w:szCs w:val="20"/>
        </w:rPr>
        <w:t>………</w:t>
      </w:r>
      <w:r w:rsidR="001914BD">
        <w:rPr>
          <w:rFonts w:cs="Arial"/>
          <w:szCs w:val="20"/>
        </w:rPr>
        <w:t>…………………</w:t>
      </w:r>
    </w:p>
    <w:p w14:paraId="1E60766A" w14:textId="75902F59" w:rsidR="005E5D1A" w:rsidRPr="00793920" w:rsidRDefault="002E362D" w:rsidP="005E5281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</w:t>
      </w:r>
      <w:r w:rsidR="001914BD">
        <w:rPr>
          <w:rFonts w:cs="Arial"/>
          <w:szCs w:val="20"/>
        </w:rPr>
        <w:t xml:space="preserve"> </w:t>
      </w:r>
      <w:r w:rsidR="00935C31">
        <w:rPr>
          <w:rFonts w:cs="Arial"/>
          <w:szCs w:val="20"/>
        </w:rPr>
        <w:t>4</w:t>
      </w:r>
      <w:r w:rsidR="0006285C">
        <w:rPr>
          <w:rFonts w:cs="Arial"/>
          <w:szCs w:val="20"/>
        </w:rPr>
        <w:t xml:space="preserve">) Kierownik </w:t>
      </w:r>
      <w:r w:rsidR="008E6476">
        <w:rPr>
          <w:rFonts w:cs="Arial"/>
          <w:szCs w:val="20"/>
        </w:rPr>
        <w:t>robót w specjalności</w:t>
      </w:r>
      <w:r w:rsidR="00573740">
        <w:rPr>
          <w:rFonts w:cs="Arial"/>
          <w:szCs w:val="20"/>
        </w:rPr>
        <w:t xml:space="preserve"> instalacji</w:t>
      </w:r>
      <w:r w:rsidR="008E6476">
        <w:rPr>
          <w:rFonts w:cs="Arial"/>
          <w:szCs w:val="20"/>
        </w:rPr>
        <w:t xml:space="preserve"> telekomunikacyjn</w:t>
      </w:r>
      <w:r w:rsidR="00573740">
        <w:rPr>
          <w:rFonts w:cs="Arial"/>
          <w:szCs w:val="20"/>
        </w:rPr>
        <w:t>ych</w:t>
      </w:r>
      <w:r w:rsidR="008E6476">
        <w:rPr>
          <w:rFonts w:cs="Arial"/>
          <w:szCs w:val="20"/>
        </w:rPr>
        <w:t xml:space="preserve">        </w:t>
      </w:r>
      <w:r w:rsidR="001914BD">
        <w:rPr>
          <w:rFonts w:cs="Arial"/>
          <w:szCs w:val="20"/>
        </w:rPr>
        <w:t>-  ……………</w:t>
      </w:r>
      <w:r>
        <w:rPr>
          <w:rFonts w:cs="Arial"/>
          <w:szCs w:val="20"/>
        </w:rPr>
        <w:t>………</w:t>
      </w:r>
      <w:r w:rsidR="001914BD">
        <w:rPr>
          <w:rFonts w:cs="Arial"/>
          <w:szCs w:val="20"/>
        </w:rPr>
        <w:t>……………</w:t>
      </w:r>
    </w:p>
    <w:p w14:paraId="710BCAA1" w14:textId="77777777" w:rsidR="00813E77" w:rsidRDefault="00813E77" w:rsidP="005E5281">
      <w:pPr>
        <w:spacing w:line="360" w:lineRule="auto"/>
        <w:jc w:val="center"/>
        <w:rPr>
          <w:rFonts w:cs="Arial"/>
          <w:b/>
          <w:bCs/>
          <w:szCs w:val="20"/>
        </w:rPr>
      </w:pPr>
    </w:p>
    <w:p w14:paraId="23E7B328" w14:textId="77777777" w:rsidR="00813E77" w:rsidRDefault="00813E77" w:rsidP="005E5281">
      <w:pPr>
        <w:spacing w:line="360" w:lineRule="auto"/>
        <w:jc w:val="center"/>
        <w:rPr>
          <w:rFonts w:cs="Arial"/>
          <w:b/>
          <w:bCs/>
          <w:szCs w:val="20"/>
        </w:rPr>
      </w:pPr>
    </w:p>
    <w:p w14:paraId="4D87B37B" w14:textId="6C696F82" w:rsidR="00CF0A2D" w:rsidRDefault="00CF0A2D" w:rsidP="005E5281">
      <w:pPr>
        <w:spacing w:line="36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9</w:t>
      </w:r>
    </w:p>
    <w:p w14:paraId="69FD4E52" w14:textId="77777777" w:rsidR="00CF0A2D" w:rsidRPr="00853756" w:rsidRDefault="00CF0A2D" w:rsidP="00CF0A2D">
      <w:pPr>
        <w:spacing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arunki odbioru robót</w:t>
      </w:r>
    </w:p>
    <w:p w14:paraId="0CDE9F68" w14:textId="3E3F02B6" w:rsidR="00B237A9" w:rsidRPr="002E3248" w:rsidRDefault="00B237A9" w:rsidP="00B237A9">
      <w:pPr>
        <w:numPr>
          <w:ilvl w:val="6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 w:rsidRPr="00344CB4">
        <w:rPr>
          <w:rFonts w:cs="Arial"/>
          <w:szCs w:val="20"/>
        </w:rPr>
        <w:t xml:space="preserve">Do odbioru częściowego robót Zamawiający przystąpi w ciągu </w:t>
      </w:r>
      <w:r w:rsidR="00FD505E">
        <w:rPr>
          <w:rFonts w:cs="Arial"/>
          <w:szCs w:val="20"/>
        </w:rPr>
        <w:t>7</w:t>
      </w:r>
      <w:r w:rsidRPr="00344CB4">
        <w:rPr>
          <w:rFonts w:cs="Arial"/>
          <w:szCs w:val="20"/>
        </w:rPr>
        <w:t xml:space="preserve"> dni roboczych od daty pisemnego zgłoszenia przez Wykonawcę g</w:t>
      </w:r>
      <w:r>
        <w:rPr>
          <w:rFonts w:cs="Arial"/>
          <w:szCs w:val="20"/>
        </w:rPr>
        <w:t xml:space="preserve">otowości do odbioru przedmiotu </w:t>
      </w:r>
      <w:r w:rsidR="00E50628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>mowy</w:t>
      </w:r>
      <w:r>
        <w:rPr>
          <w:rFonts w:cs="Arial"/>
          <w:szCs w:val="20"/>
        </w:rPr>
        <w:t xml:space="preserve"> </w:t>
      </w:r>
      <w:r w:rsidRPr="00C15BF7">
        <w:rPr>
          <w:rFonts w:cs="Arial"/>
          <w:color w:val="000000" w:themeColor="text1"/>
          <w:szCs w:val="20"/>
        </w:rPr>
        <w:t xml:space="preserve">(decyduje data wpłynięcia </w:t>
      </w:r>
      <w:r w:rsidR="00132EF2">
        <w:rPr>
          <w:rFonts w:cs="Arial"/>
          <w:color w:val="000000" w:themeColor="text1"/>
          <w:szCs w:val="20"/>
        </w:rPr>
        <w:br/>
      </w:r>
      <w:r w:rsidRPr="00C15BF7">
        <w:rPr>
          <w:rFonts w:cs="Arial"/>
          <w:color w:val="000000" w:themeColor="text1"/>
          <w:szCs w:val="20"/>
        </w:rPr>
        <w:t xml:space="preserve">i zarejestrowania w WAT). </w:t>
      </w:r>
      <w:r w:rsidRPr="00344CB4">
        <w:rPr>
          <w:rFonts w:cs="Arial"/>
          <w:szCs w:val="20"/>
        </w:rPr>
        <w:t xml:space="preserve">Podstawą do zgłoszenia przez Wykonawcę przedmiotu </w:t>
      </w:r>
      <w:r w:rsidR="00AF2E80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>mowy do odbioru jest faktyczne wykonanie robót zgodnie z p</w:t>
      </w:r>
      <w:r>
        <w:rPr>
          <w:rFonts w:cs="Arial"/>
          <w:szCs w:val="20"/>
        </w:rPr>
        <w:t xml:space="preserve">rojektem </w:t>
      </w:r>
      <w:r w:rsidRPr="00344CB4">
        <w:rPr>
          <w:rFonts w:cs="Arial"/>
          <w:szCs w:val="20"/>
        </w:rPr>
        <w:t xml:space="preserve">i </w:t>
      </w:r>
      <w:r w:rsidR="00AF2E80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 xml:space="preserve">mową </w:t>
      </w:r>
      <w:r>
        <w:rPr>
          <w:rFonts w:cs="Arial"/>
          <w:szCs w:val="20"/>
        </w:rPr>
        <w:t>oraz</w:t>
      </w:r>
      <w:r w:rsidRPr="00344CB4">
        <w:rPr>
          <w:rFonts w:cs="Arial"/>
          <w:szCs w:val="20"/>
        </w:rPr>
        <w:t xml:space="preserve"> </w:t>
      </w:r>
      <w:r>
        <w:rPr>
          <w:rFonts w:cs="Arial"/>
        </w:rPr>
        <w:t>szczegółowym harmonogramem rzeczowo-finansowym robót (</w:t>
      </w:r>
      <w:r w:rsidRPr="0058071D">
        <w:rPr>
          <w:rFonts w:cs="Arial"/>
          <w:i/>
        </w:rPr>
        <w:t>potwierdzając</w:t>
      </w:r>
      <w:r>
        <w:rPr>
          <w:rFonts w:cs="Arial"/>
          <w:i/>
        </w:rPr>
        <w:t>ym faktyczn</w:t>
      </w:r>
      <w:r w:rsidRPr="0058071D">
        <w:rPr>
          <w:rFonts w:cs="Arial"/>
          <w:i/>
        </w:rPr>
        <w:t>e wykonan</w:t>
      </w:r>
      <w:r>
        <w:rPr>
          <w:rFonts w:cs="Arial"/>
          <w:i/>
        </w:rPr>
        <w:t>i</w:t>
      </w:r>
      <w:r w:rsidRPr="0058071D">
        <w:rPr>
          <w:rFonts w:cs="Arial"/>
          <w:i/>
        </w:rPr>
        <w:t>e rob</w:t>
      </w:r>
      <w:r>
        <w:rPr>
          <w:rFonts w:cs="Arial"/>
          <w:i/>
        </w:rPr>
        <w:t>ót</w:t>
      </w:r>
      <w:r>
        <w:rPr>
          <w:rFonts w:cs="Arial"/>
        </w:rPr>
        <w:t xml:space="preserve">) </w:t>
      </w:r>
      <w:r w:rsidRPr="00344CB4">
        <w:rPr>
          <w:rFonts w:cs="Arial"/>
          <w:szCs w:val="20"/>
        </w:rPr>
        <w:t>po potwierdzeniu tego faktu przez inspektorów nadzoru</w:t>
      </w:r>
      <w:r>
        <w:rPr>
          <w:rFonts w:cs="Arial"/>
          <w:szCs w:val="20"/>
        </w:rPr>
        <w:t>.</w:t>
      </w:r>
      <w:r w:rsidRPr="00E44167">
        <w:rPr>
          <w:rFonts w:cs="Arial"/>
          <w:szCs w:val="20"/>
        </w:rPr>
        <w:t xml:space="preserve"> Wraz ze zgłoszeniem gotowości do odbioru przedmiotu </w:t>
      </w:r>
      <w:r w:rsidR="00E50628">
        <w:rPr>
          <w:rFonts w:cs="Arial"/>
          <w:szCs w:val="20"/>
        </w:rPr>
        <w:t>U</w:t>
      </w:r>
      <w:r w:rsidRPr="00E44167">
        <w:rPr>
          <w:rFonts w:cs="Arial"/>
          <w:szCs w:val="20"/>
        </w:rPr>
        <w:t xml:space="preserve">mowy Wykonawca zobowiązany jest do wskazania zakresu robót wykonanych przez </w:t>
      </w:r>
      <w:r w:rsidRPr="002E3248">
        <w:rPr>
          <w:rFonts w:cs="Arial"/>
          <w:szCs w:val="20"/>
        </w:rPr>
        <w:t>Podwykonawcę</w:t>
      </w:r>
      <w:r w:rsidR="0048430F" w:rsidRPr="002E3248">
        <w:rPr>
          <w:rFonts w:cs="Arial"/>
          <w:szCs w:val="20"/>
        </w:rPr>
        <w:t xml:space="preserve"> i dalszego Podwykonawcę</w:t>
      </w:r>
      <w:r w:rsidRPr="002E3248">
        <w:rPr>
          <w:rFonts w:cs="Arial"/>
          <w:szCs w:val="20"/>
        </w:rPr>
        <w:t>, będących przedmiotem odbioru częściowego.</w:t>
      </w:r>
    </w:p>
    <w:p w14:paraId="0759058B" w14:textId="1257D577" w:rsidR="00F81943" w:rsidRPr="002E3248" w:rsidRDefault="00F81943" w:rsidP="00F81943">
      <w:pPr>
        <w:numPr>
          <w:ilvl w:val="6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 xml:space="preserve">Do odbioru końcowego robót Zamawiający przystąpi w ciągu </w:t>
      </w:r>
      <w:r w:rsidRPr="00116611">
        <w:rPr>
          <w:rFonts w:cs="Arial"/>
          <w:b/>
          <w:szCs w:val="20"/>
        </w:rPr>
        <w:t>14 dni roboczych</w:t>
      </w:r>
      <w:r w:rsidRPr="00116611">
        <w:rPr>
          <w:rFonts w:cs="Arial"/>
          <w:szCs w:val="20"/>
        </w:rPr>
        <w:t xml:space="preserve"> od daty pisemnego zgłoszenia przez Wykonawcę gotowości do odbioru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(decyduje data wpłynięcia                 i zarejestrowania w WAT). Podstawą do zgłoszenia przez Wykonawcę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do odbioru jest faktyczne wykonanie robót zgodnie z projektem i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ą po potwierdzeniu tego faktu przez inspektorów nadzoru i dostarczenie dokumentacji powykonawczej wszystkich branż oraz zwrot dokumentacji o której mowa w </w:t>
      </w:r>
      <w:r w:rsidRPr="00116611">
        <w:rPr>
          <w:rFonts w:cs="Arial"/>
          <w:bCs/>
          <w:szCs w:val="20"/>
        </w:rPr>
        <w:sym w:font="Arial" w:char="00A7"/>
      </w:r>
      <w:r w:rsidRPr="00116611">
        <w:rPr>
          <w:rFonts w:cs="Arial"/>
          <w:bCs/>
          <w:szCs w:val="20"/>
        </w:rPr>
        <w:t xml:space="preserve"> 4 ust. 4</w:t>
      </w:r>
      <w:r>
        <w:rPr>
          <w:rFonts w:cs="Arial"/>
          <w:szCs w:val="20"/>
        </w:rPr>
        <w:t xml:space="preserve">. </w:t>
      </w:r>
      <w:r w:rsidRPr="00116611">
        <w:rPr>
          <w:rFonts w:cs="Arial"/>
          <w:szCs w:val="20"/>
        </w:rPr>
        <w:t xml:space="preserve">Wraz ze zgłoszeniem gotowości do odbioru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Wykonawca zobowiązany jest do wskazania zakresu robót wykonanych przez </w:t>
      </w:r>
      <w:r w:rsidRPr="002E3248">
        <w:rPr>
          <w:rFonts w:cs="Arial"/>
          <w:szCs w:val="20"/>
        </w:rPr>
        <w:t>Podwykonawcę</w:t>
      </w:r>
      <w:r w:rsidR="0048430F" w:rsidRPr="002E3248">
        <w:rPr>
          <w:rFonts w:cs="Arial"/>
          <w:szCs w:val="20"/>
        </w:rPr>
        <w:t xml:space="preserve"> i dalszego Podwykonawcę</w:t>
      </w:r>
      <w:r w:rsidRPr="002E3248">
        <w:rPr>
          <w:rFonts w:cs="Arial"/>
          <w:szCs w:val="20"/>
        </w:rPr>
        <w:t>, będących przedmiotem odbioru końcowego.</w:t>
      </w:r>
    </w:p>
    <w:p w14:paraId="3E61EE2E" w14:textId="1FC253AB" w:rsidR="00B237A9" w:rsidRPr="00C15BF7" w:rsidRDefault="00B237A9" w:rsidP="00B237A9">
      <w:pPr>
        <w:numPr>
          <w:ilvl w:val="6"/>
          <w:numId w:val="8"/>
        </w:numPr>
        <w:spacing w:after="120"/>
        <w:ind w:left="284" w:hanging="284"/>
        <w:jc w:val="both"/>
        <w:rPr>
          <w:rFonts w:cs="Arial"/>
          <w:color w:val="000000" w:themeColor="text1"/>
          <w:szCs w:val="20"/>
        </w:rPr>
      </w:pPr>
      <w:r>
        <w:rPr>
          <w:rFonts w:cs="Arial"/>
        </w:rPr>
        <w:t xml:space="preserve">Dokumentacja powykonawcza składa się w szczególności z: pisemnego oświadczenia kierownika budowy o zakończeniu robót, protokołów z pomiarów instalacji, certyfikatów na znak bezpieczeństwa, certyfikatów zgodności z Polską Normą lub aprobatą techniczną dla wbudowanych </w:t>
      </w:r>
      <w:r w:rsidRPr="00B15224">
        <w:rPr>
          <w:rFonts w:cs="Arial"/>
        </w:rPr>
        <w:t>materiałów</w:t>
      </w:r>
      <w:r>
        <w:rPr>
          <w:rFonts w:cs="Arial"/>
        </w:rPr>
        <w:t xml:space="preserve">, asygnat przekazania materiałów do magazynu WAT lub </w:t>
      </w:r>
      <w:r w:rsidRPr="00B15224">
        <w:rPr>
          <w:rFonts w:cs="Arial"/>
        </w:rPr>
        <w:t>kart przekazania odpadów (</w:t>
      </w:r>
      <w:r w:rsidRPr="0058071D">
        <w:rPr>
          <w:rFonts w:cs="Arial"/>
          <w:i/>
        </w:rPr>
        <w:t>zgodnie z obowiązującymi przepisami</w:t>
      </w:r>
      <w:r w:rsidR="00181232">
        <w:rPr>
          <w:rFonts w:cs="Arial"/>
          <w:i/>
        </w:rPr>
        <w:t>, tj. Ustaw</w:t>
      </w:r>
      <w:r w:rsidR="00B1019A">
        <w:rPr>
          <w:rFonts w:cs="Arial"/>
          <w:i/>
        </w:rPr>
        <w:t>ą</w:t>
      </w:r>
      <w:r w:rsidR="00CB4D2D">
        <w:rPr>
          <w:rFonts w:cs="Arial"/>
          <w:i/>
        </w:rPr>
        <w:t xml:space="preserve"> z dnia 14 </w:t>
      </w:r>
      <w:r w:rsidR="00B1019A">
        <w:rPr>
          <w:rFonts w:cs="Arial"/>
          <w:i/>
        </w:rPr>
        <w:t xml:space="preserve">grudnia </w:t>
      </w:r>
      <w:r w:rsidR="00181232">
        <w:rPr>
          <w:rFonts w:cs="Arial"/>
          <w:i/>
        </w:rPr>
        <w:t xml:space="preserve">2012 r. o odpadach, </w:t>
      </w:r>
      <w:r w:rsidR="00E57EEE">
        <w:rPr>
          <w:rFonts w:cs="Arial"/>
          <w:i/>
        </w:rPr>
        <w:t>(</w:t>
      </w:r>
      <w:r w:rsidR="00CB4D2D">
        <w:rPr>
          <w:rFonts w:cs="Arial"/>
          <w:i/>
        </w:rPr>
        <w:t>Dz. U. z 201</w:t>
      </w:r>
      <w:r w:rsidR="00BD7A87">
        <w:rPr>
          <w:rFonts w:cs="Arial"/>
          <w:i/>
        </w:rPr>
        <w:t>9</w:t>
      </w:r>
      <w:r w:rsidR="00CB4D2D">
        <w:rPr>
          <w:rFonts w:cs="Arial"/>
          <w:i/>
        </w:rPr>
        <w:t xml:space="preserve"> r. poz. </w:t>
      </w:r>
      <w:r w:rsidR="00BD7A87">
        <w:rPr>
          <w:rFonts w:cs="Arial"/>
          <w:i/>
          <w:color w:val="000000" w:themeColor="text1"/>
        </w:rPr>
        <w:t>701</w:t>
      </w:r>
      <w:r w:rsidR="003B2DD4" w:rsidRPr="00FB3E54">
        <w:rPr>
          <w:rFonts w:cs="Arial"/>
          <w:i/>
          <w:color w:val="000000" w:themeColor="text1"/>
        </w:rPr>
        <w:t xml:space="preserve"> </w:t>
      </w:r>
      <w:r w:rsidR="000D5427">
        <w:rPr>
          <w:rFonts w:cs="Arial"/>
          <w:i/>
        </w:rPr>
        <w:t>z póź</w:t>
      </w:r>
      <w:r w:rsidR="00D42027">
        <w:rPr>
          <w:rFonts w:cs="Arial"/>
          <w:i/>
        </w:rPr>
        <w:t>n</w:t>
      </w:r>
      <w:r w:rsidR="004802EE">
        <w:rPr>
          <w:rFonts w:cs="Arial"/>
          <w:i/>
        </w:rPr>
        <w:t>. zm.</w:t>
      </w:r>
      <w:r w:rsidRPr="006A2801">
        <w:rPr>
          <w:rFonts w:cs="Arial"/>
          <w:color w:val="000000" w:themeColor="text1"/>
        </w:rPr>
        <w:t>),</w:t>
      </w:r>
      <w:r w:rsidR="00FD505E">
        <w:rPr>
          <w:rFonts w:cs="Arial"/>
          <w:color w:val="000000" w:themeColor="text1"/>
        </w:rPr>
        <w:t xml:space="preserve"> książk</w:t>
      </w:r>
      <w:r w:rsidR="00181232">
        <w:rPr>
          <w:rFonts w:cs="Arial"/>
          <w:color w:val="000000" w:themeColor="text1"/>
        </w:rPr>
        <w:t>i</w:t>
      </w:r>
      <w:r w:rsidR="00FD505E">
        <w:rPr>
          <w:rFonts w:cs="Arial"/>
          <w:color w:val="000000" w:themeColor="text1"/>
        </w:rPr>
        <w:t xml:space="preserve"> konserwacji,</w:t>
      </w:r>
      <w:r w:rsidRPr="006A2801">
        <w:rPr>
          <w:rFonts w:cs="Arial"/>
          <w:color w:val="000000" w:themeColor="text1"/>
        </w:rPr>
        <w:t xml:space="preserve"> instrukcji obsługi urządzeń,</w:t>
      </w:r>
      <w:r>
        <w:rPr>
          <w:rFonts w:cs="Arial"/>
        </w:rPr>
        <w:t xml:space="preserve"> gwarancji, protokołu z przeprowadzenia szkoleń osób obsługujących przekazane urządzenia, szczegółowego harmonogramu rzeczowo-finansowego robót potwierdzonego przez inspektorów nadzoru inwestorskiego (</w:t>
      </w:r>
      <w:r w:rsidRPr="0058071D">
        <w:rPr>
          <w:rFonts w:cs="Arial"/>
          <w:i/>
        </w:rPr>
        <w:t>potwierdzającego faktycznie wykonane roboty</w:t>
      </w:r>
      <w:r>
        <w:rPr>
          <w:rFonts w:cs="Arial"/>
        </w:rPr>
        <w:t xml:space="preserve">), </w:t>
      </w:r>
      <w:r w:rsidRPr="00EE19D4">
        <w:rPr>
          <w:rFonts w:cs="Arial"/>
          <w:bCs/>
          <w:iCs/>
          <w:szCs w:val="20"/>
        </w:rPr>
        <w:t>pisemn</w:t>
      </w:r>
      <w:r>
        <w:rPr>
          <w:rFonts w:cs="Arial"/>
          <w:bCs/>
          <w:iCs/>
          <w:szCs w:val="20"/>
        </w:rPr>
        <w:t>ego</w:t>
      </w:r>
      <w:r w:rsidRPr="00EE19D4">
        <w:rPr>
          <w:rFonts w:cs="Arial"/>
          <w:bCs/>
          <w:iCs/>
          <w:szCs w:val="20"/>
        </w:rPr>
        <w:t xml:space="preserve"> oświadczeni</w:t>
      </w:r>
      <w:r>
        <w:rPr>
          <w:rFonts w:cs="Arial"/>
          <w:bCs/>
          <w:iCs/>
          <w:szCs w:val="20"/>
        </w:rPr>
        <w:t xml:space="preserve">a kierownika budowy </w:t>
      </w:r>
      <w:r w:rsidRPr="00EE19D4">
        <w:rPr>
          <w:rFonts w:cs="Arial"/>
          <w:bCs/>
          <w:iCs/>
          <w:szCs w:val="20"/>
        </w:rPr>
        <w:t xml:space="preserve">o prawidłowości wykonanych </w:t>
      </w:r>
      <w:r>
        <w:rPr>
          <w:rFonts w:cs="Arial"/>
          <w:bCs/>
          <w:iCs/>
          <w:szCs w:val="20"/>
        </w:rPr>
        <w:t xml:space="preserve">robót </w:t>
      </w:r>
      <w:r w:rsidRPr="00EE19D4">
        <w:rPr>
          <w:rFonts w:cs="Arial"/>
          <w:bCs/>
          <w:iCs/>
          <w:szCs w:val="20"/>
        </w:rPr>
        <w:t>z zachowaniem właściwych przepisów technicznych i sanitarnych</w:t>
      </w:r>
      <w:r w:rsidR="00FD505E" w:rsidRPr="00FD505E">
        <w:rPr>
          <w:rFonts w:cs="Arial"/>
          <w:bCs/>
          <w:iCs/>
          <w:szCs w:val="20"/>
        </w:rPr>
        <w:t>,</w:t>
      </w:r>
      <w:r w:rsidR="00FD505E">
        <w:rPr>
          <w:rFonts w:cs="Arial"/>
          <w:bCs/>
          <w:iCs/>
          <w:color w:val="FF0000"/>
          <w:szCs w:val="20"/>
        </w:rPr>
        <w:t xml:space="preserve"> 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wykazu nowych zainstalowanych urządzeń </w:t>
      </w:r>
      <w:r w:rsidR="00581BE9">
        <w:rPr>
          <w:rFonts w:cs="Arial"/>
          <w:bCs/>
          <w:iCs/>
          <w:color w:val="000000" w:themeColor="text1"/>
          <w:szCs w:val="20"/>
        </w:rPr>
        <w:t xml:space="preserve">                                     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 i systemów</w:t>
      </w:r>
      <w:r w:rsidR="00D458AD">
        <w:rPr>
          <w:rFonts w:cs="Arial"/>
          <w:bCs/>
          <w:iCs/>
          <w:color w:val="000000" w:themeColor="text1"/>
          <w:szCs w:val="20"/>
        </w:rPr>
        <w:t>, materiałów i elementów budynku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 w celu objęcia ich konserwacją i naprawą</w:t>
      </w:r>
      <w:r>
        <w:rPr>
          <w:rFonts w:cs="Arial"/>
          <w:bCs/>
          <w:iCs/>
          <w:color w:val="000000" w:themeColor="text1"/>
          <w:szCs w:val="20"/>
        </w:rPr>
        <w:t xml:space="preserve">, sporządzonym zgodnie ze wzorem stanowiącym załącznik nr 5 </w:t>
      </w:r>
      <w:r w:rsidR="00306188">
        <w:rPr>
          <w:rFonts w:cs="Arial"/>
          <w:bCs/>
          <w:iCs/>
          <w:color w:val="000000" w:themeColor="text1"/>
          <w:szCs w:val="20"/>
        </w:rPr>
        <w:t>do Umowy</w:t>
      </w:r>
      <w:r w:rsidRPr="00C15BF7">
        <w:rPr>
          <w:rFonts w:cs="Arial"/>
          <w:color w:val="000000" w:themeColor="text1"/>
          <w:szCs w:val="20"/>
        </w:rPr>
        <w:t>.</w:t>
      </w:r>
    </w:p>
    <w:p w14:paraId="2D908864" w14:textId="415E7036" w:rsidR="000E76B2" w:rsidRPr="00570D1C" w:rsidRDefault="00CF0A2D" w:rsidP="0010623A">
      <w:pPr>
        <w:pStyle w:val="Akapitzlist"/>
        <w:numPr>
          <w:ilvl w:val="6"/>
          <w:numId w:val="8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0"/>
        </w:rPr>
      </w:pPr>
      <w:r w:rsidRPr="00570D1C">
        <w:rPr>
          <w:rFonts w:cs="Arial"/>
          <w:szCs w:val="20"/>
        </w:rPr>
        <w:t>Na dzień pisemnego zgłoszenia przez Wykonawcę gotowości do odbioru końcowego robót Wykonawca dostarczy dokumenty wynikające z art. 57 ustawy z dn. 7 lipca 1994 r. „Prawo budowlane”</w:t>
      </w:r>
      <w:r w:rsidR="00463681" w:rsidRPr="00570D1C">
        <w:rPr>
          <w:rFonts w:cs="Arial"/>
          <w:szCs w:val="20"/>
        </w:rPr>
        <w:t xml:space="preserve"> </w:t>
      </w:r>
      <w:r w:rsidR="00581BE9" w:rsidRPr="00570D1C">
        <w:rPr>
          <w:rFonts w:cs="Arial"/>
          <w:szCs w:val="20"/>
        </w:rPr>
        <w:t xml:space="preserve">                                            </w:t>
      </w:r>
      <w:r w:rsidR="00463681" w:rsidRPr="00570D1C">
        <w:rPr>
          <w:rFonts w:cs="Arial"/>
          <w:szCs w:val="20"/>
        </w:rPr>
        <w:t>(Dz. U.</w:t>
      </w:r>
      <w:r w:rsidR="00581BE9" w:rsidRPr="00570D1C">
        <w:rPr>
          <w:rFonts w:cs="Arial"/>
          <w:szCs w:val="20"/>
        </w:rPr>
        <w:t xml:space="preserve"> </w:t>
      </w:r>
      <w:r w:rsidR="00463681" w:rsidRPr="00570D1C">
        <w:rPr>
          <w:rFonts w:cs="Arial"/>
          <w:color w:val="000000" w:themeColor="text1"/>
          <w:szCs w:val="20"/>
        </w:rPr>
        <w:t xml:space="preserve">z  </w:t>
      </w:r>
      <w:r w:rsidR="003B2DD4" w:rsidRPr="00570D1C">
        <w:rPr>
          <w:rFonts w:cs="Arial"/>
          <w:color w:val="000000" w:themeColor="text1"/>
          <w:szCs w:val="20"/>
        </w:rPr>
        <w:t>201</w:t>
      </w:r>
      <w:r w:rsidR="00F9218A">
        <w:rPr>
          <w:rFonts w:cs="Arial"/>
          <w:color w:val="000000" w:themeColor="text1"/>
          <w:szCs w:val="20"/>
        </w:rPr>
        <w:t>9</w:t>
      </w:r>
      <w:r w:rsidR="003B2DD4" w:rsidRPr="00570D1C">
        <w:rPr>
          <w:rFonts w:cs="Arial"/>
          <w:color w:val="000000" w:themeColor="text1"/>
          <w:szCs w:val="20"/>
        </w:rPr>
        <w:t xml:space="preserve"> r. poz. 1</w:t>
      </w:r>
      <w:r w:rsidR="004163EE" w:rsidRPr="00570D1C">
        <w:rPr>
          <w:rFonts w:cs="Arial"/>
          <w:color w:val="000000" w:themeColor="text1"/>
          <w:szCs w:val="20"/>
        </w:rPr>
        <w:t>186</w:t>
      </w:r>
      <w:r w:rsidR="00463681" w:rsidRPr="00570D1C">
        <w:rPr>
          <w:rFonts w:cs="Arial"/>
          <w:szCs w:val="20"/>
        </w:rPr>
        <w:t>)</w:t>
      </w:r>
      <w:r w:rsidR="000A319C" w:rsidRPr="00570D1C">
        <w:rPr>
          <w:rFonts w:cs="Arial"/>
          <w:szCs w:val="20"/>
        </w:rPr>
        <w:t xml:space="preserve"> i </w:t>
      </w:r>
      <w:r w:rsidR="00BE192B" w:rsidRPr="00570D1C">
        <w:rPr>
          <w:rFonts w:cs="Arial"/>
          <w:color w:val="000000" w:themeColor="text1"/>
          <w:szCs w:val="20"/>
        </w:rPr>
        <w:t>dokumenty</w:t>
      </w:r>
      <w:r w:rsidR="00194DF4" w:rsidRPr="00570D1C">
        <w:rPr>
          <w:rFonts w:cs="Arial"/>
          <w:color w:val="000000" w:themeColor="text1"/>
          <w:szCs w:val="20"/>
        </w:rPr>
        <w:t xml:space="preserve"> </w:t>
      </w:r>
      <w:r w:rsidR="00BE192B" w:rsidRPr="00570D1C">
        <w:rPr>
          <w:rFonts w:cs="Arial"/>
          <w:color w:val="000000" w:themeColor="text1"/>
          <w:szCs w:val="20"/>
        </w:rPr>
        <w:t xml:space="preserve">wynikające z pozwolenia </w:t>
      </w:r>
      <w:r w:rsidR="002E362D" w:rsidRPr="00570D1C">
        <w:rPr>
          <w:rFonts w:cs="Arial"/>
          <w:color w:val="000000" w:themeColor="text1"/>
          <w:szCs w:val="20"/>
        </w:rPr>
        <w:t>na budowę zgodn</w:t>
      </w:r>
      <w:r w:rsidR="00646182" w:rsidRPr="00570D1C">
        <w:rPr>
          <w:rFonts w:cs="Arial"/>
          <w:color w:val="000000" w:themeColor="text1"/>
          <w:szCs w:val="20"/>
        </w:rPr>
        <w:t>i</w:t>
      </w:r>
      <w:r w:rsidR="002E362D" w:rsidRPr="00570D1C">
        <w:rPr>
          <w:rFonts w:cs="Arial"/>
          <w:color w:val="000000" w:themeColor="text1"/>
          <w:szCs w:val="20"/>
        </w:rPr>
        <w:t xml:space="preserve">e </w:t>
      </w:r>
      <w:r w:rsidR="00581BE9" w:rsidRPr="00570D1C">
        <w:rPr>
          <w:rFonts w:cs="Arial"/>
          <w:color w:val="000000" w:themeColor="text1"/>
          <w:szCs w:val="20"/>
        </w:rPr>
        <w:t xml:space="preserve">                                 </w:t>
      </w:r>
      <w:r w:rsidR="00570D1C" w:rsidRPr="00570D1C">
        <w:rPr>
          <w:rFonts w:cs="Arial"/>
          <w:color w:val="000000" w:themeColor="text1"/>
          <w:szCs w:val="20"/>
        </w:rPr>
        <w:t xml:space="preserve">                    </w:t>
      </w:r>
      <w:r w:rsidR="002E362D" w:rsidRPr="00365C9F">
        <w:rPr>
          <w:rFonts w:cs="Arial"/>
          <w:szCs w:val="20"/>
        </w:rPr>
        <w:t>z Decyzją</w:t>
      </w:r>
      <w:r w:rsidR="00850663" w:rsidRPr="00365C9F">
        <w:rPr>
          <w:rFonts w:cs="Arial"/>
          <w:szCs w:val="20"/>
        </w:rPr>
        <w:t xml:space="preserve"> Wydziału Architektury i Budownictwa</w:t>
      </w:r>
      <w:r w:rsidR="007403B8" w:rsidRPr="00365C9F">
        <w:rPr>
          <w:rFonts w:cs="Arial"/>
          <w:szCs w:val="20"/>
        </w:rPr>
        <w:t xml:space="preserve"> dla</w:t>
      </w:r>
      <w:r w:rsidR="00850663" w:rsidRPr="00365C9F">
        <w:rPr>
          <w:rFonts w:cs="Arial"/>
          <w:szCs w:val="20"/>
        </w:rPr>
        <w:t xml:space="preserve"> Dzielnicy</w:t>
      </w:r>
      <w:r w:rsidR="007403B8" w:rsidRPr="00365C9F">
        <w:rPr>
          <w:rFonts w:cs="Arial"/>
          <w:szCs w:val="20"/>
        </w:rPr>
        <w:t xml:space="preserve"> Bemowo </w:t>
      </w:r>
      <w:r w:rsidR="008B4AA0" w:rsidRPr="00365C9F">
        <w:rPr>
          <w:rFonts w:cs="Arial"/>
          <w:szCs w:val="20"/>
        </w:rPr>
        <w:t>n</w:t>
      </w:r>
      <w:r w:rsidR="002E362D" w:rsidRPr="00365C9F">
        <w:rPr>
          <w:rFonts w:cs="Arial"/>
          <w:szCs w:val="20"/>
        </w:rPr>
        <w:t>r</w:t>
      </w:r>
      <w:r w:rsidR="00365C9F">
        <w:rPr>
          <w:rFonts w:cs="Arial"/>
          <w:szCs w:val="20"/>
        </w:rPr>
        <w:t xml:space="preserve"> 40/2019 z 29.03.2019r.</w:t>
      </w:r>
      <w:r w:rsidR="00AE77AD" w:rsidRPr="00365C9F">
        <w:rPr>
          <w:rFonts w:cs="Arial"/>
          <w:szCs w:val="20"/>
        </w:rPr>
        <w:t xml:space="preserve">                        </w:t>
      </w:r>
      <w:r w:rsidR="008E0EF4" w:rsidRPr="00570D1C">
        <w:rPr>
          <w:rFonts w:cs="Arial"/>
          <w:szCs w:val="20"/>
        </w:rPr>
        <w:t xml:space="preserve">Z czynności odbioru </w:t>
      </w:r>
      <w:r w:rsidR="009D5E08" w:rsidRPr="00570D1C">
        <w:rPr>
          <w:rFonts w:cs="Arial"/>
          <w:szCs w:val="20"/>
        </w:rPr>
        <w:t xml:space="preserve">częściowego i </w:t>
      </w:r>
      <w:r w:rsidRPr="00570D1C">
        <w:rPr>
          <w:rFonts w:cs="Arial"/>
          <w:szCs w:val="20"/>
        </w:rPr>
        <w:t>końcowego sporządzony zostanie protokół zawierający wszystkie ustalenia dokonane  w toku odbioru – podpisany przez komisję odbioru. Jeżeli w czasie odbioru zostaną stwierdzone wady Zamawiającemu przysługują następujące uprawnienia:</w:t>
      </w:r>
    </w:p>
    <w:p w14:paraId="1CCD3507" w14:textId="77777777" w:rsidR="00CF0A2D" w:rsidRPr="0067166D" w:rsidRDefault="00CF0A2D" w:rsidP="00CF0A2D">
      <w:pPr>
        <w:spacing w:after="120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1) jeżeli wady kwalifikują się do usunięcia, Zamawiający wyznacza Wykonawcy termin ich usunięcia. Wykonawca zobowiązany jest do pisemnego zawiadomienia Zamawiającego o usunięciu wad.                        Zamawiającemu przysługuje prawo naliczenia kar zgodnie z </w:t>
      </w:r>
      <w:r w:rsidRPr="007A0CE6">
        <w:rPr>
          <w:rFonts w:cs="Arial"/>
        </w:rPr>
        <w:sym w:font="Arial" w:char="00A7"/>
      </w:r>
      <w:r w:rsidRPr="007A0CE6">
        <w:rPr>
          <w:rFonts w:cs="Arial"/>
        </w:rPr>
        <w:t xml:space="preserve"> </w:t>
      </w:r>
      <w:r>
        <w:rPr>
          <w:rFonts w:cs="Arial"/>
        </w:rPr>
        <w:t>13 ust. 1 pkt. 2 do czasu faktycznego oddania robót bez wad.</w:t>
      </w:r>
    </w:p>
    <w:p w14:paraId="07781913" w14:textId="77777777" w:rsidR="00CF0A2D" w:rsidRDefault="00CF0A2D" w:rsidP="00CF0A2D">
      <w:pPr>
        <w:spacing w:after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   2) jeżeli wady nie kwalifikują się do usunięcia, to:</w:t>
      </w:r>
    </w:p>
    <w:p w14:paraId="2566A4FA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     a) Zamawiający może żądać ponownego wykonania robót. </w:t>
      </w:r>
    </w:p>
    <w:p w14:paraId="6DD3D1B3" w14:textId="77777777" w:rsidR="00CF0A2D" w:rsidRDefault="00CF0A2D" w:rsidP="00CF0A2D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lub</w:t>
      </w:r>
    </w:p>
    <w:p w14:paraId="7220B9C8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     b) Zamawiający może żądać zapłaty równowartości wadliwej części robót.</w:t>
      </w:r>
    </w:p>
    <w:p w14:paraId="6C84344D" w14:textId="3F9A87DB" w:rsidR="00CF0A2D" w:rsidRDefault="00CF0A2D" w:rsidP="00CF0A2D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 xml:space="preserve">   3)</w:t>
      </w:r>
      <w:r w:rsidR="00DD0B28">
        <w:rPr>
          <w:rFonts w:cs="Arial"/>
        </w:rPr>
        <w:t xml:space="preserve"> </w:t>
      </w:r>
      <w:r w:rsidRPr="00917DFA">
        <w:rPr>
          <w:rFonts w:cs="Arial"/>
        </w:rPr>
        <w:t xml:space="preserve">jeżeli wady uniemożliwiają użytkowanie obiektu zgodnie z przeznaczeniem, Zamawiający może odstąpić od </w:t>
      </w:r>
      <w:r w:rsidR="00AF2E80">
        <w:rPr>
          <w:rFonts w:cs="Arial"/>
        </w:rPr>
        <w:t>U</w:t>
      </w:r>
      <w:r w:rsidRPr="00917DFA">
        <w:rPr>
          <w:rFonts w:cs="Arial"/>
        </w:rPr>
        <w:t xml:space="preserve">mowy z przyczyn zależnych od Wykonawcy z konsekwencjami  wymienionymi w  </w:t>
      </w:r>
      <w:r w:rsidRPr="00917DFA">
        <w:rPr>
          <w:rFonts w:cs="Arial"/>
        </w:rPr>
        <w:sym w:font="Arial" w:char="00A7"/>
      </w:r>
      <w:r w:rsidRPr="00917DFA">
        <w:rPr>
          <w:rFonts w:cs="Arial"/>
        </w:rPr>
        <w:t xml:space="preserve">13 ust. 1 pkt. </w:t>
      </w:r>
      <w:r w:rsidR="003B2DD4" w:rsidRPr="008C33D9">
        <w:rPr>
          <w:rFonts w:cs="Arial"/>
          <w:color w:val="000000" w:themeColor="text1"/>
        </w:rPr>
        <w:t xml:space="preserve">8 </w:t>
      </w:r>
      <w:r w:rsidRPr="00917DFA">
        <w:rPr>
          <w:rFonts w:cs="Arial"/>
        </w:rPr>
        <w:t xml:space="preserve">lub żądać wykonania przedmiotu </w:t>
      </w:r>
      <w:r w:rsidR="00AF2E80">
        <w:rPr>
          <w:rFonts w:cs="Arial"/>
        </w:rPr>
        <w:t>U</w:t>
      </w:r>
      <w:r w:rsidRPr="00917DFA">
        <w:rPr>
          <w:rFonts w:cs="Arial"/>
        </w:rPr>
        <w:t xml:space="preserve">mowy po raz drugi. </w:t>
      </w:r>
    </w:p>
    <w:p w14:paraId="26D7578C" w14:textId="77777777" w:rsidR="00CF0A2D" w:rsidRDefault="00E87075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6</w:t>
      </w:r>
      <w:r w:rsidR="00CF0A2D">
        <w:rPr>
          <w:rFonts w:cs="Arial"/>
        </w:rPr>
        <w:t xml:space="preserve">. </w:t>
      </w:r>
      <w:r w:rsidR="00DD0B28">
        <w:rPr>
          <w:rFonts w:cs="Arial"/>
        </w:rPr>
        <w:t xml:space="preserve"> </w:t>
      </w:r>
      <w:r w:rsidR="00CF0A2D" w:rsidRPr="00185FBE">
        <w:rPr>
          <w:rFonts w:cs="Arial"/>
        </w:rPr>
        <w:t>Po stwierdzeniu wad w toku odbioru, zostanie sporządzony protokół wad w formie załącznika do protokołu końcowego odbioru robót. Podpisany protokół końcowego odbioru robót z załączonym podpisanym protokołem wad potwierdzającym usunięcie wszystkich wad, (</w:t>
      </w:r>
      <w:r w:rsidR="00CF0A2D" w:rsidRPr="00185FBE">
        <w:rPr>
          <w:rFonts w:cs="Arial"/>
          <w:bCs/>
          <w:szCs w:val="20"/>
        </w:rPr>
        <w:t xml:space="preserve">jeżeli takowe wystąpią) </w:t>
      </w:r>
      <w:r w:rsidR="00CF0A2D" w:rsidRPr="00185FBE">
        <w:rPr>
          <w:rFonts w:cs="Arial"/>
        </w:rPr>
        <w:t>jest podstawą do wystawienia przez Wykonawcę faktury końcowej oraz zgodni</w:t>
      </w:r>
      <w:r w:rsidR="00DD0B28">
        <w:rPr>
          <w:rFonts w:cs="Arial"/>
        </w:rPr>
        <w:t>e z §</w:t>
      </w:r>
      <w:r w:rsidR="000C4F80" w:rsidRPr="000C4F80">
        <w:rPr>
          <w:rFonts w:cs="Arial"/>
        </w:rPr>
        <w:t>12 ust. 6 pkt. 1</w:t>
      </w:r>
      <w:r w:rsidR="000C4F80" w:rsidRPr="00185FBE">
        <w:rPr>
          <w:rFonts w:cs="Arial"/>
        </w:rPr>
        <w:t xml:space="preserve"> </w:t>
      </w:r>
      <w:r w:rsidR="00CF0A2D" w:rsidRPr="00185FBE">
        <w:rPr>
          <w:rFonts w:cs="Arial"/>
        </w:rPr>
        <w:t>do zwrotu 70% wartości zabezpieczenia.</w:t>
      </w:r>
      <w:r w:rsidR="00CF0A2D">
        <w:rPr>
          <w:rFonts w:cs="Arial"/>
        </w:rPr>
        <w:t xml:space="preserve"> </w:t>
      </w:r>
    </w:p>
    <w:p w14:paraId="2E466D27" w14:textId="77777777" w:rsidR="00CF0A2D" w:rsidRDefault="00E87075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>7</w:t>
      </w:r>
      <w:r w:rsidR="00CF0A2D">
        <w:rPr>
          <w:rFonts w:cs="Arial"/>
        </w:rPr>
        <w:t>. Jeżeli Zamawiający nie będzie mógł przystąpić do czynności od</w:t>
      </w:r>
      <w:r w:rsidR="000E76B2">
        <w:rPr>
          <w:rFonts w:cs="Arial"/>
        </w:rPr>
        <w:t xml:space="preserve">biorowych w ustalonym terminie,                                     z </w:t>
      </w:r>
      <w:r w:rsidR="00CF0A2D">
        <w:rPr>
          <w:rFonts w:cs="Arial"/>
        </w:rPr>
        <w:t>przyczyn leżących po stronie Wykonawcy, to Wykonawca zobowiązuje się do pokrycia pełnych kosztów działania komisji odbioru jak i następnych komisji, które będą powołane do przeprowadzenia odbioru.</w:t>
      </w:r>
    </w:p>
    <w:p w14:paraId="70F3064E" w14:textId="191DC758" w:rsidR="00FD505E" w:rsidRDefault="00E87075" w:rsidP="000E6CEC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8</w:t>
      </w:r>
      <w:r w:rsidR="00DD0B28">
        <w:rPr>
          <w:rFonts w:cs="Arial"/>
        </w:rPr>
        <w:t xml:space="preserve">. </w:t>
      </w:r>
      <w:r w:rsidR="00CF0A2D">
        <w:rPr>
          <w:rFonts w:cs="Arial"/>
        </w:rPr>
        <w:t xml:space="preserve">Zamawiający może odstąpić od odbioru robót, gdy Wykonawca nie spełnia warunków określonych </w:t>
      </w:r>
      <w:r w:rsidR="00C94C9A">
        <w:rPr>
          <w:rFonts w:cs="Arial"/>
        </w:rPr>
        <w:br/>
      </w:r>
      <w:r w:rsidR="00CF0A2D">
        <w:rPr>
          <w:rFonts w:cs="Arial"/>
        </w:rPr>
        <w:t>w us</w:t>
      </w:r>
      <w:r w:rsidR="00CF0A2D" w:rsidRPr="00296D81">
        <w:rPr>
          <w:rFonts w:cs="Arial"/>
        </w:rPr>
        <w:t>t.</w:t>
      </w:r>
      <w:r w:rsidR="00CF0A2D">
        <w:rPr>
          <w:rFonts w:cs="Arial"/>
        </w:rPr>
        <w:t xml:space="preserve"> 1 – </w:t>
      </w:r>
      <w:r>
        <w:rPr>
          <w:rFonts w:cs="Arial"/>
        </w:rPr>
        <w:t>4</w:t>
      </w:r>
      <w:r w:rsidR="00FB3E54">
        <w:rPr>
          <w:rFonts w:cs="Arial"/>
        </w:rPr>
        <w:t xml:space="preserve"> i nakazać</w:t>
      </w:r>
      <w:r w:rsidR="00CF0A2D">
        <w:rPr>
          <w:rFonts w:cs="Arial"/>
        </w:rPr>
        <w:t xml:space="preserve"> mu ponowne pisemne ich zgłoszenie do odbioru po spełnieniu warunków.</w:t>
      </w:r>
    </w:p>
    <w:p w14:paraId="49379B34" w14:textId="4F314960" w:rsidR="00CF0A2D" w:rsidRDefault="00CF0A2D" w:rsidP="00191B15">
      <w:pPr>
        <w:ind w:left="425" w:hanging="425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0</w:t>
      </w:r>
    </w:p>
    <w:p w14:paraId="7549EA49" w14:textId="77777777" w:rsidR="00CF0A2D" w:rsidRDefault="00CF0A2D" w:rsidP="00CF0A2D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dbiór pogwarancyjny</w:t>
      </w:r>
    </w:p>
    <w:p w14:paraId="2FADEEE7" w14:textId="4E034AB8" w:rsidR="00CF0A2D" w:rsidRPr="0067166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 w:rsidRPr="004B74BA">
        <w:rPr>
          <w:rFonts w:cs="Arial"/>
          <w:bCs/>
          <w:szCs w:val="20"/>
        </w:rPr>
        <w:t xml:space="preserve">1. </w:t>
      </w:r>
      <w:r>
        <w:rPr>
          <w:rFonts w:cs="Arial"/>
          <w:bCs/>
          <w:szCs w:val="20"/>
        </w:rPr>
        <w:t xml:space="preserve">Odbiór pogwarancyjny następuje w terminie, najpóźniej na </w:t>
      </w:r>
      <w:r w:rsidRPr="00224090">
        <w:rPr>
          <w:rFonts w:cs="Arial"/>
          <w:b/>
          <w:bCs/>
          <w:szCs w:val="20"/>
        </w:rPr>
        <w:t>14 dni</w:t>
      </w:r>
      <w:r w:rsidR="008C33D9">
        <w:rPr>
          <w:rFonts w:cs="Arial"/>
          <w:bCs/>
          <w:szCs w:val="20"/>
        </w:rPr>
        <w:t xml:space="preserve"> przed upływem</w:t>
      </w:r>
      <w:r>
        <w:rPr>
          <w:rFonts w:cs="Arial"/>
          <w:bCs/>
          <w:szCs w:val="20"/>
        </w:rPr>
        <w:t xml:space="preserve"> </w:t>
      </w:r>
      <w:r w:rsidR="008C33D9">
        <w:rPr>
          <w:rFonts w:cs="Arial"/>
          <w:bCs/>
          <w:szCs w:val="20"/>
        </w:rPr>
        <w:t>okresu rękojmi</w:t>
      </w:r>
      <w:r>
        <w:rPr>
          <w:rFonts w:cs="Arial"/>
          <w:bCs/>
          <w:szCs w:val="20"/>
        </w:rPr>
        <w:t xml:space="preserve"> </w:t>
      </w:r>
      <w:r w:rsidR="008C33D9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i gwarancji</w:t>
      </w:r>
      <w:r w:rsidR="00CA7117">
        <w:rPr>
          <w:rFonts w:cs="Arial"/>
          <w:bCs/>
          <w:szCs w:val="20"/>
        </w:rPr>
        <w:t xml:space="preserve"> </w:t>
      </w:r>
      <w:r>
        <w:rPr>
          <w:rFonts w:cs="Arial"/>
        </w:rPr>
        <w:t>i polega na ocenie wykonanych robót, w tym związanych z usunięciem wad a także braku wad w chwili odbioru pogwarancyjnego.</w:t>
      </w:r>
    </w:p>
    <w:p w14:paraId="3EB2DB7A" w14:textId="77777777" w:rsidR="00CF0A2D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2. </w:t>
      </w:r>
      <w:r w:rsidR="00CA7117">
        <w:rPr>
          <w:rFonts w:cs="Arial"/>
        </w:rPr>
        <w:t xml:space="preserve"> </w:t>
      </w:r>
      <w:r>
        <w:rPr>
          <w:rFonts w:cs="Arial"/>
        </w:rPr>
        <w:t>Komisję odbioru pogwarancyjnego zwoła Zamawiający.</w:t>
      </w:r>
    </w:p>
    <w:p w14:paraId="6E9A9CB4" w14:textId="77777777" w:rsidR="00CF0A2D" w:rsidRDefault="00CF0A2D" w:rsidP="00CF0A2D">
      <w:pPr>
        <w:spacing w:before="48"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3. </w:t>
      </w:r>
      <w:r w:rsidR="00CA7117">
        <w:rPr>
          <w:rFonts w:cs="Arial"/>
        </w:rPr>
        <w:t xml:space="preserve"> </w:t>
      </w:r>
      <w:r>
        <w:rPr>
          <w:rFonts w:cs="Arial"/>
        </w:rPr>
        <w:t>Strony postanawiają, że z czynności odbioru będzie spisany protokół pogwarancyjny.</w:t>
      </w:r>
    </w:p>
    <w:p w14:paraId="3C7A86DF" w14:textId="09F353F8" w:rsidR="00402C40" w:rsidRDefault="00CF0A2D" w:rsidP="000E76B2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4. </w:t>
      </w:r>
      <w:r w:rsidRPr="00E53FB3">
        <w:rPr>
          <w:szCs w:val="20"/>
        </w:rPr>
        <w:t>W przypadku niestawienia się W</w:t>
      </w:r>
      <w:r>
        <w:rPr>
          <w:szCs w:val="20"/>
        </w:rPr>
        <w:t>ykonawcy,</w:t>
      </w:r>
      <w:r w:rsidRPr="00E53FB3">
        <w:rPr>
          <w:szCs w:val="20"/>
        </w:rPr>
        <w:t xml:space="preserve"> w terminie wskazanym w ust. 1 niniejszego paragrafu, Z</w:t>
      </w:r>
      <w:r>
        <w:rPr>
          <w:szCs w:val="20"/>
        </w:rPr>
        <w:t>amawiający</w:t>
      </w:r>
      <w:r w:rsidRPr="00E53FB3">
        <w:rPr>
          <w:szCs w:val="20"/>
        </w:rPr>
        <w:t xml:space="preserve"> dokona jednostronnego odbioru ostatecznego, który stanie s</w:t>
      </w:r>
      <w:r>
        <w:rPr>
          <w:szCs w:val="20"/>
        </w:rPr>
        <w:t>ię obowiązującym</w:t>
      </w:r>
      <w:r w:rsidRPr="00E53FB3">
        <w:rPr>
          <w:szCs w:val="20"/>
        </w:rPr>
        <w:t>.</w:t>
      </w:r>
      <w:r>
        <w:rPr>
          <w:rFonts w:cs="Arial"/>
        </w:rPr>
        <w:t xml:space="preserve">       </w:t>
      </w:r>
    </w:p>
    <w:p w14:paraId="460711EB" w14:textId="77777777" w:rsidR="00CF0A2D" w:rsidRPr="009707ED" w:rsidRDefault="00CF0A2D" w:rsidP="00CF0A2D">
      <w:pPr>
        <w:ind w:left="284" w:hanging="284"/>
        <w:jc w:val="center"/>
        <w:rPr>
          <w:rFonts w:cs="Arial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1</w:t>
      </w:r>
    </w:p>
    <w:p w14:paraId="18472E54" w14:textId="77777777" w:rsidR="00CF0A2D" w:rsidRDefault="00CF0A2D" w:rsidP="00CF0A2D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Gwarancja i rękojmia</w:t>
      </w:r>
    </w:p>
    <w:p w14:paraId="7DC90AB4" w14:textId="77777777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 Wykonawca udziela Zamawiającemu g</w:t>
      </w:r>
      <w:r w:rsidR="00533E48">
        <w:rPr>
          <w:rFonts w:cs="Arial"/>
          <w:bCs/>
          <w:szCs w:val="20"/>
        </w:rPr>
        <w:t>warancji na wykonane roboty,</w:t>
      </w:r>
      <w:r>
        <w:rPr>
          <w:rFonts w:cs="Arial"/>
          <w:bCs/>
          <w:szCs w:val="20"/>
        </w:rPr>
        <w:t xml:space="preserve"> materiały użyte do tych robót,</w:t>
      </w:r>
      <w:r w:rsidR="00533E48" w:rsidRPr="00533E48">
        <w:rPr>
          <w:rFonts w:cs="Arial"/>
          <w:bCs/>
          <w:szCs w:val="20"/>
        </w:rPr>
        <w:t xml:space="preserve"> </w:t>
      </w:r>
      <w:r w:rsidR="00533E48">
        <w:rPr>
          <w:rFonts w:cs="Arial"/>
          <w:bCs/>
          <w:szCs w:val="20"/>
        </w:rPr>
        <w:t>oraz wbudowane i zainstalowane urządzenia,</w:t>
      </w:r>
      <w:r>
        <w:rPr>
          <w:rFonts w:cs="Arial"/>
          <w:bCs/>
          <w:szCs w:val="20"/>
        </w:rPr>
        <w:t xml:space="preserve"> będące przedmiotem Umowy, na okres </w:t>
      </w:r>
      <w:r w:rsidR="00402C40">
        <w:rPr>
          <w:rFonts w:cs="Arial"/>
          <w:b/>
          <w:bCs/>
          <w:szCs w:val="20"/>
        </w:rPr>
        <w:t>…</w:t>
      </w:r>
      <w:r w:rsidRPr="009D5E08">
        <w:rPr>
          <w:rFonts w:cs="Arial"/>
          <w:bCs/>
          <w:szCs w:val="20"/>
        </w:rPr>
        <w:t xml:space="preserve"> </w:t>
      </w:r>
      <w:r w:rsidRPr="009D5E08">
        <w:rPr>
          <w:rFonts w:cs="Arial"/>
          <w:b/>
          <w:bCs/>
          <w:szCs w:val="20"/>
        </w:rPr>
        <w:t>lat</w:t>
      </w:r>
      <w:r w:rsidR="00C529E4" w:rsidRPr="009D5E08">
        <w:rPr>
          <w:rFonts w:cs="Arial"/>
          <w:b/>
          <w:bCs/>
          <w:szCs w:val="20"/>
        </w:rPr>
        <w:t>.</w:t>
      </w:r>
      <w:r w:rsidR="004B1712" w:rsidRPr="004B1712">
        <w:rPr>
          <w:rFonts w:cs="Arial"/>
          <w:b/>
          <w:bCs/>
          <w:szCs w:val="20"/>
        </w:rPr>
        <w:t xml:space="preserve"> </w:t>
      </w:r>
      <w:r w:rsidR="00C529E4" w:rsidRPr="0006285C">
        <w:rPr>
          <w:rFonts w:cs="Arial"/>
          <w:bCs/>
          <w:szCs w:val="20"/>
        </w:rPr>
        <w:t>O</w:t>
      </w:r>
      <w:r w:rsidR="004B1712" w:rsidRPr="0006285C">
        <w:rPr>
          <w:rFonts w:cs="Arial"/>
          <w:bCs/>
          <w:szCs w:val="20"/>
        </w:rPr>
        <w:t>kres rękojmi jest równy okresowi gwarancj</w:t>
      </w:r>
      <w:r w:rsidR="004B1712" w:rsidRPr="00CD0451">
        <w:rPr>
          <w:rFonts w:cs="Arial"/>
          <w:bCs/>
          <w:szCs w:val="20"/>
        </w:rPr>
        <w:t>i</w:t>
      </w:r>
      <w:r w:rsidRPr="00CD0451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Bieg terminu gwarancji i rękojmi rozpoczyna się od dnia podpisani</w:t>
      </w:r>
      <w:r w:rsidR="00A9109E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 xml:space="preserve"> bezusterkowego protokołu odbioru końcowego.</w:t>
      </w:r>
    </w:p>
    <w:p w14:paraId="24AC9274" w14:textId="77777777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  W ramach udzielonej gwarancji Wykonawca zobowiązuje się do:</w:t>
      </w:r>
    </w:p>
    <w:p w14:paraId="0B7B37BF" w14:textId="77777777" w:rsidR="00CF0A2D" w:rsidRDefault="00CF0A2D" w:rsidP="00CF0A2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 </w:t>
      </w:r>
      <w:r w:rsidR="009825E3">
        <w:rPr>
          <w:rFonts w:cs="Arial"/>
          <w:bCs/>
          <w:szCs w:val="20"/>
        </w:rPr>
        <w:t xml:space="preserve">usuwania wad zamontowanych urządzeń oraz </w:t>
      </w:r>
      <w:r>
        <w:rPr>
          <w:rFonts w:cs="Arial"/>
          <w:bCs/>
          <w:szCs w:val="20"/>
        </w:rPr>
        <w:t xml:space="preserve">usuwania wad w wykonanych robotach w terminie </w:t>
      </w:r>
      <w:r w:rsidRPr="00182C41">
        <w:rPr>
          <w:rFonts w:cs="Arial"/>
          <w:b/>
          <w:bCs/>
          <w:szCs w:val="20"/>
        </w:rPr>
        <w:t>5 dni</w:t>
      </w:r>
      <w:r>
        <w:rPr>
          <w:rFonts w:cs="Arial"/>
          <w:bCs/>
          <w:szCs w:val="20"/>
        </w:rPr>
        <w:t xml:space="preserve"> od dnia zgłoszenia w formie: pisemnej lub telefonicznej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 e-mailowej lub faksowej przez Zamawiającego,</w:t>
      </w:r>
    </w:p>
    <w:p w14:paraId="1116586E" w14:textId="77777777" w:rsidR="00CF0A2D" w:rsidRDefault="00CF0A2D" w:rsidP="00CF0A2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 usuwania awarii w czasie do </w:t>
      </w:r>
      <w:r>
        <w:rPr>
          <w:rFonts w:cs="Arial"/>
          <w:b/>
          <w:bCs/>
          <w:szCs w:val="20"/>
        </w:rPr>
        <w:t>1 dnia</w:t>
      </w:r>
      <w:r>
        <w:rPr>
          <w:rFonts w:cs="Arial"/>
          <w:bCs/>
          <w:szCs w:val="20"/>
        </w:rPr>
        <w:t xml:space="preserve"> po zgłoszeniu telefonicznym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 e-mailowym lub faksowym przez Zamawiającego,</w:t>
      </w:r>
    </w:p>
    <w:p w14:paraId="214B36B9" w14:textId="41917B73" w:rsidR="00CF0A2D" w:rsidRPr="00533E48" w:rsidRDefault="00CF0A2D" w:rsidP="00533E48">
      <w:pPr>
        <w:pStyle w:val="Akapitzlist"/>
        <w:tabs>
          <w:tab w:val="left" w:pos="3544"/>
        </w:tabs>
        <w:spacing w:after="120"/>
        <w:ind w:left="426" w:hanging="284"/>
        <w:jc w:val="both"/>
        <w:rPr>
          <w:rFonts w:cs="Arial"/>
          <w:color w:val="FF0000"/>
          <w:szCs w:val="20"/>
        </w:rPr>
      </w:pPr>
      <w:r>
        <w:rPr>
          <w:rFonts w:cs="Arial"/>
          <w:bCs/>
          <w:szCs w:val="20"/>
        </w:rPr>
        <w:t>3) dokonywania przeglądów konserwacyjnych</w:t>
      </w:r>
      <w:r w:rsidR="00160211">
        <w:rPr>
          <w:rFonts w:cs="Arial"/>
          <w:bCs/>
          <w:szCs w:val="20"/>
        </w:rPr>
        <w:t xml:space="preserve"> urządzeń</w:t>
      </w:r>
      <w:r w:rsidR="00C02E90">
        <w:rPr>
          <w:rFonts w:cs="Arial"/>
          <w:bCs/>
          <w:szCs w:val="20"/>
        </w:rPr>
        <w:t xml:space="preserve"> i systemów, materiałów i elementów budynku podlegających konserwacji i serwisowi </w:t>
      </w:r>
      <w:r>
        <w:rPr>
          <w:rFonts w:cs="Arial"/>
          <w:bCs/>
          <w:szCs w:val="20"/>
        </w:rPr>
        <w:t xml:space="preserve"> </w:t>
      </w:r>
      <w:r w:rsidR="00533E48" w:rsidRPr="00533E48">
        <w:rPr>
          <w:rFonts w:cs="Arial"/>
          <w:bCs/>
          <w:color w:val="000000" w:themeColor="text1"/>
          <w:szCs w:val="20"/>
        </w:rPr>
        <w:t>zgodnie z wymogami producenta</w:t>
      </w:r>
      <w:r w:rsidR="00306188">
        <w:rPr>
          <w:rFonts w:cs="Arial"/>
          <w:bCs/>
          <w:color w:val="000000" w:themeColor="text1"/>
          <w:szCs w:val="20"/>
        </w:rPr>
        <w:t xml:space="preserve"> co najmniej dwa razy w roku</w:t>
      </w:r>
      <w:r w:rsidR="00FC3F58" w:rsidRPr="00533E48">
        <w:rPr>
          <w:rFonts w:cs="Arial"/>
          <w:bCs/>
          <w:color w:val="000000" w:themeColor="text1"/>
          <w:szCs w:val="20"/>
        </w:rPr>
        <w:t>,</w:t>
      </w:r>
      <w:r w:rsidRPr="00533E48">
        <w:rPr>
          <w:rFonts w:cs="Arial"/>
          <w:bCs/>
          <w:szCs w:val="20"/>
        </w:rPr>
        <w:t xml:space="preserve"> </w:t>
      </w:r>
      <w:r w:rsidR="003F6CA5">
        <w:rPr>
          <w:rFonts w:cs="Arial"/>
          <w:bCs/>
          <w:szCs w:val="20"/>
        </w:rPr>
        <w:t>załącznik nr 5 do Umowy.</w:t>
      </w:r>
    </w:p>
    <w:p w14:paraId="6EDA973A" w14:textId="09BE18FD" w:rsidR="00C83787" w:rsidRDefault="00CF0A2D" w:rsidP="00C83787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) ponoszenia odpowiedzialności za s</w:t>
      </w:r>
      <w:r w:rsidR="00FC4E6C">
        <w:rPr>
          <w:rFonts w:cs="Arial"/>
          <w:bCs/>
          <w:szCs w:val="20"/>
        </w:rPr>
        <w:t xml:space="preserve">tan techniczny </w:t>
      </w:r>
      <w:r w:rsidR="009825E3">
        <w:rPr>
          <w:rFonts w:cs="Arial"/>
          <w:bCs/>
          <w:szCs w:val="20"/>
        </w:rPr>
        <w:t xml:space="preserve">urządzeń oraz </w:t>
      </w:r>
      <w:r w:rsidR="00E67425">
        <w:rPr>
          <w:rFonts w:cs="Arial"/>
          <w:bCs/>
          <w:szCs w:val="20"/>
        </w:rPr>
        <w:t>wykonanych robót,</w:t>
      </w:r>
    </w:p>
    <w:p w14:paraId="619C9D18" w14:textId="6213CE54" w:rsidR="005E125C" w:rsidRPr="009836E8" w:rsidRDefault="00016EDB" w:rsidP="00C03C3A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</w:rPr>
        <w:t>5</w:t>
      </w:r>
      <w:r w:rsidRPr="002E3248">
        <w:rPr>
          <w:rFonts w:cs="Arial"/>
        </w:rPr>
        <w:t>)</w:t>
      </w:r>
      <w:r>
        <w:rPr>
          <w:rFonts w:cs="Arial"/>
        </w:rPr>
        <w:t xml:space="preserve"> </w:t>
      </w:r>
      <w:r w:rsidRPr="009836E8">
        <w:rPr>
          <w:rFonts w:cs="Arial"/>
        </w:rPr>
        <w:t>wykonania nasadzeń i pielęgnacji drzew zgodnie z Dokumentacją</w:t>
      </w:r>
      <w:r w:rsidR="009C316F" w:rsidRPr="009836E8">
        <w:rPr>
          <w:rFonts w:cs="Arial"/>
        </w:rPr>
        <w:t xml:space="preserve"> </w:t>
      </w:r>
      <w:r w:rsidRPr="009836E8">
        <w:rPr>
          <w:rFonts w:cs="Arial"/>
        </w:rPr>
        <w:t xml:space="preserve">oraz do pielęgnacji terenów zielonych w ramach realizacji przedmiotowego zadania. </w:t>
      </w:r>
    </w:p>
    <w:p w14:paraId="15946A28" w14:textId="518E3FD5" w:rsidR="00CF0A2D" w:rsidRDefault="00CF0A2D" w:rsidP="004167F4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3. </w:t>
      </w:r>
      <w:r w:rsidR="000C2C7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Jeżeli w ramach gwarancji Wykonawca dokonał usunięcia wad ter</w:t>
      </w:r>
      <w:r w:rsidR="000C2C7C">
        <w:rPr>
          <w:rFonts w:cs="Arial"/>
          <w:bCs/>
          <w:szCs w:val="20"/>
        </w:rPr>
        <w:t>min gwarancji na wykonane prace</w:t>
      </w:r>
      <w:r w:rsidR="004167F4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biegnie na nowo od czasu usunięcia wad potwierdzonych przez inspektora nadzoru inwestorskiego.</w:t>
      </w:r>
    </w:p>
    <w:p w14:paraId="5083089B" w14:textId="58ED7000" w:rsidR="000E76B2" w:rsidRDefault="00CF0A2D" w:rsidP="004167F4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Prawo wyboru dochodzenia roszczeń z tytułu rękojmi </w:t>
      </w:r>
      <w:r w:rsidRPr="0055423F">
        <w:rPr>
          <w:rFonts w:cs="Arial"/>
          <w:bCs/>
          <w:szCs w:val="20"/>
        </w:rPr>
        <w:t>za wady</w:t>
      </w:r>
      <w:r>
        <w:rPr>
          <w:rFonts w:cs="Arial"/>
          <w:bCs/>
          <w:szCs w:val="20"/>
        </w:rPr>
        <w:t xml:space="preserve"> i gwara</w:t>
      </w:r>
      <w:r w:rsidR="009A43CF">
        <w:rPr>
          <w:rFonts w:cs="Arial"/>
          <w:bCs/>
          <w:szCs w:val="20"/>
        </w:rPr>
        <w:t>ncji, dla każdej wady</w:t>
      </w:r>
      <w:r w:rsidR="004167F4" w:rsidRPr="004167F4">
        <w:rPr>
          <w:rFonts w:cs="Arial"/>
          <w:bCs/>
          <w:color w:val="FF0000"/>
          <w:szCs w:val="20"/>
        </w:rPr>
        <w:t xml:space="preserve"> </w:t>
      </w:r>
      <w:r w:rsidR="004167F4">
        <w:rPr>
          <w:rFonts w:cs="Arial"/>
          <w:bCs/>
          <w:szCs w:val="20"/>
        </w:rPr>
        <w:br/>
      </w:r>
      <w:r w:rsidR="009A43CF">
        <w:rPr>
          <w:rFonts w:cs="Arial"/>
          <w:bCs/>
          <w:szCs w:val="20"/>
        </w:rPr>
        <w:t xml:space="preserve">z osobna, </w:t>
      </w:r>
      <w:r>
        <w:rPr>
          <w:rFonts w:cs="Arial"/>
          <w:bCs/>
          <w:szCs w:val="20"/>
        </w:rPr>
        <w:t>należy do Zamawiającego.</w:t>
      </w:r>
    </w:p>
    <w:p w14:paraId="4DEE01D7" w14:textId="1538E248" w:rsidR="00CF0A2D" w:rsidRPr="002E3248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5. Jeżeli w okresie gwarancji i rękojmi zostaną stwierdzone </w:t>
      </w:r>
      <w:r w:rsidRPr="002E3248">
        <w:rPr>
          <w:rFonts w:cs="Arial"/>
          <w:bCs/>
          <w:szCs w:val="20"/>
        </w:rPr>
        <w:t>wady</w:t>
      </w:r>
      <w:r w:rsidR="008753A7" w:rsidRPr="002E3248">
        <w:rPr>
          <w:rFonts w:cs="Arial"/>
          <w:bCs/>
          <w:szCs w:val="20"/>
        </w:rPr>
        <w:t xml:space="preserve"> i/lub awarie</w:t>
      </w:r>
      <w:r w:rsidRPr="002E3248">
        <w:rPr>
          <w:rFonts w:cs="Arial"/>
          <w:bCs/>
          <w:szCs w:val="20"/>
        </w:rPr>
        <w:t xml:space="preserve"> Zamawia</w:t>
      </w:r>
      <w:r w:rsidR="004167F4" w:rsidRPr="002E3248">
        <w:rPr>
          <w:rFonts w:cs="Arial"/>
          <w:bCs/>
          <w:szCs w:val="20"/>
        </w:rPr>
        <w:t>jącemu przysługują następujące</w:t>
      </w:r>
      <w:r w:rsidRPr="002E3248">
        <w:rPr>
          <w:rFonts w:cs="Arial"/>
          <w:bCs/>
          <w:szCs w:val="20"/>
        </w:rPr>
        <w:t xml:space="preserve"> uprawnienia:</w:t>
      </w:r>
    </w:p>
    <w:p w14:paraId="3EC985A6" w14:textId="43C9E900" w:rsidR="00CF0A2D" w:rsidRPr="00A5493D" w:rsidRDefault="00CF0A2D" w:rsidP="00CF0A2D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1) jeżeli wady </w:t>
      </w:r>
      <w:r w:rsidR="008753A7" w:rsidRPr="002E3248">
        <w:rPr>
          <w:rFonts w:cs="Arial"/>
          <w:bCs/>
          <w:szCs w:val="20"/>
        </w:rPr>
        <w:t xml:space="preserve">i/lub awarie </w:t>
      </w:r>
      <w:r>
        <w:rPr>
          <w:rFonts w:cs="Arial"/>
          <w:bCs/>
          <w:szCs w:val="20"/>
        </w:rPr>
        <w:t xml:space="preserve">kwalifikują się do usunięcia, </w:t>
      </w:r>
      <w:r w:rsidRPr="00DE66F8">
        <w:rPr>
          <w:rFonts w:cs="Arial"/>
          <w:bCs/>
          <w:color w:val="000000"/>
          <w:szCs w:val="20"/>
        </w:rPr>
        <w:t xml:space="preserve">ale ze względów technologicznych i/lub organizacyjnych ich usunięcie nie jest możliwe w terminie o którym mowa w ust. 2 pkt. </w:t>
      </w:r>
      <w:r w:rsidRPr="002E3248">
        <w:rPr>
          <w:rFonts w:cs="Arial"/>
          <w:bCs/>
          <w:szCs w:val="20"/>
        </w:rPr>
        <w:t>1</w:t>
      </w:r>
      <w:r w:rsidR="008753A7" w:rsidRPr="002E3248">
        <w:rPr>
          <w:rFonts w:cs="Arial"/>
          <w:bCs/>
          <w:szCs w:val="20"/>
        </w:rPr>
        <w:t xml:space="preserve"> i 2</w:t>
      </w:r>
      <w:r w:rsidRPr="002E3248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 xml:space="preserve">Zamawiający wyznacza Wykonawcy termin ich usunięcia. Wykonawca zobowiązany jest do pisemnego zawiadomienia Zamawiającego o usunięciu </w:t>
      </w:r>
      <w:r w:rsidRPr="002E3248">
        <w:rPr>
          <w:rFonts w:cs="Arial"/>
          <w:bCs/>
          <w:szCs w:val="20"/>
        </w:rPr>
        <w:t>wad</w:t>
      </w:r>
      <w:r w:rsidR="008753A7" w:rsidRPr="002E3248">
        <w:rPr>
          <w:rFonts w:cs="Arial"/>
          <w:bCs/>
          <w:szCs w:val="20"/>
        </w:rPr>
        <w:t xml:space="preserve"> i/lub awarii</w:t>
      </w:r>
      <w:r w:rsidRPr="002E3248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W przypadku nie usuni</w:t>
      </w:r>
      <w:r w:rsidR="008753A7">
        <w:rPr>
          <w:rFonts w:cs="Arial"/>
          <w:bCs/>
          <w:szCs w:val="20"/>
        </w:rPr>
        <w:t xml:space="preserve">ęcia </w:t>
      </w:r>
      <w:r w:rsidR="008753A7" w:rsidRPr="002E3248">
        <w:rPr>
          <w:rFonts w:cs="Arial"/>
          <w:bCs/>
          <w:szCs w:val="20"/>
        </w:rPr>
        <w:t xml:space="preserve">wad i/lub awarii </w:t>
      </w:r>
      <w:r w:rsidR="008753A7">
        <w:rPr>
          <w:rFonts w:cs="Arial"/>
          <w:bCs/>
          <w:szCs w:val="20"/>
        </w:rPr>
        <w:t>w wyznaczonym terminie</w:t>
      </w:r>
      <w:r w:rsidR="008550C0">
        <w:rPr>
          <w:rFonts w:cs="Arial"/>
          <w:bCs/>
          <w:szCs w:val="20"/>
        </w:rPr>
        <w:t xml:space="preserve">  </w:t>
      </w:r>
      <w:r>
        <w:rPr>
          <w:rFonts w:cs="Arial"/>
          <w:bCs/>
          <w:szCs w:val="20"/>
        </w:rPr>
        <w:t xml:space="preserve">- Zamawiającemu przysługuje prawo naliczenia kar zgodnie z </w:t>
      </w:r>
      <w:r w:rsidRPr="007A0CE6">
        <w:rPr>
          <w:rFonts w:cs="Arial"/>
        </w:rPr>
        <w:sym w:font="Arial" w:char="00A7"/>
      </w:r>
      <w:r w:rsidRPr="007A0CE6">
        <w:rPr>
          <w:rFonts w:cs="Arial"/>
        </w:rPr>
        <w:t xml:space="preserve"> </w:t>
      </w:r>
      <w:r>
        <w:rPr>
          <w:rFonts w:cs="Arial"/>
        </w:rPr>
        <w:t xml:space="preserve">13 ust. 1 pkt. </w:t>
      </w:r>
      <w:r w:rsidRPr="002E3248">
        <w:rPr>
          <w:rFonts w:cs="Arial"/>
        </w:rPr>
        <w:t xml:space="preserve">2 </w:t>
      </w:r>
      <w:r w:rsidR="008753A7" w:rsidRPr="002E3248">
        <w:rPr>
          <w:rFonts w:cs="Arial"/>
        </w:rPr>
        <w:t xml:space="preserve">i </w:t>
      </w:r>
      <w:r w:rsidR="008753A7" w:rsidRPr="002E3248">
        <w:rPr>
          <w:rFonts w:cs="Arial"/>
          <w:bCs/>
          <w:szCs w:val="20"/>
        </w:rPr>
        <w:t xml:space="preserve">z </w:t>
      </w:r>
      <w:r w:rsidR="008753A7" w:rsidRPr="002E3248">
        <w:rPr>
          <w:rFonts w:cs="Arial"/>
        </w:rPr>
        <w:sym w:font="Arial" w:char="00A7"/>
      </w:r>
      <w:r w:rsidR="008753A7" w:rsidRPr="002E3248">
        <w:rPr>
          <w:rFonts w:cs="Arial"/>
        </w:rPr>
        <w:t xml:space="preserve"> 13 ust. 1 pkt 9 </w:t>
      </w:r>
      <w:r>
        <w:rPr>
          <w:rFonts w:cs="Arial"/>
        </w:rPr>
        <w:t xml:space="preserve">oraz zlecenia usunięcia </w:t>
      </w:r>
      <w:r w:rsidRPr="002E3248">
        <w:rPr>
          <w:rFonts w:cs="Arial"/>
        </w:rPr>
        <w:t xml:space="preserve">wad </w:t>
      </w:r>
      <w:r w:rsidR="008753A7" w:rsidRPr="002E3248">
        <w:rPr>
          <w:rFonts w:cs="Arial"/>
          <w:bCs/>
          <w:szCs w:val="20"/>
        </w:rPr>
        <w:t>i/lub awarii</w:t>
      </w:r>
      <w:r w:rsidR="008753A7" w:rsidRPr="002E3248">
        <w:rPr>
          <w:rFonts w:cs="Arial"/>
        </w:rPr>
        <w:t xml:space="preserve"> </w:t>
      </w:r>
      <w:r w:rsidRPr="002E3248">
        <w:rPr>
          <w:rFonts w:cs="Arial"/>
        </w:rPr>
        <w:t xml:space="preserve">innemu </w:t>
      </w:r>
      <w:r>
        <w:rPr>
          <w:rFonts w:cs="Arial"/>
        </w:rPr>
        <w:t xml:space="preserve">Wykonawcy </w:t>
      </w:r>
      <w:r w:rsidR="000D750F">
        <w:rPr>
          <w:rFonts w:cs="Arial"/>
        </w:rPr>
        <w:t xml:space="preserve">w ramach kwoty zabezpieczenia </w:t>
      </w:r>
      <w:r>
        <w:rPr>
          <w:rFonts w:cs="Arial"/>
        </w:rPr>
        <w:t xml:space="preserve">należytego wykonania Umowy, wniesionego przez Wykonawcę. </w:t>
      </w:r>
      <w:r w:rsidRPr="0024467C">
        <w:rPr>
          <w:rFonts w:cs="Arial"/>
          <w:szCs w:val="20"/>
        </w:rPr>
        <w:t xml:space="preserve">Jeżeli wartość poniesionych kosztów usunięcia </w:t>
      </w:r>
      <w:r w:rsidRPr="002E3248">
        <w:rPr>
          <w:rFonts w:cs="Arial"/>
          <w:szCs w:val="20"/>
        </w:rPr>
        <w:t xml:space="preserve">wad </w:t>
      </w:r>
      <w:r w:rsidR="008753A7" w:rsidRPr="002E3248">
        <w:rPr>
          <w:rFonts w:cs="Arial"/>
          <w:bCs/>
          <w:szCs w:val="20"/>
        </w:rPr>
        <w:t>i/lub awarii</w:t>
      </w:r>
      <w:r w:rsidR="008753A7" w:rsidRPr="002E3248">
        <w:rPr>
          <w:rFonts w:cs="Arial"/>
          <w:szCs w:val="20"/>
        </w:rPr>
        <w:t xml:space="preserve"> </w:t>
      </w:r>
      <w:r w:rsidRPr="002E3248">
        <w:rPr>
          <w:rFonts w:cs="Arial"/>
          <w:szCs w:val="20"/>
        </w:rPr>
        <w:t xml:space="preserve">przekroczy </w:t>
      </w:r>
      <w:r>
        <w:rPr>
          <w:rFonts w:cs="Arial"/>
          <w:szCs w:val="20"/>
        </w:rPr>
        <w:t xml:space="preserve">kwotę zabezpieczenia gwarancji </w:t>
      </w:r>
      <w:r w:rsidRPr="0024467C">
        <w:rPr>
          <w:rFonts w:cs="Arial"/>
          <w:szCs w:val="20"/>
        </w:rPr>
        <w:t>to różnicę między tymi wartościami pokryje Wykonawca</w:t>
      </w:r>
      <w:r>
        <w:rPr>
          <w:rFonts w:cs="Arial"/>
        </w:rPr>
        <w:t>;</w:t>
      </w:r>
    </w:p>
    <w:p w14:paraId="54190466" w14:textId="4C095D39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2) jeżeli </w:t>
      </w:r>
      <w:r w:rsidRPr="002E3248">
        <w:rPr>
          <w:rFonts w:cs="Arial"/>
        </w:rPr>
        <w:t xml:space="preserve">wady </w:t>
      </w:r>
      <w:r w:rsidR="008753A7" w:rsidRPr="002E3248">
        <w:rPr>
          <w:rFonts w:cs="Arial"/>
          <w:bCs/>
          <w:szCs w:val="20"/>
        </w:rPr>
        <w:t>i/lub awarie</w:t>
      </w:r>
      <w:r w:rsidR="008753A7" w:rsidRPr="002E3248">
        <w:rPr>
          <w:rFonts w:cs="Arial"/>
        </w:rPr>
        <w:t xml:space="preserve"> </w:t>
      </w:r>
      <w:r>
        <w:rPr>
          <w:rFonts w:cs="Arial"/>
        </w:rPr>
        <w:t>nie kwalifikują się do usunięcia, to:</w:t>
      </w:r>
    </w:p>
    <w:p w14:paraId="5ECAA7C0" w14:textId="77777777" w:rsidR="00CF0A2D" w:rsidRDefault="00CF0A2D" w:rsidP="00CF0A2D">
      <w:pPr>
        <w:spacing w:before="48" w:after="120"/>
        <w:jc w:val="both"/>
        <w:rPr>
          <w:rFonts w:cs="Arial"/>
        </w:rPr>
      </w:pPr>
      <w:r>
        <w:rPr>
          <w:rFonts w:cs="Arial"/>
        </w:rPr>
        <w:t xml:space="preserve">           a) Zamawiający może </w:t>
      </w:r>
      <w:r w:rsidR="009825E3">
        <w:rPr>
          <w:rFonts w:cs="Arial"/>
        </w:rPr>
        <w:t>żądać ponownego wykonania robót</w:t>
      </w:r>
      <w:r w:rsidR="00BE2464">
        <w:rPr>
          <w:rFonts w:cs="Arial"/>
        </w:rPr>
        <w:t>,</w:t>
      </w:r>
    </w:p>
    <w:p w14:paraId="1F9263C4" w14:textId="77777777" w:rsidR="00CF0A2D" w:rsidRDefault="00CF0A2D" w:rsidP="00CF0A2D">
      <w:pPr>
        <w:spacing w:before="48" w:after="120"/>
        <w:ind w:firstLine="709"/>
        <w:jc w:val="both"/>
        <w:rPr>
          <w:rFonts w:cs="Arial"/>
        </w:rPr>
      </w:pPr>
      <w:r>
        <w:rPr>
          <w:rFonts w:cs="Arial"/>
        </w:rPr>
        <w:t xml:space="preserve"> lub</w:t>
      </w:r>
    </w:p>
    <w:p w14:paraId="4E0A2913" w14:textId="77777777" w:rsidR="00CF0A2D" w:rsidRDefault="00CF0A2D" w:rsidP="00CF0A2D">
      <w:pPr>
        <w:spacing w:before="48" w:after="120"/>
        <w:jc w:val="both"/>
        <w:rPr>
          <w:rFonts w:cs="Arial"/>
        </w:rPr>
      </w:pPr>
      <w:r>
        <w:rPr>
          <w:rFonts w:cs="Arial"/>
        </w:rPr>
        <w:t xml:space="preserve">           b) Zamawiający może żądać równowartości wadliwie wykonanej czynności przedmiotu Umowy.</w:t>
      </w:r>
    </w:p>
    <w:p w14:paraId="76D693B1" w14:textId="22CDA024" w:rsidR="00CF0A2D" w:rsidRDefault="00CF0A2D" w:rsidP="00CF0A2D">
      <w:pPr>
        <w:spacing w:before="48" w:after="120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6. </w:t>
      </w:r>
      <w:r w:rsidR="008550C0">
        <w:rPr>
          <w:rFonts w:cs="Arial"/>
        </w:rPr>
        <w:t xml:space="preserve"> </w:t>
      </w:r>
      <w:r>
        <w:rPr>
          <w:rFonts w:cs="Arial"/>
        </w:rPr>
        <w:t xml:space="preserve">Wykonawca jest zobowiązany usunąć zgłoszone </w:t>
      </w:r>
      <w:r w:rsidRPr="002E3248">
        <w:rPr>
          <w:rFonts w:cs="Arial"/>
        </w:rPr>
        <w:t xml:space="preserve">wady </w:t>
      </w:r>
      <w:r w:rsidR="008753A7" w:rsidRPr="002E3248">
        <w:rPr>
          <w:rFonts w:cs="Arial"/>
          <w:bCs/>
          <w:szCs w:val="20"/>
        </w:rPr>
        <w:t>i/lub aw</w:t>
      </w:r>
      <w:r w:rsidR="00846C03" w:rsidRPr="002E3248">
        <w:rPr>
          <w:rFonts w:cs="Arial"/>
          <w:bCs/>
          <w:szCs w:val="20"/>
        </w:rPr>
        <w:t>a</w:t>
      </w:r>
      <w:r w:rsidR="008753A7" w:rsidRPr="002E3248">
        <w:rPr>
          <w:rFonts w:cs="Arial"/>
          <w:bCs/>
          <w:szCs w:val="20"/>
        </w:rPr>
        <w:t xml:space="preserve">rie </w:t>
      </w:r>
      <w:r w:rsidRPr="002E3248">
        <w:rPr>
          <w:rFonts w:cs="Arial"/>
        </w:rPr>
        <w:t>oraz wykonać naprawy, które zostały zgłoszone przez Zamawiającego w okresie trwania gwarancji lub rękojmi</w:t>
      </w:r>
      <w:r>
        <w:rPr>
          <w:rFonts w:cs="Arial"/>
        </w:rPr>
        <w:t>, pomimo upływu gwarancji lub rękojmi.</w:t>
      </w:r>
    </w:p>
    <w:p w14:paraId="20ECECAE" w14:textId="77777777" w:rsidR="00CF0A2D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7. Zgodnie z zapisem w punkcie </w:t>
      </w:r>
      <w:r w:rsidRPr="00DE66F8">
        <w:rPr>
          <w:rFonts w:cs="Arial"/>
          <w:color w:val="000000"/>
        </w:rPr>
        <w:t>II, III i IV</w:t>
      </w:r>
      <w:r>
        <w:rPr>
          <w:rFonts w:cs="Arial"/>
        </w:rPr>
        <w:t xml:space="preserve"> Karty gwarancyjnej Wykonawca jest </w:t>
      </w:r>
      <w:r w:rsidRPr="00BD307E">
        <w:rPr>
          <w:rFonts w:cs="Arial"/>
          <w:color w:val="000000"/>
        </w:rPr>
        <w:t xml:space="preserve">zobowiązany </w:t>
      </w:r>
      <w:r w:rsidR="00C94C9A">
        <w:rPr>
          <w:rFonts w:cs="Arial"/>
          <w:color w:val="000000"/>
        </w:rPr>
        <w:br/>
      </w:r>
      <w:r w:rsidRPr="00BD307E">
        <w:rPr>
          <w:rFonts w:cs="Arial"/>
          <w:color w:val="000000"/>
        </w:rPr>
        <w:t xml:space="preserve">do nieodpłatnych świadczeń gwarancyjnych i </w:t>
      </w:r>
      <w:r>
        <w:rPr>
          <w:rFonts w:cs="Arial"/>
          <w:color w:val="000000"/>
        </w:rPr>
        <w:t xml:space="preserve">konserwacyjnych </w:t>
      </w:r>
      <w:r w:rsidR="00533E48" w:rsidRPr="00BD307E">
        <w:rPr>
          <w:rFonts w:cs="Arial"/>
          <w:color w:val="000000"/>
        </w:rPr>
        <w:t xml:space="preserve">zainstalowanych urządzeń i </w:t>
      </w:r>
      <w:r w:rsidRPr="00BD307E">
        <w:rPr>
          <w:rFonts w:cs="Arial"/>
          <w:color w:val="000000"/>
        </w:rPr>
        <w:t>wykonanych robót w okresie gwarancji.</w:t>
      </w:r>
      <w:r w:rsidRPr="00BD307E">
        <w:rPr>
          <w:rFonts w:cs="Arial"/>
          <w:color w:val="000000"/>
          <w:szCs w:val="20"/>
        </w:rPr>
        <w:t xml:space="preserve"> Karta gwarancyjna stanowi Załącznik Nr 3 do Umowy.</w:t>
      </w:r>
      <w:r>
        <w:rPr>
          <w:rFonts w:cs="Arial"/>
          <w:color w:val="424282"/>
          <w:szCs w:val="20"/>
        </w:rPr>
        <w:t xml:space="preserve">  </w:t>
      </w:r>
    </w:p>
    <w:p w14:paraId="3C40A0F5" w14:textId="44E25E4A" w:rsidR="00CF0A2D" w:rsidRPr="00755091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8. </w:t>
      </w:r>
      <w:r w:rsidR="005211C0" w:rsidRPr="005211C0">
        <w:rPr>
          <w:rFonts w:cs="Arial"/>
          <w:szCs w:val="20"/>
        </w:rPr>
        <w:t xml:space="preserve">Jeżeli Wykonawca w wyznaczonym terminie nie usunie wad i/lub awarii i/lub nie będzie wykonywał przeglądów konserwacyjnych zgodnie z </w:t>
      </w:r>
      <w:r w:rsidR="005211C0" w:rsidRPr="005211C0">
        <w:rPr>
          <w:rFonts w:cs="Arial"/>
          <w:szCs w:val="20"/>
        </w:rPr>
        <w:sym w:font="Arial" w:char="00A7"/>
      </w:r>
      <w:r w:rsidR="005211C0" w:rsidRPr="005211C0">
        <w:rPr>
          <w:rFonts w:cs="Arial"/>
          <w:szCs w:val="20"/>
        </w:rPr>
        <w:t xml:space="preserve"> 11 ust. 2 pkt. </w:t>
      </w:r>
      <w:r w:rsidR="005211C0" w:rsidRPr="00FB3E54">
        <w:rPr>
          <w:rFonts w:cs="Arial"/>
          <w:color w:val="000000" w:themeColor="text1"/>
          <w:szCs w:val="20"/>
        </w:rPr>
        <w:t>3</w:t>
      </w:r>
      <w:r w:rsidR="003B2DD4" w:rsidRPr="00FB3E54">
        <w:rPr>
          <w:rFonts w:cs="Arial"/>
          <w:color w:val="000000" w:themeColor="text1"/>
          <w:szCs w:val="20"/>
        </w:rPr>
        <w:t xml:space="preserve"> i/lub czynności określonych w </w:t>
      </w:r>
      <w:r w:rsidR="003B2DD4" w:rsidRPr="00FB3E54">
        <w:rPr>
          <w:rFonts w:cs="Arial"/>
          <w:color w:val="000000" w:themeColor="text1"/>
          <w:szCs w:val="20"/>
        </w:rPr>
        <w:sym w:font="Arial" w:char="00A7"/>
      </w:r>
      <w:r w:rsidR="003B2DD4" w:rsidRPr="00FB3E54">
        <w:rPr>
          <w:rFonts w:cs="Arial"/>
          <w:color w:val="000000" w:themeColor="text1"/>
          <w:szCs w:val="20"/>
        </w:rPr>
        <w:t xml:space="preserve"> 11 ust. 2 pkt</w:t>
      </w:r>
      <w:r w:rsidR="00DA6CA9">
        <w:rPr>
          <w:rFonts w:cs="Arial"/>
          <w:color w:val="000000" w:themeColor="text1"/>
          <w:szCs w:val="20"/>
        </w:rPr>
        <w:t>.</w:t>
      </w:r>
      <w:r w:rsidR="003B2DD4" w:rsidRPr="00FB3E54">
        <w:rPr>
          <w:rFonts w:cs="Arial"/>
          <w:color w:val="000000" w:themeColor="text1"/>
          <w:szCs w:val="20"/>
        </w:rPr>
        <w:t xml:space="preserve"> 5</w:t>
      </w:r>
      <w:r w:rsidR="004063E7">
        <w:rPr>
          <w:rFonts w:cs="Arial"/>
          <w:color w:val="000000" w:themeColor="text1"/>
          <w:szCs w:val="20"/>
        </w:rPr>
        <w:t>,</w:t>
      </w:r>
      <w:r w:rsidR="00895196">
        <w:rPr>
          <w:rFonts w:cs="Arial"/>
          <w:color w:val="000000" w:themeColor="text1"/>
          <w:szCs w:val="20"/>
        </w:rPr>
        <w:t xml:space="preserve"> </w:t>
      </w:r>
      <w:r w:rsidR="005211C0" w:rsidRPr="00FB3E54">
        <w:rPr>
          <w:rFonts w:cs="Arial"/>
          <w:color w:val="000000" w:themeColor="text1"/>
          <w:szCs w:val="20"/>
        </w:rPr>
        <w:t>Zamawiający może usunąć wady i/lub awarie i/lub wykonać przeglądy konserwacyjne</w:t>
      </w:r>
      <w:r w:rsidR="006532E1" w:rsidRPr="00FB3E54">
        <w:rPr>
          <w:rFonts w:cs="Arial"/>
          <w:color w:val="000000" w:themeColor="text1"/>
          <w:szCs w:val="20"/>
        </w:rPr>
        <w:t xml:space="preserve"> </w:t>
      </w:r>
      <w:r w:rsidR="003B2DD4" w:rsidRPr="00FB3E54">
        <w:rPr>
          <w:rFonts w:cs="Arial"/>
          <w:color w:val="000000" w:themeColor="text1"/>
          <w:szCs w:val="20"/>
        </w:rPr>
        <w:t xml:space="preserve">i/lub czynności </w:t>
      </w:r>
      <w:r w:rsidR="003B2DD4">
        <w:rPr>
          <w:rFonts w:cs="Arial"/>
          <w:color w:val="000000" w:themeColor="text1"/>
          <w:szCs w:val="20"/>
        </w:rPr>
        <w:t>określone</w:t>
      </w:r>
      <w:r w:rsidR="006532E1" w:rsidRPr="0034291E">
        <w:rPr>
          <w:rFonts w:cs="Arial"/>
          <w:color w:val="000000" w:themeColor="text1"/>
          <w:szCs w:val="20"/>
        </w:rPr>
        <w:t xml:space="preserve"> w </w:t>
      </w:r>
      <w:r w:rsidR="006532E1" w:rsidRPr="0034291E">
        <w:rPr>
          <w:rFonts w:cs="Arial"/>
          <w:color w:val="000000" w:themeColor="text1"/>
          <w:szCs w:val="20"/>
        </w:rPr>
        <w:sym w:font="Arial" w:char="00A7"/>
      </w:r>
      <w:r w:rsidR="006532E1" w:rsidRPr="0034291E">
        <w:rPr>
          <w:rFonts w:cs="Arial"/>
          <w:color w:val="000000" w:themeColor="text1"/>
          <w:szCs w:val="20"/>
        </w:rPr>
        <w:t xml:space="preserve"> 11 ust. 2 pkt</w:t>
      </w:r>
      <w:r w:rsidR="00DA6CA9" w:rsidRPr="004223FD">
        <w:rPr>
          <w:rFonts w:cs="Arial"/>
          <w:szCs w:val="20"/>
        </w:rPr>
        <w:t>.</w:t>
      </w:r>
      <w:r w:rsidR="006532E1" w:rsidRPr="004223FD">
        <w:rPr>
          <w:rFonts w:cs="Arial"/>
          <w:szCs w:val="20"/>
        </w:rPr>
        <w:t xml:space="preserve"> </w:t>
      </w:r>
      <w:r w:rsidR="004223FD" w:rsidRPr="004223FD">
        <w:rPr>
          <w:rFonts w:cs="Arial"/>
          <w:szCs w:val="20"/>
        </w:rPr>
        <w:t>5</w:t>
      </w:r>
      <w:r w:rsidR="00BA4E75" w:rsidRPr="004223FD">
        <w:rPr>
          <w:rFonts w:cs="Arial"/>
          <w:szCs w:val="20"/>
        </w:rPr>
        <w:t xml:space="preserve"> </w:t>
      </w:r>
      <w:r w:rsidR="005211C0" w:rsidRPr="005211C0">
        <w:rPr>
          <w:rFonts w:cs="Arial"/>
          <w:szCs w:val="20"/>
        </w:rPr>
        <w:t xml:space="preserve">w jego zastępstwie i na jego koszt, który będzie pokryty z kwoty stanowiącej zabezpieczenie należytego wykonania </w:t>
      </w:r>
      <w:r w:rsidR="00AF2E80">
        <w:rPr>
          <w:rFonts w:cs="Arial"/>
          <w:szCs w:val="20"/>
        </w:rPr>
        <w:t>U</w:t>
      </w:r>
      <w:r w:rsidR="005211C0" w:rsidRPr="005211C0">
        <w:rPr>
          <w:rFonts w:cs="Arial"/>
          <w:szCs w:val="20"/>
        </w:rPr>
        <w:t xml:space="preserve">mowy. Jeżeli wartość poniesionych kosztów usunięcia wad i/lub awarii i/lub wykonania przeglądów konserwacyjnych </w:t>
      </w:r>
      <w:r w:rsidR="006532E1" w:rsidRPr="0034291E">
        <w:rPr>
          <w:rFonts w:cs="Arial"/>
          <w:color w:val="000000" w:themeColor="text1"/>
          <w:szCs w:val="20"/>
        </w:rPr>
        <w:t xml:space="preserve">i/lub czynności określonych w </w:t>
      </w:r>
      <w:r w:rsidR="006532E1" w:rsidRPr="0034291E">
        <w:rPr>
          <w:rFonts w:cs="Arial"/>
          <w:color w:val="000000" w:themeColor="text1"/>
          <w:szCs w:val="20"/>
        </w:rPr>
        <w:sym w:font="Arial" w:char="00A7"/>
      </w:r>
      <w:r w:rsidR="0034291E">
        <w:rPr>
          <w:rFonts w:cs="Arial"/>
          <w:color w:val="000000" w:themeColor="text1"/>
          <w:szCs w:val="20"/>
        </w:rPr>
        <w:t xml:space="preserve"> 11 ust. 2 pkt</w:t>
      </w:r>
      <w:r w:rsidR="00DA6CA9">
        <w:rPr>
          <w:rFonts w:cs="Arial"/>
          <w:color w:val="000000" w:themeColor="text1"/>
          <w:szCs w:val="20"/>
        </w:rPr>
        <w:t>.</w:t>
      </w:r>
      <w:r w:rsidR="0034291E">
        <w:rPr>
          <w:rFonts w:cs="Arial"/>
          <w:color w:val="000000" w:themeColor="text1"/>
          <w:szCs w:val="20"/>
        </w:rPr>
        <w:t xml:space="preserve"> </w:t>
      </w:r>
      <w:r w:rsidR="00755091" w:rsidRPr="00755091">
        <w:rPr>
          <w:rFonts w:cs="Arial"/>
          <w:szCs w:val="20"/>
        </w:rPr>
        <w:t>5</w:t>
      </w:r>
      <w:r w:rsidR="00BA4E75" w:rsidRPr="00755091">
        <w:rPr>
          <w:rFonts w:cs="Arial"/>
          <w:szCs w:val="20"/>
        </w:rPr>
        <w:t xml:space="preserve"> </w:t>
      </w:r>
      <w:r w:rsidR="005211C0" w:rsidRPr="00755091">
        <w:rPr>
          <w:rFonts w:cs="Arial"/>
          <w:szCs w:val="20"/>
        </w:rPr>
        <w:t>przekroczy kwotę zabezpieczenia, to różnicę między tymi wartościami pokryje Wykonawca.</w:t>
      </w:r>
    </w:p>
    <w:p w14:paraId="166BB75D" w14:textId="77777777" w:rsidR="00CF0A2D" w:rsidRPr="0024467C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24467C">
        <w:rPr>
          <w:rFonts w:cs="Arial"/>
          <w:szCs w:val="20"/>
        </w:rPr>
        <w:t>W okresie gwarancji i rękojmi Wykonawca zobowiązany jest do pisemnego zawiadomienia Zamawiającego w terminie 14 dni o:</w:t>
      </w:r>
    </w:p>
    <w:p w14:paraId="1507DAF5" w14:textId="2393B5E2" w:rsidR="00CF0A2D" w:rsidRPr="0024467C" w:rsidRDefault="00CF0A2D" w:rsidP="00A179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 w:rsidRPr="0024467C">
        <w:rPr>
          <w:rFonts w:cs="Arial"/>
          <w:szCs w:val="20"/>
        </w:rPr>
        <w:t xml:space="preserve">1) </w:t>
      </w:r>
      <w:r w:rsidR="0001068F" w:rsidRPr="0001068F">
        <w:rPr>
          <w:rFonts w:cs="Arial"/>
          <w:szCs w:val="20"/>
        </w:rPr>
        <w:t>zmianie siedziby, adresu do korespondencji oraz nazwy Wykonawcy,</w:t>
      </w:r>
    </w:p>
    <w:p w14:paraId="6967B175" w14:textId="1A955548" w:rsidR="00CF0A2D" w:rsidRPr="0024467C" w:rsidRDefault="00273299" w:rsidP="00CF0A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CF0A2D" w:rsidRPr="0024467C">
        <w:rPr>
          <w:rFonts w:cs="Arial"/>
          <w:szCs w:val="20"/>
        </w:rPr>
        <w:t>) wszczęciu postępowania w sprawie upadłości Wykonawcy,</w:t>
      </w:r>
    </w:p>
    <w:p w14:paraId="4A0FC825" w14:textId="705B8707" w:rsidR="00CF0A2D" w:rsidRPr="0024467C" w:rsidRDefault="00593BD8" w:rsidP="00CF0A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CF0A2D" w:rsidRPr="0024467C">
        <w:rPr>
          <w:rFonts w:cs="Arial"/>
          <w:szCs w:val="20"/>
        </w:rPr>
        <w:t>) w</w:t>
      </w:r>
      <w:r w:rsidR="001220F8">
        <w:rPr>
          <w:rFonts w:cs="Arial"/>
          <w:szCs w:val="20"/>
        </w:rPr>
        <w:t>szczęciu postępowania restrukturyzacyjnego</w:t>
      </w:r>
      <w:r w:rsidR="00CF0A2D" w:rsidRPr="0024467C">
        <w:rPr>
          <w:rFonts w:cs="Arial"/>
          <w:szCs w:val="20"/>
        </w:rPr>
        <w:t>, w którym</w:t>
      </w:r>
      <w:r w:rsidR="00863606">
        <w:rPr>
          <w:rFonts w:cs="Arial"/>
          <w:szCs w:val="20"/>
        </w:rPr>
        <w:t xml:space="preserve"> Wykonawca</w:t>
      </w:r>
      <w:r w:rsidR="00CF0A2D" w:rsidRPr="0024467C">
        <w:rPr>
          <w:rFonts w:cs="Arial"/>
          <w:szCs w:val="20"/>
        </w:rPr>
        <w:t xml:space="preserve"> uczestniczy jako dłużnik,</w:t>
      </w:r>
    </w:p>
    <w:p w14:paraId="5A7E09D5" w14:textId="3A81AF85" w:rsidR="00402C40" w:rsidRDefault="00593BD8" w:rsidP="000E76B2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CF0A2D" w:rsidRPr="0024467C">
        <w:rPr>
          <w:rFonts w:cs="Arial"/>
          <w:szCs w:val="20"/>
        </w:rPr>
        <w:t>) zawieszeniu działalności przedsiębiorstwa Wykonawcy.</w:t>
      </w:r>
    </w:p>
    <w:p w14:paraId="72AC1B6F" w14:textId="5BF1FBE7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2</w:t>
      </w:r>
    </w:p>
    <w:p w14:paraId="4FA554AE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Zabezpieczenie należytego wykonania Umowy</w:t>
      </w:r>
    </w:p>
    <w:p w14:paraId="14AE6BA8" w14:textId="77777777" w:rsidR="000C4F80" w:rsidRPr="000C4F80" w:rsidRDefault="00CF0A2D" w:rsidP="000C4F80">
      <w:pPr>
        <w:spacing w:before="48"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1</w:t>
      </w:r>
      <w:r w:rsidRPr="000C4F80">
        <w:rPr>
          <w:rFonts w:cs="Arial"/>
          <w:bCs/>
          <w:szCs w:val="20"/>
        </w:rPr>
        <w:t xml:space="preserve">. </w:t>
      </w:r>
      <w:r w:rsidR="000C4F80" w:rsidRPr="000C4F80">
        <w:rPr>
          <w:rFonts w:cs="Arial"/>
          <w:bCs/>
          <w:szCs w:val="20"/>
        </w:rPr>
        <w:t xml:space="preserve">Wykonawca tytułem zabezpieczenia należytego wykonania Umowy wniesie – najpóźniej w chwili zawarcia Umowy - zabezpieczenie należytego wykonania Umowy (obejmujące okres wykonania Umowy oraz okres gwarancji i rękojmi) w formie określonej w art. 148 ust. 1 ustawy Prawo zamówień publicznych, </w:t>
      </w:r>
      <w:r w:rsidR="00CD0451">
        <w:rPr>
          <w:rFonts w:cs="Arial"/>
          <w:bCs/>
          <w:szCs w:val="20"/>
        </w:rPr>
        <w:t xml:space="preserve">           </w:t>
      </w:r>
      <w:r w:rsidR="000C4F80" w:rsidRPr="000C4F80">
        <w:rPr>
          <w:rFonts w:cs="Arial"/>
          <w:bCs/>
          <w:szCs w:val="20"/>
        </w:rPr>
        <w:t xml:space="preserve">w wysokości </w:t>
      </w:r>
      <w:r w:rsidR="000C4F80" w:rsidRPr="000C4F80">
        <w:rPr>
          <w:rFonts w:cs="Arial"/>
          <w:b/>
          <w:bCs/>
          <w:szCs w:val="20"/>
        </w:rPr>
        <w:t>10%</w:t>
      </w:r>
      <w:r w:rsidR="000C4F80" w:rsidRPr="000C4F80">
        <w:rPr>
          <w:rFonts w:cs="Arial"/>
          <w:bCs/>
          <w:szCs w:val="20"/>
        </w:rPr>
        <w:t xml:space="preserve"> wartości Umowy brutto, tj. na kwotę:  </w:t>
      </w:r>
      <w:r w:rsidR="000C4F80" w:rsidRPr="001A2BE2">
        <w:rPr>
          <w:rFonts w:cs="Arial"/>
          <w:b/>
          <w:bCs/>
          <w:szCs w:val="20"/>
        </w:rPr>
        <w:t>……………………………</w:t>
      </w:r>
      <w:r w:rsidR="000C4F80" w:rsidRPr="001A2BE2">
        <w:rPr>
          <w:rFonts w:cs="Arial"/>
          <w:b/>
          <w:szCs w:val="20"/>
        </w:rPr>
        <w:t xml:space="preserve"> </w:t>
      </w:r>
    </w:p>
    <w:p w14:paraId="0264DAB6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szCs w:val="20"/>
        </w:rPr>
      </w:pPr>
      <w:r w:rsidRPr="000C4F80">
        <w:rPr>
          <w:rFonts w:cs="Arial"/>
          <w:szCs w:val="20"/>
        </w:rPr>
        <w:t xml:space="preserve">2. Zamawiający nie wyraża zgody na wniesienie zabezpieczenia należytego wykonania Umowy w formie określonej w art. 148 ust. 2 </w:t>
      </w:r>
      <w:r w:rsidRPr="000C4F80">
        <w:rPr>
          <w:rFonts w:cs="Arial"/>
          <w:bCs/>
          <w:szCs w:val="20"/>
        </w:rPr>
        <w:t>ustawy Prawo zamówień publicznych.</w:t>
      </w:r>
    </w:p>
    <w:p w14:paraId="722720F3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 xml:space="preserve">3. Jeżeli zabezpieczenie zostanie wniesione w pieniądzu wpłaty należy dokonać przelewem na konto Zamawiającego w PEKAO S.A. Warszawa, ul. Towarowa 25, nr </w:t>
      </w:r>
      <w:r w:rsidRPr="000C4F80">
        <w:rPr>
          <w:rFonts w:cs="Arial"/>
          <w:b/>
          <w:bCs/>
          <w:szCs w:val="20"/>
        </w:rPr>
        <w:t>34 1240 5918 1111 0000 4910 0228</w:t>
      </w:r>
      <w:r w:rsidRPr="000C4F80">
        <w:rPr>
          <w:rFonts w:cs="Arial"/>
          <w:bCs/>
          <w:szCs w:val="20"/>
        </w:rPr>
        <w:t>.</w:t>
      </w:r>
    </w:p>
    <w:p w14:paraId="62280A41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>4. Jeżeli zabezpieczenie zostanie wniesione w postaci gwarancji bankowej albo ubezpieczeniowej – jest ona bezwarunkowa i nieodwołalna, płatna na pierwsze żądanie Zamawiającego, stanowiąca zabezpieczenie do dnia jej zwrotu Wykonawcy przez Zamawiającego. Dowodem wniesienia zabezpieczenia należytego wykonania Umowy jest oryginał gwarancji bankowej albo ubezpieczeniowej.</w:t>
      </w:r>
    </w:p>
    <w:p w14:paraId="351E59D3" w14:textId="77777777" w:rsidR="009A43CF" w:rsidRPr="000C4F80" w:rsidRDefault="000C4F80" w:rsidP="008550C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>5. Dowód wniesienia zabezpieczenia zostanie przekazany Zamawiającemu najpóźniej w chwili zawarcia Umowy. Zabezpieczenie wnoszone w formie innej niż pieniężna wymaga zaakceptowania treści przez Zamawiającego.</w:t>
      </w:r>
    </w:p>
    <w:p w14:paraId="1358FDB9" w14:textId="79181537" w:rsidR="008550C0" w:rsidRPr="000C4F80" w:rsidRDefault="000C4F80" w:rsidP="00DD3805">
      <w:pPr>
        <w:spacing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 xml:space="preserve">6.  </w:t>
      </w:r>
      <w:r w:rsidR="00CF0A2D" w:rsidRPr="000C4F80">
        <w:rPr>
          <w:rFonts w:cs="Arial"/>
          <w:bCs/>
          <w:szCs w:val="20"/>
        </w:rPr>
        <w:t>Zabezpieczenie należytego wykonania Umowy zostanie zwrócone w następujący sposób:</w:t>
      </w:r>
    </w:p>
    <w:p w14:paraId="580A5276" w14:textId="77777777" w:rsidR="001A2BE2" w:rsidRDefault="001F686B" w:rsidP="009A43CF">
      <w:pPr>
        <w:ind w:left="567" w:hanging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1)</w:t>
      </w:r>
      <w:r w:rsidR="001A2BE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70% </w:t>
      </w:r>
      <w:r w:rsidR="00CF0A2D">
        <w:rPr>
          <w:rFonts w:cs="Arial"/>
          <w:bCs/>
          <w:szCs w:val="20"/>
        </w:rPr>
        <w:t>wartości zabezpieczenia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………………</w:t>
      </w:r>
      <w:r>
        <w:rPr>
          <w:rFonts w:cs="Arial"/>
          <w:bCs/>
          <w:szCs w:val="20"/>
        </w:rPr>
        <w:t xml:space="preserve">……… –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terminie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30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dni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od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dnia 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>przekazania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przez</w:t>
      </w:r>
    </w:p>
    <w:p w14:paraId="1F0A51CF" w14:textId="77777777" w:rsidR="001A2BE2" w:rsidRDefault="00CF0A2D" w:rsidP="009A43CF">
      <w:pPr>
        <w:ind w:left="567" w:hanging="141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ykonawcę i przyjęcia przez Zamawiającego robót jako należycie wykonane i zatwierdzone</w:t>
      </w:r>
      <w:r w:rsidR="001F686B">
        <w:rPr>
          <w:rFonts w:cs="Arial"/>
          <w:bCs/>
          <w:szCs w:val="20"/>
        </w:rPr>
        <w:t xml:space="preserve"> </w:t>
      </w:r>
      <w:r w:rsidR="001A2BE2">
        <w:rPr>
          <w:rFonts w:cs="Arial"/>
          <w:bCs/>
          <w:szCs w:val="20"/>
        </w:rPr>
        <w:t>protokółem</w:t>
      </w:r>
    </w:p>
    <w:p w14:paraId="69F13CFA" w14:textId="77777777" w:rsidR="001A2BE2" w:rsidRDefault="00CF0A2D" w:rsidP="001A2BE2">
      <w:pPr>
        <w:ind w:left="567" w:hanging="141"/>
        <w:jc w:val="both"/>
        <w:rPr>
          <w:rFonts w:cs="Arial"/>
        </w:rPr>
      </w:pPr>
      <w:r>
        <w:rPr>
          <w:rFonts w:cs="Arial"/>
          <w:bCs/>
          <w:szCs w:val="20"/>
        </w:rPr>
        <w:t xml:space="preserve">końcowego odbioru robót </w:t>
      </w:r>
      <w:r w:rsidRPr="00296D81">
        <w:rPr>
          <w:rFonts w:cs="Arial"/>
        </w:rPr>
        <w:t>z załączon</w:t>
      </w:r>
      <w:r>
        <w:rPr>
          <w:rFonts w:cs="Arial"/>
        </w:rPr>
        <w:t>ym</w:t>
      </w:r>
      <w:r w:rsidRPr="00296D81">
        <w:rPr>
          <w:rFonts w:cs="Arial"/>
        </w:rPr>
        <w:t xml:space="preserve"> </w:t>
      </w:r>
      <w:r>
        <w:rPr>
          <w:rFonts w:cs="Arial"/>
        </w:rPr>
        <w:t>Protokołem Wad z</w:t>
      </w:r>
      <w:r w:rsidRPr="00296D81">
        <w:rPr>
          <w:rFonts w:cs="Arial"/>
        </w:rPr>
        <w:t xml:space="preserve"> </w:t>
      </w:r>
      <w:r>
        <w:rPr>
          <w:rFonts w:cs="Arial"/>
        </w:rPr>
        <w:t xml:space="preserve">potwierdzeniem </w:t>
      </w:r>
      <w:r w:rsidRPr="00296D81">
        <w:rPr>
          <w:rFonts w:cs="Arial"/>
        </w:rPr>
        <w:t>usunięcia</w:t>
      </w:r>
      <w:r>
        <w:rPr>
          <w:rFonts w:cs="Arial"/>
        </w:rPr>
        <w:t xml:space="preserve"> wszystkich wad,</w:t>
      </w:r>
      <w:r w:rsidR="001A2BE2">
        <w:rPr>
          <w:rFonts w:cs="Arial"/>
        </w:rPr>
        <w:t xml:space="preserve"> </w:t>
      </w:r>
    </w:p>
    <w:p w14:paraId="66BD274C" w14:textId="77777777" w:rsidR="00CF0A2D" w:rsidRDefault="00CF0A2D" w:rsidP="001A2BE2">
      <w:pPr>
        <w:ind w:left="567" w:hanging="141"/>
        <w:jc w:val="both"/>
        <w:rPr>
          <w:rFonts w:cs="Arial"/>
          <w:bCs/>
          <w:szCs w:val="20"/>
        </w:rPr>
      </w:pPr>
      <w:r>
        <w:rPr>
          <w:rFonts w:cs="Arial"/>
        </w:rPr>
        <w:t>(</w:t>
      </w:r>
      <w:r w:rsidRPr="00296D81">
        <w:rPr>
          <w:rFonts w:cs="Arial"/>
          <w:bCs/>
          <w:szCs w:val="20"/>
        </w:rPr>
        <w:t>jeżeli takowe wystąpią</w:t>
      </w:r>
      <w:r>
        <w:rPr>
          <w:rFonts w:cs="Arial"/>
          <w:bCs/>
          <w:szCs w:val="20"/>
        </w:rPr>
        <w:t>)</w:t>
      </w:r>
      <w:r w:rsidRPr="00296D81">
        <w:rPr>
          <w:rFonts w:cs="Arial"/>
          <w:bCs/>
          <w:szCs w:val="20"/>
        </w:rPr>
        <w:t>, stanowić będ</w:t>
      </w:r>
      <w:r>
        <w:rPr>
          <w:rFonts w:cs="Arial"/>
          <w:bCs/>
          <w:szCs w:val="20"/>
        </w:rPr>
        <w:t>ą</w:t>
      </w:r>
      <w:r w:rsidRPr="00296D81">
        <w:rPr>
          <w:rFonts w:cs="Arial"/>
          <w:bCs/>
          <w:szCs w:val="20"/>
        </w:rPr>
        <w:t xml:space="preserve"> podstawę do rozliczenia </w:t>
      </w:r>
      <w:r>
        <w:rPr>
          <w:rFonts w:cs="Arial"/>
          <w:bCs/>
          <w:szCs w:val="20"/>
        </w:rPr>
        <w:t>przedmiotu Umowy.</w:t>
      </w:r>
    </w:p>
    <w:p w14:paraId="01997EB5" w14:textId="77777777" w:rsidR="001A2BE2" w:rsidRPr="001A2BE2" w:rsidRDefault="001A2BE2" w:rsidP="001A2BE2">
      <w:pPr>
        <w:ind w:left="567" w:hanging="141"/>
        <w:jc w:val="both"/>
        <w:rPr>
          <w:rFonts w:cs="Arial"/>
        </w:rPr>
      </w:pPr>
    </w:p>
    <w:p w14:paraId="789E8F09" w14:textId="36402081" w:rsidR="00CF0A2D" w:rsidRDefault="00CF0A2D" w:rsidP="00CF0A2D">
      <w:pPr>
        <w:spacing w:after="120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1F686B">
        <w:rPr>
          <w:rFonts w:cs="Arial"/>
          <w:bCs/>
          <w:szCs w:val="20"/>
        </w:rPr>
        <w:t xml:space="preserve">  2) </w:t>
      </w:r>
      <w:r>
        <w:rPr>
          <w:rFonts w:cs="Arial"/>
          <w:bCs/>
          <w:szCs w:val="20"/>
        </w:rPr>
        <w:t xml:space="preserve">30% wartości zabezpieczenia ……………………… – najpóźniej w 15 dniu po upływie okresu rękojmi </w:t>
      </w:r>
      <w:r w:rsidR="000C649F">
        <w:rPr>
          <w:rFonts w:cs="Arial"/>
          <w:bCs/>
          <w:szCs w:val="20"/>
        </w:rPr>
        <w:t xml:space="preserve">        </w:t>
      </w:r>
      <w:r>
        <w:rPr>
          <w:rFonts w:cs="Arial"/>
          <w:bCs/>
          <w:szCs w:val="20"/>
        </w:rPr>
        <w:t>za wady. Zwrócone zabezpieczenie powiększone będzie o odsetki wynikające z umowy rachunku na którym było przechowywane i pomniejszone o koszty prowadzenia tego rachunku oraz przelewu na rachunek Wykonawcy.</w:t>
      </w:r>
    </w:p>
    <w:p w14:paraId="75E24FB1" w14:textId="1198DBD8" w:rsidR="00CF0A2D" w:rsidRPr="0006285C" w:rsidRDefault="000C4F80" w:rsidP="00040C8C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6285C">
        <w:rPr>
          <w:rFonts w:cs="Arial"/>
          <w:bCs/>
          <w:szCs w:val="20"/>
        </w:rPr>
        <w:t>7</w:t>
      </w:r>
      <w:r w:rsidR="00CF0A2D" w:rsidRPr="0006285C">
        <w:rPr>
          <w:rFonts w:cs="Arial"/>
          <w:bCs/>
          <w:szCs w:val="20"/>
        </w:rPr>
        <w:t xml:space="preserve">. </w:t>
      </w:r>
      <w:r w:rsidR="005211C0" w:rsidRPr="0006285C">
        <w:t xml:space="preserve">Zabezpieczenie należytego wykonania </w:t>
      </w:r>
      <w:r w:rsidR="00AF2E80">
        <w:t>U</w:t>
      </w:r>
      <w:r w:rsidR="005211C0" w:rsidRPr="0006285C">
        <w:t>mowy ma na celu zabezpieczenie i zaspokojenie wszelkich roszczeń Zamawiającego z tytułu niewykonania lub nienależytego wykonania Umowy przez Wykonawcę, w szczególności roszczeń o usunięcie wad</w:t>
      </w:r>
      <w:r w:rsidR="005211C0">
        <w:t>, awarii</w:t>
      </w:r>
      <w:r w:rsidR="005211C0" w:rsidRPr="0006285C">
        <w:t xml:space="preserve">, </w:t>
      </w:r>
      <w:r w:rsidR="005211C0">
        <w:t>wykonania przeglądów konserwacyjnych,</w:t>
      </w:r>
      <w:r w:rsidR="006532E1" w:rsidRPr="006532E1">
        <w:rPr>
          <w:rFonts w:cs="Arial"/>
          <w:szCs w:val="20"/>
        </w:rPr>
        <w:t xml:space="preserve"> </w:t>
      </w:r>
      <w:r w:rsidR="006532E1" w:rsidRPr="0034291E">
        <w:rPr>
          <w:rFonts w:cs="Arial"/>
          <w:color w:val="000000" w:themeColor="text1"/>
          <w:szCs w:val="20"/>
        </w:rPr>
        <w:t xml:space="preserve">czynności określonych w </w:t>
      </w:r>
      <w:r w:rsidR="006532E1" w:rsidRPr="0034291E">
        <w:rPr>
          <w:rFonts w:cs="Arial"/>
          <w:color w:val="000000" w:themeColor="text1"/>
          <w:szCs w:val="20"/>
        </w:rPr>
        <w:sym w:font="Arial" w:char="00A7"/>
      </w:r>
      <w:r w:rsidR="006532E1" w:rsidRPr="0034291E">
        <w:rPr>
          <w:rFonts w:cs="Arial"/>
          <w:color w:val="000000" w:themeColor="text1"/>
          <w:szCs w:val="20"/>
        </w:rPr>
        <w:t xml:space="preserve"> 11 ust. 2 pkt</w:t>
      </w:r>
      <w:r w:rsidR="00F10C93">
        <w:rPr>
          <w:rFonts w:cs="Arial"/>
          <w:color w:val="000000" w:themeColor="text1"/>
          <w:szCs w:val="20"/>
        </w:rPr>
        <w:t>.</w:t>
      </w:r>
      <w:r w:rsidR="006532E1" w:rsidRPr="007E2E7C">
        <w:rPr>
          <w:rFonts w:cs="Arial"/>
          <w:color w:val="FF0000"/>
          <w:szCs w:val="20"/>
        </w:rPr>
        <w:t xml:space="preserve"> </w:t>
      </w:r>
      <w:r w:rsidR="006532E1" w:rsidRPr="003E7781">
        <w:rPr>
          <w:rFonts w:cs="Arial"/>
          <w:szCs w:val="20"/>
        </w:rPr>
        <w:t>5</w:t>
      </w:r>
      <w:r w:rsidR="006532E1" w:rsidRPr="0034291E">
        <w:rPr>
          <w:rFonts w:cs="Arial"/>
          <w:color w:val="000000" w:themeColor="text1"/>
          <w:szCs w:val="20"/>
        </w:rPr>
        <w:t>,</w:t>
      </w:r>
      <w:r w:rsidR="005211C0" w:rsidRPr="0034291E">
        <w:rPr>
          <w:color w:val="000000" w:themeColor="text1"/>
        </w:rPr>
        <w:t xml:space="preserve"> </w:t>
      </w:r>
      <w:r w:rsidR="005211C0" w:rsidRPr="0006285C">
        <w:t xml:space="preserve">zapłatę kar umownych, pokrycie kosztów robót wykonanych zastępczo przez innego Wykonawcę, gdy Wykonawca, jako strona Umowy, robót tych nie wykona lub wykona je nienależycie, z zastrzeżeniem </w:t>
      </w:r>
      <w:r w:rsidR="005211C0" w:rsidRPr="0006285C">
        <w:rPr>
          <w:rFonts w:cs="Arial"/>
        </w:rPr>
        <w:sym w:font="Arial" w:char="00A7"/>
      </w:r>
      <w:r w:rsidR="005211C0" w:rsidRPr="0006285C">
        <w:rPr>
          <w:rFonts w:cs="Arial"/>
        </w:rPr>
        <w:t xml:space="preserve"> </w:t>
      </w:r>
      <w:r w:rsidR="005211C0" w:rsidRPr="0006285C">
        <w:t xml:space="preserve">13 </w:t>
      </w:r>
      <w:r w:rsidR="005211C0" w:rsidRPr="0006285C">
        <w:rPr>
          <w:b/>
          <w:bCs/>
        </w:rPr>
        <w:t> </w:t>
      </w:r>
      <w:r w:rsidR="005211C0" w:rsidRPr="0006285C">
        <w:t>ust. 2</w:t>
      </w:r>
      <w:r w:rsidR="005211C0" w:rsidRPr="0006285C">
        <w:rPr>
          <w:rFonts w:cs="Arial"/>
        </w:rPr>
        <w:t>.</w:t>
      </w:r>
    </w:p>
    <w:p w14:paraId="3F725FCF" w14:textId="77777777" w:rsidR="003675B2" w:rsidRDefault="00040C8C" w:rsidP="00561CEF">
      <w:pPr>
        <w:spacing w:after="120"/>
        <w:ind w:left="284" w:hanging="284"/>
        <w:jc w:val="both"/>
        <w:rPr>
          <w:rFonts w:cs="Arial"/>
        </w:rPr>
      </w:pPr>
      <w:r w:rsidRPr="0006285C">
        <w:rPr>
          <w:rFonts w:cs="Arial"/>
        </w:rPr>
        <w:t>8</w:t>
      </w:r>
      <w:r w:rsidR="00CF0A2D" w:rsidRPr="0006285C">
        <w:rPr>
          <w:rFonts w:cs="Arial"/>
        </w:rPr>
        <w:t xml:space="preserve">. </w:t>
      </w:r>
      <w:r w:rsidR="00561CEF">
        <w:rPr>
          <w:rFonts w:cs="Arial"/>
        </w:rPr>
        <w:t>W przypadku nieprzedłużenia lub niewniesienia nowego zabezpieczenia najpóźniej na 30 dni przed upływem terminu ważności dotychczasowego zabezpieczenia wniesionego w innej formie niż pieniądzu, Zamawiający zmieni formę na zabezpieczenie w pieniądzu,</w:t>
      </w:r>
      <w:r w:rsidR="003675B2">
        <w:rPr>
          <w:rFonts w:cs="Arial"/>
        </w:rPr>
        <w:t xml:space="preserve"> poprzez wypłatę kwoty z dotychczasowego zabezpieczenia.</w:t>
      </w:r>
    </w:p>
    <w:p w14:paraId="32600C5B" w14:textId="54F7F62C" w:rsidR="00C565B6" w:rsidRPr="0022510B" w:rsidRDefault="003675B2" w:rsidP="0022510B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>9. Wypłata, o której mowa w ust. 8, następuje nie później niż w ostatnim dniu ważności dotychczasowego zabezpieczenia.</w:t>
      </w:r>
      <w:r w:rsidR="00561CEF">
        <w:rPr>
          <w:rFonts w:cs="Arial"/>
        </w:rPr>
        <w:t xml:space="preserve"> </w:t>
      </w:r>
    </w:p>
    <w:p w14:paraId="07424DB8" w14:textId="1F72F9E5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3</w:t>
      </w:r>
    </w:p>
    <w:p w14:paraId="15AC4278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ary Umowne</w:t>
      </w:r>
    </w:p>
    <w:p w14:paraId="0C7EB908" w14:textId="705F16EF" w:rsidR="00CF0A2D" w:rsidRDefault="00CF0A2D" w:rsidP="00CF0A2D">
      <w:pPr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1. </w:t>
      </w:r>
      <w:r>
        <w:rPr>
          <w:rFonts w:cs="Arial"/>
          <w:szCs w:val="20"/>
        </w:rPr>
        <w:t>Zamawiający</w:t>
      </w:r>
      <w:r w:rsidR="00926983">
        <w:rPr>
          <w:rFonts w:cs="Arial"/>
          <w:szCs w:val="20"/>
        </w:rPr>
        <w:t xml:space="preserve"> naliczy kary umowne</w:t>
      </w:r>
      <w:r>
        <w:rPr>
          <w:rFonts w:cs="Arial"/>
          <w:szCs w:val="20"/>
        </w:rPr>
        <w:t xml:space="preserve"> w następujących przypadkach:</w:t>
      </w:r>
    </w:p>
    <w:p w14:paraId="64A53C3D" w14:textId="2606FF02" w:rsidR="001F0B6C" w:rsidRPr="00227908" w:rsidRDefault="00CF0A2D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 w:rsidRPr="00713FE1">
        <w:rPr>
          <w:rFonts w:cs="Arial"/>
          <w:szCs w:val="20"/>
        </w:rPr>
        <w:t xml:space="preserve">za opóźnienie z tytułu niewykonania robót  przez Wykonawcę, w terminie określonym w </w:t>
      </w:r>
      <w:r>
        <w:rPr>
          <w:rFonts w:cs="Arial"/>
          <w:szCs w:val="20"/>
        </w:rPr>
        <w:t xml:space="preserve"> </w:t>
      </w:r>
      <w:r w:rsidRPr="00713FE1">
        <w:rPr>
          <w:rFonts w:cs="Arial"/>
          <w:szCs w:val="20"/>
        </w:rPr>
        <w:sym w:font="Arial" w:char="00A7"/>
      </w:r>
      <w:r w:rsidRPr="00713FE1">
        <w:rPr>
          <w:rFonts w:cs="Arial"/>
          <w:szCs w:val="20"/>
        </w:rPr>
        <w:t xml:space="preserve"> 2 ust</w:t>
      </w:r>
      <w:r w:rsidR="00CD0451" w:rsidRPr="00713FE1">
        <w:rPr>
          <w:rFonts w:cs="Arial"/>
          <w:szCs w:val="20"/>
        </w:rPr>
        <w:t>.</w:t>
      </w:r>
      <w:r w:rsidRPr="00713FE1">
        <w:rPr>
          <w:rFonts w:cs="Arial"/>
          <w:szCs w:val="20"/>
        </w:rPr>
        <w:t xml:space="preserve"> </w:t>
      </w:r>
      <w:r w:rsidR="00852F20">
        <w:rPr>
          <w:rFonts w:cs="Arial"/>
          <w:szCs w:val="20"/>
        </w:rPr>
        <w:t>1</w:t>
      </w:r>
      <w:r w:rsidRPr="00713FE1">
        <w:rPr>
          <w:rFonts w:cs="Arial"/>
          <w:szCs w:val="20"/>
        </w:rPr>
        <w:t xml:space="preserve"> </w:t>
      </w:r>
      <w:r w:rsidR="000A3141" w:rsidRPr="00713FE1">
        <w:rPr>
          <w:rFonts w:cs="Arial"/>
          <w:szCs w:val="20"/>
        </w:rPr>
        <w:t xml:space="preserve">                         </w:t>
      </w:r>
      <w:r w:rsidRPr="00713FE1">
        <w:rPr>
          <w:rFonts w:cs="Arial"/>
          <w:szCs w:val="20"/>
        </w:rPr>
        <w:t xml:space="preserve">w wysokości po </w:t>
      </w:r>
      <w:bookmarkStart w:id="6" w:name="_Hlk528239314"/>
      <w:r w:rsidR="000B4F2F" w:rsidRPr="002E3248">
        <w:rPr>
          <w:rFonts w:cs="Arial"/>
          <w:szCs w:val="20"/>
        </w:rPr>
        <w:t xml:space="preserve">0,1 % </w:t>
      </w:r>
      <w:bookmarkEnd w:id="6"/>
      <w:r w:rsidRPr="00713FE1">
        <w:rPr>
          <w:rFonts w:cs="Arial"/>
          <w:szCs w:val="20"/>
        </w:rPr>
        <w:t>wynagrodzenia umownego netto, za każdy dzień opóźnienia do 10 dni i po</w:t>
      </w:r>
      <w:bookmarkStart w:id="7" w:name="_Hlk528239327"/>
      <w:r w:rsidR="00C131CC">
        <w:rPr>
          <w:rFonts w:cs="Arial"/>
          <w:szCs w:val="20"/>
        </w:rPr>
        <w:t xml:space="preserve"> </w:t>
      </w:r>
      <w:r w:rsidR="000B4F2F" w:rsidRPr="002E3248">
        <w:rPr>
          <w:rFonts w:cs="Arial"/>
          <w:szCs w:val="20"/>
        </w:rPr>
        <w:t xml:space="preserve">0,5% </w:t>
      </w:r>
      <w:bookmarkEnd w:id="7"/>
      <w:r w:rsidRPr="00713FE1">
        <w:rPr>
          <w:rFonts w:cs="Arial"/>
          <w:szCs w:val="20"/>
        </w:rPr>
        <w:t xml:space="preserve">wynagrodzenia umownego netto, za każdy dzień opóźnienia od 11 do 20 dnia, a po tym terminie Zamawiający może od Umowy odstąpić z winy Wykonawcy lub dalej naliczać karę umowną                            w wysokości </w:t>
      </w:r>
      <w:r w:rsidRPr="002E3248">
        <w:rPr>
          <w:rFonts w:cs="Arial"/>
          <w:szCs w:val="20"/>
        </w:rPr>
        <w:t xml:space="preserve">po </w:t>
      </w:r>
      <w:r w:rsidR="00A63761" w:rsidRPr="002E3248">
        <w:rPr>
          <w:rFonts w:cs="Arial"/>
          <w:szCs w:val="20"/>
        </w:rPr>
        <w:t xml:space="preserve">0,5% </w:t>
      </w:r>
      <w:r w:rsidRPr="002E3248">
        <w:rPr>
          <w:rFonts w:cs="Arial"/>
          <w:szCs w:val="20"/>
        </w:rPr>
        <w:t xml:space="preserve">wynagrodzenia </w:t>
      </w:r>
      <w:r w:rsidR="004D581F" w:rsidRPr="00713FE1">
        <w:rPr>
          <w:rFonts w:cs="Arial"/>
          <w:szCs w:val="20"/>
        </w:rPr>
        <w:t xml:space="preserve">umownego netto </w:t>
      </w:r>
      <w:r w:rsidRPr="00713FE1">
        <w:rPr>
          <w:rFonts w:cs="Arial"/>
          <w:szCs w:val="20"/>
        </w:rPr>
        <w:t>za</w:t>
      </w:r>
      <w:r w:rsidR="00FB3E54">
        <w:rPr>
          <w:rFonts w:cs="Arial"/>
          <w:szCs w:val="20"/>
        </w:rPr>
        <w:t xml:space="preserve">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08D6F310" w14:textId="78A5372E" w:rsidR="001F0B6C" w:rsidRDefault="00CF0A2D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za opóźnienie w usunięciu wad, stwierdzonych przy odbiorze lub w okresie rękoj</w:t>
      </w:r>
      <w:r w:rsidR="00CD0451">
        <w:rPr>
          <w:rFonts w:cs="Arial"/>
          <w:szCs w:val="20"/>
        </w:rPr>
        <w:t xml:space="preserve">mi </w:t>
      </w:r>
      <w:r>
        <w:rPr>
          <w:rFonts w:cs="Arial"/>
          <w:szCs w:val="20"/>
        </w:rPr>
        <w:t xml:space="preserve">lub gwarancji </w:t>
      </w:r>
      <w:r w:rsidR="00CD0451">
        <w:rPr>
          <w:rFonts w:cs="Arial"/>
          <w:szCs w:val="20"/>
        </w:rPr>
        <w:t xml:space="preserve">                      </w:t>
      </w:r>
      <w:r>
        <w:rPr>
          <w:rFonts w:cs="Arial"/>
          <w:szCs w:val="20"/>
        </w:rPr>
        <w:t xml:space="preserve">w wysokości </w:t>
      </w:r>
      <w:r w:rsidRPr="002E3248">
        <w:rPr>
          <w:rFonts w:cs="Arial"/>
          <w:szCs w:val="20"/>
        </w:rPr>
        <w:t xml:space="preserve">po </w:t>
      </w:r>
      <w:r w:rsidR="00A63761" w:rsidRPr="002E3248">
        <w:rPr>
          <w:rFonts w:cs="Arial"/>
          <w:szCs w:val="20"/>
        </w:rPr>
        <w:t xml:space="preserve">0,1 % </w:t>
      </w:r>
      <w:r w:rsidRPr="005A1AC6">
        <w:rPr>
          <w:rFonts w:cs="Arial"/>
          <w:szCs w:val="20"/>
        </w:rPr>
        <w:t xml:space="preserve">wynagrodzenia umownego netto, za każdy dzień opóźnienia do 10 dni i </w:t>
      </w:r>
      <w:r w:rsidRPr="002E3248">
        <w:rPr>
          <w:rFonts w:cs="Arial"/>
          <w:szCs w:val="20"/>
        </w:rPr>
        <w:t xml:space="preserve">po </w:t>
      </w:r>
      <w:r w:rsidR="00A63761" w:rsidRPr="002E3248">
        <w:rPr>
          <w:rFonts w:cs="Arial"/>
          <w:szCs w:val="20"/>
        </w:rPr>
        <w:t xml:space="preserve">0,5% </w:t>
      </w:r>
      <w:r w:rsidRPr="002E3248">
        <w:rPr>
          <w:rFonts w:cs="Arial"/>
          <w:szCs w:val="20"/>
        </w:rPr>
        <w:t xml:space="preserve"> </w:t>
      </w:r>
      <w:r w:rsidRPr="005A1AC6">
        <w:rPr>
          <w:rFonts w:cs="Arial"/>
          <w:szCs w:val="20"/>
        </w:rPr>
        <w:t xml:space="preserve">wynagrodzenia umownego netto, za każdy dzień opóźnienia od 11 do 20 dnia, a po tym terminie Zamawiający może od Umowy odstąpić z winy Wykonawcy lub dalej naliczać karę umowną w wysokości po </w:t>
      </w:r>
      <w:r w:rsidR="00FB22F7" w:rsidRPr="002E3248">
        <w:rPr>
          <w:rFonts w:cs="Arial"/>
          <w:szCs w:val="20"/>
        </w:rPr>
        <w:t xml:space="preserve">0,5% </w:t>
      </w:r>
      <w:r w:rsidRPr="002E3248">
        <w:rPr>
          <w:rFonts w:cs="Arial"/>
          <w:szCs w:val="20"/>
        </w:rPr>
        <w:t xml:space="preserve"> </w:t>
      </w:r>
      <w:r w:rsidRPr="005A1AC6">
        <w:rPr>
          <w:rFonts w:cs="Arial"/>
          <w:szCs w:val="20"/>
        </w:rPr>
        <w:t xml:space="preserve">wynagrodzenia </w:t>
      </w:r>
      <w:r w:rsidR="004D581F">
        <w:rPr>
          <w:rFonts w:cs="Arial"/>
          <w:szCs w:val="20"/>
        </w:rPr>
        <w:t xml:space="preserve">umownego netto </w:t>
      </w:r>
      <w:r w:rsidR="00FB3E54">
        <w:rPr>
          <w:rFonts w:cs="Arial"/>
          <w:szCs w:val="20"/>
        </w:rPr>
        <w:t>za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12BEDCA3" w14:textId="714117B6" w:rsidR="001F0B6C" w:rsidRPr="00227908" w:rsidRDefault="001A1BFA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>
        <w:rPr>
          <w:rFonts w:cs="Arial"/>
        </w:rPr>
        <w:t xml:space="preserve">za opóźnienie z tytułu niezwrócenia w terminie określonym w </w:t>
      </w:r>
      <w:r w:rsidRPr="001054DE">
        <w:rPr>
          <w:rFonts w:cs="Arial"/>
          <w:bCs/>
        </w:rPr>
        <w:sym w:font="Arial" w:char="00A7"/>
      </w:r>
      <w:r>
        <w:rPr>
          <w:rFonts w:cs="Arial"/>
          <w:bCs/>
        </w:rPr>
        <w:t xml:space="preserve"> 4 ust. 4 dokumentacji którą Zamawiający udostępnił Wykonawcy w celu realizacji przedmiotu </w:t>
      </w:r>
      <w:r w:rsidR="00AF2E80">
        <w:rPr>
          <w:rFonts w:cs="Arial"/>
          <w:bCs/>
        </w:rPr>
        <w:t>U</w:t>
      </w:r>
      <w:r>
        <w:rPr>
          <w:rFonts w:cs="Arial"/>
          <w:bCs/>
        </w:rPr>
        <w:t>mowy</w:t>
      </w:r>
      <w:r>
        <w:rPr>
          <w:rFonts w:cs="Arial"/>
        </w:rPr>
        <w:t xml:space="preserve">, w wysokości po </w:t>
      </w:r>
      <w:r w:rsidR="00FB22F7" w:rsidRPr="002E3248">
        <w:rPr>
          <w:rFonts w:cs="Arial"/>
        </w:rPr>
        <w:t>0,1</w:t>
      </w:r>
      <w:r w:rsidR="00FB22F7" w:rsidRPr="002E3248">
        <w:rPr>
          <w:rFonts w:cs="Arial"/>
          <w:szCs w:val="20"/>
        </w:rPr>
        <w:t>%</w:t>
      </w:r>
      <w:r w:rsidR="00FB22F7" w:rsidRPr="002E3248">
        <w:rPr>
          <w:rFonts w:cs="Arial"/>
        </w:rPr>
        <w:t xml:space="preserve"> </w:t>
      </w:r>
      <w:r w:rsidRPr="002E3248">
        <w:rPr>
          <w:rFonts w:cs="Arial"/>
        </w:rPr>
        <w:t>w</w:t>
      </w:r>
      <w:r>
        <w:rPr>
          <w:rFonts w:cs="Arial"/>
        </w:rPr>
        <w:t xml:space="preserve">ynagrodzenia umownego netto, za każdy dzień opóźnienia do </w:t>
      </w:r>
      <w:r w:rsidRPr="00E87075">
        <w:rPr>
          <w:rFonts w:cs="Arial"/>
        </w:rPr>
        <w:t xml:space="preserve">10 dni i po </w:t>
      </w:r>
      <w:bookmarkStart w:id="8" w:name="_Hlk528239451"/>
      <w:r w:rsidR="00FB22F7" w:rsidRPr="002E3248">
        <w:rPr>
          <w:rFonts w:cs="Arial"/>
          <w:szCs w:val="20"/>
        </w:rPr>
        <w:t xml:space="preserve">0,5% </w:t>
      </w:r>
      <w:bookmarkEnd w:id="8"/>
      <w:r w:rsidRPr="00E87075">
        <w:rPr>
          <w:rFonts w:cs="Arial"/>
        </w:rPr>
        <w:t>wartości wynagrodzenia umownego netto, za każdy dzień opóźnienia od 11 do 20 dnia, a po 20 dniu</w:t>
      </w:r>
      <w:r>
        <w:rPr>
          <w:rFonts w:cs="Arial"/>
        </w:rPr>
        <w:t xml:space="preserve"> Zamawiający może odstąpić od </w:t>
      </w:r>
      <w:r w:rsidR="00AF2E80">
        <w:rPr>
          <w:rFonts w:cs="Arial"/>
        </w:rPr>
        <w:t>U</w:t>
      </w:r>
      <w:r>
        <w:rPr>
          <w:rFonts w:cs="Arial"/>
        </w:rPr>
        <w:t xml:space="preserve">mowy z winy Wykonawcy lub dalej naliczać karę umowną w wysokości po </w:t>
      </w:r>
      <w:r w:rsidR="00FB22F7" w:rsidRPr="002E3248">
        <w:rPr>
          <w:rFonts w:cs="Arial"/>
          <w:szCs w:val="20"/>
        </w:rPr>
        <w:t>0,5%</w:t>
      </w:r>
      <w:r w:rsidRPr="002E3248">
        <w:rPr>
          <w:rFonts w:cs="Arial"/>
        </w:rPr>
        <w:t xml:space="preserve"> </w:t>
      </w:r>
      <w:r w:rsidR="004D581F">
        <w:rPr>
          <w:rFonts w:cs="Arial"/>
        </w:rPr>
        <w:t xml:space="preserve">wynagrodzenia umownego netto </w:t>
      </w:r>
      <w:r w:rsidR="00FB3E54">
        <w:rPr>
          <w:rFonts w:cs="Arial"/>
        </w:rPr>
        <w:t>za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08A631AD" w14:textId="1E8C53A1" w:rsidR="001A1BFA" w:rsidRPr="001A1BFA" w:rsidRDefault="00CF0A2D" w:rsidP="001A1BFA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1054DE">
        <w:rPr>
          <w:rFonts w:ascii="Arial" w:hAnsi="Arial" w:cs="Arial"/>
          <w:sz w:val="20"/>
        </w:rPr>
        <w:t>nieprzedłożeni</w:t>
      </w:r>
      <w:r>
        <w:rPr>
          <w:rFonts w:ascii="Arial" w:hAnsi="Arial" w:cs="Arial"/>
          <w:sz w:val="20"/>
        </w:rPr>
        <w:t>e</w:t>
      </w:r>
      <w:r w:rsidRPr="001054DE">
        <w:rPr>
          <w:rFonts w:ascii="Arial" w:hAnsi="Arial" w:cs="Arial"/>
          <w:sz w:val="20"/>
        </w:rPr>
        <w:t xml:space="preserve"> do zaakceptowania projektu umowy o podwykonawstwo, lub projektu jej zmiany,            w terminie o którym mowa 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7</w:t>
      </w:r>
      <w:r w:rsidRPr="001054DE">
        <w:rPr>
          <w:rFonts w:ascii="Arial" w:hAnsi="Arial" w:cs="Arial"/>
          <w:sz w:val="20"/>
        </w:rPr>
        <w:t xml:space="preserve"> ust 1 </w:t>
      </w:r>
      <w:r>
        <w:rPr>
          <w:rFonts w:ascii="Arial" w:hAnsi="Arial" w:cs="Arial"/>
          <w:sz w:val="20"/>
        </w:rPr>
        <w:t xml:space="preserve">pkt. 1 i 3 </w:t>
      </w:r>
      <w:r w:rsidR="00B1253D" w:rsidRPr="00B1253D">
        <w:rPr>
          <w:rFonts w:ascii="Arial" w:hAnsi="Arial" w:cs="Arial"/>
          <w:color w:val="E36C0A" w:themeColor="accent6" w:themeShade="BF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 w:rsidRPr="001054DE">
        <w:rPr>
          <w:rFonts w:ascii="Arial" w:hAnsi="Arial" w:cs="Arial"/>
          <w:sz w:val="20"/>
        </w:rPr>
        <w:t xml:space="preserve">mowy  w wysokości 0,2 % całkowitego wynagrodzenia </w:t>
      </w:r>
      <w:r w:rsidR="004D581F">
        <w:rPr>
          <w:rFonts w:ascii="Arial" w:hAnsi="Arial" w:cs="Arial"/>
          <w:sz w:val="20"/>
        </w:rPr>
        <w:t xml:space="preserve">umownego </w:t>
      </w:r>
      <w:r w:rsidRPr="001054DE">
        <w:rPr>
          <w:rFonts w:ascii="Arial" w:hAnsi="Arial" w:cs="Arial"/>
          <w:sz w:val="20"/>
        </w:rPr>
        <w:t xml:space="preserve">netto Wykonawcy określonego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3</w:t>
      </w:r>
      <w:r w:rsidRPr="001054DE">
        <w:rPr>
          <w:rFonts w:cs="Arial"/>
          <w:bCs/>
        </w:rPr>
        <w:t xml:space="preserve"> </w:t>
      </w:r>
      <w:r w:rsidRPr="001054DE">
        <w:rPr>
          <w:rFonts w:ascii="Arial" w:hAnsi="Arial" w:cs="Arial"/>
          <w:bCs/>
          <w:sz w:val="20"/>
        </w:rPr>
        <w:t>ust.1</w:t>
      </w:r>
      <w:r>
        <w:rPr>
          <w:rFonts w:ascii="Arial" w:hAnsi="Arial" w:cs="Arial"/>
          <w:bCs/>
          <w:sz w:val="20"/>
        </w:rPr>
        <w:t xml:space="preserve"> </w:t>
      </w:r>
      <w:r w:rsidRPr="001054DE">
        <w:rPr>
          <w:rFonts w:ascii="Arial" w:hAnsi="Arial" w:cs="Arial"/>
          <w:bCs/>
          <w:sz w:val="20"/>
        </w:rPr>
        <w:t>Umowy</w:t>
      </w:r>
      <w:r w:rsidR="00FB3E54">
        <w:rPr>
          <w:rFonts w:ascii="Arial" w:hAnsi="Arial" w:cs="Arial"/>
          <w:sz w:val="20"/>
        </w:rPr>
        <w:t>;</w:t>
      </w:r>
    </w:p>
    <w:p w14:paraId="6ACC6C0C" w14:textId="557D5DE9" w:rsidR="00CF0A2D" w:rsidRDefault="00CF0A2D" w:rsidP="00CF0A2D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1054DE">
        <w:rPr>
          <w:rFonts w:ascii="Arial" w:hAnsi="Arial" w:cs="Arial"/>
          <w:sz w:val="20"/>
        </w:rPr>
        <w:t>nieprzedłożeni</w:t>
      </w:r>
      <w:r>
        <w:rPr>
          <w:rFonts w:ascii="Arial" w:hAnsi="Arial" w:cs="Arial"/>
          <w:sz w:val="20"/>
        </w:rPr>
        <w:t>e</w:t>
      </w:r>
      <w:r w:rsidRPr="001054DE">
        <w:rPr>
          <w:rFonts w:ascii="Arial" w:hAnsi="Arial" w:cs="Arial"/>
          <w:sz w:val="20"/>
        </w:rPr>
        <w:t xml:space="preserve"> poświadczonej za zgodność z oryginałem kopii umowy o podwykonawstwo </w:t>
      </w:r>
      <w:r w:rsidR="00E2405B">
        <w:rPr>
          <w:rFonts w:ascii="Arial" w:hAnsi="Arial" w:cs="Arial"/>
          <w:sz w:val="20"/>
        </w:rPr>
        <w:br/>
      </w:r>
      <w:r w:rsidRPr="001054DE">
        <w:rPr>
          <w:rFonts w:ascii="Arial" w:hAnsi="Arial" w:cs="Arial"/>
          <w:sz w:val="20"/>
        </w:rPr>
        <w:t xml:space="preserve">lub jej zmiany, w terminie o którym mowa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7</w:t>
      </w:r>
      <w:r w:rsidRPr="001054DE">
        <w:rPr>
          <w:rFonts w:ascii="Arial" w:hAnsi="Arial" w:cs="Arial"/>
          <w:sz w:val="20"/>
        </w:rPr>
        <w:t xml:space="preserve"> ust 1 </w:t>
      </w:r>
      <w:r>
        <w:rPr>
          <w:rFonts w:ascii="Arial" w:hAnsi="Arial" w:cs="Arial"/>
          <w:sz w:val="20"/>
        </w:rPr>
        <w:t>pkt. 2 i 3</w:t>
      </w:r>
      <w:r w:rsidRPr="001054DE">
        <w:rPr>
          <w:rFonts w:ascii="Arial" w:hAnsi="Arial" w:cs="Arial"/>
          <w:sz w:val="20"/>
        </w:rPr>
        <w:t xml:space="preserve"> Umowy  w wysokości 0,2 % całkowitego wynagrodzenia netto Wykonawcy określonego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3</w:t>
      </w:r>
      <w:r w:rsidRPr="001054DE">
        <w:rPr>
          <w:rFonts w:cs="Arial"/>
          <w:bCs/>
        </w:rPr>
        <w:t xml:space="preserve"> </w:t>
      </w:r>
      <w:r w:rsidRPr="001054DE">
        <w:rPr>
          <w:rFonts w:ascii="Arial" w:hAnsi="Arial" w:cs="Arial"/>
          <w:bCs/>
          <w:sz w:val="20"/>
        </w:rPr>
        <w:t>ust.1 Umowy</w:t>
      </w:r>
      <w:r w:rsidR="00FB3E54">
        <w:rPr>
          <w:rFonts w:ascii="Arial" w:hAnsi="Arial" w:cs="Arial"/>
          <w:sz w:val="20"/>
        </w:rPr>
        <w:t>;</w:t>
      </w:r>
    </w:p>
    <w:p w14:paraId="46623CD7" w14:textId="77777777" w:rsidR="00F51CFF" w:rsidRPr="00CD679F" w:rsidRDefault="00F51CFF" w:rsidP="00F51CFF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 w:rsidRPr="00CD679F">
        <w:rPr>
          <w:rFonts w:ascii="Arial" w:hAnsi="Arial" w:cs="Arial"/>
          <w:sz w:val="20"/>
        </w:rPr>
        <w:t>za brak zapłaty lub nieterminową zapłatę wynagrodzenia należnego Podwykonawcy w wysokości 0,2% całkowitego wynagrodzenia umownego netto Wykonawcy określonego w § 3</w:t>
      </w:r>
      <w:r w:rsidRPr="00CD679F">
        <w:t xml:space="preserve"> </w:t>
      </w:r>
      <w:r w:rsidRPr="00CD679F">
        <w:rPr>
          <w:rFonts w:ascii="Arial" w:hAnsi="Arial" w:cs="Arial"/>
          <w:sz w:val="20"/>
        </w:rPr>
        <w:t>ust.1 Umowy,</w:t>
      </w:r>
    </w:p>
    <w:p w14:paraId="41C4D7E0" w14:textId="7EE9E3CC" w:rsidR="00F51CFF" w:rsidRPr="00CD679F" w:rsidRDefault="00F51CFF" w:rsidP="00F51CFF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 w:rsidRPr="00CD679F">
        <w:rPr>
          <w:rFonts w:ascii="Arial" w:hAnsi="Arial" w:cs="Arial"/>
          <w:sz w:val="20"/>
        </w:rPr>
        <w:t>za brak dokonania wymaganej przez Zamawiającego zmiany umowy o podwykonawstwo w zakresie terminu zapłaty, we wskazanym przez Zamawiającego terminie, w wysokości 0,2% wynagrodzenia umownego netto Wykonawc</w:t>
      </w:r>
      <w:r w:rsidR="00FB3E54">
        <w:rPr>
          <w:rFonts w:ascii="Arial" w:hAnsi="Arial" w:cs="Arial"/>
          <w:sz w:val="20"/>
        </w:rPr>
        <w:t>y określonego w § 3 ust.1 Umowy;</w:t>
      </w:r>
    </w:p>
    <w:p w14:paraId="7CE76D85" w14:textId="182A19FF" w:rsidR="00B95719" w:rsidRDefault="00CF0A2D" w:rsidP="00B95719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odstąpienie od Umowy z </w:t>
      </w:r>
      <w:r w:rsidR="001863D1">
        <w:rPr>
          <w:rFonts w:cs="Arial"/>
          <w:szCs w:val="20"/>
        </w:rPr>
        <w:t>przyczyn leżących po stronie Wykonawcy</w:t>
      </w:r>
      <w:r>
        <w:rPr>
          <w:rFonts w:cs="Arial"/>
          <w:szCs w:val="20"/>
        </w:rPr>
        <w:t xml:space="preserve"> – w wysokości 1</w:t>
      </w:r>
      <w:r w:rsidR="00FB3E54">
        <w:rPr>
          <w:rFonts w:cs="Arial"/>
          <w:szCs w:val="20"/>
        </w:rPr>
        <w:t>0% wynagrodzenia umownego netto;</w:t>
      </w:r>
    </w:p>
    <w:p w14:paraId="313B98EE" w14:textId="5F206261" w:rsidR="00E2405B" w:rsidRPr="00365B8C" w:rsidRDefault="00E2405B" w:rsidP="00B95719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  <w:szCs w:val="20"/>
        </w:rPr>
      </w:pPr>
      <w:r w:rsidRPr="00365B8C">
        <w:rPr>
          <w:rFonts w:cs="Arial"/>
          <w:szCs w:val="20"/>
        </w:rPr>
        <w:t>za opóźnienie w wykonaniu zobowiązań gwarancyjnych</w:t>
      </w:r>
      <w:r w:rsidR="00A125F7">
        <w:rPr>
          <w:rFonts w:cs="Arial"/>
          <w:szCs w:val="20"/>
        </w:rPr>
        <w:t>,</w:t>
      </w:r>
      <w:r w:rsidRPr="00365B8C">
        <w:rPr>
          <w:rFonts w:cs="Arial"/>
          <w:szCs w:val="20"/>
        </w:rPr>
        <w:t xml:space="preserve"> o których mowa w </w:t>
      </w:r>
      <w:r w:rsidRPr="00365B8C">
        <w:rPr>
          <w:rFonts w:cs="Arial"/>
          <w:bCs/>
          <w:szCs w:val="20"/>
        </w:rPr>
        <w:sym w:font="Arial" w:char="00A7"/>
      </w:r>
      <w:r w:rsidRPr="00365B8C">
        <w:rPr>
          <w:rFonts w:cs="Arial"/>
          <w:bCs/>
          <w:szCs w:val="20"/>
        </w:rPr>
        <w:t>11 ust.</w:t>
      </w:r>
      <w:r w:rsidR="00DF4BF2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>2 pkt 2,</w:t>
      </w:r>
      <w:r w:rsidR="0034291E" w:rsidRPr="00365B8C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>3</w:t>
      </w:r>
      <w:r w:rsidR="00BA4E75" w:rsidRPr="00365B8C">
        <w:rPr>
          <w:rFonts w:cs="Arial"/>
          <w:bCs/>
          <w:szCs w:val="20"/>
        </w:rPr>
        <w:t xml:space="preserve">, </w:t>
      </w:r>
      <w:r w:rsidRPr="00365B8C">
        <w:rPr>
          <w:rFonts w:cs="Arial"/>
          <w:bCs/>
          <w:szCs w:val="20"/>
        </w:rPr>
        <w:t>5</w:t>
      </w:r>
      <w:r w:rsidR="00385F55" w:rsidRPr="00365B8C">
        <w:rPr>
          <w:rFonts w:cs="Arial"/>
          <w:bCs/>
          <w:szCs w:val="20"/>
        </w:rPr>
        <w:br/>
      </w:r>
      <w:r w:rsidRPr="00365B8C">
        <w:rPr>
          <w:rFonts w:cs="Arial"/>
          <w:bCs/>
          <w:szCs w:val="20"/>
        </w:rPr>
        <w:t xml:space="preserve">w wysokości po </w:t>
      </w:r>
      <w:r w:rsidR="00FB22F7" w:rsidRPr="00365B8C">
        <w:rPr>
          <w:rFonts w:cs="Arial"/>
        </w:rPr>
        <w:t>0,1</w:t>
      </w:r>
      <w:r w:rsidR="00FB22F7" w:rsidRPr="00365B8C">
        <w:rPr>
          <w:rFonts w:cs="Arial"/>
          <w:szCs w:val="20"/>
        </w:rPr>
        <w:t>%</w:t>
      </w:r>
      <w:r w:rsidR="00FB22F7" w:rsidRPr="00365B8C">
        <w:rPr>
          <w:rFonts w:cs="Arial"/>
        </w:rPr>
        <w:t xml:space="preserve"> </w:t>
      </w:r>
      <w:r w:rsidRPr="00365B8C">
        <w:rPr>
          <w:rFonts w:cs="Arial"/>
          <w:bCs/>
          <w:szCs w:val="20"/>
        </w:rPr>
        <w:t xml:space="preserve">wynagrodzenia umownego netto, za każdy dzień opóźnienia do 10 dni i po </w:t>
      </w:r>
      <w:r w:rsidR="00AD19E7" w:rsidRPr="00365B8C">
        <w:rPr>
          <w:rFonts w:cs="Arial"/>
          <w:bCs/>
          <w:szCs w:val="20"/>
        </w:rPr>
        <w:t>0</w:t>
      </w:r>
      <w:r w:rsidR="00FB22F7" w:rsidRPr="00365B8C">
        <w:rPr>
          <w:rFonts w:cs="Arial"/>
          <w:szCs w:val="20"/>
        </w:rPr>
        <w:t>,5%</w:t>
      </w:r>
      <w:r w:rsidRPr="00365B8C">
        <w:rPr>
          <w:rFonts w:cs="Arial"/>
          <w:bCs/>
          <w:szCs w:val="20"/>
        </w:rPr>
        <w:t xml:space="preserve"> wynagrodzenia umownego netto, za każdy dzień opóźnienia od 11 do 20 dnia, a po tym terminie Zamawiający może od Umowy odstąpić z winy Wykonawcy lub dalej naliczać karę umowną w wysokości po </w:t>
      </w:r>
      <w:r w:rsidR="00FB22F7" w:rsidRPr="00365B8C">
        <w:rPr>
          <w:rFonts w:cs="Arial"/>
          <w:szCs w:val="20"/>
        </w:rPr>
        <w:t xml:space="preserve">0,5% </w:t>
      </w:r>
      <w:r w:rsidRPr="00365B8C">
        <w:rPr>
          <w:rFonts w:cs="Arial"/>
          <w:bCs/>
          <w:szCs w:val="20"/>
        </w:rPr>
        <w:t xml:space="preserve"> wynagrodzenia umownego </w:t>
      </w:r>
      <w:r w:rsidR="00FB3E54" w:rsidRPr="00365B8C">
        <w:rPr>
          <w:rFonts w:cs="Arial"/>
          <w:bCs/>
          <w:szCs w:val="20"/>
        </w:rPr>
        <w:t>netto za każdy dzień</w:t>
      </w:r>
      <w:r w:rsidR="00B95719" w:rsidRPr="00365B8C">
        <w:rPr>
          <w:rFonts w:cs="Arial"/>
          <w:bCs/>
          <w:szCs w:val="20"/>
        </w:rPr>
        <w:t xml:space="preserve"> </w:t>
      </w:r>
      <w:r w:rsidR="00FB3E54" w:rsidRPr="00365B8C">
        <w:rPr>
          <w:rFonts w:cs="Arial"/>
          <w:bCs/>
          <w:szCs w:val="20"/>
        </w:rPr>
        <w:t>opóźnienia</w:t>
      </w:r>
      <w:r w:rsidR="00B95719" w:rsidRPr="00365B8C">
        <w:rPr>
          <w:rFonts w:cs="Arial"/>
          <w:bCs/>
          <w:szCs w:val="20"/>
        </w:rPr>
        <w:t>.</w:t>
      </w:r>
      <w:r w:rsidR="00B95719" w:rsidRPr="00365B8C">
        <w:rPr>
          <w:rFonts w:cs="Arial"/>
          <w:szCs w:val="20"/>
        </w:rPr>
        <w:t xml:space="preserve"> L</w:t>
      </w:r>
      <w:r w:rsidR="00B95719" w:rsidRPr="00365B8C">
        <w:rPr>
          <w:rFonts w:cs="Arial"/>
        </w:rPr>
        <w:t>imit kary umownej z ww. tytułu nie może przekroczyć 30% wynagrodzenia umownego netto;</w:t>
      </w:r>
    </w:p>
    <w:p w14:paraId="43C12C1C" w14:textId="62F15395" w:rsidR="00EA20DB" w:rsidRPr="008B1004" w:rsidRDefault="00EA20DB" w:rsidP="004C22CC">
      <w:pPr>
        <w:numPr>
          <w:ilvl w:val="1"/>
          <w:numId w:val="2"/>
        </w:numPr>
        <w:tabs>
          <w:tab w:val="clear" w:pos="907"/>
        </w:tabs>
        <w:spacing w:after="120"/>
        <w:ind w:left="567" w:hanging="425"/>
        <w:jc w:val="both"/>
        <w:rPr>
          <w:rFonts w:cs="Arial"/>
          <w:color w:val="000000" w:themeColor="text1"/>
          <w:szCs w:val="20"/>
        </w:rPr>
      </w:pPr>
      <w:r w:rsidRPr="008B1004">
        <w:rPr>
          <w:rFonts w:cs="Arial"/>
          <w:color w:val="000000" w:themeColor="text1"/>
          <w:szCs w:val="20"/>
        </w:rPr>
        <w:t>za nie</w:t>
      </w:r>
      <w:r w:rsidR="000A46E8" w:rsidRPr="008B1004">
        <w:rPr>
          <w:rFonts w:cs="Arial"/>
          <w:color w:val="000000" w:themeColor="text1"/>
          <w:szCs w:val="20"/>
        </w:rPr>
        <w:t>wykonanie</w:t>
      </w:r>
      <w:r w:rsidRPr="008B1004">
        <w:rPr>
          <w:rFonts w:cs="Arial"/>
          <w:color w:val="000000" w:themeColor="text1"/>
          <w:szCs w:val="20"/>
        </w:rPr>
        <w:t xml:space="preserve"> obowiązku</w:t>
      </w:r>
      <w:r w:rsidR="0023725F" w:rsidRPr="008B1004">
        <w:rPr>
          <w:rFonts w:cs="Arial"/>
          <w:color w:val="000000" w:themeColor="text1"/>
          <w:szCs w:val="20"/>
        </w:rPr>
        <w:t>,</w:t>
      </w:r>
      <w:r w:rsidRPr="008B1004">
        <w:rPr>
          <w:rFonts w:cs="Arial"/>
          <w:color w:val="000000" w:themeColor="text1"/>
          <w:szCs w:val="20"/>
        </w:rPr>
        <w:t xml:space="preserve"> o którym mowa w </w:t>
      </w:r>
      <w:r w:rsidRPr="008B1004">
        <w:rPr>
          <w:rFonts w:cs="Arial"/>
          <w:color w:val="000000" w:themeColor="text1"/>
          <w:szCs w:val="20"/>
        </w:rPr>
        <w:sym w:font="Arial" w:char="00A7"/>
      </w:r>
      <w:r w:rsidRPr="008B1004">
        <w:rPr>
          <w:rFonts w:cs="Arial"/>
          <w:color w:val="000000" w:themeColor="text1"/>
          <w:szCs w:val="20"/>
        </w:rPr>
        <w:t xml:space="preserve"> 4 ust.</w:t>
      </w:r>
      <w:r w:rsidR="00BB3F8A" w:rsidRPr="008B1004">
        <w:rPr>
          <w:rFonts w:cs="Arial"/>
          <w:color w:val="000000" w:themeColor="text1"/>
          <w:szCs w:val="20"/>
        </w:rPr>
        <w:t xml:space="preserve">1 pkt. </w:t>
      </w:r>
      <w:r w:rsidRPr="008B1004">
        <w:rPr>
          <w:rFonts w:cs="Arial"/>
          <w:color w:val="000000" w:themeColor="text1"/>
          <w:szCs w:val="20"/>
        </w:rPr>
        <w:t xml:space="preserve"> </w:t>
      </w:r>
      <w:r w:rsidR="00BB3F8A" w:rsidRPr="008B1004">
        <w:rPr>
          <w:rFonts w:cs="Arial"/>
          <w:color w:val="000000" w:themeColor="text1"/>
          <w:szCs w:val="20"/>
        </w:rPr>
        <w:t>8</w:t>
      </w:r>
      <w:r w:rsidR="00A125F7">
        <w:rPr>
          <w:rFonts w:cs="Arial"/>
          <w:color w:val="000000" w:themeColor="text1"/>
          <w:szCs w:val="20"/>
        </w:rPr>
        <w:t xml:space="preserve"> i 9</w:t>
      </w:r>
      <w:r w:rsidRPr="008B1004">
        <w:rPr>
          <w:rFonts w:cs="Arial"/>
          <w:color w:val="000000" w:themeColor="text1"/>
          <w:szCs w:val="20"/>
        </w:rPr>
        <w:t xml:space="preserve"> w wysokości 0,5%</w:t>
      </w:r>
      <w:r w:rsidR="00FB22F7" w:rsidRPr="008B1004">
        <w:rPr>
          <w:rFonts w:cs="Arial"/>
          <w:color w:val="000000" w:themeColor="text1"/>
          <w:szCs w:val="20"/>
        </w:rPr>
        <w:t xml:space="preserve"> </w:t>
      </w:r>
      <w:r w:rsidRPr="008B1004">
        <w:rPr>
          <w:rFonts w:cs="Arial"/>
          <w:color w:val="000000" w:themeColor="text1"/>
          <w:szCs w:val="20"/>
        </w:rPr>
        <w:t>wynagrodzenia umownego netto.</w:t>
      </w:r>
    </w:p>
    <w:p w14:paraId="68EEC2A5" w14:textId="77777777" w:rsidR="000A3141" w:rsidRPr="008550C0" w:rsidRDefault="00CF0A2D" w:rsidP="000A3141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cs="Arial"/>
          <w:szCs w:val="20"/>
        </w:rPr>
      </w:pPr>
      <w:r w:rsidRPr="0006285C">
        <w:rPr>
          <w:rFonts w:cs="Arial"/>
          <w:szCs w:val="20"/>
        </w:rPr>
        <w:t xml:space="preserve">Zamawiający jest uprawniony do potrącenia kary umownej </w:t>
      </w:r>
      <w:r w:rsidR="00C529E4" w:rsidRPr="0006285C">
        <w:rPr>
          <w:rFonts w:cs="Arial"/>
          <w:szCs w:val="20"/>
        </w:rPr>
        <w:t xml:space="preserve">w pierwszej kolejności </w:t>
      </w:r>
      <w:r w:rsidRPr="0006285C">
        <w:rPr>
          <w:rFonts w:cs="Arial"/>
          <w:szCs w:val="20"/>
        </w:rPr>
        <w:t xml:space="preserve">z </w:t>
      </w:r>
      <w:r w:rsidRPr="0006285C">
        <w:rPr>
          <w:rFonts w:cs="Arial"/>
        </w:rPr>
        <w:t xml:space="preserve">przysługującego </w:t>
      </w:r>
      <w:r w:rsidR="00194403" w:rsidRPr="0006285C">
        <w:rPr>
          <w:rFonts w:cs="Arial"/>
        </w:rPr>
        <w:t>Wykonawcy</w:t>
      </w:r>
      <w:r w:rsidR="00C529E4" w:rsidRPr="0006285C">
        <w:rPr>
          <w:rFonts w:cs="Arial"/>
        </w:rPr>
        <w:t xml:space="preserve"> </w:t>
      </w:r>
      <w:r w:rsidRPr="0006285C">
        <w:rPr>
          <w:rFonts w:cs="Arial"/>
        </w:rPr>
        <w:t xml:space="preserve">wynagrodzenia </w:t>
      </w:r>
      <w:r w:rsidR="00194403" w:rsidRPr="0006285C">
        <w:rPr>
          <w:rFonts w:cs="Arial"/>
        </w:rPr>
        <w:t xml:space="preserve">a gdyby to nie było możliwe z zabezpieczenia należytego wykonania Umowy. </w:t>
      </w:r>
      <w:r w:rsidRPr="0006285C">
        <w:rPr>
          <w:rFonts w:cs="Arial"/>
          <w:szCs w:val="20"/>
        </w:rPr>
        <w:t>Wykonawca wyraża zgodę na taki sposób potrącenia kar. Wykonawca oświadcza, że to oświadczenie nie jest obciążone żadnymi wadami oświadczenia woli.</w:t>
      </w:r>
    </w:p>
    <w:p w14:paraId="734D8980" w14:textId="1974E320" w:rsidR="001A2BE2" w:rsidRPr="003B2DD4" w:rsidRDefault="00CF0A2D" w:rsidP="001A2BE2">
      <w:pPr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</w:rPr>
        <w:t>Zamawiający zastrzega sobie prawo dochodzenia odszkodow</w:t>
      </w:r>
      <w:r w:rsidRPr="00DE66F8">
        <w:rPr>
          <w:rFonts w:cs="Arial"/>
          <w:color w:val="000000"/>
        </w:rPr>
        <w:t>ania</w:t>
      </w:r>
      <w:r>
        <w:rPr>
          <w:rFonts w:cs="Arial"/>
        </w:rPr>
        <w:t xml:space="preserve"> przewyższającego kary umowne                       </w:t>
      </w:r>
      <w:r w:rsidRPr="005211C0">
        <w:rPr>
          <w:rFonts w:cs="Arial"/>
        </w:rPr>
        <w:t>do wysokości rzeczywiście poniesionej szkody na zasadach ogólnych Kodeksu Cywilnego.</w:t>
      </w:r>
    </w:p>
    <w:p w14:paraId="00A0EB2A" w14:textId="23AF651C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4</w:t>
      </w:r>
    </w:p>
    <w:p w14:paraId="386A60E2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dstąpienie od Umowy</w:t>
      </w:r>
    </w:p>
    <w:p w14:paraId="64138189" w14:textId="01F69CCE" w:rsidR="00CF0A2D" w:rsidRDefault="00CF0A2D" w:rsidP="00CF0A2D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. Zamawiającemu przysługuje prawo do odstąpienia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</w:t>
      </w:r>
      <w:r w:rsidR="00900272">
        <w:rPr>
          <w:rFonts w:cs="Arial"/>
          <w:bCs/>
          <w:szCs w:val="20"/>
        </w:rPr>
        <w:t xml:space="preserve"> w terminie 30 dni od powzięcia informacji </w:t>
      </w:r>
      <w:r w:rsidR="008550C0">
        <w:rPr>
          <w:rFonts w:cs="Arial"/>
          <w:bCs/>
          <w:szCs w:val="20"/>
        </w:rPr>
        <w:t xml:space="preserve">                       </w:t>
      </w:r>
      <w:r w:rsidR="00900272">
        <w:rPr>
          <w:rFonts w:cs="Arial"/>
          <w:bCs/>
          <w:szCs w:val="20"/>
        </w:rPr>
        <w:t>o tym, że:</w:t>
      </w:r>
    </w:p>
    <w:p w14:paraId="5B5D5C5B" w14:textId="507C7EE5" w:rsidR="00CF0A2D" w:rsidRDefault="00CF0A2D" w:rsidP="00CF0A2D">
      <w:pPr>
        <w:spacing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 xml:space="preserve">1) wystąpią istotne zmiany okoliczności powodujące, że wykonanie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nie leży w interesie publicznym, czego nie można było prze</w:t>
      </w:r>
      <w:r w:rsidR="00900272">
        <w:rPr>
          <w:rFonts w:cs="Arial"/>
          <w:bCs/>
          <w:szCs w:val="20"/>
        </w:rPr>
        <w:t xml:space="preserve">widzieć w chwili zawarcia </w:t>
      </w:r>
      <w:r w:rsidR="00AF2E80">
        <w:rPr>
          <w:rFonts w:cs="Arial"/>
          <w:bCs/>
          <w:szCs w:val="20"/>
        </w:rPr>
        <w:t>U</w:t>
      </w:r>
      <w:r w:rsidR="00900272">
        <w:rPr>
          <w:rFonts w:cs="Arial"/>
          <w:bCs/>
          <w:szCs w:val="20"/>
        </w:rPr>
        <w:t xml:space="preserve">mowy. </w:t>
      </w:r>
      <w:r>
        <w:rPr>
          <w:rFonts w:cs="Arial"/>
          <w:bCs/>
          <w:szCs w:val="20"/>
        </w:rPr>
        <w:t>W takim przypadku Wykonawca może żądać wyłącz</w:t>
      </w:r>
      <w:r w:rsidR="00900272">
        <w:rPr>
          <w:rFonts w:cs="Arial"/>
          <w:bCs/>
          <w:szCs w:val="20"/>
        </w:rPr>
        <w:t xml:space="preserve">nie wynagrodzenia należnego </w:t>
      </w:r>
      <w:r>
        <w:rPr>
          <w:rFonts w:cs="Arial"/>
          <w:bCs/>
          <w:szCs w:val="20"/>
        </w:rPr>
        <w:t xml:space="preserve">za roboty wykonane do dnia odstąpienia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;</w:t>
      </w:r>
    </w:p>
    <w:p w14:paraId="27ACE501" w14:textId="17AB1957" w:rsidR="00CF0A2D" w:rsidRDefault="00CF0A2D" w:rsidP="00CF0A2D">
      <w:pPr>
        <w:spacing w:before="48"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 Wykonawca nie przystąpił do robót lub zaniechał ich realizacji tj. w sposób nieprzerwany nie realizuje 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przez okres 5 dni roboczych, co w ocenie Zamawiającego nie gwarantuje dotrzymania umownego terminu wykonania robót. Stwierdzenie takiego opóźnienia zostanie dokonane na piśmie   przez inspektora nadzoru;</w:t>
      </w:r>
    </w:p>
    <w:p w14:paraId="2EDA17F4" w14:textId="725807E6" w:rsidR="00CF0A2D" w:rsidRDefault="00CF0A2D" w:rsidP="00CF0A2D">
      <w:pPr>
        <w:spacing w:before="48"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) pomimo uprzednich 2</w:t>
      </w:r>
      <w:r w:rsidR="008550C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-</w:t>
      </w:r>
      <w:r w:rsidR="008550C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krotnych</w:t>
      </w:r>
      <w:r w:rsidR="00884DD4">
        <w:rPr>
          <w:rFonts w:cs="Arial"/>
          <w:bCs/>
          <w:szCs w:val="20"/>
        </w:rPr>
        <w:t xml:space="preserve"> pisemnych</w:t>
      </w:r>
      <w:r>
        <w:rPr>
          <w:rFonts w:cs="Arial"/>
          <w:bCs/>
          <w:szCs w:val="20"/>
        </w:rPr>
        <w:t xml:space="preserve"> zastrzeżeń ze strony Zamawiającego – Wykonawca nie wykonuje robót zgodnie z warunkami </w:t>
      </w:r>
      <w:r w:rsidR="00920689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mowy lub w rażący sposób zaniedbuje  zobowiązania  umowne;  </w:t>
      </w:r>
    </w:p>
    <w:p w14:paraId="7FD5B524" w14:textId="77777777" w:rsidR="00CF0A2D" w:rsidRDefault="00CF0A2D" w:rsidP="00CF0A2D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) stwierdzone w trakcie odbioru wady nie kwalifikują się do usunięcia i uniemożliwiają użytkowanie  Obiektu zgodnie z przeznaczeniem;   </w:t>
      </w:r>
    </w:p>
    <w:p w14:paraId="44932D8C" w14:textId="77777777" w:rsidR="00CF0A2D" w:rsidRDefault="00CF0A2D" w:rsidP="00CF0A2D">
      <w:pPr>
        <w:autoSpaceDE w:val="0"/>
        <w:autoSpaceDN w:val="0"/>
        <w:adjustRightInd w:val="0"/>
        <w:spacing w:after="120"/>
        <w:ind w:left="426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5) zostanie otwarta likwidacja</w:t>
      </w:r>
      <w:r w:rsidR="00CE3A13">
        <w:rPr>
          <w:rFonts w:cs="Arial"/>
          <w:bCs/>
          <w:szCs w:val="20"/>
        </w:rPr>
        <w:t xml:space="preserve"> </w:t>
      </w:r>
      <w:r w:rsidR="00E735C8">
        <w:rPr>
          <w:rFonts w:cs="Arial"/>
          <w:bCs/>
          <w:szCs w:val="20"/>
        </w:rPr>
        <w:t xml:space="preserve">przedsiębiorstwa </w:t>
      </w:r>
      <w:r w:rsidR="00CE3A13">
        <w:rPr>
          <w:rFonts w:cs="Arial"/>
          <w:bCs/>
          <w:szCs w:val="20"/>
        </w:rPr>
        <w:t>Wykonawcy</w:t>
      </w:r>
      <w:r>
        <w:rPr>
          <w:rFonts w:cs="Arial"/>
          <w:bCs/>
          <w:szCs w:val="20"/>
        </w:rPr>
        <w:t>;</w:t>
      </w:r>
      <w:r w:rsidRPr="002E33CD">
        <w:rPr>
          <w:rFonts w:cs="Arial"/>
          <w:szCs w:val="20"/>
        </w:rPr>
        <w:t xml:space="preserve"> </w:t>
      </w:r>
    </w:p>
    <w:p w14:paraId="5D473D48" w14:textId="77777777" w:rsidR="00CF0A2D" w:rsidRPr="00AB70E9" w:rsidRDefault="00CF0A2D" w:rsidP="00CF0A2D">
      <w:pPr>
        <w:autoSpaceDE w:val="0"/>
        <w:autoSpaceDN w:val="0"/>
        <w:adjustRightInd w:val="0"/>
        <w:ind w:left="426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Pr="00AB70E9">
        <w:rPr>
          <w:rFonts w:cs="Arial"/>
          <w:szCs w:val="20"/>
        </w:rPr>
        <w:t>)</w:t>
      </w:r>
      <w:r w:rsidRPr="00AB70E9">
        <w:rPr>
          <w:rFonts w:cs="Arial"/>
          <w:szCs w:val="20"/>
        </w:rPr>
        <w:tab/>
      </w:r>
      <w:r>
        <w:rPr>
          <w:rFonts w:cs="Arial"/>
          <w:szCs w:val="20"/>
        </w:rPr>
        <w:t>u</w:t>
      </w:r>
      <w:r w:rsidRPr="00AB70E9">
        <w:rPr>
          <w:rFonts w:cs="Arial"/>
          <w:szCs w:val="20"/>
        </w:rPr>
        <w:t>traty przez Wykonawcę wymaganych uprawnień do wykonywania działalności w zakresie objętym</w:t>
      </w:r>
    </w:p>
    <w:p w14:paraId="1106E2CD" w14:textId="55C16497" w:rsidR="00CF0A2D" w:rsidRPr="00AB70E9" w:rsidRDefault="00CF0A2D" w:rsidP="00CF0A2D">
      <w:pPr>
        <w:tabs>
          <w:tab w:val="left" w:pos="884"/>
        </w:tabs>
        <w:autoSpaceDE w:val="0"/>
        <w:autoSpaceDN w:val="0"/>
        <w:adjustRightInd w:val="0"/>
        <w:spacing w:after="120"/>
        <w:ind w:left="426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4D581F">
        <w:rPr>
          <w:rFonts w:cs="Arial"/>
          <w:szCs w:val="20"/>
        </w:rPr>
        <w:t xml:space="preserve">przedmiotem </w:t>
      </w:r>
      <w:r w:rsidR="00AF2E80">
        <w:rPr>
          <w:rFonts w:cs="Arial"/>
          <w:szCs w:val="20"/>
        </w:rPr>
        <w:t>U</w:t>
      </w:r>
      <w:r w:rsidR="004D581F">
        <w:rPr>
          <w:rFonts w:cs="Arial"/>
          <w:szCs w:val="20"/>
        </w:rPr>
        <w:t>mowy;</w:t>
      </w:r>
      <w:r w:rsidRPr="00AB70E9">
        <w:rPr>
          <w:rFonts w:cs="Arial"/>
          <w:szCs w:val="20"/>
        </w:rPr>
        <w:t xml:space="preserve">  </w:t>
      </w:r>
    </w:p>
    <w:p w14:paraId="50379EAD" w14:textId="4E1D6769" w:rsidR="00953C0E" w:rsidRPr="0001623C" w:rsidRDefault="00451654" w:rsidP="0001623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0"/>
        </w:rPr>
      </w:pPr>
      <w:r w:rsidRPr="0001623C">
        <w:rPr>
          <w:rFonts w:cs="Arial"/>
          <w:bCs/>
          <w:szCs w:val="20"/>
        </w:rPr>
        <w:t xml:space="preserve">pomimo </w:t>
      </w:r>
      <w:r w:rsidRPr="0001623C">
        <w:rPr>
          <w:rFonts w:cs="Arial"/>
          <w:bCs/>
          <w:color w:val="000000" w:themeColor="text1"/>
          <w:szCs w:val="20"/>
        </w:rPr>
        <w:t>1-krotnej pisemnej uwagi i/lub</w:t>
      </w:r>
      <w:r w:rsidRPr="0001623C">
        <w:rPr>
          <w:rFonts w:cs="Arial"/>
          <w:bCs/>
          <w:szCs w:val="20"/>
        </w:rPr>
        <w:t xml:space="preserve"> wniosku</w:t>
      </w:r>
      <w:r w:rsidR="00CF0A2D" w:rsidRPr="0001623C">
        <w:rPr>
          <w:rFonts w:cs="Arial"/>
          <w:bCs/>
          <w:szCs w:val="20"/>
        </w:rPr>
        <w:t xml:space="preserve"> inspektora nadzoru, Wykonawca narusza przepisy </w:t>
      </w:r>
      <w:r w:rsidR="003F6CA5" w:rsidRPr="0001623C">
        <w:rPr>
          <w:rFonts w:cs="Arial"/>
          <w:bCs/>
          <w:color w:val="000000" w:themeColor="text1"/>
          <w:szCs w:val="20"/>
        </w:rPr>
        <w:t>BHP i /lub ppoż.</w:t>
      </w:r>
      <w:r w:rsidR="00953C0E" w:rsidRPr="0001623C">
        <w:rPr>
          <w:rFonts w:cs="Arial"/>
          <w:color w:val="000000" w:themeColor="text1"/>
          <w:szCs w:val="20"/>
        </w:rPr>
        <w:t xml:space="preserve"> </w:t>
      </w:r>
    </w:p>
    <w:p w14:paraId="25629F96" w14:textId="21B70A41" w:rsidR="00CF0A2D" w:rsidRDefault="00CF0A2D" w:rsidP="00CF0A2D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. Odstąpienie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z przyczyn zależnych od Wykonawcy określonych w</w:t>
      </w:r>
      <w:r w:rsidR="00AF7291">
        <w:rPr>
          <w:rFonts w:cs="Arial"/>
          <w:bCs/>
          <w:szCs w:val="20"/>
        </w:rPr>
        <w:t xml:space="preserve"> ust.1</w:t>
      </w:r>
      <w:r w:rsidR="007A327A">
        <w:rPr>
          <w:rFonts w:cs="Arial"/>
          <w:bCs/>
          <w:szCs w:val="20"/>
        </w:rPr>
        <w:t xml:space="preserve">  następuje</w:t>
      </w:r>
      <w:r>
        <w:rPr>
          <w:rFonts w:cs="Arial"/>
          <w:bCs/>
          <w:szCs w:val="20"/>
        </w:rPr>
        <w:t xml:space="preserve">  z chwilą pisemnego zawiadomienia Wykonawcy o odstąpieniu oraz o przyczynie </w:t>
      </w:r>
      <w:r w:rsidR="007A327A">
        <w:rPr>
          <w:rFonts w:cs="Arial"/>
          <w:bCs/>
          <w:szCs w:val="20"/>
        </w:rPr>
        <w:t xml:space="preserve">odstąpienia </w:t>
      </w:r>
      <w:r>
        <w:rPr>
          <w:rFonts w:cs="Arial"/>
          <w:bCs/>
          <w:szCs w:val="20"/>
        </w:rPr>
        <w:t xml:space="preserve">  od Umowy. W takim przypadku:</w:t>
      </w:r>
    </w:p>
    <w:p w14:paraId="53911442" w14:textId="77777777" w:rsidR="00CF0A2D" w:rsidRDefault="00CF0A2D" w:rsidP="0022510B">
      <w:pPr>
        <w:spacing w:before="48" w:after="120"/>
        <w:ind w:left="539" w:hanging="39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1) ustalenia wysokości zapłaty za roboty wykonane prawidłowo do momentu odstąpienia zostanie dokonane na podstawie kosztorysu sporządzonego w oparciu o zatwierdzone przez Zamawiającego ilości robót (obmiary) oraz narzuty i ceny określone w kosztorysie ofertowym wykonania robót.</w:t>
      </w:r>
    </w:p>
    <w:p w14:paraId="7FC31A5A" w14:textId="77777777" w:rsidR="00CF0A2D" w:rsidRDefault="00CF0A2D" w:rsidP="00CF0A2D">
      <w:pPr>
        <w:spacing w:before="48" w:after="120"/>
        <w:ind w:left="567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2) kosztami wykonania zastępczego robót wadliwie wykonanych, obciążony zostanie Wykonawca;</w:t>
      </w:r>
    </w:p>
    <w:p w14:paraId="7AD6E647" w14:textId="77777777" w:rsidR="00CF0A2D" w:rsidRDefault="00CF0A2D" w:rsidP="00CF0A2D">
      <w:pPr>
        <w:spacing w:before="48" w:after="120"/>
        <w:ind w:left="567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3) kosztami wykonania tymczasowego zabezpieczenia placu budowy zostanie obciążony Wykonawca;</w:t>
      </w:r>
    </w:p>
    <w:p w14:paraId="214D2E1A" w14:textId="786B089D" w:rsidR="00CF0A2D" w:rsidRDefault="00CF0A2D" w:rsidP="00A125F7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4) zapłata, o której mowa w pkt. 1 zostanie wstrzymana do czasu wykonania pozostałych robót przez      Wykonawcę Zastępczego i dostarczenia przez Wykonawcę dokumentacji powykonawczej wraz                   z protokołami prób i badań, dotyczących robót wykonanych prawidłowo do dnia odstąpienia                        od Umowy. Zapłata zostanie uregulowana nie wcześniej, niż po odbiorze końcowym robót  od</w:t>
      </w:r>
      <w:r w:rsidR="002D2A7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Wykonawcy  Zastępczego.</w:t>
      </w:r>
    </w:p>
    <w:p w14:paraId="42FE5C60" w14:textId="3036B7F0" w:rsidR="00365B8C" w:rsidRPr="00EA07F8" w:rsidRDefault="00CF0A2D" w:rsidP="00EA07F8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Pr="00AB70E9">
        <w:rPr>
          <w:rFonts w:cs="Arial"/>
          <w:szCs w:val="20"/>
        </w:rPr>
        <w:t xml:space="preserve">Zamawiający odstępując od </w:t>
      </w:r>
      <w:r w:rsidR="00AF2E80">
        <w:rPr>
          <w:rFonts w:cs="Arial"/>
          <w:szCs w:val="20"/>
        </w:rPr>
        <w:t>U</w:t>
      </w:r>
      <w:r w:rsidRPr="00AB70E9">
        <w:rPr>
          <w:rFonts w:cs="Arial"/>
          <w:szCs w:val="20"/>
        </w:rPr>
        <w:t xml:space="preserve">mowy ma prawo powierzyć wykonywanie czynności </w:t>
      </w:r>
      <w:r w:rsidRPr="00977C6A">
        <w:rPr>
          <w:rFonts w:cs="Arial"/>
          <w:color w:val="000000"/>
          <w:szCs w:val="20"/>
        </w:rPr>
        <w:t>konserwacyjnych</w:t>
      </w:r>
      <w:r w:rsidRPr="00977C6A">
        <w:rPr>
          <w:rFonts w:cs="Arial"/>
          <w:color w:val="FF0000"/>
          <w:szCs w:val="20"/>
        </w:rPr>
        <w:t xml:space="preserve"> </w:t>
      </w:r>
      <w:r w:rsidRPr="00DE66F8">
        <w:rPr>
          <w:rFonts w:cs="Arial"/>
          <w:color w:val="000000"/>
          <w:szCs w:val="20"/>
        </w:rPr>
        <w:t xml:space="preserve">oraz usuwanie wad i awarii </w:t>
      </w:r>
      <w:r w:rsidR="000A1BB9" w:rsidRPr="0034291E">
        <w:rPr>
          <w:rFonts w:cs="Arial"/>
          <w:color w:val="000000" w:themeColor="text1"/>
          <w:szCs w:val="20"/>
        </w:rPr>
        <w:t xml:space="preserve">i wykonywanie czynności określonych w </w:t>
      </w:r>
      <w:r w:rsidR="000A1BB9" w:rsidRPr="0034291E">
        <w:rPr>
          <w:rFonts w:cs="Arial"/>
          <w:color w:val="000000" w:themeColor="text1"/>
          <w:szCs w:val="20"/>
        </w:rPr>
        <w:sym w:font="Arial" w:char="00A7"/>
      </w:r>
      <w:r w:rsidR="0034291E">
        <w:rPr>
          <w:rFonts w:cs="Arial"/>
          <w:color w:val="000000" w:themeColor="text1"/>
          <w:szCs w:val="20"/>
        </w:rPr>
        <w:t xml:space="preserve"> 11 ust. 2 pkt</w:t>
      </w:r>
      <w:r w:rsidR="00F10C93">
        <w:rPr>
          <w:rFonts w:cs="Arial"/>
          <w:color w:val="000000" w:themeColor="text1"/>
          <w:szCs w:val="20"/>
        </w:rPr>
        <w:t>.</w:t>
      </w:r>
      <w:r w:rsidR="0034291E">
        <w:rPr>
          <w:rFonts w:cs="Arial"/>
          <w:color w:val="000000" w:themeColor="text1"/>
          <w:szCs w:val="20"/>
        </w:rPr>
        <w:t xml:space="preserve"> 5</w:t>
      </w:r>
      <w:r w:rsidR="0034291E" w:rsidRPr="00BA4E75">
        <w:rPr>
          <w:rFonts w:cs="Arial"/>
          <w:color w:val="FF0000"/>
          <w:szCs w:val="20"/>
        </w:rPr>
        <w:t xml:space="preserve"> </w:t>
      </w:r>
      <w:r w:rsidRPr="0034291E">
        <w:rPr>
          <w:rFonts w:cs="Arial"/>
          <w:color w:val="000000" w:themeColor="text1"/>
          <w:szCs w:val="20"/>
        </w:rPr>
        <w:t xml:space="preserve">w </w:t>
      </w:r>
      <w:r w:rsidRPr="00DE66F8">
        <w:rPr>
          <w:rFonts w:cs="Arial"/>
          <w:color w:val="000000"/>
          <w:szCs w:val="20"/>
        </w:rPr>
        <w:t xml:space="preserve">okresie rękojmi </w:t>
      </w:r>
      <w:r w:rsidR="000A1BB9">
        <w:rPr>
          <w:rFonts w:cs="Arial"/>
          <w:color w:val="000000"/>
          <w:szCs w:val="20"/>
        </w:rPr>
        <w:br/>
      </w:r>
      <w:r w:rsidRPr="00DE66F8">
        <w:rPr>
          <w:rFonts w:cs="Arial"/>
          <w:color w:val="000000"/>
          <w:szCs w:val="20"/>
        </w:rPr>
        <w:t>i gwarancji</w:t>
      </w:r>
      <w:r>
        <w:rPr>
          <w:rFonts w:cs="Arial"/>
          <w:szCs w:val="20"/>
        </w:rPr>
        <w:t xml:space="preserve"> i</w:t>
      </w:r>
      <w:r w:rsidRPr="00AB70E9">
        <w:rPr>
          <w:rFonts w:cs="Arial"/>
          <w:szCs w:val="20"/>
        </w:rPr>
        <w:t>nnemu Wykonawcy. W takim wypadku koszty dodatkowe wynikające ze zmiany Wykonawcy obcią</w:t>
      </w:r>
      <w:r w:rsidR="0030430E">
        <w:rPr>
          <w:rFonts w:cs="Arial"/>
          <w:szCs w:val="20"/>
        </w:rPr>
        <w:t>żają dotychczasowego Wykonawcę</w:t>
      </w:r>
      <w:r w:rsidR="00AA0A4D">
        <w:rPr>
          <w:rFonts w:cs="Arial"/>
          <w:szCs w:val="20"/>
        </w:rPr>
        <w:t>.</w:t>
      </w:r>
    </w:p>
    <w:p w14:paraId="37B18CEE" w14:textId="35D18C41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5</w:t>
      </w:r>
    </w:p>
    <w:p w14:paraId="317849E6" w14:textId="77777777" w:rsidR="00CF0A2D" w:rsidRDefault="00CF0A2D" w:rsidP="00CF0A2D">
      <w:pPr>
        <w:spacing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ostanowienia końcowe</w:t>
      </w:r>
    </w:p>
    <w:p w14:paraId="6EB7C24F" w14:textId="77777777" w:rsidR="00CF0A2D" w:rsidRPr="002A18B2" w:rsidRDefault="00CF0A2D" w:rsidP="00CF0A2D">
      <w:pPr>
        <w:spacing w:after="120"/>
        <w:ind w:left="284" w:hanging="284"/>
        <w:jc w:val="both"/>
        <w:rPr>
          <w:rFonts w:cs="Arial"/>
          <w:bCs/>
          <w:color w:val="FF0000"/>
          <w:szCs w:val="20"/>
        </w:rPr>
      </w:pPr>
      <w:r w:rsidRPr="002002F8">
        <w:rPr>
          <w:rFonts w:cs="Arial"/>
          <w:bCs/>
          <w:szCs w:val="20"/>
        </w:rPr>
        <w:t xml:space="preserve">1. </w:t>
      </w:r>
      <w:r>
        <w:rPr>
          <w:rFonts w:cs="Arial"/>
          <w:bCs/>
          <w:szCs w:val="20"/>
        </w:rPr>
        <w:t>W sprawach nieuregulowanych Umową będą miały zastosowanie przepisy Kodeksu cywilnego</w:t>
      </w:r>
      <w:r w:rsidR="00FC3F58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Prawa budowlanego</w:t>
      </w:r>
      <w:r w:rsidR="00FC3F58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Pr="00DE66F8">
        <w:rPr>
          <w:rFonts w:cs="Arial"/>
          <w:bCs/>
          <w:color w:val="000000"/>
          <w:szCs w:val="20"/>
        </w:rPr>
        <w:t xml:space="preserve">jeżeli </w:t>
      </w:r>
      <w:r>
        <w:rPr>
          <w:rFonts w:cs="Arial"/>
          <w:bCs/>
          <w:szCs w:val="20"/>
        </w:rPr>
        <w:t xml:space="preserve">ustawa Prawo zamówień publicznych </w:t>
      </w:r>
      <w:r w:rsidRPr="00DE66F8">
        <w:rPr>
          <w:rFonts w:cs="Arial"/>
          <w:bCs/>
          <w:color w:val="000000"/>
          <w:szCs w:val="20"/>
        </w:rPr>
        <w:t>nie stanowi inaczej.</w:t>
      </w:r>
    </w:p>
    <w:p w14:paraId="1AA65506" w14:textId="42C70C4A" w:rsidR="00CF0A2D" w:rsidRPr="00DE66F8" w:rsidRDefault="00CF0A2D" w:rsidP="00CF0A2D">
      <w:pPr>
        <w:spacing w:after="120"/>
        <w:ind w:left="284" w:hanging="284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szCs w:val="20"/>
        </w:rPr>
        <w:t xml:space="preserve">2. </w:t>
      </w:r>
      <w:r w:rsidRPr="00DE66F8">
        <w:rPr>
          <w:rFonts w:cs="Arial"/>
          <w:bCs/>
          <w:color w:val="000000"/>
          <w:szCs w:val="20"/>
        </w:rPr>
        <w:t xml:space="preserve">Uzupełnienie, zmiana </w:t>
      </w:r>
      <w:r w:rsidR="00CA5682">
        <w:rPr>
          <w:rFonts w:cs="Arial"/>
          <w:bCs/>
          <w:color w:val="000000"/>
          <w:szCs w:val="20"/>
        </w:rPr>
        <w:t>U</w:t>
      </w:r>
      <w:r w:rsidRPr="00DE66F8">
        <w:rPr>
          <w:rFonts w:cs="Arial"/>
          <w:bCs/>
          <w:color w:val="000000"/>
          <w:szCs w:val="20"/>
        </w:rPr>
        <w:t xml:space="preserve">mowy, odstąpienie lub rozwiązanie </w:t>
      </w:r>
      <w:r w:rsidR="00CA5682">
        <w:rPr>
          <w:rFonts w:cs="Arial"/>
          <w:bCs/>
          <w:color w:val="000000"/>
          <w:szCs w:val="20"/>
        </w:rPr>
        <w:t>U</w:t>
      </w:r>
      <w:r w:rsidRPr="00DE66F8">
        <w:rPr>
          <w:rFonts w:cs="Arial"/>
          <w:bCs/>
          <w:color w:val="000000"/>
          <w:szCs w:val="20"/>
        </w:rPr>
        <w:t>mowy wymagają formy pisemnej pod rygorem nieważności.</w:t>
      </w:r>
    </w:p>
    <w:p w14:paraId="7A1898A0" w14:textId="77777777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 Wszelkie spory mogące wyniknąć pomiędzy stronami przy realizowaniu przedmiotu Umowy lub z nią związane, w przypadku braku możliwości ich polubownego załatwienia, będą rozpatrywane przez sąd powszechny właściwy dla siedziby Zamawiającego.</w:t>
      </w:r>
    </w:p>
    <w:p w14:paraId="1CA41CFA" w14:textId="77777777" w:rsidR="000A3141" w:rsidRDefault="00CF0A2D" w:rsidP="008550C0">
      <w:pPr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</w:t>
      </w:r>
      <w:r w:rsidRPr="00C803F5">
        <w:rPr>
          <w:rFonts w:cs="Arial"/>
          <w:bCs/>
          <w:szCs w:val="20"/>
        </w:rPr>
        <w:t xml:space="preserve">Umowę sporządzono w 3 jednobrzmiących egzemplarzach, w tym 2 egzemplarze dla </w:t>
      </w:r>
      <w:r>
        <w:rPr>
          <w:rFonts w:cs="Arial"/>
          <w:bCs/>
          <w:szCs w:val="20"/>
        </w:rPr>
        <w:t xml:space="preserve">Zamawiającego </w:t>
      </w:r>
    </w:p>
    <w:p w14:paraId="38C6856C" w14:textId="090171BC" w:rsidR="00550668" w:rsidRDefault="000A3141" w:rsidP="00EA6918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  i 1 egzemplarz dla Wykonawcy.</w:t>
      </w:r>
    </w:p>
    <w:p w14:paraId="65B5866E" w14:textId="4525AE47" w:rsidR="00747458" w:rsidRPr="00FB3E54" w:rsidRDefault="00224090" w:rsidP="00EA6918">
      <w:pPr>
        <w:pStyle w:val="Akapitzlist"/>
        <w:numPr>
          <w:ilvl w:val="6"/>
          <w:numId w:val="8"/>
        </w:numPr>
        <w:spacing w:after="120"/>
        <w:ind w:left="284" w:hanging="284"/>
        <w:jc w:val="both"/>
        <w:rPr>
          <w:rFonts w:cs="Arial"/>
          <w:bCs/>
          <w:szCs w:val="20"/>
        </w:rPr>
      </w:pPr>
      <w:r w:rsidRPr="00550668">
        <w:rPr>
          <w:rFonts w:cs="Arial"/>
          <w:bCs/>
          <w:szCs w:val="20"/>
        </w:rPr>
        <w:t>Zamawiający wyznacza:</w:t>
      </w:r>
    </w:p>
    <w:p w14:paraId="6D19C6A4" w14:textId="51261B53" w:rsidR="00F81943" w:rsidRDefault="00224090" w:rsidP="00901F1D">
      <w:pPr>
        <w:spacing w:after="120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   </w:t>
      </w:r>
      <w:r w:rsidRPr="00224090">
        <w:rPr>
          <w:rFonts w:cs="Arial"/>
          <w:bCs/>
          <w:szCs w:val="20"/>
        </w:rPr>
        <w:t>1)</w:t>
      </w:r>
      <w:r w:rsidR="00F81943"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.</w:t>
      </w:r>
      <w:r w:rsidRPr="00224090">
        <w:rPr>
          <w:rFonts w:cs="Arial"/>
          <w:bCs/>
          <w:szCs w:val="20"/>
        </w:rPr>
        <w:t xml:space="preserve"> - Kierownika Sekcji Przygoto</w:t>
      </w:r>
      <w:r w:rsidR="00F81943">
        <w:rPr>
          <w:rFonts w:cs="Arial"/>
          <w:bCs/>
          <w:szCs w:val="20"/>
        </w:rPr>
        <w:t xml:space="preserve">wania Inwestycji i Remontów </w:t>
      </w:r>
      <w:bookmarkStart w:id="9" w:name="_Hlk507669371"/>
      <w:r w:rsidR="00F81943">
        <w:rPr>
          <w:rFonts w:cs="Arial"/>
          <w:bCs/>
          <w:szCs w:val="20"/>
        </w:rPr>
        <w:t>D</w:t>
      </w:r>
      <w:r w:rsidR="00747458">
        <w:rPr>
          <w:rFonts w:cs="Arial"/>
          <w:bCs/>
          <w:szCs w:val="20"/>
        </w:rPr>
        <w:t xml:space="preserve">ziału </w:t>
      </w:r>
      <w:r w:rsidR="00F81943">
        <w:rPr>
          <w:rFonts w:cs="Arial"/>
          <w:bCs/>
          <w:szCs w:val="20"/>
        </w:rPr>
        <w:t>I</w:t>
      </w:r>
      <w:r w:rsidR="00747458">
        <w:rPr>
          <w:rFonts w:cs="Arial"/>
          <w:bCs/>
          <w:szCs w:val="20"/>
        </w:rPr>
        <w:t xml:space="preserve">nwestycji                            i </w:t>
      </w:r>
      <w:r w:rsidR="00F81943">
        <w:rPr>
          <w:rFonts w:cs="Arial"/>
          <w:bCs/>
          <w:szCs w:val="20"/>
        </w:rPr>
        <w:t>R</w:t>
      </w:r>
      <w:r w:rsidR="00747458">
        <w:rPr>
          <w:rFonts w:cs="Arial"/>
          <w:bCs/>
          <w:szCs w:val="20"/>
        </w:rPr>
        <w:t>emontów</w:t>
      </w:r>
      <w:bookmarkEnd w:id="9"/>
      <w:r w:rsidR="00747458">
        <w:rPr>
          <w:rFonts w:cs="Arial"/>
          <w:bCs/>
          <w:szCs w:val="20"/>
        </w:rPr>
        <w:t xml:space="preserve"> </w:t>
      </w:r>
      <w:r w:rsidRPr="00224090">
        <w:rPr>
          <w:rFonts w:cs="Arial"/>
          <w:bCs/>
          <w:szCs w:val="20"/>
        </w:rPr>
        <w:t>do realizacji  postano</w:t>
      </w:r>
      <w:r w:rsidR="00EA6918">
        <w:rPr>
          <w:rFonts w:cs="Arial"/>
          <w:bCs/>
          <w:szCs w:val="20"/>
        </w:rPr>
        <w:t>wień niniejszej Umowy;</w:t>
      </w:r>
    </w:p>
    <w:p w14:paraId="62A37A65" w14:textId="11AA7683" w:rsidR="00F81943" w:rsidRDefault="00224090" w:rsidP="00901F1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Pr="00224090">
        <w:rPr>
          <w:rFonts w:cs="Arial"/>
          <w:bCs/>
          <w:szCs w:val="20"/>
        </w:rPr>
        <w:t xml:space="preserve">) </w:t>
      </w:r>
      <w:r w:rsidR="00F81943"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.</w:t>
      </w:r>
      <w:r w:rsidRPr="00224090">
        <w:rPr>
          <w:rFonts w:cs="Arial"/>
          <w:bCs/>
          <w:szCs w:val="20"/>
        </w:rPr>
        <w:t xml:space="preserve"> - Kierownika Sekcji Nadzoru Inwestorskiego </w:t>
      </w:r>
      <w:r w:rsidR="00901F1D">
        <w:rPr>
          <w:rFonts w:cs="Arial"/>
          <w:bCs/>
          <w:szCs w:val="20"/>
        </w:rPr>
        <w:t>Działu Inwestycji</w:t>
      </w:r>
      <w:r w:rsidR="00747458">
        <w:rPr>
          <w:rFonts w:cs="Arial"/>
          <w:bCs/>
          <w:szCs w:val="20"/>
        </w:rPr>
        <w:t xml:space="preserve"> </w:t>
      </w:r>
      <w:r w:rsidR="00747458" w:rsidRPr="00747458">
        <w:rPr>
          <w:rFonts w:cs="Arial"/>
          <w:bCs/>
          <w:szCs w:val="20"/>
        </w:rPr>
        <w:t>i Remontów</w:t>
      </w:r>
      <w:r w:rsidRPr="00224090">
        <w:rPr>
          <w:rFonts w:cs="Arial"/>
          <w:bCs/>
          <w:szCs w:val="20"/>
        </w:rPr>
        <w:t xml:space="preserve"> do </w:t>
      </w:r>
      <w:r w:rsidR="00F81943">
        <w:rPr>
          <w:rFonts w:cs="Arial"/>
          <w:bCs/>
          <w:szCs w:val="20"/>
        </w:rPr>
        <w:t xml:space="preserve">koordynacji </w:t>
      </w:r>
      <w:r w:rsidRPr="00224090">
        <w:rPr>
          <w:rFonts w:cs="Arial"/>
          <w:bCs/>
          <w:szCs w:val="20"/>
        </w:rPr>
        <w:t xml:space="preserve">nadzoru </w:t>
      </w:r>
      <w:r w:rsidR="00F81943" w:rsidRPr="00F81943">
        <w:rPr>
          <w:rFonts w:cs="Arial"/>
          <w:bCs/>
          <w:szCs w:val="20"/>
        </w:rPr>
        <w:t xml:space="preserve">inwestorskiego </w:t>
      </w:r>
      <w:r w:rsidR="00F81943">
        <w:rPr>
          <w:rFonts w:cs="Arial"/>
          <w:bCs/>
          <w:szCs w:val="20"/>
        </w:rPr>
        <w:t>przy realizacji</w:t>
      </w:r>
      <w:r w:rsidRPr="00224090">
        <w:rPr>
          <w:rFonts w:cs="Arial"/>
          <w:bCs/>
          <w:szCs w:val="20"/>
        </w:rPr>
        <w:t xml:space="preserve"> przedmiotu Umowy,</w:t>
      </w:r>
    </w:p>
    <w:p w14:paraId="64D11EDC" w14:textId="4236093B" w:rsidR="00224090" w:rsidRDefault="00224090" w:rsidP="00901F1D">
      <w:pPr>
        <w:spacing w:after="120"/>
        <w:ind w:left="426" w:hanging="284"/>
        <w:jc w:val="both"/>
        <w:rPr>
          <w:rFonts w:cs="Arial"/>
          <w:bCs/>
          <w:szCs w:val="20"/>
        </w:rPr>
      </w:pPr>
      <w:r w:rsidRPr="00224090">
        <w:rPr>
          <w:rFonts w:cs="Arial"/>
          <w:bCs/>
          <w:szCs w:val="20"/>
        </w:rPr>
        <w:t xml:space="preserve">3) </w:t>
      </w:r>
      <w:r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…</w:t>
      </w:r>
      <w:r w:rsidRPr="00224090">
        <w:rPr>
          <w:rFonts w:cs="Arial"/>
          <w:bCs/>
          <w:szCs w:val="20"/>
        </w:rPr>
        <w:t xml:space="preserve"> - Kierownika </w:t>
      </w:r>
      <w:r w:rsidR="00747458" w:rsidRPr="00747458">
        <w:rPr>
          <w:rFonts w:cs="Arial"/>
          <w:bCs/>
          <w:szCs w:val="20"/>
        </w:rPr>
        <w:t>Działu Inwestycji i Remontów</w:t>
      </w:r>
      <w:r w:rsidR="00901F1D">
        <w:rPr>
          <w:rFonts w:cs="Arial"/>
          <w:bCs/>
          <w:szCs w:val="20"/>
        </w:rPr>
        <w:t xml:space="preserve"> do koordynacji</w:t>
      </w:r>
      <w:r w:rsidR="00747458">
        <w:rPr>
          <w:rFonts w:cs="Arial"/>
          <w:bCs/>
          <w:szCs w:val="20"/>
        </w:rPr>
        <w:t xml:space="preserve"> </w:t>
      </w:r>
      <w:r w:rsidRPr="00224090">
        <w:rPr>
          <w:rFonts w:cs="Arial"/>
          <w:bCs/>
          <w:szCs w:val="20"/>
        </w:rPr>
        <w:t xml:space="preserve">i nadzoru nad realizacją </w:t>
      </w:r>
      <w:r w:rsidR="00F81943">
        <w:rPr>
          <w:rFonts w:cs="Arial"/>
          <w:bCs/>
          <w:szCs w:val="20"/>
        </w:rPr>
        <w:t xml:space="preserve"> całości </w:t>
      </w:r>
      <w:r w:rsidRPr="00224090">
        <w:rPr>
          <w:rFonts w:cs="Arial"/>
          <w:bCs/>
          <w:szCs w:val="20"/>
        </w:rPr>
        <w:t>prze</w:t>
      </w:r>
      <w:r w:rsidR="00EA6918">
        <w:rPr>
          <w:rFonts w:cs="Arial"/>
          <w:bCs/>
          <w:szCs w:val="20"/>
        </w:rPr>
        <w:t>dmiotu Umowy;</w:t>
      </w:r>
    </w:p>
    <w:p w14:paraId="3C183B6E" w14:textId="1EA1AFBE" w:rsidR="00E6326D" w:rsidRPr="00F12025" w:rsidRDefault="00EA6918" w:rsidP="00FB3348">
      <w:pPr>
        <w:spacing w:after="120"/>
        <w:ind w:left="426" w:hanging="284"/>
        <w:jc w:val="both"/>
        <w:rPr>
          <w:rFonts w:cs="Arial"/>
          <w:bCs/>
          <w:szCs w:val="20"/>
        </w:rPr>
      </w:pPr>
      <w:r w:rsidRPr="00F12025">
        <w:rPr>
          <w:rFonts w:cs="Arial"/>
          <w:bCs/>
          <w:szCs w:val="20"/>
        </w:rPr>
        <w:lastRenderedPageBreak/>
        <w:t xml:space="preserve">4) </w:t>
      </w:r>
      <w:r w:rsidR="008311AF" w:rsidRPr="00F12025">
        <w:rPr>
          <w:rFonts w:cs="Arial"/>
          <w:bCs/>
          <w:szCs w:val="20"/>
        </w:rPr>
        <w:t xml:space="preserve">………………………… - specjalistę ds. technicznych systemów ochrony z Sekcji Ochrony Fizycznej DOI do współpracy z inspektorem robót elektrycznych nadzoru inwestorskiego w zakresie koordynacji </w:t>
      </w:r>
      <w:r w:rsidR="008311AF" w:rsidRPr="00F12025">
        <w:rPr>
          <w:rFonts w:cs="Arial"/>
          <w:bCs/>
          <w:szCs w:val="20"/>
        </w:rPr>
        <w:br/>
        <w:t xml:space="preserve">i nadzoru przedmiotu umowy dotyczących </w:t>
      </w:r>
      <w:proofErr w:type="spellStart"/>
      <w:r w:rsidR="008311AF" w:rsidRPr="00F12025">
        <w:rPr>
          <w:rFonts w:cs="Arial"/>
          <w:bCs/>
          <w:szCs w:val="20"/>
        </w:rPr>
        <w:t>SSWiN</w:t>
      </w:r>
      <w:proofErr w:type="spellEnd"/>
      <w:r w:rsidR="008311AF" w:rsidRPr="00F12025">
        <w:rPr>
          <w:rFonts w:cs="Arial"/>
          <w:bCs/>
          <w:szCs w:val="20"/>
        </w:rPr>
        <w:t>, SKD i CCTV.</w:t>
      </w:r>
    </w:p>
    <w:p w14:paraId="68CA09D7" w14:textId="77777777" w:rsidR="00E6326D" w:rsidRPr="00B17F99" w:rsidRDefault="00E6326D" w:rsidP="002A2BED">
      <w:pPr>
        <w:spacing w:after="120"/>
        <w:jc w:val="both"/>
        <w:rPr>
          <w:rFonts w:cs="Arial"/>
          <w:bCs/>
          <w:color w:val="FF0000"/>
          <w:szCs w:val="20"/>
        </w:rPr>
      </w:pPr>
    </w:p>
    <w:p w14:paraId="65F287CC" w14:textId="6EBD8697" w:rsidR="00CF0A2D" w:rsidRDefault="00CF0A2D" w:rsidP="00CF0A2D">
      <w:pPr>
        <w:spacing w:after="120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 </w:t>
      </w:r>
      <w:r w:rsidRPr="00640E41">
        <w:rPr>
          <w:rFonts w:cs="Arial"/>
          <w:b/>
          <w:szCs w:val="20"/>
        </w:rPr>
        <w:t xml:space="preserve">Załączniki do </w:t>
      </w:r>
      <w:r w:rsidR="00CA5682">
        <w:rPr>
          <w:rFonts w:cs="Arial"/>
          <w:b/>
          <w:szCs w:val="20"/>
        </w:rPr>
        <w:t>U</w:t>
      </w:r>
      <w:r w:rsidRPr="00640E41">
        <w:rPr>
          <w:rFonts w:cs="Arial"/>
          <w:b/>
          <w:szCs w:val="20"/>
        </w:rPr>
        <w:t>mowy:</w:t>
      </w:r>
    </w:p>
    <w:p w14:paraId="5306FE6D" w14:textId="77777777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 xml:space="preserve">1. Zał. Nr. 1 – Dokumentacja ⃰  </w:t>
      </w:r>
    </w:p>
    <w:p w14:paraId="4E5B7908" w14:textId="77777777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 xml:space="preserve">2. Zał. Nr. 2 – Harmonogram rzeczowo-finansowy robót </w:t>
      </w:r>
    </w:p>
    <w:p w14:paraId="263F1527" w14:textId="77777777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>3. Zał. Nr. 3 – Karta Gwarancyjna</w:t>
      </w:r>
    </w:p>
    <w:p w14:paraId="5D1B4C90" w14:textId="77777777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>4. Zał. Nr. 4 – Kosztorys Ofertowy</w:t>
      </w:r>
    </w:p>
    <w:p w14:paraId="499AA45A" w14:textId="63899EB4" w:rsidR="00864DAD" w:rsidRPr="00864DAD" w:rsidRDefault="005211C0" w:rsidP="00864DAD">
      <w:pPr>
        <w:ind w:left="1418" w:hanging="1418"/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>5. Zał.</w:t>
      </w:r>
      <w:r w:rsidR="00EA7053">
        <w:rPr>
          <w:rFonts w:cs="Arial"/>
          <w:szCs w:val="20"/>
        </w:rPr>
        <w:t xml:space="preserve"> </w:t>
      </w:r>
      <w:r w:rsidRPr="005211C0">
        <w:rPr>
          <w:rFonts w:cs="Arial"/>
          <w:szCs w:val="20"/>
        </w:rPr>
        <w:t xml:space="preserve">Nr. 5 – </w:t>
      </w:r>
      <w:r w:rsidR="00864DAD" w:rsidRPr="00864DAD">
        <w:rPr>
          <w:rFonts w:cs="Arial"/>
          <w:szCs w:val="20"/>
        </w:rPr>
        <w:t xml:space="preserve">Wykaz nowych zainstalowanych urządzeń i systemów, materiałów i elementów budynku podlegających konserwacji i serwisowi. </w:t>
      </w:r>
    </w:p>
    <w:p w14:paraId="0967A0DA" w14:textId="0AEFC9C3" w:rsidR="005211C0" w:rsidRPr="005211C0" w:rsidRDefault="005211C0" w:rsidP="005211C0">
      <w:pPr>
        <w:jc w:val="both"/>
        <w:rPr>
          <w:rFonts w:cs="Arial"/>
          <w:szCs w:val="20"/>
        </w:rPr>
      </w:pPr>
    </w:p>
    <w:p w14:paraId="67927946" w14:textId="35828270" w:rsidR="005211C0" w:rsidRPr="00394218" w:rsidRDefault="005211C0" w:rsidP="005211C0">
      <w:pPr>
        <w:jc w:val="both"/>
        <w:rPr>
          <w:rFonts w:cs="Arial"/>
          <w:i/>
          <w:iCs/>
          <w:szCs w:val="20"/>
        </w:rPr>
      </w:pPr>
      <w:r w:rsidRPr="005211C0">
        <w:rPr>
          <w:rFonts w:cs="Arial"/>
          <w:szCs w:val="20"/>
        </w:rPr>
        <w:t xml:space="preserve">⃰  </w:t>
      </w:r>
      <w:r w:rsidRPr="005211C0">
        <w:rPr>
          <w:rFonts w:cs="Arial"/>
          <w:i/>
          <w:szCs w:val="20"/>
        </w:rPr>
        <w:t>ze względu na obszerność dokumentacji załącznik ( o treści tożsamej jak załącznik Nr …. do SIWZ), znajduj</w:t>
      </w:r>
      <w:r w:rsidR="00FB3348">
        <w:rPr>
          <w:rFonts w:cs="Arial"/>
          <w:i/>
          <w:szCs w:val="20"/>
        </w:rPr>
        <w:t>e</w:t>
      </w:r>
      <w:r w:rsidRPr="005211C0">
        <w:rPr>
          <w:rFonts w:cs="Arial"/>
          <w:i/>
          <w:szCs w:val="20"/>
        </w:rPr>
        <w:t xml:space="preserve"> się w wersji elektronicznej</w:t>
      </w:r>
      <w:r w:rsidRPr="005211C0">
        <w:rPr>
          <w:rFonts w:cs="Arial"/>
          <w:szCs w:val="20"/>
        </w:rPr>
        <w:t xml:space="preserve"> </w:t>
      </w:r>
      <w:r w:rsidR="00394218">
        <w:rPr>
          <w:rFonts w:cs="Arial"/>
          <w:szCs w:val="20"/>
        </w:rPr>
        <w:t xml:space="preserve"> </w:t>
      </w:r>
      <w:r w:rsidR="00394218" w:rsidRPr="00394218">
        <w:rPr>
          <w:rFonts w:cs="Arial"/>
          <w:i/>
          <w:iCs/>
          <w:szCs w:val="20"/>
        </w:rPr>
        <w:t>na stronie BIP WAT</w:t>
      </w:r>
      <w:r w:rsidRPr="00394218">
        <w:rPr>
          <w:rFonts w:cs="Arial"/>
          <w:i/>
          <w:iCs/>
          <w:szCs w:val="20"/>
        </w:rPr>
        <w:t xml:space="preserve">.      </w:t>
      </w:r>
    </w:p>
    <w:p w14:paraId="46EDD494" w14:textId="77777777" w:rsidR="00CF0A2D" w:rsidRPr="00394218" w:rsidRDefault="00CF0A2D" w:rsidP="00CF0A2D">
      <w:pPr>
        <w:jc w:val="both"/>
        <w:rPr>
          <w:rFonts w:cs="Arial"/>
          <w:i/>
          <w:iCs/>
          <w:szCs w:val="20"/>
        </w:rPr>
      </w:pPr>
    </w:p>
    <w:p w14:paraId="67B4EECE" w14:textId="02737F2F" w:rsidR="008E0EF4" w:rsidRDefault="00CF0A2D" w:rsidP="00CF0A2D">
      <w:pPr>
        <w:rPr>
          <w:rFonts w:cs="Arial"/>
          <w:b/>
          <w:szCs w:val="20"/>
        </w:rPr>
      </w:pPr>
      <w:r w:rsidRPr="009E3FFD">
        <w:rPr>
          <w:rFonts w:cs="Arial"/>
          <w:b/>
          <w:szCs w:val="20"/>
        </w:rPr>
        <w:t xml:space="preserve">               </w:t>
      </w:r>
      <w:r>
        <w:rPr>
          <w:rFonts w:cs="Arial"/>
          <w:b/>
          <w:szCs w:val="20"/>
        </w:rPr>
        <w:tab/>
      </w:r>
    </w:p>
    <w:p w14:paraId="233A4528" w14:textId="77777777" w:rsidR="00CF0A2D" w:rsidRDefault="001A2BE2" w:rsidP="001A2BE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</w:t>
      </w:r>
      <w:r w:rsidR="00CF0A2D" w:rsidRPr="009E3FFD">
        <w:rPr>
          <w:rFonts w:cs="Arial"/>
          <w:b/>
          <w:szCs w:val="20"/>
        </w:rPr>
        <w:t xml:space="preserve">WYKONAWCA                                                      </w:t>
      </w:r>
      <w:r>
        <w:rPr>
          <w:rFonts w:cs="Arial"/>
          <w:b/>
          <w:szCs w:val="20"/>
        </w:rPr>
        <w:t xml:space="preserve">    </w:t>
      </w:r>
      <w:r w:rsidR="00CF0A2D" w:rsidRPr="009E3FFD">
        <w:rPr>
          <w:rFonts w:cs="Arial"/>
          <w:b/>
          <w:szCs w:val="20"/>
        </w:rPr>
        <w:t xml:space="preserve">     </w:t>
      </w:r>
      <w:r w:rsidR="00CF0A2D">
        <w:rPr>
          <w:rFonts w:cs="Arial"/>
          <w:b/>
          <w:szCs w:val="20"/>
        </w:rPr>
        <w:t xml:space="preserve">  </w:t>
      </w:r>
      <w:r w:rsidR="00CF0A2D" w:rsidRPr="009E3FFD">
        <w:rPr>
          <w:rFonts w:cs="Arial"/>
          <w:b/>
          <w:szCs w:val="20"/>
        </w:rPr>
        <w:t xml:space="preserve"> </w:t>
      </w:r>
      <w:r w:rsidR="00CF0A2D">
        <w:rPr>
          <w:rFonts w:cs="Arial"/>
          <w:b/>
          <w:szCs w:val="20"/>
        </w:rPr>
        <w:t xml:space="preserve">       </w:t>
      </w:r>
      <w:r>
        <w:rPr>
          <w:rFonts w:cs="Arial"/>
          <w:b/>
          <w:szCs w:val="20"/>
        </w:rPr>
        <w:t xml:space="preserve"> </w:t>
      </w:r>
      <w:r w:rsidR="00CF0A2D" w:rsidRPr="009E3FFD">
        <w:rPr>
          <w:rFonts w:cs="Arial"/>
          <w:b/>
          <w:szCs w:val="20"/>
        </w:rPr>
        <w:t xml:space="preserve"> ZAM</w:t>
      </w:r>
      <w:r w:rsidR="00CF0A2D">
        <w:rPr>
          <w:rFonts w:cs="Arial"/>
          <w:b/>
          <w:szCs w:val="20"/>
        </w:rPr>
        <w:t>A</w:t>
      </w:r>
      <w:r w:rsidR="00CF0A2D" w:rsidRPr="009E3FFD">
        <w:rPr>
          <w:rFonts w:cs="Arial"/>
          <w:b/>
          <w:szCs w:val="20"/>
        </w:rPr>
        <w:t>WIAJĄCY</w:t>
      </w:r>
    </w:p>
    <w:p w14:paraId="0D7BCDBA" w14:textId="77777777" w:rsidR="00CF0A2D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32EC9F2C" w14:textId="5C4E6CE1" w:rsidR="00CF0A2D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3AA3356C" w14:textId="77777777" w:rsidR="00CF0A2D" w:rsidRPr="00294903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2245534B" w14:textId="77777777" w:rsidR="00CF0A2D" w:rsidRDefault="001A2BE2" w:rsidP="00CF0A2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</w:t>
      </w:r>
      <w:r w:rsidR="00CF0A2D">
        <w:rPr>
          <w:rFonts w:cs="Arial"/>
          <w:szCs w:val="20"/>
        </w:rPr>
        <w:t xml:space="preserve">        </w:t>
      </w:r>
      <w:r>
        <w:rPr>
          <w:rFonts w:cs="Arial"/>
          <w:szCs w:val="20"/>
        </w:rPr>
        <w:t xml:space="preserve">        </w:t>
      </w:r>
      <w:r w:rsidR="00CF0A2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</w:t>
      </w:r>
      <w:r w:rsidR="00CF0A2D">
        <w:rPr>
          <w:rFonts w:cs="Arial"/>
          <w:szCs w:val="20"/>
        </w:rPr>
        <w:t>………</w:t>
      </w:r>
      <w:r>
        <w:rPr>
          <w:rFonts w:cs="Arial"/>
          <w:szCs w:val="20"/>
        </w:rPr>
        <w:t>…</w:t>
      </w:r>
      <w:r w:rsidR="00CF0A2D">
        <w:rPr>
          <w:rFonts w:cs="Arial"/>
          <w:szCs w:val="20"/>
        </w:rPr>
        <w:t>………………………………………..</w:t>
      </w:r>
    </w:p>
    <w:p w14:paraId="58991CAA" w14:textId="77777777" w:rsidR="004D581F" w:rsidRDefault="004D581F">
      <w:r>
        <w:br w:type="page"/>
      </w:r>
    </w:p>
    <w:tbl>
      <w:tblPr>
        <w:tblW w:w="52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374"/>
        <w:gridCol w:w="801"/>
        <w:gridCol w:w="100"/>
        <w:gridCol w:w="839"/>
        <w:gridCol w:w="530"/>
        <w:gridCol w:w="246"/>
        <w:gridCol w:w="284"/>
        <w:gridCol w:w="314"/>
        <w:gridCol w:w="216"/>
        <w:gridCol w:w="446"/>
        <w:gridCol w:w="84"/>
        <w:gridCol w:w="530"/>
        <w:gridCol w:w="14"/>
        <w:gridCol w:w="486"/>
        <w:gridCol w:w="20"/>
        <w:gridCol w:w="458"/>
        <w:gridCol w:w="72"/>
        <w:gridCol w:w="444"/>
        <w:gridCol w:w="100"/>
        <w:gridCol w:w="514"/>
        <w:gridCol w:w="72"/>
        <w:gridCol w:w="89"/>
        <w:gridCol w:w="484"/>
      </w:tblGrid>
      <w:tr w:rsidR="00CF0A2D" w:rsidRPr="009B1CF2" w14:paraId="30833382" w14:textId="77777777" w:rsidTr="00AE44FE">
        <w:trPr>
          <w:gridAfter w:val="2"/>
          <w:wAfter w:w="287" w:type="pct"/>
          <w:trHeight w:val="285"/>
        </w:trPr>
        <w:tc>
          <w:tcPr>
            <w:tcW w:w="471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9D59" w14:textId="77777777" w:rsidR="00CB06BE" w:rsidRPr="009B1CF2" w:rsidRDefault="00CB06BE" w:rsidP="00CB06BE">
            <w:pPr>
              <w:rPr>
                <w:i/>
                <w:iCs/>
              </w:rPr>
            </w:pPr>
          </w:p>
          <w:p w14:paraId="2ABA0EEA" w14:textId="77777777" w:rsidR="00CB06BE" w:rsidRPr="009B1CF2" w:rsidRDefault="00CB06BE" w:rsidP="00CB06BE">
            <w:pPr>
              <w:pStyle w:val="Nagwek8"/>
              <w:rPr>
                <w:i/>
                <w:iCs/>
                <w:sz w:val="20"/>
              </w:rPr>
            </w:pPr>
          </w:p>
          <w:p w14:paraId="3EDAE799" w14:textId="77777777" w:rsidR="00E93709" w:rsidRPr="009B1CF2" w:rsidRDefault="00E93709" w:rsidP="00CB06BE">
            <w:pPr>
              <w:rPr>
                <w:i/>
                <w:iCs/>
              </w:rPr>
            </w:pPr>
          </w:p>
          <w:p w14:paraId="6EF3A216" w14:textId="50C25A87" w:rsidR="00CF0A2D" w:rsidRPr="009B1CF2" w:rsidRDefault="005A1AC6" w:rsidP="00CB06BE">
            <w:pPr>
              <w:pStyle w:val="Nagwek8"/>
              <w:rPr>
                <w:i/>
                <w:iCs/>
                <w:sz w:val="20"/>
              </w:rPr>
            </w:pPr>
            <w:r w:rsidRPr="009B1CF2">
              <w:rPr>
                <w:i/>
                <w:iCs/>
                <w:sz w:val="20"/>
              </w:rPr>
              <w:t>Z</w:t>
            </w:r>
            <w:r w:rsidR="00CF0A2D" w:rsidRPr="009B1CF2">
              <w:rPr>
                <w:i/>
                <w:iCs/>
                <w:sz w:val="20"/>
              </w:rPr>
              <w:t>ał. nr 2 do Umowy nr ........../8110/WAT/</w:t>
            </w:r>
            <w:r w:rsidR="00057785" w:rsidRPr="009B1CF2">
              <w:rPr>
                <w:i/>
                <w:iCs/>
                <w:sz w:val="20"/>
              </w:rPr>
              <w:t>201</w:t>
            </w:r>
            <w:r w:rsidR="00EC631E" w:rsidRPr="009B1CF2">
              <w:rPr>
                <w:i/>
                <w:iCs/>
                <w:sz w:val="20"/>
              </w:rPr>
              <w:t>9</w:t>
            </w:r>
          </w:p>
          <w:p w14:paraId="139E071A" w14:textId="77777777" w:rsidR="00936129" w:rsidRPr="009B1CF2" w:rsidRDefault="00936129" w:rsidP="00AE44FE">
            <w:pPr>
              <w:rPr>
                <w:rFonts w:cs="Arial"/>
                <w:b/>
                <w:bCs/>
                <w:i/>
                <w:iCs/>
                <w:color w:val="FF0000"/>
                <w:sz w:val="22"/>
              </w:rPr>
            </w:pPr>
          </w:p>
        </w:tc>
      </w:tr>
      <w:tr w:rsidR="00CF0A2D" w:rsidRPr="00F83AB1" w14:paraId="409B066E" w14:textId="77777777" w:rsidTr="00AE44FE">
        <w:trPr>
          <w:gridAfter w:val="2"/>
          <w:wAfter w:w="287" w:type="pct"/>
          <w:trHeight w:val="405"/>
        </w:trPr>
        <w:tc>
          <w:tcPr>
            <w:tcW w:w="471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CB82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HARMONOGRAM RZECZOW</w:t>
            </w:r>
            <w:r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O-</w:t>
            </w:r>
            <w:r w:rsidRPr="00F83AB1"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FINANSOW</w:t>
            </w:r>
            <w:r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Y ROBÓT</w:t>
            </w:r>
          </w:p>
        </w:tc>
      </w:tr>
      <w:tr w:rsidR="00CF0A2D" w:rsidRPr="00F83AB1" w14:paraId="0A421206" w14:textId="77777777" w:rsidTr="004D581F">
        <w:trPr>
          <w:gridAfter w:val="1"/>
          <w:wAfter w:w="243" w:type="pct"/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79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93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E30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6A9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33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59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C23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0AA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605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C1D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60C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57BA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89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26475D78" w14:textId="77777777" w:rsidTr="004D581F">
        <w:trPr>
          <w:gridAfter w:val="2"/>
          <w:wAfter w:w="287" w:type="pct"/>
          <w:trHeight w:val="375"/>
        </w:trPr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208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FB23" w14:textId="77777777" w:rsidR="00CF0A2D" w:rsidRPr="002303A0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303A0">
              <w:rPr>
                <w:rFonts w:cs="Arial"/>
                <w:b/>
                <w:bCs/>
                <w:color w:val="000000"/>
                <w:szCs w:val="20"/>
              </w:rPr>
              <w:t>Wyszczegó</w:t>
            </w:r>
            <w:r>
              <w:rPr>
                <w:rFonts w:cs="Arial"/>
                <w:b/>
                <w:bCs/>
                <w:color w:val="000000"/>
                <w:szCs w:val="20"/>
              </w:rPr>
              <w:t>lnienie zakresu rzeczowego w/g r</w:t>
            </w:r>
            <w:r w:rsidRPr="002303A0">
              <w:rPr>
                <w:rFonts w:cs="Arial"/>
                <w:b/>
                <w:bCs/>
                <w:color w:val="000000"/>
                <w:szCs w:val="20"/>
              </w:rPr>
              <w:t>odzaju robót do wykonania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3460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3AB1">
              <w:rPr>
                <w:rFonts w:cs="Arial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055E" w14:textId="77777777" w:rsidR="00CF0A2D" w:rsidRPr="00FF269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FF2691">
              <w:rPr>
                <w:rFonts w:cs="Arial"/>
                <w:b/>
                <w:bCs/>
                <w:color w:val="000000"/>
                <w:sz w:val="15"/>
                <w:szCs w:val="15"/>
              </w:rPr>
              <w:t>Ilość robót do wykonania</w:t>
            </w:r>
          </w:p>
        </w:tc>
        <w:tc>
          <w:tcPr>
            <w:tcW w:w="2414" w:type="pct"/>
            <w:gridSpan w:val="17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40AD5C" w14:textId="540B4284" w:rsidR="00CF0A2D" w:rsidRPr="00834038" w:rsidRDefault="00CF0A2D" w:rsidP="00AE44FE">
            <w:pPr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Rozliczenie</w:t>
            </w:r>
            <w:r w:rsidR="002D0F8A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:</w:t>
            </w: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D0F8A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procentowe/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ygodniowe/</w:t>
            </w: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miesięczne </w:t>
            </w:r>
          </w:p>
        </w:tc>
      </w:tr>
      <w:tr w:rsidR="00CF0A2D" w:rsidRPr="00F83AB1" w14:paraId="56431B61" w14:textId="77777777" w:rsidTr="004D581F">
        <w:trPr>
          <w:gridAfter w:val="2"/>
          <w:wAfter w:w="287" w:type="pct"/>
          <w:trHeight w:val="39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D97D2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A3936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3D93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F1BD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4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7C87D" w14:textId="36E95196" w:rsidR="00CF0A2D" w:rsidRPr="00F83AB1" w:rsidRDefault="0087173C" w:rsidP="00DD540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65B8C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9F0479">
              <w:rPr>
                <w:rFonts w:cs="Arial"/>
                <w:b/>
                <w:bCs/>
                <w:sz w:val="18"/>
                <w:szCs w:val="18"/>
              </w:rPr>
              <w:t>19</w:t>
            </w:r>
            <w:r w:rsidR="007E0098">
              <w:rPr>
                <w:rFonts w:cs="Arial"/>
                <w:b/>
                <w:bCs/>
                <w:sz w:val="18"/>
                <w:szCs w:val="18"/>
              </w:rPr>
              <w:t>/2020</w:t>
            </w:r>
            <w:r w:rsidR="00DF1F2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ok</w:t>
            </w:r>
          </w:p>
        </w:tc>
      </w:tr>
      <w:tr w:rsidR="00CF0A2D" w:rsidRPr="00F83AB1" w14:paraId="6F707925" w14:textId="77777777" w:rsidTr="004D581F">
        <w:trPr>
          <w:gridAfter w:val="2"/>
          <w:wAfter w:w="287" w:type="pct"/>
          <w:trHeight w:val="456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77E4C60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44ED8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9D23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Koszt robót</w:t>
            </w: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1CD2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8878C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4BDA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A26B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C8D0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C360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20375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B99E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D5E88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0A2D" w:rsidRPr="00F83AB1" w14:paraId="2F55B5FC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764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B5D88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np. roboty budowla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02A6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np. kpl.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6D4BC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BEFA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7000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955F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32EB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3B10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AC9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E7F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33D5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17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DBCDBC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3625C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126C7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9ABCF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106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088D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DB87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B188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7FFB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A6DF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89B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46AB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F611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6FBEE35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7C666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1.1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E284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58071D">
              <w:rPr>
                <w:rFonts w:cs="Arial"/>
                <w:i/>
                <w:color w:val="000000"/>
                <w:sz w:val="18"/>
                <w:szCs w:val="18"/>
              </w:rPr>
              <w:t>np. roboty rozbiórkow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A2EA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p. kpl</w:t>
            </w:r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ED75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88A9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87B4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CFD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61F0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01BC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6F79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522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E60F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A941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A38EF30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50715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F31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F9E58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4D0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A65E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3C4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C844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C586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8974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03E3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E5E2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FBAA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732A6EBD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CDFB3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1.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B903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58071D">
              <w:rPr>
                <w:rFonts w:cs="Arial"/>
                <w:i/>
                <w:color w:val="000000"/>
                <w:sz w:val="18"/>
                <w:szCs w:val="18"/>
              </w:rPr>
              <w:t>np. roboty tynkarski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598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p. m2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3FED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453A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AD7F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BB0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027C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2853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326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F761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191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D192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6DAA743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741BF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043E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99FC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8CC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D89E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F953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515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897A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F760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EDA0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E49C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23DD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C6F167F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67C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73862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AF2D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25FCC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1D21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603B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A50C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9204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8430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000F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2D29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594D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AE4F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BB8473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EF183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3ED3B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0C494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23A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B9C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20F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BABC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AC2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49D5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508F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6D1C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BF4B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6CC620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7D2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D98D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C48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11B6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5064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E8CB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80C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5143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C20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128A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0C17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BD52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D96B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7AB462F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1F3A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ECEF1A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D9C2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D3B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1E6E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4398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FBC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B1EA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3648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3640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259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1E2E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7A178FD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59BB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40E9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0CA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42C9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0B4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37F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1F93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1B88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1B47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6133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D510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B082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5D0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13032C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65CA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6CD51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7C3F9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6019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811C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E554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9A2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1232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642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46B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E565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42F1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41867E3C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659E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505D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E431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5EE9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DDE1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DA85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EF96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3A7E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C686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E5FC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D5B1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D511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D76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4C1895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96D1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97B3A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404C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9257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FC6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FA45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0EF4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7734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EE68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F950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5E7C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28F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BDAF2A7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3FCD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F69D9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C8386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6F6A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517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58DA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7334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60F5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673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A8C0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2AF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CC6B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0F52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E1EBEA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BBDB3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92504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DCBA4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2D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F14B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B365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114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0462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09A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48AF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373A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9A72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C2A10AA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5EE2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04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D4D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23D2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0131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9867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7672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D35A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5CD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6E37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16F8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F537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217D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A7B2769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1702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558B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7F75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9D38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4979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95D5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FB83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BD4E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2719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D5E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FB68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B662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650F4302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ABEE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98F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E37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4D78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DD9C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73DB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8753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4D5E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FF25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0B6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8684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661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2DFC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8F45192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97A5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E84859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22A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AFDF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EF8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16FE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E9A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7399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82DB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EAE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D441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8FF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193792EE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FDE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FCD5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56C4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B598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6259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E2A9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4B6E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A744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C450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1DB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D32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B3E0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649B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391933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81F1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1A6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FE05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F79A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AA6A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91EE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2640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3FC5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47E5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0405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187A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CD12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1D67EB68" w14:textId="77777777" w:rsidTr="004D581F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8DBE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EAA001B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307C6" w14:textId="77777777" w:rsidR="00CF0A2D" w:rsidRPr="00C2688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DF318" w14:textId="77777777" w:rsidR="00CF0A2D" w:rsidRPr="00C2688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3DA73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05BD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0672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21C6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8A86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27E7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A9AC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FE45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690C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gridSpan w:val="2"/>
            <w:vAlign w:val="bottom"/>
          </w:tcPr>
          <w:p w14:paraId="4BFBFEB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E9D41F7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B359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32A82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29A84" w14:textId="77777777" w:rsidR="00CF0A2D" w:rsidRPr="00C2688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E72E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ABD3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8E04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02D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0517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1200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5E34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C68D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DED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2EC6F1A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624B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0DFAE9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8EEE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A2ED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36A3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E626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0BEA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F45A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76A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4D41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92DA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93B7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ABE8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12D9E3A5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07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84F4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6DFD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1A2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96A7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538D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21DA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8FE3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E513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D6EE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4BDA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BB34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71EB312B" w14:textId="77777777" w:rsidTr="004D581F">
        <w:trPr>
          <w:gridAfter w:val="2"/>
          <w:wAfter w:w="287" w:type="pct"/>
          <w:trHeight w:val="31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EE88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BC76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color w:val="000000"/>
                <w:szCs w:val="20"/>
              </w:rPr>
              <w:t>OGÓŁEM:</w:t>
            </w: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EA3DF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184D7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21C58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66011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04F02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C99C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A1CE5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35202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E083F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F137C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6A38470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3681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w danym miesiącu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9E4A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6BDA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7875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0DBB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AE38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6EA1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025F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E317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C011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7A2FCBE7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7A6D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w danym miesiącu bru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19B3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C4AD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1283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0088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4721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8F18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5E15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1B92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8765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124E95FC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4BE4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narastająco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21DC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C4A3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8A07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09F5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DA998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FEFB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CA5A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C1E3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50B57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26301268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B2D8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narastająco bru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6018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66C7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B0C4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403B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EAB2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857F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4BC4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71C0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AE92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2B99C9DE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D5F5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Procentowy udział prac w poszczególnych miesiącac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2D7F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509C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4333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C9ED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769B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04F6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2F0C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C757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20D6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</w:tr>
      <w:tr w:rsidR="00CF0A2D" w:rsidRPr="00F83AB1" w14:paraId="1C511EEE" w14:textId="77777777" w:rsidTr="00AE44FE">
        <w:trPr>
          <w:gridAfter w:val="2"/>
          <w:wAfter w:w="287" w:type="pct"/>
          <w:trHeight w:val="300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21720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Postęp prac w procentach narastając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DF96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6731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8E395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FC2D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387A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7022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B7E9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5606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0CDB9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</w:tr>
    </w:tbl>
    <w:p w14:paraId="6F1C5970" w14:textId="77777777" w:rsidR="00CF0A2D" w:rsidRDefault="00CF0A2D" w:rsidP="00CF0A2D"/>
    <w:p w14:paraId="2DA01ABF" w14:textId="1245C06C" w:rsidR="00CF0A2D" w:rsidRDefault="00CF0A2D" w:rsidP="00CF0A2D"/>
    <w:p w14:paraId="18F3BA2A" w14:textId="77777777" w:rsidR="007244EF" w:rsidRDefault="007244EF" w:rsidP="00CF0A2D"/>
    <w:p w14:paraId="722ECB01" w14:textId="77777777" w:rsidR="00CF0A2D" w:rsidRDefault="00CF0A2D" w:rsidP="00CF0A2D"/>
    <w:p w14:paraId="082ED95B" w14:textId="77777777" w:rsidR="00CF0A2D" w:rsidRDefault="00CF0A2D" w:rsidP="00CF0A2D">
      <w:pPr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,  .........</w:t>
      </w:r>
      <w:r w:rsidR="000A3141">
        <w:rPr>
          <w:rFonts w:cs="Arial"/>
          <w:szCs w:val="20"/>
        </w:rPr>
        <w:t>....</w:t>
      </w:r>
      <w:r>
        <w:rPr>
          <w:rFonts w:cs="Arial"/>
          <w:szCs w:val="20"/>
        </w:rPr>
        <w:t>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.</w:t>
      </w:r>
    </w:p>
    <w:p w14:paraId="0855326E" w14:textId="77777777" w:rsidR="00CF0A2D" w:rsidRDefault="00CF0A2D" w:rsidP="00CF0A2D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(miejscowość )              </w:t>
      </w:r>
      <w:r w:rsidR="000A3141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odpis i pieczątka upełnomocnionego </w:t>
      </w:r>
    </w:p>
    <w:p w14:paraId="477C6C8B" w14:textId="77777777" w:rsidR="00CF0A2D" w:rsidRPr="002532B0" w:rsidRDefault="00CF0A2D" w:rsidP="002532B0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przedstawiciela Wykonawcy)</w:t>
      </w:r>
    </w:p>
    <w:p w14:paraId="0B5CEE63" w14:textId="77777777" w:rsidR="00CF0A2D" w:rsidRDefault="00CF0A2D" w:rsidP="00CF0A2D"/>
    <w:p w14:paraId="0731EFEF" w14:textId="77777777" w:rsidR="00CB06BE" w:rsidRDefault="00CB06BE" w:rsidP="00CF0A2D"/>
    <w:p w14:paraId="3525A6D6" w14:textId="53CA4FEA" w:rsidR="00BE2464" w:rsidRDefault="008728DD" w:rsidP="00CF0A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43C62" wp14:editId="2BA5EFE9">
                <wp:simplePos x="0" y="0"/>
                <wp:positionH relativeFrom="margin">
                  <wp:posOffset>-57150</wp:posOffset>
                </wp:positionH>
                <wp:positionV relativeFrom="paragraph">
                  <wp:posOffset>-402590</wp:posOffset>
                </wp:positionV>
                <wp:extent cx="2324100" cy="887095"/>
                <wp:effectExtent l="0" t="0" r="1905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FFF5" id="Rectangle 2" o:spid="_x0000_s1026" style="position:absolute;margin-left:-4.5pt;margin-top:-31.7pt;width:183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aQHw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">
                <w10:wrap anchorx="margin"/>
              </v:rect>
            </w:pict>
          </mc:Fallback>
        </mc:AlternateContent>
      </w:r>
    </w:p>
    <w:p w14:paraId="007E2B93" w14:textId="77777777" w:rsidR="00BE2464" w:rsidRDefault="00BE2464" w:rsidP="00CF0A2D"/>
    <w:p w14:paraId="035A52FD" w14:textId="77777777" w:rsidR="00CF0A2D" w:rsidRDefault="00CF0A2D" w:rsidP="00CF0A2D"/>
    <w:p w14:paraId="3B2E6A4F" w14:textId="783EAE32" w:rsidR="00CF0A2D" w:rsidRPr="00E86DE2" w:rsidRDefault="00CF0A2D" w:rsidP="00CF0A2D">
      <w:pPr>
        <w:pStyle w:val="Nagwek8"/>
        <w:ind w:left="1415" w:firstLine="709"/>
        <w:rPr>
          <w:i/>
          <w:iCs/>
          <w:sz w:val="20"/>
        </w:rPr>
      </w:pPr>
      <w:r w:rsidRPr="00E86DE2">
        <w:rPr>
          <w:i/>
          <w:iCs/>
          <w:sz w:val="20"/>
        </w:rPr>
        <w:t>Zał. nr 3 do Umowy nr ........../8110/WAT/</w:t>
      </w:r>
      <w:r w:rsidR="00057785" w:rsidRPr="00E86DE2">
        <w:rPr>
          <w:i/>
          <w:iCs/>
          <w:sz w:val="20"/>
        </w:rPr>
        <w:t>201</w:t>
      </w:r>
      <w:r w:rsidR="00175DA4" w:rsidRPr="00E86DE2">
        <w:rPr>
          <w:i/>
          <w:iCs/>
          <w:sz w:val="20"/>
        </w:rPr>
        <w:t>9</w:t>
      </w:r>
    </w:p>
    <w:p w14:paraId="79B96DEE" w14:textId="7F9DFB6C" w:rsidR="00CF0A2D" w:rsidRPr="00E86DE2" w:rsidRDefault="001A2BE2" w:rsidP="00CF0A2D">
      <w:pPr>
        <w:rPr>
          <w:i/>
          <w:iCs/>
          <w:sz w:val="16"/>
          <w:szCs w:val="16"/>
        </w:rPr>
      </w:pPr>
      <w:r w:rsidRPr="00E86DE2">
        <w:rPr>
          <w:i/>
          <w:iCs/>
          <w:sz w:val="18"/>
          <w:szCs w:val="18"/>
        </w:rPr>
        <w:t xml:space="preserve">     </w:t>
      </w:r>
      <w:r w:rsidR="00CF0A2D" w:rsidRPr="00E86DE2">
        <w:rPr>
          <w:i/>
          <w:iCs/>
          <w:sz w:val="16"/>
          <w:szCs w:val="16"/>
        </w:rPr>
        <w:t>(pieczęć nag</w:t>
      </w:r>
      <w:r w:rsidR="00CF0A2D" w:rsidRPr="00E86DE2">
        <w:rPr>
          <w:rFonts w:cs="Arial"/>
          <w:i/>
          <w:iCs/>
          <w:sz w:val="16"/>
          <w:szCs w:val="16"/>
        </w:rPr>
        <w:t>ł</w:t>
      </w:r>
      <w:r w:rsidR="00CF0A2D" w:rsidRPr="00E86DE2">
        <w:rPr>
          <w:i/>
          <w:iCs/>
          <w:sz w:val="16"/>
          <w:szCs w:val="16"/>
        </w:rPr>
        <w:t>ówkowa Wykonawcy)</w:t>
      </w:r>
    </w:p>
    <w:p w14:paraId="5CF7C38F" w14:textId="078B7B33" w:rsidR="00CF0A2D" w:rsidRPr="0001068F" w:rsidRDefault="00CF0A2D" w:rsidP="0001068F">
      <w:pPr>
        <w:pStyle w:val="Nagwek1"/>
        <w:jc w:val="center"/>
        <w:rPr>
          <w:rFonts w:ascii="Arial Black" w:hAnsi="Arial Black"/>
          <w:sz w:val="32"/>
          <w:szCs w:val="32"/>
        </w:rPr>
      </w:pPr>
      <w:r>
        <w:t xml:space="preserve"> </w:t>
      </w:r>
      <w:r>
        <w:rPr>
          <w:rFonts w:ascii="Arial Black" w:hAnsi="Arial Black"/>
          <w:sz w:val="32"/>
          <w:szCs w:val="32"/>
        </w:rPr>
        <w:t>KARTA GWARANCYJNA</w:t>
      </w:r>
    </w:p>
    <w:p w14:paraId="28163D36" w14:textId="77777777" w:rsidR="00CF0A2D" w:rsidRDefault="00CF0A2D" w:rsidP="00285EDF">
      <w:pPr>
        <w:spacing w:after="120"/>
        <w:rPr>
          <w:rFonts w:cs="Arial"/>
          <w:b/>
        </w:rPr>
      </w:pPr>
      <w:r>
        <w:rPr>
          <w:rFonts w:cs="Arial"/>
          <w:b/>
          <w:szCs w:val="20"/>
        </w:rPr>
        <w:t>wystawiona przez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b/>
        </w:rPr>
        <w:t>……………………………………………………………………….</w:t>
      </w:r>
    </w:p>
    <w:p w14:paraId="7837088C" w14:textId="4FE2AC79" w:rsidR="00CF0A2D" w:rsidRPr="00463681" w:rsidRDefault="003F6CA5" w:rsidP="00285EDF">
      <w:pPr>
        <w:spacing w:after="120"/>
        <w:rPr>
          <w:rFonts w:cs="Arial"/>
          <w:b/>
          <w:lang w:val="de-DE"/>
        </w:rPr>
      </w:pPr>
      <w:r>
        <w:rPr>
          <w:rFonts w:cs="Arial"/>
          <w:b/>
          <w:szCs w:val="20"/>
          <w:lang w:val="de-DE"/>
        </w:rPr>
        <w:t>adres</w:t>
      </w:r>
      <w:r w:rsidR="00CF0A2D" w:rsidRPr="00463681">
        <w:rPr>
          <w:rFonts w:cs="Arial"/>
          <w:b/>
          <w:szCs w:val="20"/>
          <w:lang w:val="de-DE"/>
        </w:rPr>
        <w:t>:</w:t>
      </w:r>
      <w:r w:rsidR="00CF0A2D" w:rsidRPr="00463681">
        <w:rPr>
          <w:rFonts w:cs="Arial"/>
          <w:szCs w:val="20"/>
          <w:lang w:val="de-DE"/>
        </w:rPr>
        <w:t xml:space="preserve"> </w:t>
      </w:r>
      <w:r w:rsidR="00CF0A2D" w:rsidRPr="00463681">
        <w:rPr>
          <w:rFonts w:cs="Arial"/>
          <w:szCs w:val="20"/>
          <w:lang w:val="de-DE"/>
        </w:rPr>
        <w:tab/>
      </w:r>
      <w:r w:rsidR="00CF0A2D" w:rsidRPr="00463681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CF0A2D" w:rsidRPr="00463681">
        <w:rPr>
          <w:rFonts w:cs="Arial"/>
          <w:b/>
          <w:lang w:val="de-DE"/>
        </w:rPr>
        <w:t>……………………………………………</w:t>
      </w:r>
      <w:r w:rsidR="000A3141">
        <w:rPr>
          <w:rFonts w:cs="Arial"/>
          <w:b/>
          <w:lang w:val="de-DE"/>
        </w:rPr>
        <w:t>.</w:t>
      </w:r>
      <w:r w:rsidR="00CF0A2D" w:rsidRPr="00463681">
        <w:rPr>
          <w:rFonts w:cs="Arial"/>
          <w:b/>
          <w:lang w:val="de-DE"/>
        </w:rPr>
        <w:t>…………………………</w:t>
      </w:r>
    </w:p>
    <w:p w14:paraId="7A2ED7F1" w14:textId="77777777" w:rsidR="00CF0A2D" w:rsidRDefault="00CF0A2D" w:rsidP="00CF0A2D">
      <w:pPr>
        <w:spacing w:line="480" w:lineRule="auto"/>
        <w:rPr>
          <w:rFonts w:cs="Arial"/>
          <w:szCs w:val="20"/>
        </w:rPr>
      </w:pPr>
      <w:r>
        <w:rPr>
          <w:rFonts w:cs="Arial"/>
          <w:b/>
          <w:szCs w:val="20"/>
        </w:rPr>
        <w:t>do umowy: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nr </w:t>
      </w:r>
      <w:r>
        <w:rPr>
          <w:rFonts w:cs="Arial"/>
          <w:szCs w:val="20"/>
        </w:rPr>
        <w:t>.............</w:t>
      </w:r>
      <w:r w:rsidR="000A3141">
        <w:rPr>
          <w:rFonts w:cs="Arial"/>
          <w:szCs w:val="20"/>
        </w:rPr>
        <w:t>.............................</w:t>
      </w:r>
      <w:r>
        <w:rPr>
          <w:rFonts w:cs="Arial"/>
          <w:b/>
          <w:szCs w:val="20"/>
        </w:rPr>
        <w:t>z dnia</w:t>
      </w:r>
      <w:r>
        <w:rPr>
          <w:rFonts w:cs="Arial"/>
          <w:szCs w:val="20"/>
        </w:rPr>
        <w:t>..................</w:t>
      </w:r>
      <w:r w:rsidR="000A3141">
        <w:rPr>
          <w:rFonts w:cs="Arial"/>
          <w:szCs w:val="20"/>
        </w:rPr>
        <w:t>.......................</w:t>
      </w:r>
    </w:p>
    <w:p w14:paraId="303633DD" w14:textId="6508D7F3" w:rsidR="00993ACE" w:rsidRDefault="00CF0A2D" w:rsidP="007244EF">
      <w:pPr>
        <w:spacing w:after="120"/>
        <w:ind w:left="2693" w:hanging="2693"/>
        <w:jc w:val="both"/>
        <w:rPr>
          <w:rFonts w:cs="Arial"/>
          <w:b/>
        </w:rPr>
      </w:pPr>
      <w:r>
        <w:rPr>
          <w:rFonts w:cs="Arial"/>
          <w:b/>
          <w:szCs w:val="20"/>
        </w:rPr>
        <w:t>na roboty budowlane pn.:</w:t>
      </w:r>
      <w:r>
        <w:rPr>
          <w:rFonts w:cs="Arial"/>
          <w:szCs w:val="20"/>
        </w:rPr>
        <w:t xml:space="preserve"> </w:t>
      </w:r>
      <w:r w:rsidR="006532E1" w:rsidRPr="00935C31">
        <w:rPr>
          <w:rFonts w:cs="Arial"/>
          <w:b/>
        </w:rPr>
        <w:t>"</w:t>
      </w:r>
      <w:r w:rsidR="006532E1">
        <w:rPr>
          <w:rFonts w:cs="Arial"/>
          <w:b/>
        </w:rPr>
        <w:t>Budowa budynku</w:t>
      </w:r>
      <w:r w:rsidR="00CA0598">
        <w:rPr>
          <w:rFonts w:cs="Arial"/>
          <w:b/>
        </w:rPr>
        <w:t xml:space="preserve"> laboratorium Centrum Logistyki Stosowanej wraz                            z placem manewrowym</w:t>
      </w:r>
      <w:r w:rsidR="006532E1" w:rsidRPr="00935C31">
        <w:rPr>
          <w:rFonts w:cs="Arial"/>
          <w:b/>
        </w:rPr>
        <w:t>”</w:t>
      </w:r>
    </w:p>
    <w:p w14:paraId="742FBDA3" w14:textId="1C21B78B" w:rsidR="005211C0" w:rsidRDefault="005211C0" w:rsidP="007244EF">
      <w:pPr>
        <w:pStyle w:val="TekstpodstawowyF2"/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ym udzielamy gwarancji i rękojmi na roboty oraz użyte do tych robót materiały</w:t>
      </w:r>
      <w:r w:rsidRPr="00632706">
        <w:rPr>
          <w:rFonts w:ascii="Arial" w:hAnsi="Arial" w:cs="Arial"/>
          <w:sz w:val="20"/>
        </w:rPr>
        <w:t xml:space="preserve"> </w:t>
      </w:r>
      <w:r w:rsidR="006532E1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i urządzenia na wskazany w </w:t>
      </w:r>
      <w:r w:rsidR="00CA5682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ie okres </w:t>
      </w:r>
      <w:r>
        <w:rPr>
          <w:rFonts w:ascii="Arial" w:hAnsi="Arial" w:cs="Arial"/>
          <w:b/>
          <w:bCs/>
          <w:sz w:val="20"/>
        </w:rPr>
        <w:t xml:space="preserve">…. </w:t>
      </w:r>
      <w:r w:rsidRPr="009D5E08">
        <w:rPr>
          <w:rFonts w:ascii="Arial" w:hAnsi="Arial" w:cs="Arial"/>
          <w:b/>
          <w:bCs/>
          <w:sz w:val="20"/>
        </w:rPr>
        <w:t>lat</w:t>
      </w:r>
      <w:r>
        <w:rPr>
          <w:rFonts w:ascii="Arial" w:hAnsi="Arial" w:cs="Arial"/>
          <w:sz w:val="20"/>
        </w:rPr>
        <w:t xml:space="preserve"> licząc od dnia podpisania końcowego bezusterkowego odbioru robót tj. od dnia ........................r. do dnia  .............................r.</w:t>
      </w:r>
    </w:p>
    <w:p w14:paraId="668B05EE" w14:textId="5C9E2456" w:rsidR="005211C0" w:rsidRPr="00623E6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jc w:val="both"/>
        <w:rPr>
          <w:rFonts w:cs="Arial"/>
          <w:bCs/>
          <w:color w:val="000000" w:themeColor="text1"/>
          <w:szCs w:val="20"/>
        </w:rPr>
      </w:pPr>
      <w:r w:rsidRPr="002F6CBC">
        <w:rPr>
          <w:rFonts w:cs="Arial"/>
          <w:bCs/>
          <w:color w:val="000000" w:themeColor="text1"/>
          <w:szCs w:val="20"/>
        </w:rPr>
        <w:t>W okresie gwarancji i rękojmi będziemy świadczyli nieodpłatne usługi konserwacyjne</w:t>
      </w:r>
      <w:r w:rsidR="00FC335D">
        <w:rPr>
          <w:rFonts w:cs="Arial"/>
          <w:bCs/>
          <w:color w:val="000000" w:themeColor="text1"/>
          <w:szCs w:val="20"/>
        </w:rPr>
        <w:t xml:space="preserve"> i serwisowe</w:t>
      </w:r>
      <w:r w:rsidRPr="002F6CBC">
        <w:rPr>
          <w:rFonts w:cs="Arial"/>
          <w:bCs/>
          <w:color w:val="000000" w:themeColor="text1"/>
          <w:szCs w:val="20"/>
        </w:rPr>
        <w:t xml:space="preserve"> zamontowanych urządzeń</w:t>
      </w:r>
      <w:r w:rsidR="00FC335D">
        <w:rPr>
          <w:rFonts w:cs="Arial"/>
          <w:bCs/>
          <w:color w:val="000000" w:themeColor="text1"/>
          <w:szCs w:val="20"/>
        </w:rPr>
        <w:t xml:space="preserve"> i systemów</w:t>
      </w:r>
      <w:r w:rsidR="003F6CA5" w:rsidRPr="003F6CA5">
        <w:rPr>
          <w:rFonts w:cs="Arial"/>
          <w:b/>
          <w:color w:val="000000" w:themeColor="text1"/>
          <w:szCs w:val="20"/>
        </w:rPr>
        <w:t xml:space="preserve"> </w:t>
      </w:r>
      <w:r w:rsidR="003F6CA5" w:rsidRPr="003F6CA5">
        <w:rPr>
          <w:rFonts w:cs="Arial"/>
          <w:b/>
          <w:bCs/>
          <w:color w:val="000000" w:themeColor="text1"/>
          <w:szCs w:val="20"/>
        </w:rPr>
        <w:t>zgodnie z wymogami producenta</w:t>
      </w:r>
      <w:r w:rsidR="003F6CA5">
        <w:rPr>
          <w:rFonts w:cs="Arial"/>
        </w:rPr>
        <w:t xml:space="preserve"> </w:t>
      </w:r>
      <w:r w:rsidRPr="002F6CBC">
        <w:rPr>
          <w:rFonts w:cs="Arial"/>
          <w:bCs/>
          <w:color w:val="000000" w:themeColor="text1"/>
          <w:szCs w:val="20"/>
        </w:rPr>
        <w:t>oraz</w:t>
      </w:r>
      <w:r w:rsidR="00FC335D">
        <w:rPr>
          <w:rFonts w:cs="Arial"/>
          <w:bCs/>
          <w:color w:val="000000" w:themeColor="text1"/>
          <w:szCs w:val="20"/>
        </w:rPr>
        <w:t xml:space="preserve"> materiałów                                i elementów budynku wymagających konserwacji </w:t>
      </w:r>
      <w:r w:rsidR="003F6CA5">
        <w:rPr>
          <w:rFonts w:cs="Arial"/>
          <w:bCs/>
          <w:color w:val="000000" w:themeColor="text1"/>
          <w:szCs w:val="20"/>
        </w:rPr>
        <w:t>co najmniej dwa razy w roku</w:t>
      </w:r>
      <w:r w:rsidRPr="002F6CBC">
        <w:rPr>
          <w:rFonts w:cs="Arial"/>
          <w:b/>
          <w:color w:val="000000" w:themeColor="text1"/>
          <w:szCs w:val="20"/>
        </w:rPr>
        <w:t xml:space="preserve">. </w:t>
      </w:r>
      <w:r w:rsidRPr="002F6CBC">
        <w:rPr>
          <w:rFonts w:cs="Arial"/>
          <w:color w:val="000000" w:themeColor="text1"/>
          <w:szCs w:val="20"/>
        </w:rPr>
        <w:t>Fakt ten powinien być udokumentowany w książce konserwacji i potwierdzony przez przedstawiciela Zamawiającego.</w:t>
      </w:r>
    </w:p>
    <w:p w14:paraId="7E6F7511" w14:textId="3E3B51E9" w:rsidR="005211C0" w:rsidRPr="006532E1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709" w:hanging="35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obowiązujemy się do nieodpłatnego uczestnictwa w przeglądach konserwacyjnych w okresie gwarancji z</w:t>
      </w:r>
      <w:r w:rsidR="006532E1">
        <w:rPr>
          <w:rFonts w:cs="Arial"/>
          <w:bCs/>
          <w:szCs w:val="20"/>
        </w:rPr>
        <w:t>godnie z § 11 ust. 2 pkt 3 i</w:t>
      </w:r>
      <w:r>
        <w:rPr>
          <w:rFonts w:cs="Arial"/>
          <w:bCs/>
          <w:szCs w:val="20"/>
        </w:rPr>
        <w:t xml:space="preserve"> w przeglądzie pogwarancyjnym przypadającym </w:t>
      </w:r>
      <w:r w:rsidR="006532E1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nie później niż</w:t>
      </w:r>
      <w:r w:rsidR="006532E1">
        <w:rPr>
          <w:rFonts w:cs="Arial"/>
          <w:bCs/>
          <w:szCs w:val="20"/>
        </w:rPr>
        <w:t xml:space="preserve"> 14 dni przed upływem gwarancji oraz wykonywania czynności określonych </w:t>
      </w:r>
      <w:r w:rsidR="006532E1">
        <w:rPr>
          <w:rFonts w:cs="Arial"/>
          <w:bCs/>
          <w:szCs w:val="20"/>
        </w:rPr>
        <w:br/>
        <w:t xml:space="preserve">w </w:t>
      </w:r>
      <w:bookmarkStart w:id="10" w:name="_Hlk511380752"/>
      <w:r w:rsidR="006532E1" w:rsidRPr="00C33183">
        <w:rPr>
          <w:rFonts w:cs="Arial"/>
          <w:bCs/>
          <w:szCs w:val="20"/>
        </w:rPr>
        <w:t>§ 11 ust. 2 pkt</w:t>
      </w:r>
      <w:r w:rsidR="00F10C93">
        <w:rPr>
          <w:rFonts w:cs="Arial"/>
          <w:bCs/>
          <w:szCs w:val="20"/>
        </w:rPr>
        <w:t>.</w:t>
      </w:r>
      <w:r w:rsidR="006532E1">
        <w:rPr>
          <w:rFonts w:cs="Arial"/>
          <w:bCs/>
          <w:szCs w:val="20"/>
        </w:rPr>
        <w:t xml:space="preserve"> 5</w:t>
      </w:r>
      <w:bookmarkEnd w:id="10"/>
      <w:r w:rsidR="006532E1">
        <w:rPr>
          <w:rFonts w:cs="Arial"/>
          <w:bCs/>
          <w:szCs w:val="20"/>
        </w:rPr>
        <w:t>.</w:t>
      </w:r>
    </w:p>
    <w:p w14:paraId="14EB05D0" w14:textId="77777777" w:rsidR="005211C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kresem nieodpłatnych świadczeń gwarancyjnych obejmujemy:</w:t>
      </w:r>
    </w:p>
    <w:p w14:paraId="59448FDF" w14:textId="77777777" w:rsidR="001F0A15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color w:val="FF0000"/>
          <w:szCs w:val="20"/>
        </w:rPr>
      </w:pPr>
      <w:r>
        <w:rPr>
          <w:rFonts w:cs="Arial"/>
          <w:bCs/>
          <w:szCs w:val="20"/>
        </w:rPr>
        <w:t xml:space="preserve">usunięcie wad tj. przywrócenie obiektowi/urządzeniom/systemowi utraconych właściwości użytkowych w terminie nie dłuższym niż </w:t>
      </w:r>
      <w:r>
        <w:rPr>
          <w:rFonts w:cs="Arial"/>
          <w:b/>
          <w:bCs/>
          <w:szCs w:val="20"/>
        </w:rPr>
        <w:t>5 dni</w:t>
      </w:r>
      <w:r>
        <w:rPr>
          <w:rFonts w:cs="Arial"/>
          <w:bCs/>
          <w:szCs w:val="20"/>
        </w:rPr>
        <w:t xml:space="preserve">, liczonymi od daty zgłoszenia przez Zamawiającego. </w:t>
      </w:r>
      <w:r w:rsidRPr="005F6B03">
        <w:rPr>
          <w:rFonts w:cs="Arial"/>
          <w:bCs/>
          <w:color w:val="000000"/>
          <w:szCs w:val="20"/>
        </w:rPr>
        <w:t>Wady, których usuniecie nie jest możliwe ze względów technologicznych i/lub organizacyjnych w terminie 5 dni, będą usuwane w terminie ustalonym przez Zamawiającego;</w:t>
      </w:r>
    </w:p>
    <w:p w14:paraId="4A826734" w14:textId="2C383B99" w:rsidR="007244EF" w:rsidRPr="00365B8C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 w:rsidRPr="001F0A15">
        <w:rPr>
          <w:rFonts w:cs="Arial"/>
          <w:bCs/>
          <w:szCs w:val="20"/>
        </w:rPr>
        <w:t xml:space="preserve">utrzymanie ciągłości sprawności działania systemów, urządzeń oraz instalacji, </w:t>
      </w:r>
      <w:r w:rsidRPr="001F0A15">
        <w:rPr>
          <w:rFonts w:cs="Arial"/>
          <w:bCs/>
          <w:szCs w:val="20"/>
        </w:rPr>
        <w:br/>
        <w:t xml:space="preserve">a w przypadku awarii usunięcie jej w ciągu </w:t>
      </w:r>
      <w:r w:rsidRPr="001F0A15">
        <w:rPr>
          <w:rFonts w:cs="Arial"/>
          <w:b/>
          <w:bCs/>
          <w:szCs w:val="20"/>
        </w:rPr>
        <w:t>1 dnia</w:t>
      </w:r>
      <w:r w:rsidRPr="001F0A15">
        <w:rPr>
          <w:rFonts w:cs="Arial"/>
          <w:bCs/>
          <w:szCs w:val="20"/>
        </w:rPr>
        <w:t xml:space="preserve"> od</w:t>
      </w:r>
      <w:r w:rsidR="008753A7" w:rsidRPr="001F0A15">
        <w:rPr>
          <w:rFonts w:cs="Arial"/>
          <w:bCs/>
          <w:szCs w:val="20"/>
        </w:rPr>
        <w:t xml:space="preserve"> zgłoszenia przez Zamawiającego</w:t>
      </w:r>
      <w:r w:rsidR="008753A7" w:rsidRPr="00365B8C">
        <w:rPr>
          <w:rFonts w:cs="Arial"/>
          <w:bCs/>
          <w:szCs w:val="20"/>
        </w:rPr>
        <w:t xml:space="preserve">. </w:t>
      </w:r>
      <w:r w:rsidR="00AD19E7" w:rsidRPr="00365B8C">
        <w:rPr>
          <w:rFonts w:cs="Arial"/>
          <w:bCs/>
          <w:szCs w:val="20"/>
        </w:rPr>
        <w:t xml:space="preserve">Awarie, których usuniecie nie jest możliwe ze względów technologicznych i/lub organizacyjnych </w:t>
      </w:r>
      <w:r w:rsidR="007244EF" w:rsidRPr="00365B8C">
        <w:rPr>
          <w:rFonts w:cs="Arial"/>
          <w:bCs/>
          <w:szCs w:val="20"/>
        </w:rPr>
        <w:br/>
      </w:r>
      <w:r w:rsidR="00AD19E7" w:rsidRPr="00365B8C">
        <w:rPr>
          <w:rFonts w:cs="Arial"/>
          <w:bCs/>
          <w:szCs w:val="20"/>
        </w:rPr>
        <w:t>w terminie 1 dnia, będą usuwane w terminie ustalonym przez Zamawiającego;</w:t>
      </w:r>
      <w:r w:rsidR="001F0A15" w:rsidRPr="00365B8C">
        <w:rPr>
          <w:rFonts w:cs="Arial"/>
        </w:rPr>
        <w:t xml:space="preserve"> </w:t>
      </w:r>
    </w:p>
    <w:p w14:paraId="04B15EF8" w14:textId="5E8DC5FA" w:rsidR="007244EF" w:rsidRPr="00365B8C" w:rsidRDefault="007244EF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 w:rsidRPr="00365B8C">
        <w:rPr>
          <w:rFonts w:cs="Arial"/>
        </w:rPr>
        <w:t>pielęgnacji drzew zgodnie z</w:t>
      </w:r>
      <w:r w:rsidR="00F234E4">
        <w:rPr>
          <w:rFonts w:cs="Arial"/>
        </w:rPr>
        <w:t xml:space="preserve"> Dokumentacją</w:t>
      </w:r>
      <w:r w:rsidRPr="00A0513C">
        <w:rPr>
          <w:rFonts w:cs="Arial"/>
          <w:color w:val="FF0000"/>
        </w:rPr>
        <w:t xml:space="preserve"> </w:t>
      </w:r>
      <w:r w:rsidRPr="00365B8C">
        <w:rPr>
          <w:rFonts w:cs="Arial"/>
        </w:rPr>
        <w:t>o</w:t>
      </w:r>
      <w:r w:rsidR="009333A1" w:rsidRPr="00365B8C">
        <w:rPr>
          <w:rFonts w:cs="Arial"/>
        </w:rPr>
        <w:t>raz</w:t>
      </w:r>
      <w:r w:rsidRPr="00365B8C">
        <w:rPr>
          <w:rFonts w:cs="Arial"/>
        </w:rPr>
        <w:t xml:space="preserve"> do pielęgnacji terenów zielonych </w:t>
      </w:r>
      <w:r w:rsidR="006827E2">
        <w:rPr>
          <w:rFonts w:cs="Arial"/>
        </w:rPr>
        <w:t xml:space="preserve">                       </w:t>
      </w:r>
      <w:r w:rsidR="00200BE4">
        <w:rPr>
          <w:rFonts w:cs="Arial"/>
        </w:rPr>
        <w:t xml:space="preserve">               </w:t>
      </w:r>
      <w:r w:rsidR="006827E2">
        <w:rPr>
          <w:rFonts w:cs="Arial"/>
        </w:rPr>
        <w:t xml:space="preserve">  </w:t>
      </w:r>
      <w:r w:rsidRPr="00365B8C">
        <w:rPr>
          <w:rFonts w:cs="Arial"/>
        </w:rPr>
        <w:t xml:space="preserve">w ramach realizacji przedmiotowego zadania. </w:t>
      </w:r>
    </w:p>
    <w:p w14:paraId="1BB33026" w14:textId="538E57C4" w:rsidR="006532E1" w:rsidRPr="00F234E4" w:rsidRDefault="006532E1" w:rsidP="00F234E4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ymianę wadliwych wbudowanych prefabrykatów budowlanych na wolne od wad po dwóch bezskutecznych naprawach gwarancyjnych</w:t>
      </w:r>
      <w:r w:rsidR="00EA5F9D">
        <w:rPr>
          <w:rFonts w:cs="Arial"/>
          <w:bCs/>
          <w:szCs w:val="20"/>
        </w:rPr>
        <w:t>;</w:t>
      </w:r>
      <w:r w:rsidRPr="00C33183">
        <w:rPr>
          <w:rFonts w:cs="Arial"/>
          <w:bCs/>
          <w:szCs w:val="20"/>
        </w:rPr>
        <w:t xml:space="preserve"> </w:t>
      </w:r>
    </w:p>
    <w:p w14:paraId="444AF520" w14:textId="2654E1D4" w:rsidR="006532E1" w:rsidRPr="000026FE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bookmarkStart w:id="11" w:name="_Hlk528223912"/>
      <w:r w:rsidRPr="0034291E">
        <w:rPr>
          <w:rFonts w:cs="Arial"/>
          <w:bCs/>
          <w:color w:val="000000" w:themeColor="text1"/>
          <w:szCs w:val="20"/>
        </w:rPr>
        <w:t>zwrot wszelkich kosztów usunięcia wad i/lub awarii i/lub wykonanych przeglądów konserwacyjnych i/lub wykonanych czynności określonych w § 11 ust. 2 pkt</w:t>
      </w:r>
      <w:r w:rsidR="00F10C93">
        <w:rPr>
          <w:rFonts w:cs="Arial"/>
          <w:bCs/>
          <w:color w:val="000000" w:themeColor="text1"/>
          <w:szCs w:val="20"/>
        </w:rPr>
        <w:t>.</w:t>
      </w:r>
      <w:r w:rsidRPr="0034291E">
        <w:rPr>
          <w:rFonts w:cs="Arial"/>
          <w:bCs/>
          <w:color w:val="000000" w:themeColor="text1"/>
          <w:szCs w:val="20"/>
        </w:rPr>
        <w:t xml:space="preserve"> </w:t>
      </w:r>
      <w:r w:rsidRPr="00365B8C">
        <w:rPr>
          <w:rFonts w:cs="Arial"/>
          <w:bCs/>
          <w:szCs w:val="20"/>
        </w:rPr>
        <w:t xml:space="preserve">5, poniesionych </w:t>
      </w:r>
      <w:r w:rsidRPr="0034291E">
        <w:rPr>
          <w:rFonts w:cs="Arial"/>
          <w:bCs/>
          <w:color w:val="000000" w:themeColor="text1"/>
          <w:szCs w:val="20"/>
        </w:rPr>
        <w:t>przez Zamawiającego wskutek zlecenia ich wykonania innemu wykonawcy, gdy Zamawiający dwukrotnie bezskutecznie, a w przypadku awarii i/lub przeglądu konserwacyjnego i</w:t>
      </w:r>
      <w:r w:rsidR="00C86F1A" w:rsidRPr="0034291E">
        <w:rPr>
          <w:rFonts w:cs="Arial"/>
          <w:bCs/>
          <w:color w:val="000000" w:themeColor="text1"/>
          <w:szCs w:val="20"/>
        </w:rPr>
        <w:t>/lub</w:t>
      </w:r>
      <w:r w:rsidRPr="0034291E">
        <w:rPr>
          <w:rFonts w:cs="Arial"/>
          <w:bCs/>
          <w:color w:val="000000" w:themeColor="text1"/>
          <w:szCs w:val="20"/>
        </w:rPr>
        <w:t xml:space="preserve"> czynności określonych w § 11 ust. 2 pkt</w:t>
      </w:r>
      <w:r w:rsidR="00F10C93">
        <w:rPr>
          <w:rFonts w:cs="Arial"/>
          <w:bCs/>
          <w:color w:val="000000" w:themeColor="text1"/>
          <w:szCs w:val="20"/>
        </w:rPr>
        <w:t>.</w:t>
      </w:r>
      <w:r w:rsidRPr="0034291E">
        <w:rPr>
          <w:rFonts w:cs="Arial"/>
          <w:bCs/>
          <w:color w:val="000000" w:themeColor="text1"/>
          <w:szCs w:val="20"/>
        </w:rPr>
        <w:t xml:space="preserve"> 5</w:t>
      </w:r>
      <w:r w:rsidR="006E4C5D" w:rsidRPr="00365B8C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>jednokrotnie</w:t>
      </w:r>
      <w:r>
        <w:rPr>
          <w:rFonts w:cs="Arial"/>
          <w:bCs/>
          <w:szCs w:val="20"/>
        </w:rPr>
        <w:t xml:space="preserve">, wzywał nas do ich wykonania </w:t>
      </w:r>
      <w:r w:rsidR="006E4C5D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w okresie gwarancji;</w:t>
      </w:r>
    </w:p>
    <w:bookmarkEnd w:id="11"/>
    <w:p w14:paraId="72A7DCEE" w14:textId="77777777" w:rsidR="005211C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49"/>
        <w:jc w:val="both"/>
        <w:rPr>
          <w:rFonts w:cs="Arial"/>
          <w:bCs/>
          <w:szCs w:val="20"/>
        </w:rPr>
      </w:pPr>
      <w:r w:rsidRPr="002149B5">
        <w:rPr>
          <w:rFonts w:cs="Arial"/>
          <w:szCs w:val="20"/>
        </w:rPr>
        <w:t>Wszelkie czynności określone w</w:t>
      </w:r>
      <w:r>
        <w:rPr>
          <w:rFonts w:cs="Arial"/>
          <w:b/>
          <w:szCs w:val="20"/>
        </w:rPr>
        <w:t xml:space="preserve"> pkt. II,</w:t>
      </w:r>
      <w:r w:rsidRPr="002149B5">
        <w:rPr>
          <w:rFonts w:cs="Arial"/>
          <w:b/>
          <w:szCs w:val="20"/>
        </w:rPr>
        <w:t xml:space="preserve"> III</w:t>
      </w:r>
      <w:r>
        <w:rPr>
          <w:rFonts w:cs="Arial"/>
          <w:b/>
          <w:szCs w:val="20"/>
        </w:rPr>
        <w:t xml:space="preserve"> i IV</w:t>
      </w:r>
      <w:r w:rsidRPr="002149B5">
        <w:rPr>
          <w:rFonts w:cs="Arial"/>
          <w:b/>
          <w:szCs w:val="20"/>
        </w:rPr>
        <w:t xml:space="preserve"> </w:t>
      </w:r>
      <w:r w:rsidRPr="002149B5">
        <w:rPr>
          <w:rFonts w:cs="Arial"/>
          <w:szCs w:val="20"/>
        </w:rPr>
        <w:t>w okresi</w:t>
      </w:r>
      <w:r w:rsidRPr="002149B5">
        <w:rPr>
          <w:rFonts w:cs="Arial"/>
          <w:bCs/>
          <w:szCs w:val="20"/>
        </w:rPr>
        <w:t xml:space="preserve">e </w:t>
      </w:r>
      <w:r w:rsidRPr="002149B5">
        <w:rPr>
          <w:rFonts w:cs="Arial"/>
          <w:szCs w:val="20"/>
        </w:rPr>
        <w:t>gwarancji i rękojmi zobowiązujemy się wykonać nieodpłatnie</w:t>
      </w:r>
      <w:r w:rsidRPr="002149B5">
        <w:rPr>
          <w:rFonts w:cs="Arial"/>
          <w:bCs/>
          <w:szCs w:val="20"/>
        </w:rPr>
        <w:t>.</w:t>
      </w:r>
    </w:p>
    <w:p w14:paraId="7C1A925B" w14:textId="26784C33" w:rsidR="000A3141" w:rsidRPr="007244EF" w:rsidRDefault="00CF0A2D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709" w:hanging="349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 terminie przeglądu </w:t>
      </w:r>
      <w:r w:rsidRPr="005F6B03">
        <w:rPr>
          <w:rFonts w:cs="Arial"/>
          <w:bCs/>
          <w:color w:val="000000"/>
          <w:szCs w:val="20"/>
        </w:rPr>
        <w:t>po</w:t>
      </w:r>
      <w:r>
        <w:rPr>
          <w:rFonts w:cs="Arial"/>
          <w:bCs/>
          <w:szCs w:val="20"/>
        </w:rPr>
        <w:t xml:space="preserve">gwarancyjnego, </w:t>
      </w:r>
      <w:r>
        <w:rPr>
          <w:rFonts w:cs="Arial"/>
          <w:szCs w:val="20"/>
        </w:rPr>
        <w:t xml:space="preserve">o którym mowa w </w:t>
      </w:r>
      <w:r>
        <w:rPr>
          <w:rFonts w:cs="Arial"/>
          <w:b/>
          <w:szCs w:val="20"/>
        </w:rPr>
        <w:t>pkt. III</w:t>
      </w:r>
      <w:r>
        <w:rPr>
          <w:rFonts w:cs="Arial"/>
          <w:szCs w:val="20"/>
        </w:rPr>
        <w:t xml:space="preserve"> oraz o konieczności wykonania świadczeń gwarancyjnych, o których mowa w </w:t>
      </w:r>
      <w:r>
        <w:rPr>
          <w:rFonts w:cs="Arial"/>
          <w:b/>
          <w:szCs w:val="20"/>
        </w:rPr>
        <w:t>pk</w:t>
      </w:r>
      <w:r w:rsidR="00346B50">
        <w:rPr>
          <w:rFonts w:cs="Arial"/>
          <w:b/>
          <w:szCs w:val="20"/>
        </w:rPr>
        <w:t>t.</w:t>
      </w:r>
      <w:r>
        <w:rPr>
          <w:rFonts w:cs="Arial"/>
          <w:b/>
          <w:szCs w:val="20"/>
        </w:rPr>
        <w:t xml:space="preserve"> IV</w:t>
      </w:r>
      <w:r>
        <w:rPr>
          <w:rFonts w:cs="Arial"/>
          <w:szCs w:val="20"/>
        </w:rPr>
        <w:t xml:space="preserve">  przyjmujemy powiadomienia przekazane faksem nr ……,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</w:t>
      </w:r>
      <w:r>
        <w:rPr>
          <w:rFonts w:cs="Arial"/>
          <w:szCs w:val="20"/>
        </w:rPr>
        <w:t xml:space="preserve"> e-mailowo adres …………………….…. </w:t>
      </w:r>
      <w:r>
        <w:rPr>
          <w:rFonts w:cs="Arial"/>
          <w:bCs/>
          <w:szCs w:val="20"/>
        </w:rPr>
        <w:t>lub</w:t>
      </w:r>
      <w:r>
        <w:rPr>
          <w:rFonts w:cs="Arial"/>
          <w:szCs w:val="20"/>
        </w:rPr>
        <w:t xml:space="preserve"> telefonicznie nr …………………..</w:t>
      </w:r>
    </w:p>
    <w:p w14:paraId="5FF19A16" w14:textId="52B137FA" w:rsidR="007244EF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73BD4091" w14:textId="46501673" w:rsidR="007244EF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097A19B0" w14:textId="77777777" w:rsidR="007244EF" w:rsidRPr="005211C0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226DA9BE" w14:textId="77777777" w:rsidR="00CF0A2D" w:rsidRDefault="00CF0A2D" w:rsidP="00CF0A2D">
      <w:pPr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,  ........</w:t>
      </w:r>
      <w:r w:rsidR="000A3141">
        <w:rPr>
          <w:rFonts w:cs="Arial"/>
          <w:szCs w:val="20"/>
        </w:rPr>
        <w:t>........</w:t>
      </w:r>
      <w:r>
        <w:rPr>
          <w:rFonts w:cs="Arial"/>
          <w:szCs w:val="20"/>
        </w:rPr>
        <w:t>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.</w:t>
      </w:r>
    </w:p>
    <w:p w14:paraId="64159B17" w14:textId="77777777" w:rsidR="00CF0A2D" w:rsidRDefault="00CF0A2D" w:rsidP="00CF0A2D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(miejscowość )                </w:t>
      </w:r>
      <w:r w:rsidR="000A3141">
        <w:rPr>
          <w:rFonts w:ascii="Arial" w:hAnsi="Arial" w:cs="Arial"/>
          <w:i/>
          <w:sz w:val="16"/>
          <w:szCs w:val="16"/>
        </w:rPr>
        <w:t xml:space="preserve">      (data)</w:t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(podpis i pieczątka upełnomocnionego </w:t>
      </w:r>
    </w:p>
    <w:p w14:paraId="2BEB9C9F" w14:textId="3ED3C8C6" w:rsidR="00CF0A2D" w:rsidRDefault="00CF0A2D" w:rsidP="00CF0A2D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przedstawiciela Wykonawcy)</w:t>
      </w:r>
    </w:p>
    <w:p w14:paraId="47B79C89" w14:textId="7912477B" w:rsidR="00FC5541" w:rsidRPr="00FC5541" w:rsidRDefault="00FC5541" w:rsidP="00CF0A2D">
      <w:pPr>
        <w:pStyle w:val="TekstpodstawowyF2"/>
        <w:rPr>
          <w:rFonts w:cs="Arial"/>
          <w:i/>
          <w:sz w:val="16"/>
          <w:szCs w:val="16"/>
        </w:rPr>
        <w:sectPr w:rsidR="00FC5541" w:rsidRPr="00FC5541" w:rsidSect="00FC554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567" w:right="849" w:bottom="851" w:left="1560" w:header="709" w:footer="709" w:gutter="0"/>
          <w:cols w:space="708"/>
          <w:docGrid w:linePitch="272"/>
        </w:sectPr>
      </w:pPr>
    </w:p>
    <w:p w14:paraId="234C64C5" w14:textId="77777777" w:rsidR="00FA55BC" w:rsidRDefault="00FA55BC" w:rsidP="00FA55BC">
      <w:pPr>
        <w:pStyle w:val="TekstpodstawowyF2"/>
        <w:rPr>
          <w:rFonts w:ascii="Arial" w:hAnsi="Arial" w:cs="Arial"/>
          <w:i/>
          <w:sz w:val="16"/>
          <w:szCs w:val="16"/>
        </w:rPr>
      </w:pPr>
    </w:p>
    <w:p w14:paraId="44C2B009" w14:textId="6CCD8A38" w:rsidR="00FA55BC" w:rsidRPr="00AF5CFC" w:rsidRDefault="00FA55BC" w:rsidP="00FA55BC">
      <w:pPr>
        <w:pStyle w:val="TekstpodstawowyF2"/>
        <w:rPr>
          <w:rFonts w:ascii="Arial" w:hAnsi="Arial" w:cs="Arial"/>
          <w:b/>
          <w:bCs/>
          <w:i/>
          <w:sz w:val="20"/>
        </w:rPr>
      </w:pPr>
      <w:r w:rsidRPr="00994DD9">
        <w:rPr>
          <w:rFonts w:ascii="Arial" w:hAnsi="Arial" w:cs="Arial"/>
          <w:i/>
          <w:sz w:val="16"/>
          <w:szCs w:val="16"/>
        </w:rPr>
        <w:t>(pieczęć nagłówkowa Wykonawcy</w:t>
      </w:r>
      <w:r w:rsidRPr="00AF5CFC">
        <w:rPr>
          <w:rFonts w:ascii="Arial" w:hAnsi="Arial" w:cs="Arial"/>
          <w:i/>
          <w:sz w:val="20"/>
        </w:rPr>
        <w:t xml:space="preserve">)                      </w:t>
      </w:r>
      <w:r w:rsidRPr="00AF5CFC">
        <w:rPr>
          <w:rFonts w:ascii="Arial" w:hAnsi="Arial" w:cs="Arial"/>
          <w:b/>
          <w:bCs/>
          <w:i/>
          <w:sz w:val="20"/>
        </w:rPr>
        <w:t xml:space="preserve">                                                                                                                         Zał. nr 5 do Umowy nr ………/8110/WAT/2019</w:t>
      </w:r>
    </w:p>
    <w:p w14:paraId="7BE81445" w14:textId="77777777" w:rsidR="00FA55BC" w:rsidRPr="00AF5CFC" w:rsidRDefault="00FA55BC" w:rsidP="00FA55BC">
      <w:pPr>
        <w:pStyle w:val="TekstpodstawowyF2"/>
        <w:rPr>
          <w:rFonts w:ascii="Arial" w:hAnsi="Arial" w:cs="Arial"/>
          <w:b/>
          <w:bCs/>
          <w:i/>
          <w:sz w:val="20"/>
        </w:rPr>
      </w:pPr>
    </w:p>
    <w:p w14:paraId="115E9474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7471E381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5031C300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2012A9A6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07030632" w14:textId="77777777" w:rsidR="00FA55BC" w:rsidRPr="001C0750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1A116B2E" w14:textId="77777777" w:rsidR="00FA55BC" w:rsidRPr="00B74878" w:rsidRDefault="00FA55BC" w:rsidP="00FA55BC">
      <w:pPr>
        <w:jc w:val="both"/>
        <w:rPr>
          <w:rFonts w:cs="Arial"/>
          <w:b/>
          <w:bCs/>
          <w:szCs w:val="20"/>
        </w:rPr>
      </w:pPr>
      <w:r w:rsidRPr="00B74878">
        <w:rPr>
          <w:rFonts w:cs="Arial"/>
          <w:b/>
          <w:bCs/>
          <w:szCs w:val="20"/>
        </w:rPr>
        <w:t xml:space="preserve">Wykaz nowych zainstalowanych urządzeń i systemów, materiałów i elementów budynku podlegających konserwacji i serwisowi. </w:t>
      </w:r>
    </w:p>
    <w:p w14:paraId="29499456" w14:textId="77777777" w:rsidR="00FA55BC" w:rsidRPr="00B74878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06CC6BCE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Dotyczy Umowy nr …………………………………….</w:t>
      </w:r>
    </w:p>
    <w:p w14:paraId="6B507907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093FEE6B" w14:textId="318E5D2B" w:rsidR="00FA55BC" w:rsidRPr="00DA2909" w:rsidRDefault="00FA55BC" w:rsidP="00FA55BC">
      <w:pPr>
        <w:pStyle w:val="TekstpodstawowyF2"/>
        <w:rPr>
          <w:rFonts w:ascii="Arial" w:hAnsi="Arial" w:cs="Arial"/>
          <w:b/>
          <w:bCs/>
          <w:i/>
          <w:sz w:val="20"/>
        </w:rPr>
      </w:pPr>
      <w:r w:rsidRPr="00DA2909">
        <w:rPr>
          <w:rFonts w:ascii="Arial" w:hAnsi="Arial" w:cs="Arial"/>
          <w:b/>
          <w:bCs/>
          <w:i/>
          <w:sz w:val="20"/>
        </w:rPr>
        <w:t>Nazwa zadania: „</w:t>
      </w:r>
      <w:r w:rsidR="00926CAF">
        <w:rPr>
          <w:rFonts w:ascii="Arial" w:hAnsi="Arial" w:cs="Arial"/>
          <w:b/>
          <w:bCs/>
          <w:i/>
          <w:sz w:val="20"/>
        </w:rPr>
        <w:t>Budowa budynku laboratorium Centrum Logistyki Stosowanej wraz z placem manewrowym</w:t>
      </w:r>
      <w:r w:rsidRPr="00DA2909">
        <w:rPr>
          <w:rFonts w:ascii="Arial" w:hAnsi="Arial" w:cs="Arial"/>
          <w:b/>
          <w:bCs/>
          <w:i/>
          <w:sz w:val="20"/>
        </w:rPr>
        <w:t>”</w:t>
      </w:r>
    </w:p>
    <w:p w14:paraId="74AA2F7F" w14:textId="77777777" w:rsidR="00FA55BC" w:rsidRPr="00DA2909" w:rsidRDefault="00FA55BC" w:rsidP="00FA55BC">
      <w:pPr>
        <w:pStyle w:val="TekstpodstawowyF2"/>
        <w:rPr>
          <w:rFonts w:ascii="Arial" w:hAnsi="Arial" w:cs="Arial"/>
          <w:b/>
          <w:bCs/>
          <w:i/>
          <w:sz w:val="20"/>
        </w:rPr>
      </w:pPr>
    </w:p>
    <w:p w14:paraId="3FED16EB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059511E9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42DCD7A2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1173"/>
        <w:gridCol w:w="1710"/>
        <w:gridCol w:w="1710"/>
        <w:gridCol w:w="1710"/>
        <w:gridCol w:w="1710"/>
        <w:gridCol w:w="1710"/>
      </w:tblGrid>
      <w:tr w:rsidR="00FA55BC" w14:paraId="26449758" w14:textId="77777777" w:rsidTr="00850663">
        <w:trPr>
          <w:trHeight w:val="672"/>
        </w:trPr>
        <w:tc>
          <w:tcPr>
            <w:tcW w:w="562" w:type="dxa"/>
          </w:tcPr>
          <w:p w14:paraId="2D49405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E35FEF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.p.</w:t>
            </w:r>
          </w:p>
        </w:tc>
        <w:tc>
          <w:tcPr>
            <w:tcW w:w="2127" w:type="dxa"/>
          </w:tcPr>
          <w:p w14:paraId="2882BD12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A9C1AB4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kreślenie miejsca montażu</w:t>
            </w:r>
          </w:p>
        </w:tc>
        <w:tc>
          <w:tcPr>
            <w:tcW w:w="2976" w:type="dxa"/>
          </w:tcPr>
          <w:p w14:paraId="11B949F4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C56D1F6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ełna nazwa urządzenia                   (typ, model, nr), systemu, materiału, elementu budynku</w:t>
            </w:r>
          </w:p>
        </w:tc>
        <w:tc>
          <w:tcPr>
            <w:tcW w:w="1173" w:type="dxa"/>
          </w:tcPr>
          <w:p w14:paraId="79C1864E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04A6A88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oducent</w:t>
            </w:r>
          </w:p>
        </w:tc>
        <w:tc>
          <w:tcPr>
            <w:tcW w:w="1710" w:type="dxa"/>
          </w:tcPr>
          <w:p w14:paraId="11E59131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EFFB79B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710" w:type="dxa"/>
          </w:tcPr>
          <w:p w14:paraId="23336EA1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727EE9C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żytkownik</w:t>
            </w:r>
          </w:p>
        </w:tc>
        <w:tc>
          <w:tcPr>
            <w:tcW w:w="1710" w:type="dxa"/>
          </w:tcPr>
          <w:p w14:paraId="21F97B2A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AF6BF57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konawca osoba do kontaktu (tel.)</w:t>
            </w:r>
          </w:p>
        </w:tc>
        <w:tc>
          <w:tcPr>
            <w:tcW w:w="1710" w:type="dxa"/>
          </w:tcPr>
          <w:p w14:paraId="67175893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5ADF5DE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d i do kiedy obowiązuje gwarancja</w:t>
            </w:r>
          </w:p>
        </w:tc>
        <w:tc>
          <w:tcPr>
            <w:tcW w:w="1710" w:type="dxa"/>
          </w:tcPr>
          <w:p w14:paraId="7DBDFFCA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D0AE6C9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zęstotliwość przeglądów</w:t>
            </w:r>
          </w:p>
        </w:tc>
      </w:tr>
      <w:tr w:rsidR="00FA55BC" w14:paraId="6F55A9A8" w14:textId="77777777" w:rsidTr="00850663">
        <w:tc>
          <w:tcPr>
            <w:tcW w:w="562" w:type="dxa"/>
          </w:tcPr>
          <w:p w14:paraId="306EDB3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7DCBB6D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5A0F146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F8E51B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61E0B57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49E589F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9BA7CB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4E5D3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35B6C7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55DB8E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8B1FF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5D23306C" w14:textId="77777777" w:rsidTr="00850663">
        <w:tc>
          <w:tcPr>
            <w:tcW w:w="562" w:type="dxa"/>
          </w:tcPr>
          <w:p w14:paraId="445A7FF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5EEB7919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14:paraId="0A919C89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F2EEF3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169ADFD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8A78C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1472D5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A29F3F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3C4026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9D5DC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37F77F33" w14:textId="77777777" w:rsidTr="00850663">
        <w:tc>
          <w:tcPr>
            <w:tcW w:w="562" w:type="dxa"/>
          </w:tcPr>
          <w:p w14:paraId="2A05819E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04A50D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2E0BCB5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842817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0A02B447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CACAEE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D7DCB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E3AFA3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9D465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79FC93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37EE683D" w14:textId="77777777" w:rsidTr="00850663">
        <w:tc>
          <w:tcPr>
            <w:tcW w:w="562" w:type="dxa"/>
          </w:tcPr>
          <w:p w14:paraId="2CD7AC2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8F4523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14:paraId="000235F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6FDBEFA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6385039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0E7116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B9408BE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92036D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E3D46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658638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1642CD1C" w14:textId="77777777" w:rsidTr="00850663">
        <w:tc>
          <w:tcPr>
            <w:tcW w:w="562" w:type="dxa"/>
          </w:tcPr>
          <w:p w14:paraId="5021C94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B3439F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14:paraId="5DA1361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CA3E28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0635F8F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9BC2E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90650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81240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84FC987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F32799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76B34854" w14:textId="77777777" w:rsidTr="00850663">
        <w:tc>
          <w:tcPr>
            <w:tcW w:w="562" w:type="dxa"/>
          </w:tcPr>
          <w:p w14:paraId="1BC36B5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2F8A21F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14:paraId="077052B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7B22B71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7DD78B9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112A7DF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BF00A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18832E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115788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BE684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2BF2CE16" w14:textId="77777777" w:rsidTr="00850663">
        <w:tc>
          <w:tcPr>
            <w:tcW w:w="562" w:type="dxa"/>
          </w:tcPr>
          <w:p w14:paraId="56EAA4F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2C6971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2127" w:type="dxa"/>
          </w:tcPr>
          <w:p w14:paraId="179EB8D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3F25595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16E10B3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770D3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42326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952B5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AD1EE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87130D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59EC9643" w14:textId="77777777" w:rsidTr="00850663">
        <w:tc>
          <w:tcPr>
            <w:tcW w:w="562" w:type="dxa"/>
          </w:tcPr>
          <w:p w14:paraId="1CD8FF4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BC6261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14:paraId="0BB08F1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F6DF817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08D34D9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D538AE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04372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1C4A35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BB283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A03414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5FA13042" w14:textId="77777777" w:rsidTr="00850663">
        <w:tc>
          <w:tcPr>
            <w:tcW w:w="562" w:type="dxa"/>
          </w:tcPr>
          <w:p w14:paraId="644D752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A938FA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14:paraId="59FB3F5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16B959CD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5FB6D09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36DC0ED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8EE5D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1352B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596E3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E5A96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45C52B45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3819C0FF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4F0DC2B0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5DF2C1C9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………………………………….,   ……………………..                                                                                                                               ……………………………………………………………………..</w:t>
      </w:r>
    </w:p>
    <w:p w14:paraId="78BD6293" w14:textId="450132C8" w:rsidR="00224090" w:rsidRDefault="00FA55BC" w:rsidP="00FA55BC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E43DEE"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(data)                                                                                                                                                            (podpis i pieczątka upełnomocnionego przedstawiciela Wykonawcy</w:t>
      </w:r>
    </w:p>
    <w:sectPr w:rsidR="00224090" w:rsidSect="00FA5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DBF0" w14:textId="77777777" w:rsidR="00621737" w:rsidRDefault="00621737" w:rsidP="00EC3896">
      <w:r>
        <w:separator/>
      </w:r>
    </w:p>
  </w:endnote>
  <w:endnote w:type="continuationSeparator" w:id="0">
    <w:p w14:paraId="1B5E153D" w14:textId="77777777" w:rsidR="00621737" w:rsidRDefault="00621737" w:rsidP="00E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6A5F" w14:textId="77777777" w:rsidR="0056481B" w:rsidRDefault="005648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D6972" w14:textId="77777777" w:rsidR="0056481B" w:rsidRDefault="005648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ADFB" w14:textId="76CC7D41" w:rsidR="0056481B" w:rsidRDefault="0056481B">
    <w:pPr>
      <w:framePr w:wrap="around" w:vAnchor="text" w:hAnchor="margin" w:xAlign="right" w:y="1"/>
      <w:rPr>
        <w:rStyle w:val="Numerstrony"/>
      </w:rPr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</w:t>
    </w:r>
  </w:p>
  <w:p w14:paraId="1B99666E" w14:textId="44DDA256" w:rsidR="0056481B" w:rsidRDefault="0056481B">
    <w:pPr>
      <w:ind w:right="360"/>
    </w:pPr>
    <w:r>
      <w:rPr>
        <w:rFonts w:cs="Arial"/>
        <w:i/>
        <w:iCs/>
        <w:sz w:val="18"/>
      </w:rPr>
      <w:t>Umowa Nr ............/8110/WAT/2019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E149" w14:textId="77777777" w:rsidR="00621737" w:rsidRDefault="00621737" w:rsidP="00EC3896">
      <w:r>
        <w:separator/>
      </w:r>
    </w:p>
  </w:footnote>
  <w:footnote w:type="continuationSeparator" w:id="0">
    <w:p w14:paraId="264568F1" w14:textId="77777777" w:rsidR="00621737" w:rsidRDefault="00621737" w:rsidP="00EC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F308" w14:textId="77777777" w:rsidR="0056481B" w:rsidRPr="00C40EFE" w:rsidRDefault="0056481B" w:rsidP="00C40EFE">
    <w:pPr>
      <w:pStyle w:val="Nagwek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7CE4" w14:textId="77777777" w:rsidR="0056481B" w:rsidRDefault="0056481B">
    <w:pPr>
      <w:pStyle w:val="Nagwek4"/>
      <w:rPr>
        <w:bCs/>
        <w:sz w:val="20"/>
        <w:szCs w:val="20"/>
      </w:rPr>
    </w:pPr>
    <w:r>
      <w:rPr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0014"/>
    <w:multiLevelType w:val="multilevel"/>
    <w:tmpl w:val="19401EE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774BA8"/>
    <w:multiLevelType w:val="hybridMultilevel"/>
    <w:tmpl w:val="F4E6A164"/>
    <w:lvl w:ilvl="0" w:tplc="55528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2408B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48E2"/>
    <w:multiLevelType w:val="hybridMultilevel"/>
    <w:tmpl w:val="E4FAEC1A"/>
    <w:lvl w:ilvl="0" w:tplc="59883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6EA6"/>
    <w:multiLevelType w:val="multilevel"/>
    <w:tmpl w:val="7C9C0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6DB4F95"/>
    <w:multiLevelType w:val="multilevel"/>
    <w:tmpl w:val="FCFCE2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4375C9D"/>
    <w:multiLevelType w:val="hybridMultilevel"/>
    <w:tmpl w:val="A2B2FC20"/>
    <w:lvl w:ilvl="0" w:tplc="CA1664B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94D7033"/>
    <w:multiLevelType w:val="multilevel"/>
    <w:tmpl w:val="30F82A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AD830BA"/>
    <w:multiLevelType w:val="hybridMultilevel"/>
    <w:tmpl w:val="FD241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3EE0"/>
    <w:multiLevelType w:val="hybridMultilevel"/>
    <w:tmpl w:val="7222EB28"/>
    <w:lvl w:ilvl="0" w:tplc="DA6AC2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4AD8A2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6066"/>
    <w:multiLevelType w:val="multilevel"/>
    <w:tmpl w:val="D95A04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63F2E25"/>
    <w:multiLevelType w:val="multilevel"/>
    <w:tmpl w:val="7C9C0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C4A77E9"/>
    <w:multiLevelType w:val="hybridMultilevel"/>
    <w:tmpl w:val="1AD6EEF2"/>
    <w:lvl w:ilvl="0" w:tplc="8F02D0F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50017054"/>
    <w:multiLevelType w:val="hybridMultilevel"/>
    <w:tmpl w:val="5630F514"/>
    <w:lvl w:ilvl="0" w:tplc="C5D8A44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91EC6"/>
    <w:multiLevelType w:val="hybridMultilevel"/>
    <w:tmpl w:val="3ACE4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8CF88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0B0A"/>
    <w:multiLevelType w:val="hybridMultilevel"/>
    <w:tmpl w:val="E1D2D5A0"/>
    <w:lvl w:ilvl="0" w:tplc="186A12C4">
      <w:start w:val="1"/>
      <w:numFmt w:val="lowerLetter"/>
      <w:lvlText w:val="%1)"/>
      <w:lvlJc w:val="left"/>
      <w:pPr>
        <w:ind w:left="151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580C7E9B"/>
    <w:multiLevelType w:val="multilevel"/>
    <w:tmpl w:val="27C4E1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91413D6"/>
    <w:multiLevelType w:val="hybridMultilevel"/>
    <w:tmpl w:val="527E3046"/>
    <w:lvl w:ilvl="0" w:tplc="EC52B632">
      <w:start w:val="7"/>
      <w:numFmt w:val="decimal"/>
      <w:lvlText w:val="%1)"/>
      <w:lvlJc w:val="left"/>
      <w:pPr>
        <w:ind w:left="5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5A430308"/>
    <w:multiLevelType w:val="multilevel"/>
    <w:tmpl w:val="A73AD2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23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040415A"/>
    <w:multiLevelType w:val="hybridMultilevel"/>
    <w:tmpl w:val="4D3A1C70"/>
    <w:lvl w:ilvl="0" w:tplc="61E871AE">
      <w:start w:val="16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73BC1"/>
    <w:multiLevelType w:val="hybridMultilevel"/>
    <w:tmpl w:val="5810E0E4"/>
    <w:lvl w:ilvl="0" w:tplc="26EEF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D512BC"/>
    <w:multiLevelType w:val="multilevel"/>
    <w:tmpl w:val="5B3C86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5D735E0"/>
    <w:multiLevelType w:val="hybridMultilevel"/>
    <w:tmpl w:val="15C44024"/>
    <w:lvl w:ilvl="0" w:tplc="FF1ECD14">
      <w:start w:val="1"/>
      <w:numFmt w:val="decimal"/>
      <w:lvlText w:val="%1)"/>
      <w:lvlJc w:val="left"/>
      <w:pPr>
        <w:ind w:left="11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6D68009C"/>
    <w:multiLevelType w:val="multilevel"/>
    <w:tmpl w:val="095C84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E595E45"/>
    <w:multiLevelType w:val="multilevel"/>
    <w:tmpl w:val="235002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12"/>
  </w:num>
  <w:num w:numId="8">
    <w:abstractNumId w:val="20"/>
  </w:num>
  <w:num w:numId="9">
    <w:abstractNumId w:val="10"/>
  </w:num>
  <w:num w:numId="10">
    <w:abstractNumId w:val="9"/>
  </w:num>
  <w:num w:numId="11">
    <w:abstractNumId w:val="19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11"/>
  </w:num>
  <w:num w:numId="21">
    <w:abstractNumId w:val="3"/>
  </w:num>
  <w:num w:numId="22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2D"/>
    <w:rsid w:val="00005E21"/>
    <w:rsid w:val="00006902"/>
    <w:rsid w:val="00006AD3"/>
    <w:rsid w:val="0001068F"/>
    <w:rsid w:val="0001623C"/>
    <w:rsid w:val="00016EDB"/>
    <w:rsid w:val="00017F3B"/>
    <w:rsid w:val="00030982"/>
    <w:rsid w:val="000328B5"/>
    <w:rsid w:val="00035218"/>
    <w:rsid w:val="00035E4B"/>
    <w:rsid w:val="000368EB"/>
    <w:rsid w:val="00036BCD"/>
    <w:rsid w:val="0004047E"/>
    <w:rsid w:val="00040C8C"/>
    <w:rsid w:val="0004509C"/>
    <w:rsid w:val="00050D64"/>
    <w:rsid w:val="0005144A"/>
    <w:rsid w:val="00051C14"/>
    <w:rsid w:val="00056245"/>
    <w:rsid w:val="00057785"/>
    <w:rsid w:val="0006285C"/>
    <w:rsid w:val="00063B6B"/>
    <w:rsid w:val="00065549"/>
    <w:rsid w:val="00066881"/>
    <w:rsid w:val="00070472"/>
    <w:rsid w:val="000706C9"/>
    <w:rsid w:val="00070F3A"/>
    <w:rsid w:val="0007320A"/>
    <w:rsid w:val="00074E8D"/>
    <w:rsid w:val="00076E20"/>
    <w:rsid w:val="00077D14"/>
    <w:rsid w:val="00081695"/>
    <w:rsid w:val="000822F9"/>
    <w:rsid w:val="00086210"/>
    <w:rsid w:val="000919BC"/>
    <w:rsid w:val="00092B59"/>
    <w:rsid w:val="000A1BB9"/>
    <w:rsid w:val="000A2223"/>
    <w:rsid w:val="000A2F20"/>
    <w:rsid w:val="000A3141"/>
    <w:rsid w:val="000A319C"/>
    <w:rsid w:val="000A46E8"/>
    <w:rsid w:val="000A6598"/>
    <w:rsid w:val="000A6BDD"/>
    <w:rsid w:val="000A7705"/>
    <w:rsid w:val="000B0133"/>
    <w:rsid w:val="000B1617"/>
    <w:rsid w:val="000B4F2F"/>
    <w:rsid w:val="000C1F37"/>
    <w:rsid w:val="000C2C7C"/>
    <w:rsid w:val="000C4F80"/>
    <w:rsid w:val="000C649F"/>
    <w:rsid w:val="000C7482"/>
    <w:rsid w:val="000C77A3"/>
    <w:rsid w:val="000D0886"/>
    <w:rsid w:val="000D2113"/>
    <w:rsid w:val="000D3E9C"/>
    <w:rsid w:val="000D4EA1"/>
    <w:rsid w:val="000D5427"/>
    <w:rsid w:val="000D750F"/>
    <w:rsid w:val="000E136D"/>
    <w:rsid w:val="000E3B7E"/>
    <w:rsid w:val="000E6CEC"/>
    <w:rsid w:val="000E76B2"/>
    <w:rsid w:val="000F0324"/>
    <w:rsid w:val="000F0CD3"/>
    <w:rsid w:val="000F6BD1"/>
    <w:rsid w:val="000F6E02"/>
    <w:rsid w:val="00100241"/>
    <w:rsid w:val="00101F7A"/>
    <w:rsid w:val="001060A2"/>
    <w:rsid w:val="0010623A"/>
    <w:rsid w:val="00107BA6"/>
    <w:rsid w:val="001138EA"/>
    <w:rsid w:val="00113E3A"/>
    <w:rsid w:val="00114302"/>
    <w:rsid w:val="00120432"/>
    <w:rsid w:val="001220F8"/>
    <w:rsid w:val="001226B3"/>
    <w:rsid w:val="00125383"/>
    <w:rsid w:val="00125598"/>
    <w:rsid w:val="00126467"/>
    <w:rsid w:val="00131D17"/>
    <w:rsid w:val="00132BE7"/>
    <w:rsid w:val="00132EF2"/>
    <w:rsid w:val="001333A8"/>
    <w:rsid w:val="00134B33"/>
    <w:rsid w:val="00136994"/>
    <w:rsid w:val="00137F2C"/>
    <w:rsid w:val="001411EB"/>
    <w:rsid w:val="00150D97"/>
    <w:rsid w:val="00152805"/>
    <w:rsid w:val="001533D8"/>
    <w:rsid w:val="00154398"/>
    <w:rsid w:val="001550F1"/>
    <w:rsid w:val="00160211"/>
    <w:rsid w:val="001605F1"/>
    <w:rsid w:val="00175798"/>
    <w:rsid w:val="00175DA4"/>
    <w:rsid w:val="00176BA0"/>
    <w:rsid w:val="00181232"/>
    <w:rsid w:val="001863D1"/>
    <w:rsid w:val="00186F6B"/>
    <w:rsid w:val="00190D22"/>
    <w:rsid w:val="001914BD"/>
    <w:rsid w:val="00191B15"/>
    <w:rsid w:val="00193177"/>
    <w:rsid w:val="00193A90"/>
    <w:rsid w:val="00194403"/>
    <w:rsid w:val="00194DF4"/>
    <w:rsid w:val="00197207"/>
    <w:rsid w:val="001A1BFA"/>
    <w:rsid w:val="001A27C8"/>
    <w:rsid w:val="001A2BE2"/>
    <w:rsid w:val="001A3EFE"/>
    <w:rsid w:val="001A5251"/>
    <w:rsid w:val="001B277B"/>
    <w:rsid w:val="001B3EC6"/>
    <w:rsid w:val="001B641B"/>
    <w:rsid w:val="001C0020"/>
    <w:rsid w:val="001C1317"/>
    <w:rsid w:val="001C1DE7"/>
    <w:rsid w:val="001C3023"/>
    <w:rsid w:val="001C53C3"/>
    <w:rsid w:val="001D0115"/>
    <w:rsid w:val="001D229C"/>
    <w:rsid w:val="001D2BF3"/>
    <w:rsid w:val="001D3040"/>
    <w:rsid w:val="001D3B43"/>
    <w:rsid w:val="001E0C12"/>
    <w:rsid w:val="001E236D"/>
    <w:rsid w:val="001E2EB1"/>
    <w:rsid w:val="001E4B58"/>
    <w:rsid w:val="001E5B66"/>
    <w:rsid w:val="001E78C1"/>
    <w:rsid w:val="001F0A15"/>
    <w:rsid w:val="001F0B6C"/>
    <w:rsid w:val="001F3074"/>
    <w:rsid w:val="001F4297"/>
    <w:rsid w:val="001F602F"/>
    <w:rsid w:val="001F686B"/>
    <w:rsid w:val="001F727E"/>
    <w:rsid w:val="001F778A"/>
    <w:rsid w:val="00200BE4"/>
    <w:rsid w:val="00201AFB"/>
    <w:rsid w:val="00202A6B"/>
    <w:rsid w:val="00204353"/>
    <w:rsid w:val="002043D5"/>
    <w:rsid w:val="00205A58"/>
    <w:rsid w:val="002070DB"/>
    <w:rsid w:val="00212833"/>
    <w:rsid w:val="00217BA6"/>
    <w:rsid w:val="00224090"/>
    <w:rsid w:val="0022510B"/>
    <w:rsid w:val="00225D3D"/>
    <w:rsid w:val="00233443"/>
    <w:rsid w:val="0023725F"/>
    <w:rsid w:val="0024083E"/>
    <w:rsid w:val="00242EF6"/>
    <w:rsid w:val="00251A0D"/>
    <w:rsid w:val="002532B0"/>
    <w:rsid w:val="0025462C"/>
    <w:rsid w:val="0025610A"/>
    <w:rsid w:val="00260269"/>
    <w:rsid w:val="002613C4"/>
    <w:rsid w:val="00263D02"/>
    <w:rsid w:val="00265CED"/>
    <w:rsid w:val="00270497"/>
    <w:rsid w:val="00270AC4"/>
    <w:rsid w:val="00273299"/>
    <w:rsid w:val="0027343F"/>
    <w:rsid w:val="0027488B"/>
    <w:rsid w:val="00280ABD"/>
    <w:rsid w:val="00280F61"/>
    <w:rsid w:val="00283949"/>
    <w:rsid w:val="00285EDF"/>
    <w:rsid w:val="00287FA2"/>
    <w:rsid w:val="0029083B"/>
    <w:rsid w:val="00290E55"/>
    <w:rsid w:val="002925A0"/>
    <w:rsid w:val="00294A39"/>
    <w:rsid w:val="002A028F"/>
    <w:rsid w:val="002A2BED"/>
    <w:rsid w:val="002A6FDA"/>
    <w:rsid w:val="002B2CD1"/>
    <w:rsid w:val="002C3176"/>
    <w:rsid w:val="002C5EAF"/>
    <w:rsid w:val="002C6815"/>
    <w:rsid w:val="002C75DB"/>
    <w:rsid w:val="002D0F8A"/>
    <w:rsid w:val="002D114C"/>
    <w:rsid w:val="002D127E"/>
    <w:rsid w:val="002D1C3A"/>
    <w:rsid w:val="002D2A77"/>
    <w:rsid w:val="002D2F23"/>
    <w:rsid w:val="002D322C"/>
    <w:rsid w:val="002D48BF"/>
    <w:rsid w:val="002D6586"/>
    <w:rsid w:val="002E3248"/>
    <w:rsid w:val="002E362D"/>
    <w:rsid w:val="002E3A33"/>
    <w:rsid w:val="002F6CBC"/>
    <w:rsid w:val="003021FC"/>
    <w:rsid w:val="003037BB"/>
    <w:rsid w:val="0030430E"/>
    <w:rsid w:val="003045C1"/>
    <w:rsid w:val="00305582"/>
    <w:rsid w:val="00306188"/>
    <w:rsid w:val="003075BB"/>
    <w:rsid w:val="00311854"/>
    <w:rsid w:val="00312D1F"/>
    <w:rsid w:val="0031392D"/>
    <w:rsid w:val="003169E2"/>
    <w:rsid w:val="00320048"/>
    <w:rsid w:val="00320267"/>
    <w:rsid w:val="00321C39"/>
    <w:rsid w:val="003270F0"/>
    <w:rsid w:val="00331528"/>
    <w:rsid w:val="00334588"/>
    <w:rsid w:val="0033701C"/>
    <w:rsid w:val="003372FE"/>
    <w:rsid w:val="00340A0E"/>
    <w:rsid w:val="00340E5F"/>
    <w:rsid w:val="00340F04"/>
    <w:rsid w:val="00341F20"/>
    <w:rsid w:val="0034267A"/>
    <w:rsid w:val="0034291E"/>
    <w:rsid w:val="0034415D"/>
    <w:rsid w:val="00346B50"/>
    <w:rsid w:val="003513BD"/>
    <w:rsid w:val="003532C2"/>
    <w:rsid w:val="0035341F"/>
    <w:rsid w:val="0035599E"/>
    <w:rsid w:val="00361C2A"/>
    <w:rsid w:val="00363DB8"/>
    <w:rsid w:val="00365B8C"/>
    <w:rsid w:val="00365C9F"/>
    <w:rsid w:val="00366287"/>
    <w:rsid w:val="003669A2"/>
    <w:rsid w:val="003675B2"/>
    <w:rsid w:val="003708A8"/>
    <w:rsid w:val="00374ED0"/>
    <w:rsid w:val="00377B8F"/>
    <w:rsid w:val="003805F2"/>
    <w:rsid w:val="00380A4D"/>
    <w:rsid w:val="00385F55"/>
    <w:rsid w:val="00387128"/>
    <w:rsid w:val="003874BB"/>
    <w:rsid w:val="0039140A"/>
    <w:rsid w:val="0039345E"/>
    <w:rsid w:val="00393F24"/>
    <w:rsid w:val="00394218"/>
    <w:rsid w:val="003A04C2"/>
    <w:rsid w:val="003A1508"/>
    <w:rsid w:val="003A47A5"/>
    <w:rsid w:val="003A4FCA"/>
    <w:rsid w:val="003B0A6A"/>
    <w:rsid w:val="003B2DD4"/>
    <w:rsid w:val="003B2E42"/>
    <w:rsid w:val="003B50CB"/>
    <w:rsid w:val="003B642C"/>
    <w:rsid w:val="003B7A72"/>
    <w:rsid w:val="003C1222"/>
    <w:rsid w:val="003C3F42"/>
    <w:rsid w:val="003C443E"/>
    <w:rsid w:val="003C4C49"/>
    <w:rsid w:val="003C6E10"/>
    <w:rsid w:val="003D0A09"/>
    <w:rsid w:val="003D2CCC"/>
    <w:rsid w:val="003E1CB2"/>
    <w:rsid w:val="003E2E37"/>
    <w:rsid w:val="003E3AF3"/>
    <w:rsid w:val="003E3DC7"/>
    <w:rsid w:val="003E555D"/>
    <w:rsid w:val="003E557E"/>
    <w:rsid w:val="003E611B"/>
    <w:rsid w:val="003E69FE"/>
    <w:rsid w:val="003E7781"/>
    <w:rsid w:val="003F0967"/>
    <w:rsid w:val="003F3654"/>
    <w:rsid w:val="003F5580"/>
    <w:rsid w:val="003F6CA5"/>
    <w:rsid w:val="00402802"/>
    <w:rsid w:val="00402C40"/>
    <w:rsid w:val="004063E7"/>
    <w:rsid w:val="00410527"/>
    <w:rsid w:val="00410650"/>
    <w:rsid w:val="00412A6C"/>
    <w:rsid w:val="004163EE"/>
    <w:rsid w:val="004167F4"/>
    <w:rsid w:val="004179C4"/>
    <w:rsid w:val="0042049C"/>
    <w:rsid w:val="00421571"/>
    <w:rsid w:val="00421A33"/>
    <w:rsid w:val="004223FD"/>
    <w:rsid w:val="004231A7"/>
    <w:rsid w:val="00424B22"/>
    <w:rsid w:val="004303B1"/>
    <w:rsid w:val="00430560"/>
    <w:rsid w:val="00433EBE"/>
    <w:rsid w:val="00440276"/>
    <w:rsid w:val="004416F1"/>
    <w:rsid w:val="00451654"/>
    <w:rsid w:val="00452F91"/>
    <w:rsid w:val="00453CEB"/>
    <w:rsid w:val="00454213"/>
    <w:rsid w:val="00460013"/>
    <w:rsid w:val="004623F6"/>
    <w:rsid w:val="00463681"/>
    <w:rsid w:val="004718E8"/>
    <w:rsid w:val="00471F17"/>
    <w:rsid w:val="0047269E"/>
    <w:rsid w:val="00472BE7"/>
    <w:rsid w:val="0047479C"/>
    <w:rsid w:val="0047733F"/>
    <w:rsid w:val="004802EE"/>
    <w:rsid w:val="0048412A"/>
    <w:rsid w:val="0048430F"/>
    <w:rsid w:val="00485B90"/>
    <w:rsid w:val="0048782A"/>
    <w:rsid w:val="00491A69"/>
    <w:rsid w:val="004923D7"/>
    <w:rsid w:val="004930D3"/>
    <w:rsid w:val="004A1057"/>
    <w:rsid w:val="004A3FF6"/>
    <w:rsid w:val="004A763D"/>
    <w:rsid w:val="004B1712"/>
    <w:rsid w:val="004B3DE3"/>
    <w:rsid w:val="004B556E"/>
    <w:rsid w:val="004C22CC"/>
    <w:rsid w:val="004D1660"/>
    <w:rsid w:val="004D3478"/>
    <w:rsid w:val="004D362E"/>
    <w:rsid w:val="004D38A4"/>
    <w:rsid w:val="004D581F"/>
    <w:rsid w:val="004D6115"/>
    <w:rsid w:val="004D6730"/>
    <w:rsid w:val="004D73BF"/>
    <w:rsid w:val="004E018E"/>
    <w:rsid w:val="004E0811"/>
    <w:rsid w:val="004E13BE"/>
    <w:rsid w:val="004E29C8"/>
    <w:rsid w:val="004E377E"/>
    <w:rsid w:val="004E4B89"/>
    <w:rsid w:val="004E78CB"/>
    <w:rsid w:val="004F06B3"/>
    <w:rsid w:val="004F591C"/>
    <w:rsid w:val="004F736D"/>
    <w:rsid w:val="00500145"/>
    <w:rsid w:val="005009AF"/>
    <w:rsid w:val="00503B3A"/>
    <w:rsid w:val="00503E79"/>
    <w:rsid w:val="0050405C"/>
    <w:rsid w:val="00504AB0"/>
    <w:rsid w:val="005129A2"/>
    <w:rsid w:val="005132F2"/>
    <w:rsid w:val="00514520"/>
    <w:rsid w:val="00514F71"/>
    <w:rsid w:val="005211C0"/>
    <w:rsid w:val="00532A9C"/>
    <w:rsid w:val="00533E48"/>
    <w:rsid w:val="0053414D"/>
    <w:rsid w:val="00535AB0"/>
    <w:rsid w:val="0053749E"/>
    <w:rsid w:val="005407BD"/>
    <w:rsid w:val="00540C37"/>
    <w:rsid w:val="00540FFD"/>
    <w:rsid w:val="00546F05"/>
    <w:rsid w:val="00550668"/>
    <w:rsid w:val="005530D2"/>
    <w:rsid w:val="0055423F"/>
    <w:rsid w:val="00560479"/>
    <w:rsid w:val="00561963"/>
    <w:rsid w:val="00561CEF"/>
    <w:rsid w:val="00562EFC"/>
    <w:rsid w:val="005630C9"/>
    <w:rsid w:val="0056481B"/>
    <w:rsid w:val="005650EE"/>
    <w:rsid w:val="00570D1C"/>
    <w:rsid w:val="00572352"/>
    <w:rsid w:val="00572B15"/>
    <w:rsid w:val="00573740"/>
    <w:rsid w:val="0057402F"/>
    <w:rsid w:val="005767E1"/>
    <w:rsid w:val="00581BE9"/>
    <w:rsid w:val="00581D60"/>
    <w:rsid w:val="00582835"/>
    <w:rsid w:val="00591379"/>
    <w:rsid w:val="00593BD8"/>
    <w:rsid w:val="00595FAF"/>
    <w:rsid w:val="005A1AC6"/>
    <w:rsid w:val="005A354A"/>
    <w:rsid w:val="005B2703"/>
    <w:rsid w:val="005B6BD4"/>
    <w:rsid w:val="005C15D9"/>
    <w:rsid w:val="005C508D"/>
    <w:rsid w:val="005C5E60"/>
    <w:rsid w:val="005C611A"/>
    <w:rsid w:val="005E125C"/>
    <w:rsid w:val="005E1AA1"/>
    <w:rsid w:val="005E469B"/>
    <w:rsid w:val="005E47A7"/>
    <w:rsid w:val="005E5281"/>
    <w:rsid w:val="005E5D1A"/>
    <w:rsid w:val="005E66B9"/>
    <w:rsid w:val="005E7886"/>
    <w:rsid w:val="005E79C6"/>
    <w:rsid w:val="005F1021"/>
    <w:rsid w:val="005F22C5"/>
    <w:rsid w:val="005F41A0"/>
    <w:rsid w:val="005F4C60"/>
    <w:rsid w:val="00603F7E"/>
    <w:rsid w:val="006043C8"/>
    <w:rsid w:val="006059E2"/>
    <w:rsid w:val="006072C6"/>
    <w:rsid w:val="00612033"/>
    <w:rsid w:val="00613E40"/>
    <w:rsid w:val="00614E7B"/>
    <w:rsid w:val="0061709E"/>
    <w:rsid w:val="00621737"/>
    <w:rsid w:val="006232B4"/>
    <w:rsid w:val="00627BB0"/>
    <w:rsid w:val="00632706"/>
    <w:rsid w:val="006345AD"/>
    <w:rsid w:val="00642728"/>
    <w:rsid w:val="00643050"/>
    <w:rsid w:val="00644B54"/>
    <w:rsid w:val="00646182"/>
    <w:rsid w:val="006532E1"/>
    <w:rsid w:val="00653D3C"/>
    <w:rsid w:val="00655635"/>
    <w:rsid w:val="00655644"/>
    <w:rsid w:val="00660F55"/>
    <w:rsid w:val="00663BB5"/>
    <w:rsid w:val="00666A1F"/>
    <w:rsid w:val="0066758B"/>
    <w:rsid w:val="00670C4A"/>
    <w:rsid w:val="006710D7"/>
    <w:rsid w:val="00681566"/>
    <w:rsid w:val="006827E2"/>
    <w:rsid w:val="006849BB"/>
    <w:rsid w:val="0069062A"/>
    <w:rsid w:val="0069154A"/>
    <w:rsid w:val="006926AE"/>
    <w:rsid w:val="00692953"/>
    <w:rsid w:val="00693F83"/>
    <w:rsid w:val="00695111"/>
    <w:rsid w:val="006A2801"/>
    <w:rsid w:val="006A7E02"/>
    <w:rsid w:val="006B08BB"/>
    <w:rsid w:val="006B3F61"/>
    <w:rsid w:val="006B40C1"/>
    <w:rsid w:val="006B5286"/>
    <w:rsid w:val="006B65AD"/>
    <w:rsid w:val="006B7FCA"/>
    <w:rsid w:val="006C12B6"/>
    <w:rsid w:val="006C1B36"/>
    <w:rsid w:val="006C30E7"/>
    <w:rsid w:val="006C3174"/>
    <w:rsid w:val="006C3497"/>
    <w:rsid w:val="006C491E"/>
    <w:rsid w:val="006C5149"/>
    <w:rsid w:val="006C52FC"/>
    <w:rsid w:val="006C54B2"/>
    <w:rsid w:val="006C7824"/>
    <w:rsid w:val="006D32F2"/>
    <w:rsid w:val="006D4FC3"/>
    <w:rsid w:val="006D751D"/>
    <w:rsid w:val="006E2C7E"/>
    <w:rsid w:val="006E4C5D"/>
    <w:rsid w:val="006E75EF"/>
    <w:rsid w:val="006F5D9B"/>
    <w:rsid w:val="007005BA"/>
    <w:rsid w:val="00700F16"/>
    <w:rsid w:val="00701ABF"/>
    <w:rsid w:val="00706A01"/>
    <w:rsid w:val="0071383F"/>
    <w:rsid w:val="00713FE1"/>
    <w:rsid w:val="00715A2A"/>
    <w:rsid w:val="00717700"/>
    <w:rsid w:val="00717982"/>
    <w:rsid w:val="007226F9"/>
    <w:rsid w:val="007230B5"/>
    <w:rsid w:val="007244EF"/>
    <w:rsid w:val="00726DBA"/>
    <w:rsid w:val="007321B3"/>
    <w:rsid w:val="00735AF1"/>
    <w:rsid w:val="007403B8"/>
    <w:rsid w:val="007423B3"/>
    <w:rsid w:val="00743A49"/>
    <w:rsid w:val="00745FA1"/>
    <w:rsid w:val="0074650D"/>
    <w:rsid w:val="00747458"/>
    <w:rsid w:val="007507F8"/>
    <w:rsid w:val="00755091"/>
    <w:rsid w:val="007565FB"/>
    <w:rsid w:val="00757B61"/>
    <w:rsid w:val="00765332"/>
    <w:rsid w:val="007703B4"/>
    <w:rsid w:val="00774835"/>
    <w:rsid w:val="00776442"/>
    <w:rsid w:val="00776A61"/>
    <w:rsid w:val="007775D5"/>
    <w:rsid w:val="007927BC"/>
    <w:rsid w:val="007931D2"/>
    <w:rsid w:val="00793920"/>
    <w:rsid w:val="007958CC"/>
    <w:rsid w:val="007A327A"/>
    <w:rsid w:val="007A77ED"/>
    <w:rsid w:val="007B191B"/>
    <w:rsid w:val="007B2439"/>
    <w:rsid w:val="007B5FCB"/>
    <w:rsid w:val="007B73A8"/>
    <w:rsid w:val="007C4D28"/>
    <w:rsid w:val="007D28E8"/>
    <w:rsid w:val="007D4698"/>
    <w:rsid w:val="007D5264"/>
    <w:rsid w:val="007D6E40"/>
    <w:rsid w:val="007E0098"/>
    <w:rsid w:val="007E2E7C"/>
    <w:rsid w:val="008024B0"/>
    <w:rsid w:val="0080746A"/>
    <w:rsid w:val="008103F3"/>
    <w:rsid w:val="00811551"/>
    <w:rsid w:val="008128D1"/>
    <w:rsid w:val="00813E77"/>
    <w:rsid w:val="00815CC1"/>
    <w:rsid w:val="00823C2D"/>
    <w:rsid w:val="008253DE"/>
    <w:rsid w:val="0082574B"/>
    <w:rsid w:val="008311AF"/>
    <w:rsid w:val="00835663"/>
    <w:rsid w:val="00836E7F"/>
    <w:rsid w:val="00840506"/>
    <w:rsid w:val="00842E8B"/>
    <w:rsid w:val="0084437B"/>
    <w:rsid w:val="008445B1"/>
    <w:rsid w:val="00846C03"/>
    <w:rsid w:val="00846E81"/>
    <w:rsid w:val="00847580"/>
    <w:rsid w:val="00850663"/>
    <w:rsid w:val="00850C73"/>
    <w:rsid w:val="00852F20"/>
    <w:rsid w:val="00853D49"/>
    <w:rsid w:val="008550C0"/>
    <w:rsid w:val="00857A44"/>
    <w:rsid w:val="0086097B"/>
    <w:rsid w:val="00861B1F"/>
    <w:rsid w:val="008628DA"/>
    <w:rsid w:val="00863606"/>
    <w:rsid w:val="00864DAD"/>
    <w:rsid w:val="00865EA3"/>
    <w:rsid w:val="0086668E"/>
    <w:rsid w:val="00870B20"/>
    <w:rsid w:val="0087173C"/>
    <w:rsid w:val="008728DD"/>
    <w:rsid w:val="00874DC7"/>
    <w:rsid w:val="008753A7"/>
    <w:rsid w:val="00877878"/>
    <w:rsid w:val="00880195"/>
    <w:rsid w:val="0088114F"/>
    <w:rsid w:val="00881B47"/>
    <w:rsid w:val="00883577"/>
    <w:rsid w:val="00883D32"/>
    <w:rsid w:val="008847E5"/>
    <w:rsid w:val="00884DD4"/>
    <w:rsid w:val="0088738A"/>
    <w:rsid w:val="008878C2"/>
    <w:rsid w:val="008932CF"/>
    <w:rsid w:val="008948DD"/>
    <w:rsid w:val="00895196"/>
    <w:rsid w:val="00895ED0"/>
    <w:rsid w:val="008970C1"/>
    <w:rsid w:val="008A1B1A"/>
    <w:rsid w:val="008A3580"/>
    <w:rsid w:val="008A5417"/>
    <w:rsid w:val="008A56C8"/>
    <w:rsid w:val="008A6236"/>
    <w:rsid w:val="008B1004"/>
    <w:rsid w:val="008B4AA0"/>
    <w:rsid w:val="008B55A7"/>
    <w:rsid w:val="008C143C"/>
    <w:rsid w:val="008C33D9"/>
    <w:rsid w:val="008C4C90"/>
    <w:rsid w:val="008C5168"/>
    <w:rsid w:val="008C606E"/>
    <w:rsid w:val="008D3EC6"/>
    <w:rsid w:val="008D5686"/>
    <w:rsid w:val="008D7A00"/>
    <w:rsid w:val="008E0EF4"/>
    <w:rsid w:val="008E6016"/>
    <w:rsid w:val="008E6476"/>
    <w:rsid w:val="008E7347"/>
    <w:rsid w:val="008F4721"/>
    <w:rsid w:val="008F4B15"/>
    <w:rsid w:val="008F4E9F"/>
    <w:rsid w:val="009000A4"/>
    <w:rsid w:val="00900272"/>
    <w:rsid w:val="00901F1D"/>
    <w:rsid w:val="00901F35"/>
    <w:rsid w:val="00903BE7"/>
    <w:rsid w:val="00907C00"/>
    <w:rsid w:val="00911A26"/>
    <w:rsid w:val="00912ED3"/>
    <w:rsid w:val="00917045"/>
    <w:rsid w:val="0091769F"/>
    <w:rsid w:val="00917E17"/>
    <w:rsid w:val="00917F6E"/>
    <w:rsid w:val="00920689"/>
    <w:rsid w:val="00921174"/>
    <w:rsid w:val="00921F79"/>
    <w:rsid w:val="009221C9"/>
    <w:rsid w:val="00925608"/>
    <w:rsid w:val="00926983"/>
    <w:rsid w:val="00926A4A"/>
    <w:rsid w:val="00926CAF"/>
    <w:rsid w:val="0093200E"/>
    <w:rsid w:val="00933249"/>
    <w:rsid w:val="009333A1"/>
    <w:rsid w:val="00933C5B"/>
    <w:rsid w:val="00935C31"/>
    <w:rsid w:val="00936129"/>
    <w:rsid w:val="00936606"/>
    <w:rsid w:val="00936C2C"/>
    <w:rsid w:val="00940215"/>
    <w:rsid w:val="00942827"/>
    <w:rsid w:val="00945537"/>
    <w:rsid w:val="00950C64"/>
    <w:rsid w:val="00953C0E"/>
    <w:rsid w:val="00955077"/>
    <w:rsid w:val="00956151"/>
    <w:rsid w:val="0096481B"/>
    <w:rsid w:val="009672A4"/>
    <w:rsid w:val="009733DC"/>
    <w:rsid w:val="00981841"/>
    <w:rsid w:val="009825E3"/>
    <w:rsid w:val="009836E8"/>
    <w:rsid w:val="00984B28"/>
    <w:rsid w:val="00985FD9"/>
    <w:rsid w:val="00987201"/>
    <w:rsid w:val="00993ACE"/>
    <w:rsid w:val="00995D96"/>
    <w:rsid w:val="009968C0"/>
    <w:rsid w:val="00996DD4"/>
    <w:rsid w:val="009A12B8"/>
    <w:rsid w:val="009A1B7F"/>
    <w:rsid w:val="009A3368"/>
    <w:rsid w:val="009A43CF"/>
    <w:rsid w:val="009A507C"/>
    <w:rsid w:val="009A51FD"/>
    <w:rsid w:val="009B1CF2"/>
    <w:rsid w:val="009B3288"/>
    <w:rsid w:val="009B5868"/>
    <w:rsid w:val="009C00CD"/>
    <w:rsid w:val="009C316F"/>
    <w:rsid w:val="009C4D27"/>
    <w:rsid w:val="009C70E8"/>
    <w:rsid w:val="009C7D04"/>
    <w:rsid w:val="009D13F3"/>
    <w:rsid w:val="009D357B"/>
    <w:rsid w:val="009D5813"/>
    <w:rsid w:val="009D5E08"/>
    <w:rsid w:val="009D6ECD"/>
    <w:rsid w:val="009E2456"/>
    <w:rsid w:val="009E4DE3"/>
    <w:rsid w:val="009F0479"/>
    <w:rsid w:val="009F0776"/>
    <w:rsid w:val="009F10C8"/>
    <w:rsid w:val="009F475E"/>
    <w:rsid w:val="009F4A26"/>
    <w:rsid w:val="009F5C7E"/>
    <w:rsid w:val="00A01663"/>
    <w:rsid w:val="00A0513C"/>
    <w:rsid w:val="00A065A9"/>
    <w:rsid w:val="00A125F7"/>
    <w:rsid w:val="00A14615"/>
    <w:rsid w:val="00A1792D"/>
    <w:rsid w:val="00A20F75"/>
    <w:rsid w:val="00A22C12"/>
    <w:rsid w:val="00A25462"/>
    <w:rsid w:val="00A257D3"/>
    <w:rsid w:val="00A2719A"/>
    <w:rsid w:val="00A271E6"/>
    <w:rsid w:val="00A27446"/>
    <w:rsid w:val="00A3523D"/>
    <w:rsid w:val="00A400E4"/>
    <w:rsid w:val="00A4668E"/>
    <w:rsid w:val="00A51952"/>
    <w:rsid w:val="00A52C68"/>
    <w:rsid w:val="00A60802"/>
    <w:rsid w:val="00A60DFA"/>
    <w:rsid w:val="00A63761"/>
    <w:rsid w:val="00A63A1F"/>
    <w:rsid w:val="00A70D96"/>
    <w:rsid w:val="00A7172E"/>
    <w:rsid w:val="00A7235E"/>
    <w:rsid w:val="00A75FB1"/>
    <w:rsid w:val="00A774AE"/>
    <w:rsid w:val="00A811EE"/>
    <w:rsid w:val="00A850CA"/>
    <w:rsid w:val="00A85344"/>
    <w:rsid w:val="00A9109E"/>
    <w:rsid w:val="00A92817"/>
    <w:rsid w:val="00A967B2"/>
    <w:rsid w:val="00AA0A4D"/>
    <w:rsid w:val="00AA1268"/>
    <w:rsid w:val="00AA3C96"/>
    <w:rsid w:val="00AA7832"/>
    <w:rsid w:val="00AA7F91"/>
    <w:rsid w:val="00AB0BEB"/>
    <w:rsid w:val="00AB7275"/>
    <w:rsid w:val="00AB7BB5"/>
    <w:rsid w:val="00AB7C65"/>
    <w:rsid w:val="00AC4300"/>
    <w:rsid w:val="00AC4388"/>
    <w:rsid w:val="00AD0618"/>
    <w:rsid w:val="00AD19E7"/>
    <w:rsid w:val="00AD5662"/>
    <w:rsid w:val="00AE1638"/>
    <w:rsid w:val="00AE44FE"/>
    <w:rsid w:val="00AE480C"/>
    <w:rsid w:val="00AE4FA7"/>
    <w:rsid w:val="00AE6B7F"/>
    <w:rsid w:val="00AE77AD"/>
    <w:rsid w:val="00AF2A5A"/>
    <w:rsid w:val="00AF2E80"/>
    <w:rsid w:val="00AF2F29"/>
    <w:rsid w:val="00AF5CFC"/>
    <w:rsid w:val="00AF67E7"/>
    <w:rsid w:val="00AF7291"/>
    <w:rsid w:val="00B00918"/>
    <w:rsid w:val="00B026ED"/>
    <w:rsid w:val="00B044A4"/>
    <w:rsid w:val="00B05F60"/>
    <w:rsid w:val="00B06F5B"/>
    <w:rsid w:val="00B1019A"/>
    <w:rsid w:val="00B12014"/>
    <w:rsid w:val="00B1235A"/>
    <w:rsid w:val="00B1253D"/>
    <w:rsid w:val="00B15520"/>
    <w:rsid w:val="00B17F99"/>
    <w:rsid w:val="00B21244"/>
    <w:rsid w:val="00B216F0"/>
    <w:rsid w:val="00B237A9"/>
    <w:rsid w:val="00B26F5C"/>
    <w:rsid w:val="00B321FC"/>
    <w:rsid w:val="00B36165"/>
    <w:rsid w:val="00B37CF6"/>
    <w:rsid w:val="00B412E3"/>
    <w:rsid w:val="00B42699"/>
    <w:rsid w:val="00B449D0"/>
    <w:rsid w:val="00B453C4"/>
    <w:rsid w:val="00B57694"/>
    <w:rsid w:val="00B619A5"/>
    <w:rsid w:val="00B65BF7"/>
    <w:rsid w:val="00B6642A"/>
    <w:rsid w:val="00B70F37"/>
    <w:rsid w:val="00B72447"/>
    <w:rsid w:val="00B749C0"/>
    <w:rsid w:val="00B82216"/>
    <w:rsid w:val="00B84A18"/>
    <w:rsid w:val="00B8720B"/>
    <w:rsid w:val="00B95719"/>
    <w:rsid w:val="00BA2E85"/>
    <w:rsid w:val="00BA4073"/>
    <w:rsid w:val="00BA4E75"/>
    <w:rsid w:val="00BB26F8"/>
    <w:rsid w:val="00BB28B7"/>
    <w:rsid w:val="00BB3F8A"/>
    <w:rsid w:val="00BB4426"/>
    <w:rsid w:val="00BB6F77"/>
    <w:rsid w:val="00BC0282"/>
    <w:rsid w:val="00BC2055"/>
    <w:rsid w:val="00BD0E66"/>
    <w:rsid w:val="00BD1A36"/>
    <w:rsid w:val="00BD7A87"/>
    <w:rsid w:val="00BE192B"/>
    <w:rsid w:val="00BE2464"/>
    <w:rsid w:val="00BF7251"/>
    <w:rsid w:val="00C00166"/>
    <w:rsid w:val="00C01B8B"/>
    <w:rsid w:val="00C02E55"/>
    <w:rsid w:val="00C02E90"/>
    <w:rsid w:val="00C03C3A"/>
    <w:rsid w:val="00C04FD0"/>
    <w:rsid w:val="00C0562C"/>
    <w:rsid w:val="00C10A4F"/>
    <w:rsid w:val="00C131CC"/>
    <w:rsid w:val="00C150FC"/>
    <w:rsid w:val="00C15BF7"/>
    <w:rsid w:val="00C17B80"/>
    <w:rsid w:val="00C20237"/>
    <w:rsid w:val="00C2305E"/>
    <w:rsid w:val="00C2769D"/>
    <w:rsid w:val="00C31D34"/>
    <w:rsid w:val="00C35008"/>
    <w:rsid w:val="00C37D10"/>
    <w:rsid w:val="00C40EFE"/>
    <w:rsid w:val="00C47AF8"/>
    <w:rsid w:val="00C51653"/>
    <w:rsid w:val="00C51DC9"/>
    <w:rsid w:val="00C52122"/>
    <w:rsid w:val="00C529E4"/>
    <w:rsid w:val="00C52ED5"/>
    <w:rsid w:val="00C53EE5"/>
    <w:rsid w:val="00C565B6"/>
    <w:rsid w:val="00C571A9"/>
    <w:rsid w:val="00C6050C"/>
    <w:rsid w:val="00C6300B"/>
    <w:rsid w:val="00C670D4"/>
    <w:rsid w:val="00C67149"/>
    <w:rsid w:val="00C72C8C"/>
    <w:rsid w:val="00C748D0"/>
    <w:rsid w:val="00C75E31"/>
    <w:rsid w:val="00C771E3"/>
    <w:rsid w:val="00C77218"/>
    <w:rsid w:val="00C774C7"/>
    <w:rsid w:val="00C7763D"/>
    <w:rsid w:val="00C82787"/>
    <w:rsid w:val="00C83787"/>
    <w:rsid w:val="00C86E1F"/>
    <w:rsid w:val="00C86F1A"/>
    <w:rsid w:val="00C91407"/>
    <w:rsid w:val="00C91643"/>
    <w:rsid w:val="00C929CD"/>
    <w:rsid w:val="00C94C9A"/>
    <w:rsid w:val="00CA0598"/>
    <w:rsid w:val="00CA129C"/>
    <w:rsid w:val="00CA292F"/>
    <w:rsid w:val="00CA4C04"/>
    <w:rsid w:val="00CA4D1F"/>
    <w:rsid w:val="00CA5682"/>
    <w:rsid w:val="00CA7117"/>
    <w:rsid w:val="00CA725E"/>
    <w:rsid w:val="00CA7398"/>
    <w:rsid w:val="00CB06BE"/>
    <w:rsid w:val="00CB4D2D"/>
    <w:rsid w:val="00CC1D09"/>
    <w:rsid w:val="00CC345D"/>
    <w:rsid w:val="00CC53C1"/>
    <w:rsid w:val="00CD0451"/>
    <w:rsid w:val="00CD6A08"/>
    <w:rsid w:val="00CE118D"/>
    <w:rsid w:val="00CE1D5B"/>
    <w:rsid w:val="00CE3A13"/>
    <w:rsid w:val="00CE4427"/>
    <w:rsid w:val="00CE7076"/>
    <w:rsid w:val="00CF0A2D"/>
    <w:rsid w:val="00CF13AD"/>
    <w:rsid w:val="00CF15BF"/>
    <w:rsid w:val="00CF3DF9"/>
    <w:rsid w:val="00CF7AC8"/>
    <w:rsid w:val="00D01CDC"/>
    <w:rsid w:val="00D027F3"/>
    <w:rsid w:val="00D040AE"/>
    <w:rsid w:val="00D07F7C"/>
    <w:rsid w:val="00D12C02"/>
    <w:rsid w:val="00D15B65"/>
    <w:rsid w:val="00D17963"/>
    <w:rsid w:val="00D21550"/>
    <w:rsid w:val="00D250BF"/>
    <w:rsid w:val="00D251D3"/>
    <w:rsid w:val="00D258A7"/>
    <w:rsid w:val="00D26BB7"/>
    <w:rsid w:val="00D33C63"/>
    <w:rsid w:val="00D34AEF"/>
    <w:rsid w:val="00D362EA"/>
    <w:rsid w:val="00D41CAF"/>
    <w:rsid w:val="00D42027"/>
    <w:rsid w:val="00D44233"/>
    <w:rsid w:val="00D458AD"/>
    <w:rsid w:val="00D46296"/>
    <w:rsid w:val="00D50184"/>
    <w:rsid w:val="00D50D48"/>
    <w:rsid w:val="00D53892"/>
    <w:rsid w:val="00D54F68"/>
    <w:rsid w:val="00D575CF"/>
    <w:rsid w:val="00D611E6"/>
    <w:rsid w:val="00D658E5"/>
    <w:rsid w:val="00D67005"/>
    <w:rsid w:val="00D675C0"/>
    <w:rsid w:val="00D7051D"/>
    <w:rsid w:val="00D71916"/>
    <w:rsid w:val="00D7430C"/>
    <w:rsid w:val="00D75A7F"/>
    <w:rsid w:val="00D76629"/>
    <w:rsid w:val="00D76C70"/>
    <w:rsid w:val="00D83971"/>
    <w:rsid w:val="00D90B7D"/>
    <w:rsid w:val="00D91C98"/>
    <w:rsid w:val="00DA1353"/>
    <w:rsid w:val="00DA2909"/>
    <w:rsid w:val="00DA4C98"/>
    <w:rsid w:val="00DA6CA9"/>
    <w:rsid w:val="00DB0410"/>
    <w:rsid w:val="00DB2332"/>
    <w:rsid w:val="00DC3A40"/>
    <w:rsid w:val="00DC78C7"/>
    <w:rsid w:val="00DD0B28"/>
    <w:rsid w:val="00DD361D"/>
    <w:rsid w:val="00DD3805"/>
    <w:rsid w:val="00DD48AF"/>
    <w:rsid w:val="00DD540A"/>
    <w:rsid w:val="00DE0EB6"/>
    <w:rsid w:val="00DE2D90"/>
    <w:rsid w:val="00DE6A43"/>
    <w:rsid w:val="00DF15A5"/>
    <w:rsid w:val="00DF1981"/>
    <w:rsid w:val="00DF1F21"/>
    <w:rsid w:val="00DF4BF2"/>
    <w:rsid w:val="00DF74EF"/>
    <w:rsid w:val="00E072CD"/>
    <w:rsid w:val="00E07EC3"/>
    <w:rsid w:val="00E11633"/>
    <w:rsid w:val="00E11640"/>
    <w:rsid w:val="00E12741"/>
    <w:rsid w:val="00E1483B"/>
    <w:rsid w:val="00E21BEA"/>
    <w:rsid w:val="00E2405B"/>
    <w:rsid w:val="00E2706F"/>
    <w:rsid w:val="00E32E0E"/>
    <w:rsid w:val="00E34479"/>
    <w:rsid w:val="00E3525A"/>
    <w:rsid w:val="00E35764"/>
    <w:rsid w:val="00E37A53"/>
    <w:rsid w:val="00E430B5"/>
    <w:rsid w:val="00E477AC"/>
    <w:rsid w:val="00E47931"/>
    <w:rsid w:val="00E47CDB"/>
    <w:rsid w:val="00E50485"/>
    <w:rsid w:val="00E50628"/>
    <w:rsid w:val="00E543E8"/>
    <w:rsid w:val="00E562DB"/>
    <w:rsid w:val="00E57675"/>
    <w:rsid w:val="00E57EEE"/>
    <w:rsid w:val="00E6326D"/>
    <w:rsid w:val="00E67425"/>
    <w:rsid w:val="00E70C54"/>
    <w:rsid w:val="00E712D1"/>
    <w:rsid w:val="00E73355"/>
    <w:rsid w:val="00E735C8"/>
    <w:rsid w:val="00E74185"/>
    <w:rsid w:val="00E769ED"/>
    <w:rsid w:val="00E77FC4"/>
    <w:rsid w:val="00E81B0C"/>
    <w:rsid w:val="00E86DE2"/>
    <w:rsid w:val="00E87075"/>
    <w:rsid w:val="00E87811"/>
    <w:rsid w:val="00E9032D"/>
    <w:rsid w:val="00E927BA"/>
    <w:rsid w:val="00E93709"/>
    <w:rsid w:val="00E9681F"/>
    <w:rsid w:val="00E97089"/>
    <w:rsid w:val="00EA07F8"/>
    <w:rsid w:val="00EA1568"/>
    <w:rsid w:val="00EA2041"/>
    <w:rsid w:val="00EA20DB"/>
    <w:rsid w:val="00EA24FD"/>
    <w:rsid w:val="00EA5F9D"/>
    <w:rsid w:val="00EA6918"/>
    <w:rsid w:val="00EA7053"/>
    <w:rsid w:val="00EB1621"/>
    <w:rsid w:val="00EB24C5"/>
    <w:rsid w:val="00EB264F"/>
    <w:rsid w:val="00EB62F0"/>
    <w:rsid w:val="00EC172A"/>
    <w:rsid w:val="00EC2F90"/>
    <w:rsid w:val="00EC3896"/>
    <w:rsid w:val="00EC4462"/>
    <w:rsid w:val="00EC4696"/>
    <w:rsid w:val="00EC53B4"/>
    <w:rsid w:val="00EC631E"/>
    <w:rsid w:val="00ED6577"/>
    <w:rsid w:val="00EE16C5"/>
    <w:rsid w:val="00EE19AF"/>
    <w:rsid w:val="00EE410B"/>
    <w:rsid w:val="00EF2841"/>
    <w:rsid w:val="00EF34B4"/>
    <w:rsid w:val="00EF490A"/>
    <w:rsid w:val="00EF53B6"/>
    <w:rsid w:val="00F01331"/>
    <w:rsid w:val="00F0134F"/>
    <w:rsid w:val="00F025EC"/>
    <w:rsid w:val="00F061BF"/>
    <w:rsid w:val="00F06298"/>
    <w:rsid w:val="00F0637F"/>
    <w:rsid w:val="00F10C93"/>
    <w:rsid w:val="00F12025"/>
    <w:rsid w:val="00F15B02"/>
    <w:rsid w:val="00F222BD"/>
    <w:rsid w:val="00F234E4"/>
    <w:rsid w:val="00F23512"/>
    <w:rsid w:val="00F23C88"/>
    <w:rsid w:val="00F26A0E"/>
    <w:rsid w:val="00F30E98"/>
    <w:rsid w:val="00F31C21"/>
    <w:rsid w:val="00F32778"/>
    <w:rsid w:val="00F34488"/>
    <w:rsid w:val="00F42E59"/>
    <w:rsid w:val="00F50561"/>
    <w:rsid w:val="00F516ED"/>
    <w:rsid w:val="00F51CFF"/>
    <w:rsid w:val="00F52205"/>
    <w:rsid w:val="00F649F9"/>
    <w:rsid w:val="00F74053"/>
    <w:rsid w:val="00F81943"/>
    <w:rsid w:val="00F81FE6"/>
    <w:rsid w:val="00F820E3"/>
    <w:rsid w:val="00F841D2"/>
    <w:rsid w:val="00F85A49"/>
    <w:rsid w:val="00F86A92"/>
    <w:rsid w:val="00F9218A"/>
    <w:rsid w:val="00F96ADB"/>
    <w:rsid w:val="00FA1799"/>
    <w:rsid w:val="00FA1ACC"/>
    <w:rsid w:val="00FA4E82"/>
    <w:rsid w:val="00FA55BC"/>
    <w:rsid w:val="00FA5691"/>
    <w:rsid w:val="00FB16E4"/>
    <w:rsid w:val="00FB1B80"/>
    <w:rsid w:val="00FB22F7"/>
    <w:rsid w:val="00FB2DDE"/>
    <w:rsid w:val="00FB3348"/>
    <w:rsid w:val="00FB3E54"/>
    <w:rsid w:val="00FB618E"/>
    <w:rsid w:val="00FB6A2B"/>
    <w:rsid w:val="00FC2DF9"/>
    <w:rsid w:val="00FC335D"/>
    <w:rsid w:val="00FC3F58"/>
    <w:rsid w:val="00FC4E6C"/>
    <w:rsid w:val="00FC5541"/>
    <w:rsid w:val="00FC62D5"/>
    <w:rsid w:val="00FD2274"/>
    <w:rsid w:val="00FD505E"/>
    <w:rsid w:val="00FD7453"/>
    <w:rsid w:val="00FD74BA"/>
    <w:rsid w:val="00FD75EA"/>
    <w:rsid w:val="00FD7A82"/>
    <w:rsid w:val="00FE18D4"/>
    <w:rsid w:val="00FE28DA"/>
    <w:rsid w:val="00FF3077"/>
    <w:rsid w:val="00FF4B1B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2705"/>
  <w15:docId w15:val="{02CA3E0F-B676-4D44-896E-2E49C86A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A2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0A2D"/>
    <w:pPr>
      <w:keepNext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CF0A2D"/>
    <w:pPr>
      <w:keepNext/>
      <w:jc w:val="center"/>
      <w:outlineLvl w:val="1"/>
    </w:pPr>
    <w:rPr>
      <w:rFonts w:ascii="Times New Roman" w:hAnsi="Times New Roman"/>
      <w:b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CF0A2D"/>
    <w:pPr>
      <w:keepNext/>
      <w:tabs>
        <w:tab w:val="left" w:pos="0"/>
        <w:tab w:val="right" w:pos="3078"/>
      </w:tabs>
      <w:spacing w:line="240" w:lineRule="atLeast"/>
      <w:jc w:val="center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CF0A2D"/>
    <w:pPr>
      <w:keepNext/>
      <w:jc w:val="right"/>
      <w:outlineLvl w:val="3"/>
    </w:pPr>
    <w:rPr>
      <w:rFonts w:cs="Arial"/>
      <w:b/>
      <w:color w:val="FF0000"/>
      <w:sz w:val="24"/>
    </w:rPr>
  </w:style>
  <w:style w:type="paragraph" w:styleId="Nagwek5">
    <w:name w:val="heading 5"/>
    <w:basedOn w:val="Normalny"/>
    <w:next w:val="Normalny"/>
    <w:link w:val="Nagwek5Znak"/>
    <w:qFormat/>
    <w:rsid w:val="00CF0A2D"/>
    <w:pPr>
      <w:keepNext/>
      <w:ind w:left="4956" w:firstLine="708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F0A2D"/>
    <w:pPr>
      <w:keepNext/>
      <w:ind w:left="708" w:firstLine="708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CF0A2D"/>
    <w:pPr>
      <w:keepNext/>
      <w:jc w:val="center"/>
      <w:outlineLvl w:val="6"/>
    </w:pPr>
    <w:rPr>
      <w:rFonts w:cs="Arial"/>
      <w:b/>
      <w:bCs/>
      <w:color w:val="000000"/>
      <w:sz w:val="24"/>
    </w:rPr>
  </w:style>
  <w:style w:type="paragraph" w:styleId="Nagwek8">
    <w:name w:val="heading 8"/>
    <w:basedOn w:val="Normalny"/>
    <w:next w:val="Normalny"/>
    <w:link w:val="Nagwek8Znak"/>
    <w:qFormat/>
    <w:rsid w:val="00CF0A2D"/>
    <w:pPr>
      <w:keepNext/>
      <w:jc w:val="right"/>
      <w:outlineLvl w:val="7"/>
    </w:pPr>
    <w:rPr>
      <w:rFonts w:cs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CF0A2D"/>
    <w:pPr>
      <w:keepNext/>
      <w:outlineLvl w:val="8"/>
    </w:pPr>
    <w:rPr>
      <w:b/>
      <w:bCs/>
      <w:color w:val="8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0A2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0A2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F0A2D"/>
    <w:rPr>
      <w:rFonts w:ascii="Arial" w:eastAsia="Times New Roman" w:hAnsi="Arial" w:cs="Arial"/>
      <w:b/>
      <w:color w:val="FF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F0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0A2D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0A2D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F0A2D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F0A2D"/>
    <w:rPr>
      <w:rFonts w:ascii="Arial" w:eastAsia="Times New Roman" w:hAnsi="Arial" w:cs="Times New Roman"/>
      <w:b/>
      <w:bCs/>
      <w:color w:val="800000"/>
      <w:sz w:val="28"/>
      <w:szCs w:val="24"/>
      <w:lang w:eastAsia="pl-PL"/>
    </w:rPr>
  </w:style>
  <w:style w:type="paragraph" w:customStyle="1" w:styleId="TekstpodstawowyF2">
    <w:name w:val="Tekst podstawowy.(F2)"/>
    <w:basedOn w:val="Normalny"/>
    <w:rsid w:val="00CF0A2D"/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F0A2D"/>
    <w:pPr>
      <w:ind w:left="360"/>
    </w:pPr>
    <w:rPr>
      <w:rFonts w:ascii="Times New Roman" w:hAnsi="Times New Roman"/>
      <w:noProof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2D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F0A2D"/>
  </w:style>
  <w:style w:type="paragraph" w:styleId="Tekstpodstawowywcity">
    <w:name w:val="Body Text Indent"/>
    <w:basedOn w:val="Normalny"/>
    <w:link w:val="TekstpodstawowywcityZnak"/>
    <w:semiHidden/>
    <w:rsid w:val="00CF0A2D"/>
    <w:pPr>
      <w:ind w:left="426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0A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F0A2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opkaZnak">
    <w:name w:val="Stopka Znak"/>
    <w:basedOn w:val="Domylnaczcionkaakapitu"/>
    <w:link w:val="Stopka"/>
    <w:rsid w:val="00CF0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F0A2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F0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CF0A2D"/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CF0A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CF0A2D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F0A2D"/>
    <w:pPr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A2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F0A2D"/>
    <w:pPr>
      <w:spacing w:line="240" w:lineRule="atLeast"/>
      <w:ind w:left="340"/>
      <w:jc w:val="both"/>
    </w:pPr>
    <w:rPr>
      <w:rFonts w:cs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F0A2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A2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A2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A2D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F0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F0A2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A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0A2D"/>
    <w:rPr>
      <w:color w:val="0000FF"/>
      <w:u w:val="single"/>
    </w:rPr>
  </w:style>
  <w:style w:type="paragraph" w:customStyle="1" w:styleId="Default">
    <w:name w:val="Default"/>
    <w:rsid w:val="00CF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F0A2D"/>
    <w:pPr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F0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C4C4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FE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FE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FE1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D050-1303-4494-8F80-408740DD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8665</Words>
  <Characters>5199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k DIEN</dc:creator>
  <cp:lastModifiedBy>Krajewska Magdalena</cp:lastModifiedBy>
  <cp:revision>278</cp:revision>
  <cp:lastPrinted>2019-11-19T10:12:00Z</cp:lastPrinted>
  <dcterms:created xsi:type="dcterms:W3CDTF">2019-09-30T11:10:00Z</dcterms:created>
  <dcterms:modified xsi:type="dcterms:W3CDTF">2019-11-21T14:27:00Z</dcterms:modified>
</cp:coreProperties>
</file>